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63D6C" w14:textId="38DA8CAE" w:rsidR="0007747E" w:rsidRPr="0007747E" w:rsidRDefault="0007747E" w:rsidP="000774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07747E">
        <w:rPr>
          <w:rFonts w:ascii="Times New Roman" w:eastAsia="Times New Roman" w:hAnsi="Times New Roman" w:cs="Times New Roman"/>
          <w:sz w:val="28"/>
          <w:szCs w:val="32"/>
        </w:rPr>
        <w:t xml:space="preserve">Муниципальное </w:t>
      </w:r>
      <w:proofErr w:type="gramStart"/>
      <w:r>
        <w:rPr>
          <w:rFonts w:ascii="Times New Roman" w:eastAsia="Times New Roman" w:hAnsi="Times New Roman" w:cs="Times New Roman"/>
          <w:sz w:val="28"/>
          <w:szCs w:val="32"/>
        </w:rPr>
        <w:t xml:space="preserve">автономное </w:t>
      </w:r>
      <w:r w:rsidRPr="0007747E">
        <w:rPr>
          <w:rFonts w:ascii="Times New Roman" w:eastAsia="Times New Roman" w:hAnsi="Times New Roman" w:cs="Times New Roman"/>
          <w:sz w:val="28"/>
          <w:szCs w:val="32"/>
        </w:rPr>
        <w:t xml:space="preserve"> общеобразовательное</w:t>
      </w:r>
      <w:proofErr w:type="gramEnd"/>
      <w:r w:rsidRPr="0007747E">
        <w:rPr>
          <w:rFonts w:ascii="Times New Roman" w:eastAsia="Times New Roman" w:hAnsi="Times New Roman" w:cs="Times New Roman"/>
          <w:sz w:val="28"/>
          <w:szCs w:val="32"/>
        </w:rPr>
        <w:t xml:space="preserve">  учреждение</w:t>
      </w:r>
    </w:p>
    <w:p w14:paraId="0C5EFFF3" w14:textId="4CAFE451" w:rsidR="0007747E" w:rsidRPr="0007747E" w:rsidRDefault="0007747E" w:rsidP="000774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32"/>
        </w:rPr>
        <w:t>« С</w:t>
      </w:r>
      <w:r w:rsidRPr="0007747E">
        <w:rPr>
          <w:rFonts w:ascii="Times New Roman" w:eastAsia="Times New Roman" w:hAnsi="Times New Roman" w:cs="Times New Roman"/>
          <w:sz w:val="28"/>
          <w:szCs w:val="32"/>
        </w:rPr>
        <w:t>редняя</w:t>
      </w:r>
      <w:proofErr w:type="gramEnd"/>
      <w:r w:rsidRPr="0007747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07747E">
        <w:rPr>
          <w:rFonts w:ascii="Times New Roman" w:eastAsia="Times New Roman" w:hAnsi="Times New Roman" w:cs="Times New Roman"/>
          <w:sz w:val="28"/>
          <w:szCs w:val="32"/>
        </w:rPr>
        <w:t>общеобразовательная школа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№ 24 </w:t>
      </w:r>
      <w:r w:rsidRPr="0007747E">
        <w:rPr>
          <w:rFonts w:ascii="Times New Roman" w:eastAsia="Times New Roman" w:hAnsi="Times New Roman" w:cs="Times New Roman"/>
          <w:sz w:val="28"/>
          <w:szCs w:val="32"/>
        </w:rPr>
        <w:t>»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32"/>
        </w:rPr>
        <w:t>г.Пермь</w:t>
      </w:r>
      <w:proofErr w:type="spellEnd"/>
      <w:r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07747E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</w:p>
    <w:p w14:paraId="338DD699" w14:textId="5D70D0C8" w:rsidR="0007747E" w:rsidRPr="0007747E" w:rsidRDefault="0007747E" w:rsidP="0007747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636E6816" w14:textId="77777777" w:rsidR="0007747E" w:rsidRPr="0007747E" w:rsidRDefault="0007747E" w:rsidP="0007747E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D9BF48A" w14:textId="77777777" w:rsidR="0007747E" w:rsidRPr="0007747E" w:rsidRDefault="0007747E" w:rsidP="0007747E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3011A85" w14:textId="77777777" w:rsidR="0007747E" w:rsidRPr="0007747E" w:rsidRDefault="0007747E" w:rsidP="0007747E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C62FF43" w14:textId="77777777" w:rsidR="0007747E" w:rsidRPr="0007747E" w:rsidRDefault="0007747E" w:rsidP="0007747E">
      <w:pPr>
        <w:jc w:val="center"/>
        <w:rPr>
          <w:rFonts w:ascii="Times New Roman" w:eastAsia="Times New Roman" w:hAnsi="Times New Roman" w:cs="Times New Roman"/>
          <w:b/>
          <w:sz w:val="52"/>
          <w:szCs w:val="36"/>
        </w:rPr>
      </w:pPr>
      <w:r w:rsidRPr="0007747E">
        <w:rPr>
          <w:rFonts w:ascii="Times New Roman" w:eastAsia="Times New Roman" w:hAnsi="Times New Roman" w:cs="Times New Roman"/>
          <w:b/>
          <w:sz w:val="52"/>
          <w:szCs w:val="36"/>
        </w:rPr>
        <w:t>Исследовательская работа</w:t>
      </w:r>
    </w:p>
    <w:p w14:paraId="5CE787DB" w14:textId="77777777" w:rsidR="0007747E" w:rsidRPr="0007747E" w:rsidRDefault="0007747E" w:rsidP="0007747E">
      <w:pPr>
        <w:rPr>
          <w:rFonts w:ascii="Times New Roman" w:eastAsia="Times New Roman" w:hAnsi="Times New Roman" w:cs="Times New Roman"/>
        </w:rPr>
      </w:pPr>
    </w:p>
    <w:p w14:paraId="3953B739" w14:textId="77777777" w:rsidR="0007747E" w:rsidRPr="0007747E" w:rsidRDefault="0007747E" w:rsidP="0007747E">
      <w:pPr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 w:rsidRPr="0007747E">
        <w:rPr>
          <w:rFonts w:ascii="Times New Roman" w:eastAsia="Times New Roman" w:hAnsi="Times New Roman" w:cs="Times New Roman"/>
          <w:b/>
          <w:sz w:val="96"/>
          <w:szCs w:val="96"/>
        </w:rPr>
        <w:t>Геометрические головоломки</w:t>
      </w:r>
    </w:p>
    <w:p w14:paraId="5BA8D74D" w14:textId="77777777" w:rsidR="0007747E" w:rsidRPr="0007747E" w:rsidRDefault="0007747E" w:rsidP="000774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bidi="he-IL"/>
        </w:rPr>
      </w:pPr>
    </w:p>
    <w:p w14:paraId="77589DC1" w14:textId="77777777" w:rsidR="0007747E" w:rsidRPr="0007747E" w:rsidRDefault="0007747E" w:rsidP="000774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bidi="he-IL"/>
        </w:rPr>
      </w:pPr>
    </w:p>
    <w:p w14:paraId="1DA8EDD3" w14:textId="6F125AC6" w:rsidR="0007747E" w:rsidRPr="0007747E" w:rsidRDefault="0007747E" w:rsidP="0007747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bidi="he-IL"/>
        </w:rPr>
      </w:pPr>
      <w:r w:rsidRPr="0007747E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                      Автор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he-IL"/>
        </w:rPr>
        <w:t>Криниц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Кристина </w:t>
      </w:r>
      <w:r w:rsidRPr="0007747E">
        <w:rPr>
          <w:rFonts w:ascii="Times New Roman" w:eastAsia="Times New Roman" w:hAnsi="Times New Roman" w:cs="Times New Roman"/>
          <w:b/>
          <w:sz w:val="28"/>
          <w:szCs w:val="28"/>
          <w:lang w:bidi="he-IL"/>
        </w:rPr>
        <w:t>,</w:t>
      </w:r>
      <w:proofErr w:type="gramEnd"/>
    </w:p>
    <w:p w14:paraId="74B8831A" w14:textId="6EB255DC" w:rsidR="0007747E" w:rsidRPr="0007747E" w:rsidRDefault="0007747E" w:rsidP="0007747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bidi="he-IL"/>
        </w:rPr>
      </w:pPr>
      <w:r w:rsidRPr="0007747E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учащаяся </w:t>
      </w:r>
      <w:r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6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he-IL"/>
        </w:rPr>
        <w:t>«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»</w:t>
      </w:r>
      <w:r w:rsidRPr="0007747E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класса</w:t>
      </w:r>
    </w:p>
    <w:p w14:paraId="658A7946" w14:textId="77777777" w:rsidR="0007747E" w:rsidRPr="0007747E" w:rsidRDefault="0007747E" w:rsidP="000774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he-IL"/>
        </w:rPr>
      </w:pPr>
    </w:p>
    <w:p w14:paraId="0C5B63F3" w14:textId="270103ED" w:rsidR="0007747E" w:rsidRPr="0007747E" w:rsidRDefault="0007747E" w:rsidP="0007747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07747E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Руководитель: </w:t>
      </w:r>
      <w:r>
        <w:rPr>
          <w:rFonts w:ascii="Times New Roman" w:eastAsia="Times New Roman" w:hAnsi="Times New Roman" w:cs="Times New Roman"/>
          <w:sz w:val="28"/>
          <w:szCs w:val="28"/>
          <w:lang w:bidi="he-IL"/>
        </w:rPr>
        <w:t>Зубкова О.В.</w:t>
      </w:r>
      <w:r w:rsidRPr="0007747E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, </w:t>
      </w:r>
    </w:p>
    <w:p w14:paraId="29161BDF" w14:textId="77777777" w:rsidR="0007747E" w:rsidRPr="0007747E" w:rsidRDefault="0007747E" w:rsidP="0007747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07747E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учитель            математики </w:t>
      </w:r>
    </w:p>
    <w:p w14:paraId="50381580" w14:textId="740D2D4F" w:rsidR="0007747E" w:rsidRPr="0007747E" w:rsidRDefault="0007747E" w:rsidP="0007747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bidi="he-IL"/>
        </w:rPr>
      </w:pPr>
      <w:r w:rsidRPr="0007747E">
        <w:rPr>
          <w:rFonts w:ascii="Times New Roman" w:eastAsia="Times New Roman" w:hAnsi="Times New Roman" w:cs="Times New Roman"/>
          <w:sz w:val="28"/>
          <w:szCs w:val="28"/>
          <w:lang w:bidi="he-IL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А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he-IL"/>
        </w:rPr>
        <w:t>« СО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№ 24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he-IL"/>
        </w:rPr>
        <w:t>г.Перм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</w:t>
      </w:r>
      <w:r w:rsidRPr="0007747E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, </w:t>
      </w:r>
    </w:p>
    <w:p w14:paraId="129DA106" w14:textId="7559446E" w:rsidR="0007747E" w:rsidRPr="0007747E" w:rsidRDefault="0007747E" w:rsidP="0007747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he-IL"/>
        </w:rPr>
        <w:t>первая</w:t>
      </w:r>
      <w:r w:rsidRPr="0007747E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квалификационная категория</w:t>
      </w:r>
    </w:p>
    <w:p w14:paraId="44372EA2" w14:textId="77777777" w:rsidR="0007747E" w:rsidRPr="0007747E" w:rsidRDefault="0007747E" w:rsidP="0007747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04D352" w14:textId="77777777" w:rsidR="0007747E" w:rsidRPr="0007747E" w:rsidRDefault="0007747E" w:rsidP="0007747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2BBBCC" w14:textId="77777777" w:rsidR="0007747E" w:rsidRPr="0007747E" w:rsidRDefault="0007747E" w:rsidP="0007747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5CBDC7" w14:textId="57C7F2B5" w:rsidR="0007747E" w:rsidRPr="0007747E" w:rsidRDefault="0007747E" w:rsidP="0007747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07747E">
        <w:rPr>
          <w:rFonts w:ascii="Times New Roman" w:eastAsia="Times New Roman" w:hAnsi="Times New Roman" w:cs="Times New Roman"/>
          <w:bCs/>
          <w:sz w:val="28"/>
          <w:szCs w:val="28"/>
        </w:rPr>
        <w:t xml:space="preserve">   г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7747E">
        <w:rPr>
          <w:rFonts w:ascii="Times New Roman" w:eastAsia="Times New Roman" w:hAnsi="Times New Roman" w:cs="Times New Roman"/>
          <w:bCs/>
          <w:sz w:val="28"/>
          <w:szCs w:val="28"/>
        </w:rPr>
        <w:t>Пермь -2022 г</w:t>
      </w:r>
    </w:p>
    <w:p w14:paraId="5F3FB668" w14:textId="77777777" w:rsidR="0007747E" w:rsidRDefault="0007747E" w:rsidP="00265C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A5C7F6" w14:textId="47E9611F" w:rsidR="00DE25EF" w:rsidRPr="00464A35" w:rsidRDefault="00DE25EF" w:rsidP="00265C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A35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14:paraId="71F4E3EF" w14:textId="77777777" w:rsidR="00DE25EF" w:rsidRPr="00464A35" w:rsidRDefault="00DE25EF" w:rsidP="00265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A35">
        <w:rPr>
          <w:rFonts w:ascii="Times New Roman" w:hAnsi="Times New Roman" w:cs="Times New Roman"/>
          <w:sz w:val="24"/>
          <w:szCs w:val="24"/>
        </w:rPr>
        <w:t>1.Введен</w:t>
      </w:r>
      <w:r w:rsidR="0057343B" w:rsidRPr="00464A35">
        <w:rPr>
          <w:rFonts w:ascii="Times New Roman" w:hAnsi="Times New Roman" w:cs="Times New Roman"/>
          <w:sz w:val="24"/>
          <w:szCs w:val="24"/>
        </w:rPr>
        <w:t>ие………………………………………………………………</w:t>
      </w:r>
      <w:r w:rsidR="0080442B" w:rsidRPr="00464A35">
        <w:rPr>
          <w:rFonts w:ascii="Times New Roman" w:hAnsi="Times New Roman" w:cs="Times New Roman"/>
          <w:sz w:val="24"/>
          <w:szCs w:val="24"/>
        </w:rPr>
        <w:t>…</w:t>
      </w:r>
      <w:r w:rsidR="0057343B" w:rsidRPr="00464A35">
        <w:rPr>
          <w:rFonts w:ascii="Times New Roman" w:hAnsi="Times New Roman" w:cs="Times New Roman"/>
          <w:sz w:val="24"/>
          <w:szCs w:val="24"/>
        </w:rPr>
        <w:t xml:space="preserve">   2 -3</w:t>
      </w:r>
      <w:r w:rsidRPr="00464A35">
        <w:rPr>
          <w:rFonts w:ascii="Times New Roman" w:hAnsi="Times New Roman" w:cs="Times New Roman"/>
          <w:sz w:val="24"/>
          <w:szCs w:val="24"/>
        </w:rPr>
        <w:t xml:space="preserve"> стр.</w:t>
      </w:r>
    </w:p>
    <w:p w14:paraId="5AD9312C" w14:textId="77777777" w:rsidR="00DE25EF" w:rsidRPr="00464A35" w:rsidRDefault="00DE25EF" w:rsidP="00265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A35">
        <w:rPr>
          <w:rFonts w:ascii="Times New Roman" w:hAnsi="Times New Roman" w:cs="Times New Roman"/>
          <w:sz w:val="24"/>
          <w:szCs w:val="24"/>
        </w:rPr>
        <w:t>2.Основная часть …...</w:t>
      </w:r>
      <w:proofErr w:type="gramStart"/>
      <w:r w:rsidRPr="00464A3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464A35">
        <w:rPr>
          <w:rFonts w:ascii="Times New Roman" w:hAnsi="Times New Roman" w:cs="Times New Roman"/>
          <w:sz w:val="24"/>
          <w:szCs w:val="24"/>
        </w:rPr>
        <w:t>.…...........................................</w:t>
      </w:r>
      <w:r w:rsidR="00421C43" w:rsidRPr="00464A35">
        <w:rPr>
          <w:rFonts w:ascii="Times New Roman" w:hAnsi="Times New Roman" w:cs="Times New Roman"/>
          <w:sz w:val="24"/>
          <w:szCs w:val="24"/>
        </w:rPr>
        <w:t xml:space="preserve">.......................  </w:t>
      </w:r>
      <w:r w:rsidR="00ED1763" w:rsidRPr="00464A35">
        <w:rPr>
          <w:rFonts w:ascii="Times New Roman" w:hAnsi="Times New Roman" w:cs="Times New Roman"/>
          <w:sz w:val="24"/>
          <w:szCs w:val="24"/>
        </w:rPr>
        <w:t>4 – 10</w:t>
      </w:r>
      <w:r w:rsidRPr="00464A35">
        <w:rPr>
          <w:rFonts w:ascii="Times New Roman" w:hAnsi="Times New Roman" w:cs="Times New Roman"/>
          <w:sz w:val="24"/>
          <w:szCs w:val="24"/>
        </w:rPr>
        <w:t>стр.</w:t>
      </w:r>
    </w:p>
    <w:p w14:paraId="59404DCF" w14:textId="77777777" w:rsidR="00DE25EF" w:rsidRPr="00464A35" w:rsidRDefault="00DE25EF" w:rsidP="00265C86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sz w:val="24"/>
          <w:szCs w:val="24"/>
        </w:rPr>
        <w:t xml:space="preserve">2.1.  </w:t>
      </w:r>
      <w:r w:rsidR="009948A0" w:rsidRPr="00464A35">
        <w:rPr>
          <w:rFonts w:ascii="Times New Roman" w:hAnsi="Times New Roman"/>
          <w:sz w:val="24"/>
          <w:szCs w:val="24"/>
        </w:rPr>
        <w:t>Виды геометрических головоломок……………</w:t>
      </w:r>
      <w:r w:rsidR="00ED1763" w:rsidRPr="00464A35">
        <w:rPr>
          <w:rFonts w:ascii="Times New Roman" w:hAnsi="Times New Roman"/>
          <w:sz w:val="24"/>
          <w:szCs w:val="24"/>
        </w:rPr>
        <w:t>…………</w:t>
      </w:r>
      <w:r w:rsidR="00265C86" w:rsidRPr="00464A35">
        <w:rPr>
          <w:rFonts w:ascii="Times New Roman" w:hAnsi="Times New Roman"/>
          <w:sz w:val="24"/>
          <w:szCs w:val="24"/>
        </w:rPr>
        <w:t>…</w:t>
      </w:r>
      <w:proofErr w:type="gramStart"/>
      <w:r w:rsidR="0057343B" w:rsidRPr="00464A35">
        <w:rPr>
          <w:rFonts w:ascii="Times New Roman" w:hAnsi="Times New Roman"/>
          <w:sz w:val="24"/>
          <w:szCs w:val="24"/>
        </w:rPr>
        <w:t xml:space="preserve">4 </w:t>
      </w:r>
      <w:r w:rsidRPr="00464A35">
        <w:rPr>
          <w:rFonts w:ascii="Times New Roman" w:hAnsi="Times New Roman"/>
          <w:sz w:val="24"/>
          <w:szCs w:val="24"/>
        </w:rPr>
        <w:t xml:space="preserve"> стр.</w:t>
      </w:r>
      <w:proofErr w:type="gramEnd"/>
    </w:p>
    <w:p w14:paraId="12F5DC76" w14:textId="77777777" w:rsidR="009948A0" w:rsidRPr="00464A35" w:rsidRDefault="00A01AEF" w:rsidP="00265C86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sz w:val="24"/>
          <w:szCs w:val="24"/>
        </w:rPr>
        <w:t xml:space="preserve">2.2.  </w:t>
      </w:r>
      <w:proofErr w:type="gramStart"/>
      <w:r w:rsidRPr="00464A35">
        <w:rPr>
          <w:rFonts w:ascii="Times New Roman" w:hAnsi="Times New Roman"/>
          <w:sz w:val="24"/>
          <w:szCs w:val="24"/>
        </w:rPr>
        <w:t>История  зарождения</w:t>
      </w:r>
      <w:proofErr w:type="gramEnd"/>
      <w:r w:rsidR="009948A0" w:rsidRPr="00464A35">
        <w:rPr>
          <w:rFonts w:ascii="Times New Roman" w:hAnsi="Times New Roman"/>
          <w:sz w:val="24"/>
          <w:szCs w:val="24"/>
        </w:rPr>
        <w:t xml:space="preserve"> геометрических головоломок……</w:t>
      </w:r>
      <w:r w:rsidR="00265C86" w:rsidRPr="00464A35">
        <w:rPr>
          <w:rFonts w:ascii="Times New Roman" w:hAnsi="Times New Roman"/>
          <w:sz w:val="24"/>
          <w:szCs w:val="24"/>
        </w:rPr>
        <w:t xml:space="preserve">….  </w:t>
      </w:r>
      <w:r w:rsidR="0057343B" w:rsidRPr="00464A35">
        <w:rPr>
          <w:rFonts w:ascii="Times New Roman" w:hAnsi="Times New Roman"/>
          <w:sz w:val="24"/>
          <w:szCs w:val="24"/>
        </w:rPr>
        <w:t xml:space="preserve">4 </w:t>
      </w:r>
      <w:proofErr w:type="gramStart"/>
      <w:r w:rsidR="0057343B" w:rsidRPr="00464A35">
        <w:rPr>
          <w:rFonts w:ascii="Times New Roman" w:hAnsi="Times New Roman"/>
          <w:sz w:val="24"/>
          <w:szCs w:val="24"/>
        </w:rPr>
        <w:t>-  6</w:t>
      </w:r>
      <w:proofErr w:type="gramEnd"/>
      <w:r w:rsidR="00DE25EF" w:rsidRPr="00464A35">
        <w:rPr>
          <w:rFonts w:ascii="Times New Roman" w:hAnsi="Times New Roman"/>
          <w:sz w:val="24"/>
          <w:szCs w:val="24"/>
        </w:rPr>
        <w:t xml:space="preserve"> стр.</w:t>
      </w:r>
    </w:p>
    <w:p w14:paraId="7D1761AC" w14:textId="77777777" w:rsidR="00DE25EF" w:rsidRPr="00464A35" w:rsidRDefault="00A01AEF" w:rsidP="00265C86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sz w:val="24"/>
          <w:szCs w:val="24"/>
        </w:rPr>
        <w:t xml:space="preserve">2.3.  </w:t>
      </w:r>
      <w:r w:rsidR="00E84997" w:rsidRPr="00464A35">
        <w:rPr>
          <w:rFonts w:ascii="Times New Roman" w:hAnsi="Times New Roman"/>
          <w:sz w:val="24"/>
          <w:szCs w:val="24"/>
        </w:rPr>
        <w:t xml:space="preserve">Правила </w:t>
      </w:r>
      <w:r w:rsidR="00434B66" w:rsidRPr="00464A35">
        <w:rPr>
          <w:rFonts w:ascii="Times New Roman" w:hAnsi="Times New Roman"/>
          <w:sz w:val="24"/>
          <w:szCs w:val="24"/>
        </w:rPr>
        <w:t>геометрических головоломок и изготовление</w:t>
      </w:r>
      <w:r w:rsidR="00907784" w:rsidRPr="00464A35">
        <w:rPr>
          <w:rFonts w:ascii="Times New Roman" w:hAnsi="Times New Roman"/>
          <w:sz w:val="24"/>
          <w:szCs w:val="24"/>
        </w:rPr>
        <w:t>…</w:t>
      </w:r>
      <w:r w:rsidR="00434B66" w:rsidRPr="00464A35">
        <w:rPr>
          <w:rFonts w:ascii="Times New Roman" w:hAnsi="Times New Roman"/>
          <w:sz w:val="24"/>
          <w:szCs w:val="24"/>
        </w:rPr>
        <w:t>.</w:t>
      </w:r>
      <w:r w:rsidR="00E84997" w:rsidRPr="00464A35">
        <w:rPr>
          <w:rFonts w:ascii="Times New Roman" w:hAnsi="Times New Roman"/>
          <w:sz w:val="24"/>
          <w:szCs w:val="24"/>
        </w:rPr>
        <w:t>.</w:t>
      </w:r>
      <w:r w:rsidR="008E73FF" w:rsidRPr="00464A35">
        <w:rPr>
          <w:rFonts w:ascii="Times New Roman" w:hAnsi="Times New Roman"/>
          <w:sz w:val="24"/>
          <w:szCs w:val="24"/>
        </w:rPr>
        <w:t>.</w:t>
      </w:r>
      <w:r w:rsidR="00ED1763" w:rsidRPr="00464A35">
        <w:rPr>
          <w:rFonts w:ascii="Times New Roman" w:hAnsi="Times New Roman"/>
          <w:sz w:val="24"/>
          <w:szCs w:val="24"/>
        </w:rPr>
        <w:t xml:space="preserve">   6</w:t>
      </w:r>
      <w:r w:rsidR="0057343B" w:rsidRPr="00464A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7343B" w:rsidRPr="00464A35">
        <w:rPr>
          <w:rFonts w:ascii="Times New Roman" w:hAnsi="Times New Roman"/>
          <w:sz w:val="24"/>
          <w:szCs w:val="24"/>
        </w:rPr>
        <w:t xml:space="preserve">- </w:t>
      </w:r>
      <w:r w:rsidR="00DE25EF" w:rsidRPr="00464A35">
        <w:rPr>
          <w:rFonts w:ascii="Times New Roman" w:hAnsi="Times New Roman"/>
          <w:sz w:val="24"/>
          <w:szCs w:val="24"/>
        </w:rPr>
        <w:t xml:space="preserve"> 9</w:t>
      </w:r>
      <w:proofErr w:type="gramEnd"/>
      <w:r w:rsidR="00DE25EF" w:rsidRPr="00464A35">
        <w:rPr>
          <w:rFonts w:ascii="Times New Roman" w:hAnsi="Times New Roman"/>
          <w:sz w:val="24"/>
          <w:szCs w:val="24"/>
        </w:rPr>
        <w:t xml:space="preserve"> стр.</w:t>
      </w:r>
    </w:p>
    <w:p w14:paraId="050AF647" w14:textId="77777777" w:rsidR="008E73FF" w:rsidRPr="00464A35" w:rsidRDefault="008E73FF" w:rsidP="00265C86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sz w:val="24"/>
          <w:szCs w:val="24"/>
        </w:rPr>
        <w:t>2.4. Применение геометрических головоломок в современном мире............................................................................</w:t>
      </w:r>
      <w:r w:rsidR="00ED1763" w:rsidRPr="00464A35">
        <w:rPr>
          <w:rFonts w:ascii="Times New Roman" w:hAnsi="Times New Roman"/>
          <w:sz w:val="24"/>
          <w:szCs w:val="24"/>
        </w:rPr>
        <w:t xml:space="preserve">..........................       9 </w:t>
      </w:r>
      <w:r w:rsidRPr="00464A35">
        <w:rPr>
          <w:rFonts w:ascii="Times New Roman" w:hAnsi="Times New Roman"/>
          <w:sz w:val="24"/>
          <w:szCs w:val="24"/>
        </w:rPr>
        <w:t>стр.</w:t>
      </w:r>
    </w:p>
    <w:p w14:paraId="1096BFC3" w14:textId="77777777" w:rsidR="00DE25EF" w:rsidRPr="00464A35" w:rsidRDefault="008E73FF" w:rsidP="00265C8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sz w:val="24"/>
          <w:szCs w:val="24"/>
        </w:rPr>
        <w:t xml:space="preserve">3. </w:t>
      </w:r>
      <w:r w:rsidR="008B71D0" w:rsidRPr="00464A35">
        <w:rPr>
          <w:rFonts w:ascii="Times New Roman" w:hAnsi="Times New Roman"/>
          <w:sz w:val="24"/>
          <w:szCs w:val="24"/>
        </w:rPr>
        <w:t>Результаты анкетирования и эксперимента……</w:t>
      </w:r>
      <w:r w:rsidR="00DE25EF" w:rsidRPr="00464A35">
        <w:rPr>
          <w:rFonts w:ascii="Times New Roman" w:hAnsi="Times New Roman"/>
          <w:sz w:val="24"/>
          <w:szCs w:val="24"/>
        </w:rPr>
        <w:t>..............................</w:t>
      </w:r>
      <w:r w:rsidR="00BA2463" w:rsidRPr="00464A35">
        <w:rPr>
          <w:rFonts w:ascii="Times New Roman" w:hAnsi="Times New Roman"/>
          <w:sz w:val="24"/>
          <w:szCs w:val="24"/>
        </w:rPr>
        <w:t>..</w:t>
      </w:r>
      <w:r w:rsidR="00583909" w:rsidRPr="00464A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D1763" w:rsidRPr="00464A35">
        <w:rPr>
          <w:rFonts w:ascii="Times New Roman" w:hAnsi="Times New Roman"/>
          <w:sz w:val="24"/>
          <w:szCs w:val="24"/>
        </w:rPr>
        <w:t>10  -</w:t>
      </w:r>
      <w:proofErr w:type="gramEnd"/>
      <w:r w:rsidR="00ED1763" w:rsidRPr="00464A35">
        <w:rPr>
          <w:rFonts w:ascii="Times New Roman" w:hAnsi="Times New Roman"/>
          <w:sz w:val="24"/>
          <w:szCs w:val="24"/>
        </w:rPr>
        <w:t xml:space="preserve">12 </w:t>
      </w:r>
      <w:r w:rsidR="00DE25EF" w:rsidRPr="00464A35">
        <w:rPr>
          <w:rFonts w:ascii="Times New Roman" w:hAnsi="Times New Roman"/>
          <w:sz w:val="24"/>
          <w:szCs w:val="24"/>
        </w:rPr>
        <w:t>стр.</w:t>
      </w:r>
    </w:p>
    <w:p w14:paraId="024757A3" w14:textId="77777777" w:rsidR="00DE25EF" w:rsidRPr="00464A35" w:rsidRDefault="008E73FF" w:rsidP="00265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A35">
        <w:rPr>
          <w:rFonts w:ascii="Times New Roman" w:hAnsi="Times New Roman" w:cs="Times New Roman"/>
          <w:sz w:val="24"/>
          <w:szCs w:val="24"/>
        </w:rPr>
        <w:t>4</w:t>
      </w:r>
      <w:r w:rsidR="00DE25EF" w:rsidRPr="00464A35">
        <w:rPr>
          <w:rFonts w:ascii="Times New Roman" w:hAnsi="Times New Roman" w:cs="Times New Roman"/>
          <w:sz w:val="24"/>
          <w:szCs w:val="24"/>
        </w:rPr>
        <w:t>. Выводы.....................................................................................................</w:t>
      </w:r>
      <w:r w:rsidR="00583909" w:rsidRPr="00464A35">
        <w:rPr>
          <w:rFonts w:ascii="Times New Roman" w:hAnsi="Times New Roman" w:cs="Times New Roman"/>
          <w:sz w:val="24"/>
          <w:szCs w:val="24"/>
        </w:rPr>
        <w:t xml:space="preserve">       13</w:t>
      </w:r>
      <w:r w:rsidR="00DE25EF" w:rsidRPr="00464A35">
        <w:rPr>
          <w:rFonts w:ascii="Times New Roman" w:hAnsi="Times New Roman" w:cs="Times New Roman"/>
          <w:sz w:val="24"/>
          <w:szCs w:val="24"/>
        </w:rPr>
        <w:t xml:space="preserve"> стр.</w:t>
      </w:r>
    </w:p>
    <w:p w14:paraId="05F9B9BF" w14:textId="77777777" w:rsidR="00DE25EF" w:rsidRPr="00464A35" w:rsidRDefault="008E73FF" w:rsidP="00265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A35">
        <w:rPr>
          <w:rFonts w:ascii="Times New Roman" w:hAnsi="Times New Roman" w:cs="Times New Roman"/>
          <w:sz w:val="24"/>
          <w:szCs w:val="24"/>
        </w:rPr>
        <w:t>5</w:t>
      </w:r>
      <w:r w:rsidR="00DE25EF" w:rsidRPr="00464A35">
        <w:rPr>
          <w:rFonts w:ascii="Times New Roman" w:hAnsi="Times New Roman" w:cs="Times New Roman"/>
          <w:sz w:val="24"/>
          <w:szCs w:val="24"/>
        </w:rPr>
        <w:t xml:space="preserve">.  </w:t>
      </w:r>
      <w:r w:rsidR="00A9119F" w:rsidRPr="00464A35"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  <w:r w:rsidR="00B52483" w:rsidRPr="00464A35">
        <w:rPr>
          <w:rFonts w:ascii="Times New Roman" w:hAnsi="Times New Roman" w:cs="Times New Roman"/>
          <w:sz w:val="24"/>
          <w:szCs w:val="24"/>
        </w:rPr>
        <w:t xml:space="preserve"> и </w:t>
      </w:r>
      <w:r w:rsidR="00A9119F" w:rsidRPr="00464A35">
        <w:rPr>
          <w:rFonts w:ascii="Times New Roman" w:hAnsi="Times New Roman" w:cs="Times New Roman"/>
          <w:sz w:val="24"/>
          <w:szCs w:val="24"/>
        </w:rPr>
        <w:t>источников…...</w:t>
      </w:r>
      <w:r w:rsidR="00B52483" w:rsidRPr="00464A35">
        <w:rPr>
          <w:rFonts w:ascii="Times New Roman" w:hAnsi="Times New Roman" w:cs="Times New Roman"/>
          <w:sz w:val="24"/>
          <w:szCs w:val="24"/>
        </w:rPr>
        <w:t>.</w:t>
      </w:r>
      <w:r w:rsidR="00A9119F" w:rsidRPr="00464A35">
        <w:rPr>
          <w:rFonts w:ascii="Times New Roman" w:hAnsi="Times New Roman" w:cs="Times New Roman"/>
          <w:sz w:val="24"/>
          <w:szCs w:val="24"/>
        </w:rPr>
        <w:t>....................</w:t>
      </w:r>
      <w:r w:rsidR="00583909" w:rsidRPr="00464A35">
        <w:rPr>
          <w:rFonts w:ascii="Times New Roman" w:hAnsi="Times New Roman" w:cs="Times New Roman"/>
          <w:sz w:val="24"/>
          <w:szCs w:val="24"/>
        </w:rPr>
        <w:t xml:space="preserve">       14</w:t>
      </w:r>
      <w:r w:rsidR="00DE25EF" w:rsidRPr="00464A35">
        <w:rPr>
          <w:rFonts w:ascii="Times New Roman" w:hAnsi="Times New Roman" w:cs="Times New Roman"/>
          <w:sz w:val="24"/>
          <w:szCs w:val="24"/>
        </w:rPr>
        <w:t xml:space="preserve"> стр.</w:t>
      </w:r>
    </w:p>
    <w:p w14:paraId="58578A56" w14:textId="77777777" w:rsidR="00DE25EF" w:rsidRPr="00464A35" w:rsidRDefault="00B52483" w:rsidP="00265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A35">
        <w:rPr>
          <w:rFonts w:ascii="Times New Roman" w:hAnsi="Times New Roman" w:cs="Times New Roman"/>
          <w:sz w:val="24"/>
          <w:szCs w:val="24"/>
        </w:rPr>
        <w:t xml:space="preserve"> 6. Приложение </w:t>
      </w:r>
      <w:r w:rsidR="00DE25EF" w:rsidRPr="00464A35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265C86" w:rsidRPr="00464A35">
        <w:rPr>
          <w:rFonts w:ascii="Times New Roman" w:hAnsi="Times New Roman" w:cs="Times New Roman"/>
          <w:sz w:val="24"/>
          <w:szCs w:val="24"/>
        </w:rPr>
        <w:t>.</w:t>
      </w:r>
      <w:r w:rsidR="00583909" w:rsidRPr="00464A35">
        <w:rPr>
          <w:rFonts w:ascii="Times New Roman" w:hAnsi="Times New Roman" w:cs="Times New Roman"/>
          <w:sz w:val="24"/>
          <w:szCs w:val="24"/>
        </w:rPr>
        <w:t xml:space="preserve">    15-17</w:t>
      </w:r>
      <w:r w:rsidR="0057343B" w:rsidRPr="00464A35">
        <w:rPr>
          <w:rFonts w:ascii="Times New Roman" w:hAnsi="Times New Roman" w:cs="Times New Roman"/>
          <w:sz w:val="24"/>
          <w:szCs w:val="24"/>
        </w:rPr>
        <w:t>стр.</w:t>
      </w:r>
    </w:p>
    <w:p w14:paraId="3162EDAF" w14:textId="77777777" w:rsidR="00DE25EF" w:rsidRPr="00464A35" w:rsidRDefault="00DE25EF" w:rsidP="00BD78EE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452512" w14:textId="77777777" w:rsidR="00DE25EF" w:rsidRPr="00464A35" w:rsidRDefault="00DE25EF" w:rsidP="00DE25E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66ABFCDA" w14:textId="77777777" w:rsidR="00DE25EF" w:rsidRPr="00464A35" w:rsidRDefault="00DE25EF" w:rsidP="00B174B6">
      <w:pPr>
        <w:spacing w:after="0" w:line="240" w:lineRule="auto"/>
        <w:ind w:right="25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F1024D0" w14:textId="77777777" w:rsidR="00DE25EF" w:rsidRPr="00464A35" w:rsidRDefault="00DE25EF" w:rsidP="00B174B6">
      <w:pPr>
        <w:spacing w:after="0" w:line="240" w:lineRule="auto"/>
        <w:ind w:right="25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96135CC" w14:textId="77777777" w:rsidR="00DE25EF" w:rsidRPr="00464A35" w:rsidRDefault="00DE25EF" w:rsidP="00B174B6">
      <w:pPr>
        <w:spacing w:after="0" w:line="240" w:lineRule="auto"/>
        <w:ind w:right="25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159C53B" w14:textId="77777777" w:rsidR="00DE25EF" w:rsidRPr="00464A35" w:rsidRDefault="00DE25EF" w:rsidP="00B174B6">
      <w:pPr>
        <w:spacing w:after="0" w:line="240" w:lineRule="auto"/>
        <w:ind w:right="25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BF00E0C" w14:textId="77777777" w:rsidR="00DE25EF" w:rsidRPr="00464A35" w:rsidRDefault="00DE25EF" w:rsidP="00B174B6">
      <w:pPr>
        <w:spacing w:after="0" w:line="240" w:lineRule="auto"/>
        <w:ind w:right="25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357C33D" w14:textId="77777777" w:rsidR="00DE25EF" w:rsidRPr="00464A35" w:rsidRDefault="00DE25EF" w:rsidP="00B174B6">
      <w:pPr>
        <w:spacing w:after="0" w:line="240" w:lineRule="auto"/>
        <w:ind w:right="25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8EA01A9" w14:textId="77777777" w:rsidR="00DE25EF" w:rsidRPr="00464A35" w:rsidRDefault="00DE25EF" w:rsidP="00B174B6">
      <w:pPr>
        <w:spacing w:after="0" w:line="240" w:lineRule="auto"/>
        <w:ind w:right="25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44E65AC" w14:textId="77777777" w:rsidR="00DE25EF" w:rsidRPr="00464A35" w:rsidRDefault="00DE25EF" w:rsidP="00B174B6">
      <w:pPr>
        <w:spacing w:after="0" w:line="240" w:lineRule="auto"/>
        <w:ind w:right="25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E9F3095" w14:textId="77777777" w:rsidR="00DE25EF" w:rsidRPr="00464A35" w:rsidRDefault="00DE25EF" w:rsidP="00B174B6">
      <w:pPr>
        <w:spacing w:after="0" w:line="240" w:lineRule="auto"/>
        <w:ind w:right="25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C178757" w14:textId="77777777" w:rsidR="00DE25EF" w:rsidRPr="00464A35" w:rsidRDefault="00DE25EF" w:rsidP="00B174B6">
      <w:pPr>
        <w:spacing w:after="0" w:line="240" w:lineRule="auto"/>
        <w:ind w:right="25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DAFEBD3" w14:textId="77777777" w:rsidR="00DE25EF" w:rsidRPr="00464A35" w:rsidRDefault="00DE25EF" w:rsidP="00B174B6">
      <w:pPr>
        <w:spacing w:after="0" w:line="240" w:lineRule="auto"/>
        <w:ind w:right="25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0F6C19D" w14:textId="77777777" w:rsidR="00DE25EF" w:rsidRPr="00464A35" w:rsidRDefault="00DE25EF" w:rsidP="00B174B6">
      <w:pPr>
        <w:spacing w:after="0" w:line="240" w:lineRule="auto"/>
        <w:ind w:right="25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56E7436" w14:textId="77777777" w:rsidR="00DE25EF" w:rsidRPr="00464A35" w:rsidRDefault="00DE25EF" w:rsidP="00B174B6">
      <w:pPr>
        <w:spacing w:after="0" w:line="240" w:lineRule="auto"/>
        <w:ind w:right="25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96CFCBA" w14:textId="77777777" w:rsidR="00DE25EF" w:rsidRPr="00464A35" w:rsidRDefault="00DE25EF" w:rsidP="00B174B6">
      <w:pPr>
        <w:spacing w:after="0" w:line="240" w:lineRule="auto"/>
        <w:ind w:right="25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52865DA" w14:textId="77777777" w:rsidR="00DE25EF" w:rsidRPr="00464A35" w:rsidRDefault="00DE25EF" w:rsidP="00B174B6">
      <w:pPr>
        <w:spacing w:after="0" w:line="240" w:lineRule="auto"/>
        <w:ind w:right="25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9D846D1" w14:textId="77777777" w:rsidR="00DE25EF" w:rsidRPr="00464A35" w:rsidRDefault="00DE25EF" w:rsidP="00B174B6">
      <w:pPr>
        <w:spacing w:after="0" w:line="240" w:lineRule="auto"/>
        <w:ind w:right="25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921ABF9" w14:textId="77777777" w:rsidR="00DE25EF" w:rsidRPr="00464A35" w:rsidRDefault="00DE25EF" w:rsidP="00B174B6">
      <w:pPr>
        <w:spacing w:after="0" w:line="240" w:lineRule="auto"/>
        <w:ind w:right="25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BCF4672" w14:textId="77777777" w:rsidR="00DE25EF" w:rsidRPr="00464A35" w:rsidRDefault="00DE25EF" w:rsidP="00B174B6">
      <w:pPr>
        <w:spacing w:after="0" w:line="240" w:lineRule="auto"/>
        <w:ind w:right="25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9CE7F32" w14:textId="77777777" w:rsidR="00DE25EF" w:rsidRPr="00464A35" w:rsidRDefault="00DE25EF" w:rsidP="00B174B6">
      <w:pPr>
        <w:spacing w:after="0" w:line="240" w:lineRule="auto"/>
        <w:ind w:right="25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1F27DB3" w14:textId="77777777" w:rsidR="00DE25EF" w:rsidRPr="00464A35" w:rsidRDefault="00DE25EF" w:rsidP="00B174B6">
      <w:pPr>
        <w:spacing w:after="0" w:line="240" w:lineRule="auto"/>
        <w:ind w:right="25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2ECD2261" w14:textId="77777777" w:rsidR="00DE25EF" w:rsidRPr="00464A35" w:rsidRDefault="00DE25EF" w:rsidP="00B174B6">
      <w:pPr>
        <w:spacing w:after="0" w:line="240" w:lineRule="auto"/>
        <w:ind w:right="25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EACC1BA" w14:textId="77777777" w:rsidR="00BA2463" w:rsidRPr="00464A35" w:rsidRDefault="00BA2463" w:rsidP="00B174B6">
      <w:pPr>
        <w:spacing w:after="0" w:line="240" w:lineRule="auto"/>
        <w:ind w:right="25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490B1EC" w14:textId="77777777" w:rsidR="0057343B" w:rsidRPr="00464A35" w:rsidRDefault="0057343B" w:rsidP="00BD78EE">
      <w:pPr>
        <w:spacing w:after="0"/>
        <w:ind w:right="25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E066ACD" w14:textId="77777777" w:rsidR="0057343B" w:rsidRPr="00464A35" w:rsidRDefault="0057343B" w:rsidP="0057343B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464A35">
        <w:rPr>
          <w:rFonts w:ascii="Times New Roman" w:hAnsi="Times New Roman"/>
          <w:b/>
          <w:sz w:val="24"/>
          <w:szCs w:val="24"/>
        </w:rPr>
        <w:t>Введение</w:t>
      </w:r>
    </w:p>
    <w:p w14:paraId="273BF990" w14:textId="2CB700F7" w:rsidR="0073487A" w:rsidRPr="00464A35" w:rsidRDefault="001D24F4" w:rsidP="00265C86">
      <w:pPr>
        <w:pStyle w:val="a8"/>
        <w:shd w:val="clear" w:color="auto" w:fill="FFFFFF"/>
        <w:spacing w:before="0" w:beforeAutospacing="0" w:after="0" w:afterAutospacing="0" w:line="276" w:lineRule="auto"/>
        <w:ind w:right="-5" w:firstLine="709"/>
        <w:jc w:val="both"/>
      </w:pPr>
      <w:r w:rsidRPr="00464A35">
        <w:t>На уроках математики мы</w:t>
      </w:r>
      <w:r w:rsidR="00B30A62" w:rsidRPr="00464A35">
        <w:t xml:space="preserve"> по</w:t>
      </w:r>
      <w:r w:rsidRPr="00464A35">
        <w:t>знакомил</w:t>
      </w:r>
      <w:r w:rsidR="00B30A62" w:rsidRPr="00464A35">
        <w:t xml:space="preserve">ись с геометрическими фигурами научились чертить </w:t>
      </w:r>
      <w:proofErr w:type="gramStart"/>
      <w:r w:rsidR="00B30A62" w:rsidRPr="00464A35">
        <w:t>их  на</w:t>
      </w:r>
      <w:proofErr w:type="gramEnd"/>
      <w:r w:rsidR="00B30A62" w:rsidRPr="00464A35">
        <w:t xml:space="preserve"> линованной  и   </w:t>
      </w:r>
      <w:r w:rsidRPr="00464A35">
        <w:t xml:space="preserve"> нелинованной бумаге, вырезать из картона и составлять из них новые фигуры в виде предметов быта, животных, растений. Это оказалось очень </w:t>
      </w:r>
      <w:r w:rsidRPr="00464A35">
        <w:lastRenderedPageBreak/>
        <w:t xml:space="preserve">увлекательным занятием. Учитель математики сказала, что фигуры используются ещё и </w:t>
      </w:r>
      <w:r w:rsidR="00495A78" w:rsidRPr="00464A35">
        <w:t>в геометрических головоломках: «</w:t>
      </w:r>
      <w:proofErr w:type="spellStart"/>
      <w:r w:rsidR="00495A78" w:rsidRPr="00464A35">
        <w:t>Т</w:t>
      </w:r>
      <w:r w:rsidRPr="00464A35">
        <w:t>анграм</w:t>
      </w:r>
      <w:proofErr w:type="spellEnd"/>
      <w:r w:rsidR="00495A78" w:rsidRPr="00464A35">
        <w:t>»</w:t>
      </w:r>
      <w:r w:rsidRPr="00464A35">
        <w:t xml:space="preserve">, </w:t>
      </w:r>
      <w:r w:rsidR="00495A78" w:rsidRPr="00464A35">
        <w:t>«</w:t>
      </w:r>
      <w:proofErr w:type="spellStart"/>
      <w:r w:rsidR="00495A78" w:rsidRPr="00464A35">
        <w:t>К</w:t>
      </w:r>
      <w:r w:rsidRPr="00464A35">
        <w:t>олумбово</w:t>
      </w:r>
      <w:proofErr w:type="spellEnd"/>
      <w:r w:rsidRPr="00464A35">
        <w:t xml:space="preserve"> яйцо</w:t>
      </w:r>
      <w:r w:rsidR="00495A78" w:rsidRPr="00464A35">
        <w:t>», «Полимино».</w:t>
      </w:r>
      <w:r w:rsidR="0007747E" w:rsidRPr="00464A35">
        <w:t xml:space="preserve"> </w:t>
      </w:r>
      <w:r w:rsidR="00495A78" w:rsidRPr="00464A35">
        <w:t>Стало интересно</w:t>
      </w:r>
      <w:r w:rsidR="00B30A62" w:rsidRPr="00464A35">
        <w:t xml:space="preserve"> узнать, что </w:t>
      </w:r>
      <w:r w:rsidR="00495A78" w:rsidRPr="00464A35">
        <w:t>такое</w:t>
      </w:r>
      <w:r w:rsidR="00B30A62" w:rsidRPr="00464A35">
        <w:t xml:space="preserve"> головоломка</w:t>
      </w:r>
      <w:r w:rsidR="00495A78" w:rsidRPr="00464A35">
        <w:t xml:space="preserve">, где </w:t>
      </w:r>
      <w:r w:rsidR="00B30A62" w:rsidRPr="00464A35">
        <w:t xml:space="preserve">они появились и встречаются ли </w:t>
      </w:r>
      <w:r w:rsidR="00495A78" w:rsidRPr="00464A35">
        <w:t>с</w:t>
      </w:r>
      <w:r w:rsidR="00783FB3" w:rsidRPr="00464A35">
        <w:t>ейчас</w:t>
      </w:r>
      <w:r w:rsidRPr="00464A35">
        <w:t>.</w:t>
      </w:r>
    </w:p>
    <w:p w14:paraId="42E1E0E7" w14:textId="03ACDD33" w:rsidR="00310B53" w:rsidRPr="00464A35" w:rsidRDefault="007C7247" w:rsidP="00265C86">
      <w:pPr>
        <w:pStyle w:val="a8"/>
        <w:shd w:val="clear" w:color="auto" w:fill="FFFFFF"/>
        <w:spacing w:before="0" w:beforeAutospacing="0" w:after="0" w:afterAutospacing="0" w:line="276" w:lineRule="auto"/>
        <w:ind w:right="-5" w:firstLine="709"/>
        <w:jc w:val="both"/>
      </w:pPr>
      <w:r w:rsidRPr="00464A35">
        <w:t xml:space="preserve">Не все учебники математики </w:t>
      </w:r>
      <w:proofErr w:type="gramStart"/>
      <w:r w:rsidRPr="00464A35">
        <w:t>содержат  задания</w:t>
      </w:r>
      <w:proofErr w:type="gramEnd"/>
      <w:r w:rsidRPr="00464A35">
        <w:t xml:space="preserve"> направленные на решени</w:t>
      </w:r>
      <w:r w:rsidR="003C25DB" w:rsidRPr="00464A35">
        <w:t>е геометрических головоломок. В</w:t>
      </w:r>
      <w:r w:rsidRPr="00464A35">
        <w:t>неурочная</w:t>
      </w:r>
      <w:r w:rsidR="00310B53" w:rsidRPr="00464A35">
        <w:t xml:space="preserve"> деятельность учащихся начального и </w:t>
      </w:r>
      <w:proofErr w:type="gramStart"/>
      <w:r w:rsidR="00310B53" w:rsidRPr="00464A35">
        <w:t>среднего  звеньев</w:t>
      </w:r>
      <w:proofErr w:type="gramEnd"/>
      <w:r w:rsidR="00310B53" w:rsidRPr="00464A35">
        <w:t xml:space="preserve"> школы</w:t>
      </w:r>
      <w:r w:rsidR="00E5671F" w:rsidRPr="00464A35">
        <w:t>также не предусматривает рассмотрение</w:t>
      </w:r>
      <w:r w:rsidRPr="00464A35">
        <w:t xml:space="preserve"> указанных задач.</w:t>
      </w:r>
      <w:r w:rsidR="00310B53" w:rsidRPr="00464A35">
        <w:t xml:space="preserve"> На практике можно убедиться, что молодое поколение даже не слышали о многих геометрических головоломках, хотя и понимают значимость их на развитие умственных способностей людей.</w:t>
      </w:r>
      <w:r w:rsidR="00D70B0D" w:rsidRPr="00464A35">
        <w:t xml:space="preserve"> Самое главное, что в олимпиадах и конкурсах по математике в последнее время включают задания с геометрическими головоломками. Всё это определяет</w:t>
      </w:r>
      <w:r w:rsidR="0007747E" w:rsidRPr="00464A35">
        <w:t xml:space="preserve"> </w:t>
      </w:r>
      <w:proofErr w:type="gramStart"/>
      <w:r w:rsidR="00D70B0D" w:rsidRPr="00464A35">
        <w:rPr>
          <w:b/>
        </w:rPr>
        <w:t xml:space="preserve">актуальность  </w:t>
      </w:r>
      <w:r w:rsidR="00310B53" w:rsidRPr="00464A35">
        <w:t>данной</w:t>
      </w:r>
      <w:proofErr w:type="gramEnd"/>
      <w:r w:rsidR="00310B53" w:rsidRPr="00464A35">
        <w:t xml:space="preserve"> исследовательской работы.  </w:t>
      </w:r>
    </w:p>
    <w:p w14:paraId="6E7DE4B8" w14:textId="4B4A7EEB" w:rsidR="00E5671F" w:rsidRPr="00464A35" w:rsidRDefault="00310B53" w:rsidP="0007747E">
      <w:pPr>
        <w:jc w:val="both"/>
        <w:rPr>
          <w:rFonts w:ascii="Times New Roman" w:hAnsi="Times New Roman" w:cs="Times New Roman"/>
          <w:sz w:val="24"/>
          <w:szCs w:val="24"/>
        </w:rPr>
      </w:pPr>
      <w:r w:rsidRPr="00464A35">
        <w:rPr>
          <w:rFonts w:ascii="Times New Roman" w:hAnsi="Times New Roman" w:cs="Times New Roman"/>
          <w:sz w:val="24"/>
          <w:szCs w:val="24"/>
        </w:rPr>
        <w:t xml:space="preserve">Несомненной является </w:t>
      </w:r>
      <w:proofErr w:type="gramStart"/>
      <w:r w:rsidRPr="00464A35">
        <w:rPr>
          <w:rFonts w:ascii="Times New Roman" w:hAnsi="Times New Roman" w:cs="Times New Roman"/>
          <w:sz w:val="24"/>
          <w:szCs w:val="24"/>
        </w:rPr>
        <w:t xml:space="preserve">и  </w:t>
      </w:r>
      <w:r w:rsidRPr="00464A35">
        <w:rPr>
          <w:rFonts w:ascii="Times New Roman" w:hAnsi="Times New Roman" w:cs="Times New Roman"/>
          <w:b/>
          <w:sz w:val="24"/>
          <w:szCs w:val="24"/>
        </w:rPr>
        <w:t>новизна</w:t>
      </w:r>
      <w:proofErr w:type="gramEnd"/>
      <w:r w:rsidR="0007747E" w:rsidRPr="00464A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4A35">
        <w:rPr>
          <w:rFonts w:ascii="Times New Roman" w:hAnsi="Times New Roman" w:cs="Times New Roman"/>
          <w:sz w:val="24"/>
          <w:szCs w:val="24"/>
        </w:rPr>
        <w:t>данной работы, так как</w:t>
      </w:r>
      <w:r w:rsidR="0007747E" w:rsidRPr="00464A35">
        <w:rPr>
          <w:rFonts w:ascii="Times New Roman" w:hAnsi="Times New Roman" w:cs="Times New Roman"/>
          <w:sz w:val="24"/>
          <w:szCs w:val="24"/>
        </w:rPr>
        <w:t xml:space="preserve"> </w:t>
      </w:r>
      <w:r w:rsidRPr="00464A35">
        <w:rPr>
          <w:rFonts w:ascii="Times New Roman" w:hAnsi="Times New Roman" w:cs="Times New Roman"/>
          <w:sz w:val="24"/>
          <w:szCs w:val="24"/>
        </w:rPr>
        <w:t>и</w:t>
      </w:r>
      <w:r w:rsidR="00E5671F" w:rsidRPr="00464A35">
        <w:rPr>
          <w:rFonts w:ascii="Times New Roman" w:hAnsi="Times New Roman" w:cs="Times New Roman"/>
          <w:sz w:val="24"/>
          <w:szCs w:val="24"/>
        </w:rPr>
        <w:t>сследования по теме «Геометрические головоломки» в</w:t>
      </w:r>
      <w:r w:rsidR="0007747E" w:rsidRPr="00464A35">
        <w:rPr>
          <w:rFonts w:ascii="Times New Roman" w:hAnsi="Times New Roman" w:cs="Times New Roman"/>
          <w:sz w:val="24"/>
          <w:szCs w:val="24"/>
        </w:rPr>
        <w:t xml:space="preserve"> нашей школе</w:t>
      </w:r>
      <w:r w:rsidR="00E5671F" w:rsidRPr="00464A35">
        <w:rPr>
          <w:rFonts w:ascii="Times New Roman" w:hAnsi="Times New Roman" w:cs="Times New Roman"/>
          <w:sz w:val="24"/>
          <w:szCs w:val="24"/>
        </w:rPr>
        <w:t xml:space="preserve"> ранее не проводились</w:t>
      </w:r>
      <w:r w:rsidRPr="00464A35">
        <w:rPr>
          <w:rFonts w:ascii="Times New Roman" w:hAnsi="Times New Roman" w:cs="Times New Roman"/>
          <w:sz w:val="24"/>
          <w:szCs w:val="24"/>
        </w:rPr>
        <w:t xml:space="preserve"> и их изучение не предусмотрено </w:t>
      </w:r>
      <w:r w:rsidR="00C04633" w:rsidRPr="00464A35">
        <w:rPr>
          <w:rFonts w:ascii="Times New Roman" w:hAnsi="Times New Roman" w:cs="Times New Roman"/>
          <w:sz w:val="24"/>
          <w:szCs w:val="24"/>
        </w:rPr>
        <w:t>школьной программой по математике.</w:t>
      </w:r>
    </w:p>
    <w:p w14:paraId="6EBC48C6" w14:textId="77777777" w:rsidR="003C25DB" w:rsidRPr="00464A35" w:rsidRDefault="003C25DB" w:rsidP="0007747E">
      <w:pPr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64A3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Данное </w:t>
      </w:r>
      <w:proofErr w:type="gramStart"/>
      <w:r w:rsidRPr="00464A35">
        <w:rPr>
          <w:rFonts w:ascii="Times New Roman" w:eastAsia="Times New Roman" w:hAnsi="Times New Roman" w:cs="Times New Roman"/>
          <w:sz w:val="24"/>
          <w:szCs w:val="24"/>
          <w:lang w:eastAsia="de-DE"/>
        </w:rPr>
        <w:t>исследование  может</w:t>
      </w:r>
      <w:proofErr w:type="gramEnd"/>
      <w:r w:rsidRPr="00464A3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быть  использовано учителем математики на уроках </w:t>
      </w:r>
      <w:r w:rsidR="00C04633" w:rsidRPr="00464A3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в виде дополнительных заданий </w:t>
      </w:r>
      <w:r w:rsidRPr="00464A35">
        <w:rPr>
          <w:rFonts w:ascii="Times New Roman" w:eastAsia="Times New Roman" w:hAnsi="Times New Roman" w:cs="Times New Roman"/>
          <w:sz w:val="24"/>
          <w:szCs w:val="24"/>
          <w:lang w:eastAsia="de-DE"/>
        </w:rPr>
        <w:t>для развития воображения, мышления, интереса к предмету</w:t>
      </w:r>
      <w:r w:rsidR="004D601F" w:rsidRPr="00464A3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r w:rsidRPr="00464A3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Также возможно </w:t>
      </w:r>
      <w:proofErr w:type="gramStart"/>
      <w:r w:rsidRPr="00464A35">
        <w:rPr>
          <w:rFonts w:ascii="Times New Roman" w:eastAsia="Times New Roman" w:hAnsi="Times New Roman" w:cs="Times New Roman"/>
          <w:sz w:val="24"/>
          <w:szCs w:val="24"/>
          <w:lang w:eastAsia="de-DE"/>
        </w:rPr>
        <w:t>применение  нашего</w:t>
      </w:r>
      <w:proofErr w:type="gramEnd"/>
      <w:r w:rsidRPr="00464A3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материала во внеурочной деятельности, например, учителями начальной школы  или воспитателями в детском саду</w:t>
      </w:r>
      <w:r w:rsidR="00D6570F" w:rsidRPr="00464A35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="00BB3D85" w:rsidRPr="00464A3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4824D5" w:rsidRPr="00464A3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Хотелось бы, </w:t>
      </w:r>
      <w:proofErr w:type="gramStart"/>
      <w:r w:rsidR="004824D5" w:rsidRPr="00464A3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чтобы </w:t>
      </w:r>
      <w:r w:rsidR="00D61270" w:rsidRPr="00464A3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геометрические</w:t>
      </w:r>
      <w:proofErr w:type="gramEnd"/>
      <w:r w:rsidR="00D61270" w:rsidRPr="00464A3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головоломки стали альтернативой телефонным играм </w:t>
      </w:r>
      <w:r w:rsidR="005A4962" w:rsidRPr="00464A35">
        <w:rPr>
          <w:rFonts w:ascii="Times New Roman" w:eastAsia="Times New Roman" w:hAnsi="Times New Roman" w:cs="Times New Roman"/>
          <w:sz w:val="24"/>
          <w:szCs w:val="24"/>
          <w:lang w:eastAsia="de-DE"/>
        </w:rPr>
        <w:t>в</w:t>
      </w:r>
      <w:r w:rsidR="002006B2" w:rsidRPr="00464A3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организации досуга школьников (например, на переменах между уроками).</w:t>
      </w:r>
      <w:r w:rsidR="00D52F42" w:rsidRPr="00464A3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464A3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Это говорит о высоком </w:t>
      </w:r>
      <w:r w:rsidRPr="00464A35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практическом значении </w:t>
      </w:r>
      <w:r w:rsidRPr="00464A35">
        <w:rPr>
          <w:rFonts w:ascii="Times New Roman" w:eastAsia="Times New Roman" w:hAnsi="Times New Roman" w:cs="Times New Roman"/>
          <w:sz w:val="24"/>
          <w:szCs w:val="24"/>
          <w:lang w:eastAsia="de-DE"/>
        </w:rPr>
        <w:t>исследования.</w:t>
      </w:r>
    </w:p>
    <w:p w14:paraId="4840BD5B" w14:textId="5AF3F4A0" w:rsidR="007C7247" w:rsidRPr="00464A35" w:rsidRDefault="00BF7AEB" w:rsidP="00D51767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sz w:val="24"/>
          <w:szCs w:val="24"/>
        </w:rPr>
        <w:tab/>
      </w:r>
      <w:r w:rsidR="00C04633" w:rsidRPr="00464A35">
        <w:rPr>
          <w:rFonts w:ascii="Times New Roman" w:hAnsi="Times New Roman"/>
          <w:sz w:val="24"/>
          <w:szCs w:val="24"/>
        </w:rPr>
        <w:t>В ходе исследования использованы материалы следующих сайтов: «</w:t>
      </w:r>
      <w:hyperlink r:id="rId8" w:history="1">
        <w:r w:rsidR="00C04633" w:rsidRPr="00464A35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</w:rPr>
          <w:t>Мир</w:t>
        </w:r>
      </w:hyperlink>
      <w:r w:rsidR="00C04633" w:rsidRPr="00464A35">
        <w:rPr>
          <w:rFonts w:ascii="Times New Roman" w:hAnsi="Times New Roman"/>
          <w:sz w:val="24"/>
          <w:szCs w:val="24"/>
        </w:rPr>
        <w:t xml:space="preserve"> детских эмоций и чувств» (</w:t>
      </w:r>
      <w:hyperlink r:id="rId9" w:history="1">
        <w:r w:rsidR="00C04633" w:rsidRPr="00464A35">
          <w:rPr>
            <w:rStyle w:val="ac"/>
            <w:rFonts w:ascii="Times New Roman" w:hAnsi="Times New Roman"/>
            <w:sz w:val="24"/>
            <w:szCs w:val="24"/>
          </w:rPr>
          <w:t>https://ncuxolog.ru/zagadochnyj-tangram</w:t>
        </w:r>
      </w:hyperlink>
      <w:r w:rsidR="00C04633" w:rsidRPr="00464A35">
        <w:rPr>
          <w:rFonts w:ascii="Times New Roman" w:hAnsi="Times New Roman"/>
          <w:sz w:val="24"/>
          <w:szCs w:val="24"/>
        </w:rPr>
        <w:t>), «Детский сайт для родителей. Развитие детей(</w:t>
      </w:r>
      <w:hyperlink r:id="rId10" w:history="1">
        <w:r w:rsidRPr="00464A35">
          <w:rPr>
            <w:rStyle w:val="ac"/>
            <w:rFonts w:ascii="Times New Roman" w:hAnsi="Times New Roman"/>
            <w:sz w:val="24"/>
            <w:szCs w:val="24"/>
          </w:rPr>
          <w:t>http://razvitiedetei.info/dosug/geometricheskij-konstruktor-tangram.html</w:t>
        </w:r>
      </w:hyperlink>
      <w:r w:rsidR="00C04633" w:rsidRPr="00464A35">
        <w:rPr>
          <w:rFonts w:ascii="Times New Roman" w:hAnsi="Times New Roman"/>
          <w:sz w:val="24"/>
          <w:szCs w:val="24"/>
        </w:rPr>
        <w:t>)</w:t>
      </w:r>
      <w:r w:rsidRPr="00464A35">
        <w:rPr>
          <w:rFonts w:ascii="Times New Roman" w:hAnsi="Times New Roman"/>
          <w:sz w:val="24"/>
          <w:szCs w:val="24"/>
        </w:rPr>
        <w:t>, «Волшебная</w:t>
      </w:r>
      <w:r w:rsidR="0007747E" w:rsidRPr="00464A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4A35">
        <w:rPr>
          <w:rFonts w:ascii="Times New Roman" w:hAnsi="Times New Roman"/>
          <w:sz w:val="24"/>
          <w:szCs w:val="24"/>
        </w:rPr>
        <w:t>шкатулка.Занимательная</w:t>
      </w:r>
      <w:proofErr w:type="spellEnd"/>
      <w:r w:rsidRPr="00464A35">
        <w:rPr>
          <w:rFonts w:ascii="Times New Roman" w:hAnsi="Times New Roman"/>
          <w:sz w:val="24"/>
          <w:szCs w:val="24"/>
        </w:rPr>
        <w:t xml:space="preserve"> математика» (</w:t>
      </w:r>
      <w:hyperlink r:id="rId11" w:history="1">
        <w:r w:rsidRPr="00464A35">
          <w:rPr>
            <w:rStyle w:val="ac"/>
            <w:rFonts w:ascii="Times New Roman" w:hAnsi="Times New Roman"/>
            <w:sz w:val="24"/>
            <w:szCs w:val="24"/>
          </w:rPr>
          <w:t>http://novijmir.blogspot.ru/</w:t>
        </w:r>
      </w:hyperlink>
      <w:r w:rsidR="003F7D90" w:rsidRPr="00464A35">
        <w:rPr>
          <w:rFonts w:ascii="Times New Roman" w:hAnsi="Times New Roman"/>
          <w:color w:val="0070C0"/>
          <w:sz w:val="24"/>
          <w:szCs w:val="24"/>
          <w:u w:val="single"/>
        </w:rPr>
        <w:t>p/blog-page_17.html</w:t>
      </w:r>
      <w:r w:rsidRPr="00464A35">
        <w:rPr>
          <w:rFonts w:ascii="Times New Roman" w:hAnsi="Times New Roman"/>
          <w:sz w:val="24"/>
          <w:szCs w:val="24"/>
        </w:rPr>
        <w:t>)</w:t>
      </w:r>
      <w:r w:rsidR="00693EF0" w:rsidRPr="00464A35">
        <w:rPr>
          <w:rFonts w:ascii="Times New Roman" w:hAnsi="Times New Roman"/>
          <w:sz w:val="24"/>
          <w:szCs w:val="24"/>
        </w:rPr>
        <w:t>.</w:t>
      </w:r>
      <w:r w:rsidRPr="00464A35">
        <w:rPr>
          <w:rFonts w:ascii="Times New Roman" w:hAnsi="Times New Roman"/>
          <w:sz w:val="24"/>
          <w:szCs w:val="24"/>
        </w:rPr>
        <w:t xml:space="preserve"> С этих сайтов мы взяли материал о истории зарождения геометрических головоломок, правила игр и способы изготовления элементов геометрических</w:t>
      </w:r>
      <w:r w:rsidR="00D51767" w:rsidRPr="00464A35">
        <w:rPr>
          <w:rFonts w:ascii="Times New Roman" w:hAnsi="Times New Roman"/>
          <w:sz w:val="24"/>
          <w:szCs w:val="24"/>
        </w:rPr>
        <w:t xml:space="preserve"> </w:t>
      </w:r>
      <w:r w:rsidRPr="00464A35">
        <w:rPr>
          <w:rFonts w:ascii="Times New Roman" w:hAnsi="Times New Roman"/>
          <w:sz w:val="24"/>
          <w:szCs w:val="24"/>
        </w:rPr>
        <w:t>головоломок.</w:t>
      </w:r>
      <w:r w:rsidR="00D51767" w:rsidRPr="00464A35">
        <w:rPr>
          <w:rFonts w:ascii="Times New Roman" w:hAnsi="Times New Roman"/>
          <w:sz w:val="24"/>
          <w:szCs w:val="24"/>
        </w:rPr>
        <w:t xml:space="preserve"> </w:t>
      </w:r>
      <w:r w:rsidR="00693EF0" w:rsidRPr="00464A35">
        <w:rPr>
          <w:rFonts w:ascii="Times New Roman" w:hAnsi="Times New Roman"/>
          <w:sz w:val="24"/>
          <w:szCs w:val="24"/>
        </w:rPr>
        <w:t xml:space="preserve">Проанализировали статью, представленную на  </w:t>
      </w:r>
      <w:r w:rsidR="0073487A" w:rsidRPr="00464A35">
        <w:rPr>
          <w:rFonts w:ascii="Times New Roman" w:hAnsi="Times New Roman"/>
          <w:sz w:val="24"/>
          <w:szCs w:val="24"/>
          <w:lang w:val="en-US"/>
        </w:rPr>
        <w:t>web</w:t>
      </w:r>
      <w:r w:rsidR="0073487A" w:rsidRPr="00464A35">
        <w:rPr>
          <w:rFonts w:ascii="Times New Roman" w:hAnsi="Times New Roman"/>
          <w:sz w:val="24"/>
          <w:szCs w:val="24"/>
        </w:rPr>
        <w:t xml:space="preserve"> - </w:t>
      </w:r>
      <w:r w:rsidR="00693EF0" w:rsidRPr="00464A35">
        <w:rPr>
          <w:rFonts w:ascii="Times New Roman" w:hAnsi="Times New Roman"/>
          <w:sz w:val="24"/>
          <w:szCs w:val="24"/>
        </w:rPr>
        <w:t xml:space="preserve"> страницах</w:t>
      </w:r>
      <w:r w:rsidR="0073487A" w:rsidRPr="00464A35">
        <w:rPr>
          <w:rFonts w:ascii="Times New Roman" w:hAnsi="Times New Roman"/>
          <w:sz w:val="24"/>
          <w:szCs w:val="24"/>
        </w:rPr>
        <w:t xml:space="preserve"> сайта</w:t>
      </w:r>
      <w:r w:rsidR="00693EF0" w:rsidRPr="00464A35">
        <w:rPr>
          <w:rFonts w:ascii="Times New Roman" w:hAnsi="Times New Roman"/>
          <w:sz w:val="24"/>
          <w:szCs w:val="24"/>
        </w:rPr>
        <w:t>«Ярмарка мастеров» (</w:t>
      </w:r>
      <w:hyperlink r:id="rId12" w:history="1">
        <w:r w:rsidR="00693EF0" w:rsidRPr="00464A35">
          <w:rPr>
            <w:rStyle w:val="ac"/>
            <w:rFonts w:ascii="Times New Roman" w:hAnsi="Times New Roman"/>
            <w:sz w:val="24"/>
            <w:szCs w:val="24"/>
          </w:rPr>
          <w:t>https://www.livemaster.ru/topic/463495-v-mire-tangram-igrushka-na-vse-vremena</w:t>
        </w:r>
      </w:hyperlink>
      <w:r w:rsidR="00693EF0" w:rsidRPr="00464A35">
        <w:rPr>
          <w:rFonts w:ascii="Times New Roman" w:hAnsi="Times New Roman"/>
          <w:sz w:val="24"/>
          <w:szCs w:val="24"/>
        </w:rPr>
        <w:t>)</w:t>
      </w:r>
      <w:r w:rsidR="004F7AED" w:rsidRPr="00464A35">
        <w:rPr>
          <w:rFonts w:ascii="Times New Roman" w:hAnsi="Times New Roman"/>
          <w:sz w:val="24"/>
          <w:szCs w:val="24"/>
        </w:rPr>
        <w:t xml:space="preserve">, в которой описывается применение геометрических головоломок в жизни людей. </w:t>
      </w:r>
      <w:r w:rsidR="0073487A" w:rsidRPr="00464A35">
        <w:rPr>
          <w:rFonts w:ascii="Times New Roman" w:hAnsi="Times New Roman"/>
          <w:sz w:val="24"/>
          <w:szCs w:val="24"/>
        </w:rPr>
        <w:t xml:space="preserve"> Прочитали работу Д.</w:t>
      </w:r>
      <w:r w:rsidR="0073487A" w:rsidRPr="00464A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ловина</w:t>
      </w:r>
      <w:proofErr w:type="gramStart"/>
      <w:r w:rsidR="0073487A" w:rsidRPr="00464A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 Е.</w:t>
      </w:r>
      <w:proofErr w:type="gramEnd"/>
      <w:r w:rsidR="0073487A" w:rsidRPr="00464A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убровского и др. в электронном журнале «Юный ученый». </w:t>
      </w:r>
      <w:r w:rsidRPr="00464A35">
        <w:rPr>
          <w:rFonts w:ascii="Times New Roman" w:hAnsi="Times New Roman"/>
          <w:sz w:val="24"/>
          <w:szCs w:val="24"/>
        </w:rPr>
        <w:t xml:space="preserve">В словарях русского языка С.И. </w:t>
      </w:r>
      <w:proofErr w:type="spellStart"/>
      <w:r w:rsidRPr="00464A35">
        <w:rPr>
          <w:rFonts w:ascii="Times New Roman" w:hAnsi="Times New Roman"/>
          <w:sz w:val="24"/>
          <w:szCs w:val="24"/>
        </w:rPr>
        <w:t>Ожигова</w:t>
      </w:r>
      <w:proofErr w:type="spellEnd"/>
      <w:r w:rsidRPr="00464A35">
        <w:rPr>
          <w:rFonts w:ascii="Times New Roman" w:hAnsi="Times New Roman"/>
          <w:sz w:val="24"/>
          <w:szCs w:val="24"/>
        </w:rPr>
        <w:t xml:space="preserve"> и Т.В. Ефремова рассмотрели толкование некоторых слов по нашей теме.</w:t>
      </w:r>
    </w:p>
    <w:p w14:paraId="76AD1569" w14:textId="20680A7B" w:rsidR="00D4189A" w:rsidRPr="00464A35" w:rsidRDefault="00D4189A" w:rsidP="00265C86">
      <w:pPr>
        <w:pStyle w:val="a3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464A35">
        <w:rPr>
          <w:rFonts w:ascii="Times New Roman" w:hAnsi="Times New Roman"/>
          <w:b/>
          <w:sz w:val="24"/>
          <w:szCs w:val="24"/>
        </w:rPr>
        <w:t>Объект исследования</w:t>
      </w:r>
      <w:r w:rsidR="00A01AEF" w:rsidRPr="00464A35">
        <w:rPr>
          <w:rFonts w:ascii="Times New Roman" w:hAnsi="Times New Roman"/>
          <w:b/>
          <w:sz w:val="24"/>
          <w:szCs w:val="24"/>
        </w:rPr>
        <w:t>:</w:t>
      </w:r>
      <w:r w:rsidR="00402587" w:rsidRPr="00464A35">
        <w:rPr>
          <w:rFonts w:ascii="Times New Roman" w:hAnsi="Times New Roman"/>
          <w:b/>
          <w:sz w:val="24"/>
          <w:szCs w:val="24"/>
        </w:rPr>
        <w:t xml:space="preserve"> </w:t>
      </w:r>
      <w:r w:rsidR="004F7AED" w:rsidRPr="00464A35">
        <w:rPr>
          <w:rFonts w:ascii="Times New Roman" w:hAnsi="Times New Roman"/>
          <w:sz w:val="24"/>
          <w:szCs w:val="24"/>
        </w:rPr>
        <w:t>игры</w:t>
      </w:r>
      <w:r w:rsidR="00D51767" w:rsidRPr="00464A35">
        <w:rPr>
          <w:rFonts w:ascii="Times New Roman" w:hAnsi="Times New Roman"/>
          <w:sz w:val="24"/>
          <w:szCs w:val="24"/>
        </w:rPr>
        <w:t xml:space="preserve"> </w:t>
      </w:r>
      <w:r w:rsidR="00783FB3" w:rsidRPr="00464A35">
        <w:rPr>
          <w:rFonts w:ascii="Times New Roman" w:hAnsi="Times New Roman"/>
          <w:sz w:val="24"/>
          <w:szCs w:val="24"/>
        </w:rPr>
        <w:t>«</w:t>
      </w:r>
      <w:proofErr w:type="spellStart"/>
      <w:r w:rsidR="00783FB3" w:rsidRPr="00464A35">
        <w:rPr>
          <w:rFonts w:ascii="Times New Roman" w:hAnsi="Times New Roman"/>
          <w:sz w:val="24"/>
          <w:szCs w:val="24"/>
        </w:rPr>
        <w:t>Танграм</w:t>
      </w:r>
      <w:proofErr w:type="spellEnd"/>
      <w:r w:rsidR="00783FB3" w:rsidRPr="00464A35">
        <w:rPr>
          <w:rFonts w:ascii="Times New Roman" w:hAnsi="Times New Roman"/>
          <w:sz w:val="24"/>
          <w:szCs w:val="24"/>
        </w:rPr>
        <w:t>», «</w:t>
      </w:r>
      <w:proofErr w:type="spellStart"/>
      <w:r w:rsidR="00783FB3" w:rsidRPr="00464A35">
        <w:rPr>
          <w:rFonts w:ascii="Times New Roman" w:hAnsi="Times New Roman"/>
          <w:sz w:val="24"/>
          <w:szCs w:val="24"/>
        </w:rPr>
        <w:t>Колумбово</w:t>
      </w:r>
      <w:proofErr w:type="spellEnd"/>
      <w:r w:rsidR="00783FB3" w:rsidRPr="00464A35">
        <w:rPr>
          <w:rFonts w:ascii="Times New Roman" w:hAnsi="Times New Roman"/>
          <w:sz w:val="24"/>
          <w:szCs w:val="24"/>
        </w:rPr>
        <w:t xml:space="preserve"> яйцо», «Полимино».</w:t>
      </w:r>
    </w:p>
    <w:p w14:paraId="691B56AD" w14:textId="77777777" w:rsidR="00D4189A" w:rsidRPr="00464A35" w:rsidRDefault="00D4189A" w:rsidP="00265C86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b/>
          <w:sz w:val="24"/>
          <w:szCs w:val="24"/>
        </w:rPr>
        <w:t>Предмет</w:t>
      </w:r>
      <w:r w:rsidR="005037ED" w:rsidRPr="00464A35">
        <w:rPr>
          <w:rFonts w:ascii="Times New Roman" w:hAnsi="Times New Roman"/>
          <w:b/>
          <w:sz w:val="24"/>
          <w:szCs w:val="24"/>
        </w:rPr>
        <w:t xml:space="preserve">: </w:t>
      </w:r>
      <w:r w:rsidR="005037ED" w:rsidRPr="00464A35">
        <w:rPr>
          <w:rFonts w:ascii="Times New Roman" w:hAnsi="Times New Roman"/>
          <w:sz w:val="24"/>
          <w:szCs w:val="24"/>
        </w:rPr>
        <w:t>знание</w:t>
      </w:r>
      <w:r w:rsidR="001200FA" w:rsidRPr="00464A35">
        <w:rPr>
          <w:rFonts w:ascii="Times New Roman" w:hAnsi="Times New Roman"/>
          <w:sz w:val="24"/>
          <w:szCs w:val="24"/>
        </w:rPr>
        <w:t xml:space="preserve"> геометрических головоломок</w:t>
      </w:r>
      <w:r w:rsidR="005037ED" w:rsidRPr="00464A35">
        <w:rPr>
          <w:rFonts w:ascii="Times New Roman" w:hAnsi="Times New Roman"/>
          <w:sz w:val="24"/>
          <w:szCs w:val="24"/>
        </w:rPr>
        <w:t xml:space="preserve"> и интерес людей </w:t>
      </w:r>
      <w:r w:rsidR="001200FA" w:rsidRPr="00464A35">
        <w:rPr>
          <w:rFonts w:ascii="Times New Roman" w:hAnsi="Times New Roman"/>
          <w:sz w:val="24"/>
          <w:szCs w:val="24"/>
        </w:rPr>
        <w:t>к ним</w:t>
      </w:r>
      <w:r w:rsidR="005037ED" w:rsidRPr="00464A35">
        <w:rPr>
          <w:rFonts w:ascii="Times New Roman" w:hAnsi="Times New Roman"/>
          <w:sz w:val="24"/>
          <w:szCs w:val="24"/>
        </w:rPr>
        <w:t>.</w:t>
      </w:r>
    </w:p>
    <w:p w14:paraId="58D91CAA" w14:textId="77777777" w:rsidR="00B174B6" w:rsidRPr="00464A35" w:rsidRDefault="00B174B6" w:rsidP="00265C86">
      <w:pPr>
        <w:spacing w:after="0"/>
        <w:ind w:right="2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A35">
        <w:rPr>
          <w:rFonts w:ascii="Times New Roman" w:eastAsia="Calibri" w:hAnsi="Times New Roman" w:cs="Times New Roman"/>
          <w:b/>
          <w:sz w:val="24"/>
          <w:szCs w:val="24"/>
          <w:u w:val="single"/>
        </w:rPr>
        <w:t>Цель исследования</w:t>
      </w:r>
      <w:r w:rsidRPr="00464A35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9F14B8" w:rsidRPr="00464A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30FB6" w:rsidRPr="00464A35">
        <w:rPr>
          <w:rFonts w:ascii="Times New Roman" w:eastAsia="Calibri" w:hAnsi="Times New Roman" w:cs="Times New Roman"/>
          <w:sz w:val="24"/>
          <w:szCs w:val="24"/>
        </w:rPr>
        <w:t>выявление</w:t>
      </w:r>
      <w:r w:rsidR="009F14B8" w:rsidRPr="00464A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0FB6" w:rsidRPr="00464A35">
        <w:rPr>
          <w:rFonts w:ascii="Times New Roman" w:eastAsia="Calibri" w:hAnsi="Times New Roman" w:cs="Times New Roman"/>
          <w:sz w:val="24"/>
          <w:szCs w:val="24"/>
        </w:rPr>
        <w:t>степ</w:t>
      </w:r>
      <w:r w:rsidR="008E73FF" w:rsidRPr="00464A35">
        <w:rPr>
          <w:rFonts w:ascii="Times New Roman" w:eastAsia="Calibri" w:hAnsi="Times New Roman" w:cs="Times New Roman"/>
          <w:sz w:val="24"/>
          <w:szCs w:val="24"/>
        </w:rPr>
        <w:t>ени знания и увлеченности</w:t>
      </w:r>
      <w:r w:rsidR="00783FB3" w:rsidRPr="00464A35">
        <w:rPr>
          <w:rFonts w:ascii="Times New Roman" w:eastAsia="Calibri" w:hAnsi="Times New Roman" w:cs="Times New Roman"/>
          <w:sz w:val="24"/>
          <w:szCs w:val="24"/>
        </w:rPr>
        <w:t xml:space="preserve"> людьми</w:t>
      </w:r>
      <w:r w:rsidR="00A57D27" w:rsidRPr="00464A35">
        <w:rPr>
          <w:rFonts w:ascii="Times New Roman" w:eastAsia="Calibri" w:hAnsi="Times New Roman" w:cs="Times New Roman"/>
          <w:sz w:val="24"/>
          <w:szCs w:val="24"/>
        </w:rPr>
        <w:t xml:space="preserve"> геометрическими головолом</w:t>
      </w:r>
      <w:r w:rsidR="008E73FF" w:rsidRPr="00464A35">
        <w:rPr>
          <w:rFonts w:ascii="Times New Roman" w:eastAsia="Calibri" w:hAnsi="Times New Roman" w:cs="Times New Roman"/>
          <w:sz w:val="24"/>
          <w:szCs w:val="24"/>
        </w:rPr>
        <w:t>к</w:t>
      </w:r>
      <w:r w:rsidR="00A57D27" w:rsidRPr="00464A35">
        <w:rPr>
          <w:rFonts w:ascii="Times New Roman" w:eastAsia="Calibri" w:hAnsi="Times New Roman" w:cs="Times New Roman"/>
          <w:sz w:val="24"/>
          <w:szCs w:val="24"/>
        </w:rPr>
        <w:t>ами</w:t>
      </w:r>
      <w:r w:rsidR="00A82EBF" w:rsidRPr="00464A3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2D7C3A" w14:textId="77777777" w:rsidR="00B174B6" w:rsidRPr="00464A35" w:rsidRDefault="00B174B6" w:rsidP="00265C86">
      <w:pPr>
        <w:spacing w:after="0"/>
        <w:ind w:right="25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64A35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дачи:</w:t>
      </w:r>
    </w:p>
    <w:p w14:paraId="18038814" w14:textId="77777777" w:rsidR="00D4189A" w:rsidRPr="00464A35" w:rsidRDefault="003403A5" w:rsidP="00265C86">
      <w:pPr>
        <w:numPr>
          <w:ilvl w:val="0"/>
          <w:numId w:val="4"/>
        </w:numPr>
        <w:spacing w:after="0"/>
        <w:ind w:right="25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4A35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5037ED" w:rsidRPr="00464A35">
        <w:rPr>
          <w:rFonts w:ascii="Times New Roman" w:hAnsi="Times New Roman" w:cs="Times New Roman"/>
          <w:sz w:val="24"/>
          <w:szCs w:val="24"/>
        </w:rPr>
        <w:t xml:space="preserve"> виды</w:t>
      </w:r>
      <w:proofErr w:type="gramEnd"/>
      <w:r w:rsidR="00D4189A" w:rsidRPr="00464A35">
        <w:rPr>
          <w:rFonts w:ascii="Times New Roman" w:hAnsi="Times New Roman" w:cs="Times New Roman"/>
          <w:sz w:val="24"/>
          <w:szCs w:val="24"/>
        </w:rPr>
        <w:t xml:space="preserve"> головоломок</w:t>
      </w:r>
      <w:r w:rsidR="004F7AED" w:rsidRPr="00464A35">
        <w:rPr>
          <w:rFonts w:ascii="Times New Roman" w:hAnsi="Times New Roman" w:cs="Times New Roman"/>
          <w:sz w:val="24"/>
          <w:szCs w:val="24"/>
        </w:rPr>
        <w:t>.</w:t>
      </w:r>
    </w:p>
    <w:p w14:paraId="5A8813EC" w14:textId="77777777" w:rsidR="00B174B6" w:rsidRPr="00464A35" w:rsidRDefault="004F7AED" w:rsidP="00265C86">
      <w:pPr>
        <w:numPr>
          <w:ilvl w:val="0"/>
          <w:numId w:val="4"/>
        </w:numPr>
        <w:spacing w:after="0"/>
        <w:ind w:right="2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A35">
        <w:rPr>
          <w:rFonts w:ascii="Times New Roman" w:eastAsia="Calibri" w:hAnsi="Times New Roman" w:cs="Times New Roman"/>
          <w:sz w:val="24"/>
          <w:szCs w:val="24"/>
        </w:rPr>
        <w:t>И</w:t>
      </w:r>
      <w:r w:rsidR="00B174B6" w:rsidRPr="00464A35">
        <w:rPr>
          <w:rFonts w:ascii="Times New Roman" w:eastAsia="Calibri" w:hAnsi="Times New Roman" w:cs="Times New Roman"/>
          <w:sz w:val="24"/>
          <w:szCs w:val="24"/>
        </w:rPr>
        <w:t>зуч</w:t>
      </w:r>
      <w:r w:rsidR="00D4189A" w:rsidRPr="00464A35">
        <w:rPr>
          <w:rFonts w:ascii="Times New Roman" w:eastAsia="Calibri" w:hAnsi="Times New Roman" w:cs="Times New Roman"/>
          <w:sz w:val="24"/>
          <w:szCs w:val="24"/>
        </w:rPr>
        <w:t>ить историю появления геометрических головоломок</w:t>
      </w:r>
      <w:r w:rsidRPr="00464A3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712877" w14:textId="77777777" w:rsidR="00783FB3" w:rsidRPr="00464A35" w:rsidRDefault="004F7AED" w:rsidP="00265C86">
      <w:pPr>
        <w:numPr>
          <w:ilvl w:val="0"/>
          <w:numId w:val="4"/>
        </w:numPr>
        <w:spacing w:after="0"/>
        <w:ind w:right="2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A35">
        <w:rPr>
          <w:rFonts w:ascii="Times New Roman" w:eastAsia="Calibri" w:hAnsi="Times New Roman" w:cs="Times New Roman"/>
          <w:sz w:val="24"/>
          <w:szCs w:val="24"/>
        </w:rPr>
        <w:t>И</w:t>
      </w:r>
      <w:r w:rsidR="00B30A62" w:rsidRPr="00464A35">
        <w:rPr>
          <w:rFonts w:ascii="Times New Roman" w:eastAsia="Calibri" w:hAnsi="Times New Roman" w:cs="Times New Roman"/>
          <w:sz w:val="24"/>
          <w:szCs w:val="24"/>
        </w:rPr>
        <w:t xml:space="preserve">зучить </w:t>
      </w:r>
      <w:r w:rsidR="00783FB3" w:rsidRPr="00464A35">
        <w:rPr>
          <w:rFonts w:ascii="Times New Roman" w:eastAsia="Calibri" w:hAnsi="Times New Roman" w:cs="Times New Roman"/>
          <w:sz w:val="24"/>
          <w:szCs w:val="24"/>
        </w:rPr>
        <w:t>правила</w:t>
      </w:r>
      <w:r w:rsidRPr="00464A35">
        <w:rPr>
          <w:rFonts w:ascii="Times New Roman" w:eastAsia="Calibri" w:hAnsi="Times New Roman" w:cs="Times New Roman"/>
          <w:sz w:val="24"/>
          <w:szCs w:val="24"/>
        </w:rPr>
        <w:t xml:space="preserve"> игры.</w:t>
      </w:r>
    </w:p>
    <w:p w14:paraId="5D2A2E00" w14:textId="77777777" w:rsidR="00B174B6" w:rsidRPr="00464A35" w:rsidRDefault="004F7AED" w:rsidP="00265C86">
      <w:pPr>
        <w:numPr>
          <w:ilvl w:val="0"/>
          <w:numId w:val="4"/>
        </w:numPr>
        <w:spacing w:after="0"/>
        <w:ind w:right="2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A35">
        <w:rPr>
          <w:rFonts w:ascii="Times New Roman" w:hAnsi="Times New Roman" w:cs="Times New Roman"/>
          <w:sz w:val="24"/>
          <w:szCs w:val="24"/>
        </w:rPr>
        <w:t>В</w:t>
      </w:r>
      <w:r w:rsidR="00D4189A" w:rsidRPr="00464A35">
        <w:rPr>
          <w:rFonts w:ascii="Times New Roman" w:hAnsi="Times New Roman" w:cs="Times New Roman"/>
          <w:sz w:val="24"/>
          <w:szCs w:val="24"/>
        </w:rPr>
        <w:t>ыявить применение геометрических головоломок в современном мире</w:t>
      </w:r>
      <w:r w:rsidRPr="00464A35">
        <w:rPr>
          <w:rFonts w:ascii="Times New Roman" w:hAnsi="Times New Roman" w:cs="Times New Roman"/>
          <w:sz w:val="24"/>
          <w:szCs w:val="24"/>
        </w:rPr>
        <w:t>.</w:t>
      </w:r>
    </w:p>
    <w:p w14:paraId="3633AEDC" w14:textId="77777777" w:rsidR="00B174B6" w:rsidRPr="00464A35" w:rsidRDefault="004F7AED" w:rsidP="00265C86">
      <w:pPr>
        <w:pStyle w:val="a3"/>
        <w:numPr>
          <w:ilvl w:val="0"/>
          <w:numId w:val="4"/>
        </w:numPr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sz w:val="24"/>
          <w:szCs w:val="24"/>
        </w:rPr>
        <w:t>П</w:t>
      </w:r>
      <w:r w:rsidR="00A82EBF" w:rsidRPr="00464A35">
        <w:rPr>
          <w:rFonts w:ascii="Times New Roman" w:hAnsi="Times New Roman"/>
          <w:sz w:val="24"/>
          <w:szCs w:val="24"/>
        </w:rPr>
        <w:t>ровести опрос среди</w:t>
      </w:r>
      <w:r w:rsidR="00C070D0" w:rsidRPr="00464A35">
        <w:rPr>
          <w:rFonts w:ascii="Times New Roman" w:hAnsi="Times New Roman"/>
          <w:sz w:val="24"/>
          <w:szCs w:val="24"/>
        </w:rPr>
        <w:t xml:space="preserve"> населения</w:t>
      </w:r>
      <w:r w:rsidR="00495A78" w:rsidRPr="00464A35">
        <w:rPr>
          <w:rFonts w:ascii="Times New Roman" w:hAnsi="Times New Roman"/>
          <w:sz w:val="24"/>
          <w:szCs w:val="24"/>
        </w:rPr>
        <w:t xml:space="preserve"> на знание и увлеченность геометрическими головоломками</w:t>
      </w:r>
      <w:r w:rsidRPr="00464A35">
        <w:rPr>
          <w:rFonts w:ascii="Times New Roman" w:eastAsia="Calibri" w:hAnsi="Times New Roman"/>
          <w:sz w:val="24"/>
          <w:szCs w:val="24"/>
        </w:rPr>
        <w:t>.</w:t>
      </w:r>
    </w:p>
    <w:p w14:paraId="77C8073C" w14:textId="77777777" w:rsidR="00A53948" w:rsidRPr="00464A35" w:rsidRDefault="00A53948" w:rsidP="00265C86">
      <w:pPr>
        <w:pStyle w:val="a3"/>
        <w:numPr>
          <w:ilvl w:val="0"/>
          <w:numId w:val="4"/>
        </w:numPr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eastAsia="Calibri" w:hAnsi="Times New Roman"/>
          <w:sz w:val="24"/>
          <w:szCs w:val="24"/>
        </w:rPr>
        <w:t>Провести эксперимент среди школьников.</w:t>
      </w:r>
    </w:p>
    <w:p w14:paraId="4FCA766B" w14:textId="77777777" w:rsidR="00654DB9" w:rsidRPr="00464A35" w:rsidRDefault="004F7AED" w:rsidP="00265C8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sz w:val="24"/>
          <w:szCs w:val="24"/>
        </w:rPr>
        <w:lastRenderedPageBreak/>
        <w:t>С</w:t>
      </w:r>
      <w:r w:rsidR="00C070D0" w:rsidRPr="00464A35">
        <w:rPr>
          <w:rFonts w:ascii="Times New Roman" w:hAnsi="Times New Roman"/>
          <w:sz w:val="24"/>
          <w:szCs w:val="24"/>
        </w:rPr>
        <w:t>истематизироват</w:t>
      </w:r>
      <w:r w:rsidR="00A57D27" w:rsidRPr="00464A35">
        <w:rPr>
          <w:rFonts w:ascii="Times New Roman" w:hAnsi="Times New Roman"/>
          <w:sz w:val="24"/>
          <w:szCs w:val="24"/>
        </w:rPr>
        <w:t xml:space="preserve">ь полученные данные </w:t>
      </w:r>
      <w:proofErr w:type="gramStart"/>
      <w:r w:rsidR="00A57D27" w:rsidRPr="00464A35">
        <w:rPr>
          <w:rFonts w:ascii="Times New Roman" w:hAnsi="Times New Roman"/>
          <w:sz w:val="24"/>
          <w:szCs w:val="24"/>
        </w:rPr>
        <w:t xml:space="preserve">в </w:t>
      </w:r>
      <w:r w:rsidR="00C070D0" w:rsidRPr="00464A35">
        <w:rPr>
          <w:rFonts w:ascii="Times New Roman" w:hAnsi="Times New Roman"/>
          <w:sz w:val="24"/>
          <w:szCs w:val="24"/>
        </w:rPr>
        <w:t xml:space="preserve"> диаграммах</w:t>
      </w:r>
      <w:proofErr w:type="gramEnd"/>
      <w:r w:rsidR="003403A5" w:rsidRPr="00464A35">
        <w:rPr>
          <w:rFonts w:ascii="Times New Roman" w:hAnsi="Times New Roman"/>
          <w:sz w:val="24"/>
          <w:szCs w:val="24"/>
        </w:rPr>
        <w:t>.</w:t>
      </w:r>
    </w:p>
    <w:p w14:paraId="252DB6D2" w14:textId="4F853C44" w:rsidR="00654DB9" w:rsidRPr="00464A35" w:rsidRDefault="004F7AED" w:rsidP="00265C8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4A35">
        <w:rPr>
          <w:rFonts w:ascii="Times New Roman" w:hAnsi="Times New Roman" w:cs="Times New Roman"/>
          <w:b/>
          <w:sz w:val="24"/>
          <w:szCs w:val="24"/>
        </w:rPr>
        <w:t xml:space="preserve">Гипотеза - </w:t>
      </w:r>
      <w:r w:rsidR="00B174B6" w:rsidRPr="00464A35">
        <w:rPr>
          <w:rFonts w:ascii="Times New Roman" w:hAnsi="Times New Roman" w:cs="Times New Roman"/>
          <w:sz w:val="24"/>
          <w:szCs w:val="24"/>
        </w:rPr>
        <w:t>предпол</w:t>
      </w:r>
      <w:r w:rsidR="00B30A62" w:rsidRPr="00464A35">
        <w:rPr>
          <w:rFonts w:ascii="Times New Roman" w:hAnsi="Times New Roman" w:cs="Times New Roman"/>
          <w:sz w:val="24"/>
          <w:szCs w:val="24"/>
        </w:rPr>
        <w:t>ожим</w:t>
      </w:r>
      <w:r w:rsidR="00B174B6" w:rsidRPr="00464A35">
        <w:rPr>
          <w:rFonts w:ascii="Times New Roman" w:hAnsi="Times New Roman" w:cs="Times New Roman"/>
          <w:sz w:val="24"/>
          <w:szCs w:val="24"/>
        </w:rPr>
        <w:t>,</w:t>
      </w:r>
      <w:r w:rsidR="00D51767" w:rsidRPr="00464A35">
        <w:rPr>
          <w:rFonts w:ascii="Times New Roman" w:hAnsi="Times New Roman" w:cs="Times New Roman"/>
          <w:sz w:val="24"/>
          <w:szCs w:val="24"/>
        </w:rPr>
        <w:t xml:space="preserve"> </w:t>
      </w:r>
      <w:r w:rsidR="00654DB9" w:rsidRPr="00464A35">
        <w:rPr>
          <w:rFonts w:ascii="Times New Roman" w:hAnsi="Times New Roman" w:cs="Times New Roman"/>
          <w:sz w:val="24"/>
          <w:szCs w:val="24"/>
        </w:rPr>
        <w:t>что</w:t>
      </w:r>
      <w:r w:rsidR="00D51767" w:rsidRPr="00464A35">
        <w:rPr>
          <w:rFonts w:ascii="Times New Roman" w:hAnsi="Times New Roman" w:cs="Times New Roman"/>
          <w:sz w:val="24"/>
          <w:szCs w:val="24"/>
        </w:rPr>
        <w:t xml:space="preserve"> </w:t>
      </w:r>
      <w:r w:rsidR="006A7C50" w:rsidRPr="00464A35">
        <w:rPr>
          <w:rFonts w:ascii="Times New Roman" w:hAnsi="Times New Roman" w:cs="Times New Roman"/>
          <w:sz w:val="24"/>
          <w:szCs w:val="24"/>
        </w:rPr>
        <w:t>учащиеся</w:t>
      </w:r>
      <w:r w:rsidR="005037ED" w:rsidRPr="00464A35">
        <w:rPr>
          <w:rFonts w:ascii="Times New Roman" w:hAnsi="Times New Roman" w:cs="Times New Roman"/>
          <w:sz w:val="24"/>
          <w:szCs w:val="24"/>
        </w:rPr>
        <w:t xml:space="preserve"> и взрослые </w:t>
      </w:r>
      <w:proofErr w:type="gramStart"/>
      <w:r w:rsidR="005037ED" w:rsidRPr="00464A35">
        <w:rPr>
          <w:rFonts w:ascii="Times New Roman" w:hAnsi="Times New Roman" w:cs="Times New Roman"/>
          <w:sz w:val="24"/>
          <w:szCs w:val="24"/>
        </w:rPr>
        <w:t xml:space="preserve">люди </w:t>
      </w:r>
      <w:r w:rsidR="006A7C50" w:rsidRPr="00464A35">
        <w:rPr>
          <w:rFonts w:ascii="Times New Roman" w:hAnsi="Times New Roman" w:cs="Times New Roman"/>
          <w:sz w:val="24"/>
          <w:szCs w:val="24"/>
        </w:rPr>
        <w:t xml:space="preserve"> мало</w:t>
      </w:r>
      <w:proofErr w:type="gramEnd"/>
      <w:r w:rsidR="006A7C50" w:rsidRPr="00464A35">
        <w:rPr>
          <w:rFonts w:ascii="Times New Roman" w:hAnsi="Times New Roman" w:cs="Times New Roman"/>
          <w:sz w:val="24"/>
          <w:szCs w:val="24"/>
        </w:rPr>
        <w:t xml:space="preserve"> знают о геометрических голо</w:t>
      </w:r>
      <w:r w:rsidR="00717347" w:rsidRPr="00464A35">
        <w:rPr>
          <w:rFonts w:ascii="Times New Roman" w:hAnsi="Times New Roman" w:cs="Times New Roman"/>
          <w:sz w:val="24"/>
          <w:szCs w:val="24"/>
        </w:rPr>
        <w:t>воломках и мало ими увлекаются</w:t>
      </w:r>
      <w:r w:rsidR="006A7C50" w:rsidRPr="00464A35">
        <w:rPr>
          <w:rFonts w:ascii="Times New Roman" w:hAnsi="Times New Roman" w:cs="Times New Roman"/>
          <w:sz w:val="24"/>
          <w:szCs w:val="24"/>
        </w:rPr>
        <w:t>.</w:t>
      </w:r>
    </w:p>
    <w:p w14:paraId="65CB68DC" w14:textId="77777777" w:rsidR="00654DB9" w:rsidRPr="00464A35" w:rsidRDefault="00B174B6" w:rsidP="00265C8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64A35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тоды исследования</w:t>
      </w:r>
      <w:r w:rsidR="00654DB9" w:rsidRPr="00464A35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14:paraId="4782A034" w14:textId="77777777" w:rsidR="00A82EBF" w:rsidRPr="00464A35" w:rsidRDefault="004F7AED" w:rsidP="00265C8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eastAsia="FreeSans" w:hAnsi="Times New Roman"/>
          <w:sz w:val="24"/>
          <w:szCs w:val="24"/>
        </w:rPr>
      </w:pPr>
      <w:r w:rsidRPr="00464A35">
        <w:rPr>
          <w:rFonts w:ascii="Times New Roman" w:eastAsia="FreeSans" w:hAnsi="Times New Roman"/>
          <w:sz w:val="24"/>
          <w:szCs w:val="24"/>
        </w:rPr>
        <w:t>теоретический (</w:t>
      </w:r>
      <w:proofErr w:type="gramStart"/>
      <w:r w:rsidRPr="00464A35">
        <w:rPr>
          <w:rFonts w:ascii="Times New Roman" w:eastAsia="FreeSans" w:hAnsi="Times New Roman"/>
          <w:sz w:val="24"/>
          <w:szCs w:val="24"/>
        </w:rPr>
        <w:t xml:space="preserve">изучение </w:t>
      </w:r>
      <w:r w:rsidR="00A82EBF" w:rsidRPr="00464A35">
        <w:rPr>
          <w:rFonts w:ascii="Times New Roman" w:eastAsia="FreeSans" w:hAnsi="Times New Roman"/>
          <w:sz w:val="24"/>
          <w:szCs w:val="24"/>
        </w:rPr>
        <w:t xml:space="preserve"> фактов</w:t>
      </w:r>
      <w:proofErr w:type="gramEnd"/>
      <w:r w:rsidR="00A82EBF" w:rsidRPr="00464A35">
        <w:rPr>
          <w:rFonts w:ascii="Times New Roman" w:eastAsia="FreeSans" w:hAnsi="Times New Roman"/>
          <w:sz w:val="24"/>
          <w:szCs w:val="24"/>
        </w:rPr>
        <w:t xml:space="preserve"> из литературы,Интернет-источников);</w:t>
      </w:r>
    </w:p>
    <w:p w14:paraId="7948D463" w14:textId="77777777" w:rsidR="00A82EBF" w:rsidRPr="00464A35" w:rsidRDefault="00A82EBF" w:rsidP="00265C86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464A35">
        <w:rPr>
          <w:rFonts w:ascii="Times New Roman" w:eastAsia="FreeSans" w:hAnsi="Times New Roman"/>
          <w:sz w:val="24"/>
          <w:szCs w:val="24"/>
        </w:rPr>
        <w:t>эмпири</w:t>
      </w:r>
      <w:r w:rsidR="002006B2" w:rsidRPr="00464A35">
        <w:rPr>
          <w:rFonts w:ascii="Times New Roman" w:eastAsia="FreeSans" w:hAnsi="Times New Roman"/>
          <w:sz w:val="24"/>
          <w:szCs w:val="24"/>
        </w:rPr>
        <w:t>ческий (эксперимент</w:t>
      </w:r>
      <w:r w:rsidRPr="00464A35">
        <w:rPr>
          <w:rFonts w:ascii="Times New Roman" w:eastAsia="FreeSans" w:hAnsi="Times New Roman"/>
          <w:sz w:val="24"/>
          <w:szCs w:val="24"/>
        </w:rPr>
        <w:t xml:space="preserve">, </w:t>
      </w:r>
      <w:r w:rsidR="004F7AED" w:rsidRPr="00464A35">
        <w:rPr>
          <w:rFonts w:ascii="Times New Roman" w:eastAsia="FreeSans" w:hAnsi="Times New Roman"/>
          <w:sz w:val="24"/>
          <w:szCs w:val="24"/>
        </w:rPr>
        <w:t>анкетирование населения</w:t>
      </w:r>
      <w:r w:rsidRPr="00464A35">
        <w:rPr>
          <w:rFonts w:ascii="Times New Roman" w:eastAsia="FreeSans" w:hAnsi="Times New Roman"/>
          <w:sz w:val="24"/>
          <w:szCs w:val="24"/>
        </w:rPr>
        <w:t>);</w:t>
      </w:r>
    </w:p>
    <w:p w14:paraId="7A08D093" w14:textId="77777777" w:rsidR="00B174B6" w:rsidRPr="00464A35" w:rsidRDefault="00A82EBF" w:rsidP="00265C8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eastAsia="FreeSans" w:hAnsi="Times New Roman"/>
          <w:sz w:val="24"/>
          <w:szCs w:val="24"/>
        </w:rPr>
        <w:t xml:space="preserve">математический </w:t>
      </w:r>
      <w:r w:rsidR="004F7AED" w:rsidRPr="00464A35">
        <w:rPr>
          <w:rFonts w:ascii="Times New Roman" w:eastAsia="FreeSans" w:hAnsi="Times New Roman"/>
          <w:sz w:val="24"/>
          <w:szCs w:val="24"/>
        </w:rPr>
        <w:t>(представление информации в диаграммах</w:t>
      </w:r>
      <w:r w:rsidRPr="00464A35">
        <w:rPr>
          <w:rFonts w:ascii="Times New Roman" w:eastAsia="FreeSans" w:hAnsi="Times New Roman"/>
          <w:sz w:val="24"/>
          <w:szCs w:val="24"/>
        </w:rPr>
        <w:t>).</w:t>
      </w:r>
    </w:p>
    <w:p w14:paraId="3F3685EC" w14:textId="77777777" w:rsidR="00B174B6" w:rsidRPr="00464A35" w:rsidRDefault="00B174B6" w:rsidP="00265C8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A35">
        <w:rPr>
          <w:rFonts w:ascii="Times New Roman" w:hAnsi="Times New Roman" w:cs="Times New Roman"/>
          <w:b/>
          <w:sz w:val="24"/>
          <w:szCs w:val="24"/>
          <w:u w:val="single"/>
        </w:rPr>
        <w:t>Этапы работы</w:t>
      </w:r>
      <w:r w:rsidRPr="00464A3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9BC8594" w14:textId="77777777" w:rsidR="00B174B6" w:rsidRPr="00464A35" w:rsidRDefault="00656E12" w:rsidP="00265C8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4A35">
        <w:rPr>
          <w:rFonts w:ascii="Times New Roman" w:hAnsi="Times New Roman"/>
          <w:sz w:val="24"/>
          <w:szCs w:val="24"/>
        </w:rPr>
        <w:t xml:space="preserve">определение </w:t>
      </w:r>
      <w:r w:rsidR="00654DB9" w:rsidRPr="00464A35">
        <w:rPr>
          <w:rFonts w:ascii="Times New Roman" w:hAnsi="Times New Roman"/>
          <w:sz w:val="24"/>
          <w:szCs w:val="24"/>
        </w:rPr>
        <w:t xml:space="preserve"> темы</w:t>
      </w:r>
      <w:proofErr w:type="gramEnd"/>
      <w:r w:rsidR="00B174B6" w:rsidRPr="00464A35">
        <w:rPr>
          <w:rFonts w:ascii="Times New Roman" w:hAnsi="Times New Roman"/>
          <w:sz w:val="24"/>
          <w:szCs w:val="24"/>
        </w:rPr>
        <w:t>;</w:t>
      </w:r>
    </w:p>
    <w:p w14:paraId="405D463F" w14:textId="77777777" w:rsidR="00656E12" w:rsidRPr="00464A35" w:rsidRDefault="00656E12" w:rsidP="00265C8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sz w:val="24"/>
          <w:szCs w:val="24"/>
        </w:rPr>
        <w:t>определение цели и задач;</w:t>
      </w:r>
    </w:p>
    <w:p w14:paraId="555CC3AA" w14:textId="77777777" w:rsidR="00405106" w:rsidRPr="00464A35" w:rsidRDefault="00656E12" w:rsidP="00265C8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sz w:val="24"/>
          <w:szCs w:val="24"/>
        </w:rPr>
        <w:t>выдвижение гипотезы</w:t>
      </w:r>
      <w:r w:rsidR="00405106" w:rsidRPr="00464A35">
        <w:rPr>
          <w:rFonts w:ascii="Times New Roman" w:hAnsi="Times New Roman"/>
          <w:sz w:val="24"/>
          <w:szCs w:val="24"/>
        </w:rPr>
        <w:t>;</w:t>
      </w:r>
    </w:p>
    <w:p w14:paraId="62CB365C" w14:textId="77777777" w:rsidR="00B174B6" w:rsidRPr="00464A35" w:rsidRDefault="00656E12" w:rsidP="00265C8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sz w:val="24"/>
          <w:szCs w:val="24"/>
        </w:rPr>
        <w:t>отбор информации из различных источников</w:t>
      </w:r>
      <w:r w:rsidR="00B174B6" w:rsidRPr="00464A35">
        <w:rPr>
          <w:rFonts w:ascii="Times New Roman" w:hAnsi="Times New Roman"/>
          <w:sz w:val="24"/>
          <w:szCs w:val="24"/>
        </w:rPr>
        <w:t>;</w:t>
      </w:r>
    </w:p>
    <w:p w14:paraId="28F14CF4" w14:textId="77777777" w:rsidR="00654DB9" w:rsidRPr="00464A35" w:rsidRDefault="00654DB9" w:rsidP="00265C8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sz w:val="24"/>
          <w:szCs w:val="24"/>
        </w:rPr>
        <w:t>проведение анкетирования населения;</w:t>
      </w:r>
    </w:p>
    <w:p w14:paraId="4C21E4D6" w14:textId="77777777" w:rsidR="00656E12" w:rsidRPr="00464A35" w:rsidRDefault="00656E12" w:rsidP="00265C8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sz w:val="24"/>
          <w:szCs w:val="24"/>
        </w:rPr>
        <w:t>систем</w:t>
      </w:r>
      <w:r w:rsidR="00214CEB" w:rsidRPr="00464A35">
        <w:rPr>
          <w:rFonts w:ascii="Times New Roman" w:hAnsi="Times New Roman"/>
          <w:sz w:val="24"/>
          <w:szCs w:val="24"/>
        </w:rPr>
        <w:t xml:space="preserve">атизация полученной </w:t>
      </w:r>
      <w:proofErr w:type="gramStart"/>
      <w:r w:rsidR="00214CEB" w:rsidRPr="00464A35">
        <w:rPr>
          <w:rFonts w:ascii="Times New Roman" w:hAnsi="Times New Roman"/>
          <w:sz w:val="24"/>
          <w:szCs w:val="24"/>
        </w:rPr>
        <w:t>информации ;</w:t>
      </w:r>
      <w:proofErr w:type="gramEnd"/>
    </w:p>
    <w:p w14:paraId="4B54C86C" w14:textId="77777777" w:rsidR="00B174B6" w:rsidRPr="00464A35" w:rsidRDefault="00B174B6" w:rsidP="00265C8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sz w:val="24"/>
          <w:szCs w:val="24"/>
        </w:rPr>
        <w:t>оформление работы;</w:t>
      </w:r>
    </w:p>
    <w:p w14:paraId="0E99B98B" w14:textId="77777777" w:rsidR="00323E81" w:rsidRPr="00464A35" w:rsidRDefault="00656E12" w:rsidP="00265C8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4A35">
        <w:rPr>
          <w:rFonts w:ascii="Times New Roman" w:hAnsi="Times New Roman"/>
          <w:sz w:val="24"/>
          <w:szCs w:val="24"/>
        </w:rPr>
        <w:t xml:space="preserve">презентация </w:t>
      </w:r>
      <w:r w:rsidR="00B174B6" w:rsidRPr="00464A35">
        <w:rPr>
          <w:rFonts w:ascii="Times New Roman" w:hAnsi="Times New Roman"/>
          <w:sz w:val="24"/>
          <w:szCs w:val="24"/>
        </w:rPr>
        <w:t xml:space="preserve"> работы</w:t>
      </w:r>
      <w:proofErr w:type="gramEnd"/>
      <w:r w:rsidR="00B174B6" w:rsidRPr="00464A35">
        <w:rPr>
          <w:rFonts w:ascii="Times New Roman" w:hAnsi="Times New Roman"/>
          <w:sz w:val="24"/>
          <w:szCs w:val="24"/>
        </w:rPr>
        <w:t>.</w:t>
      </w:r>
    </w:p>
    <w:p w14:paraId="3A6FC8F6" w14:textId="4B948E77" w:rsidR="0073487A" w:rsidRPr="00464A35" w:rsidRDefault="00B174B6" w:rsidP="00265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A35">
        <w:rPr>
          <w:rFonts w:ascii="Times New Roman" w:hAnsi="Times New Roman" w:cs="Times New Roman"/>
          <w:b/>
          <w:sz w:val="24"/>
          <w:szCs w:val="24"/>
          <w:u w:val="single"/>
        </w:rPr>
        <w:t>Сроки работы над исследованием</w:t>
      </w:r>
      <w:r w:rsidRPr="00464A35">
        <w:rPr>
          <w:rFonts w:ascii="Times New Roman" w:hAnsi="Times New Roman" w:cs="Times New Roman"/>
          <w:sz w:val="24"/>
          <w:szCs w:val="24"/>
        </w:rPr>
        <w:t xml:space="preserve">: </w:t>
      </w:r>
      <w:r w:rsidR="006A7C50" w:rsidRPr="00464A35">
        <w:rPr>
          <w:rFonts w:ascii="Times New Roman" w:hAnsi="Times New Roman" w:cs="Times New Roman"/>
          <w:sz w:val="24"/>
          <w:szCs w:val="24"/>
        </w:rPr>
        <w:t>декабрь 20</w:t>
      </w:r>
      <w:r w:rsidR="00D51767" w:rsidRPr="00464A35">
        <w:rPr>
          <w:rFonts w:ascii="Times New Roman" w:hAnsi="Times New Roman" w:cs="Times New Roman"/>
          <w:sz w:val="24"/>
          <w:szCs w:val="24"/>
        </w:rPr>
        <w:t>21</w:t>
      </w:r>
      <w:r w:rsidR="006A7C50" w:rsidRPr="00464A35">
        <w:rPr>
          <w:rFonts w:ascii="Times New Roman" w:hAnsi="Times New Roman" w:cs="Times New Roman"/>
          <w:sz w:val="24"/>
          <w:szCs w:val="24"/>
        </w:rPr>
        <w:t xml:space="preserve"> </w:t>
      </w:r>
      <w:r w:rsidR="0084388E" w:rsidRPr="00464A35">
        <w:rPr>
          <w:rFonts w:ascii="Times New Roman" w:hAnsi="Times New Roman" w:cs="Times New Roman"/>
          <w:sz w:val="24"/>
          <w:szCs w:val="24"/>
        </w:rPr>
        <w:t>-март</w:t>
      </w:r>
      <w:r w:rsidR="006A7C50" w:rsidRPr="00464A35">
        <w:rPr>
          <w:rFonts w:ascii="Times New Roman" w:hAnsi="Times New Roman" w:cs="Times New Roman"/>
          <w:sz w:val="24"/>
          <w:szCs w:val="24"/>
        </w:rPr>
        <w:t xml:space="preserve"> 20</w:t>
      </w:r>
      <w:r w:rsidR="00D51767" w:rsidRPr="00464A35">
        <w:rPr>
          <w:rFonts w:ascii="Times New Roman" w:hAnsi="Times New Roman" w:cs="Times New Roman"/>
          <w:sz w:val="24"/>
          <w:szCs w:val="24"/>
        </w:rPr>
        <w:t>22</w:t>
      </w:r>
      <w:r w:rsidRPr="00464A3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D7D596F" w14:textId="77777777" w:rsidR="005E29DF" w:rsidRPr="00464A35" w:rsidRDefault="005E29DF" w:rsidP="008E4BD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64A35">
        <w:rPr>
          <w:rFonts w:ascii="Times New Roman" w:hAnsi="Times New Roman"/>
          <w:b/>
          <w:sz w:val="24"/>
          <w:szCs w:val="24"/>
        </w:rPr>
        <w:t>Основная часть</w:t>
      </w:r>
    </w:p>
    <w:p w14:paraId="7CDCEFE1" w14:textId="77777777" w:rsidR="000C0E05" w:rsidRPr="00464A35" w:rsidRDefault="005037ED" w:rsidP="0086232D">
      <w:pPr>
        <w:pStyle w:val="a3"/>
        <w:numPr>
          <w:ilvl w:val="1"/>
          <w:numId w:val="12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64A35">
        <w:rPr>
          <w:rFonts w:ascii="Times New Roman" w:hAnsi="Times New Roman"/>
          <w:b/>
          <w:sz w:val="24"/>
          <w:szCs w:val="24"/>
        </w:rPr>
        <w:t>Виды  головоломок</w:t>
      </w:r>
      <w:proofErr w:type="gramEnd"/>
    </w:p>
    <w:p w14:paraId="42EB94FB" w14:textId="77777777" w:rsidR="003D2112" w:rsidRPr="00464A35" w:rsidRDefault="00C52D24" w:rsidP="00265C86">
      <w:pPr>
        <w:pStyle w:val="par1"/>
        <w:shd w:val="clear" w:color="auto" w:fill="FBFBFB"/>
        <w:spacing w:before="0" w:beforeAutospacing="0" w:after="0" w:afterAutospacing="0" w:line="276" w:lineRule="auto"/>
        <w:jc w:val="both"/>
        <w:rPr>
          <w:color w:val="000000"/>
        </w:rPr>
      </w:pPr>
      <w:r w:rsidRPr="00464A35">
        <w:rPr>
          <w:color w:val="000000"/>
        </w:rPr>
        <w:t>По новому словарю русского языка Т.В. Ефремова - г</w:t>
      </w:r>
      <w:r w:rsidR="003D2112" w:rsidRPr="00464A35">
        <w:rPr>
          <w:color w:val="000000"/>
        </w:rPr>
        <w:t>оловоломка:</w:t>
      </w:r>
    </w:p>
    <w:p w14:paraId="62BF3FF7" w14:textId="77777777" w:rsidR="003D2112" w:rsidRPr="00464A35" w:rsidRDefault="003D2112" w:rsidP="00265C86">
      <w:pPr>
        <w:pStyle w:val="par2"/>
        <w:shd w:val="clear" w:color="auto" w:fill="FBFBFB"/>
        <w:spacing w:before="0" w:beforeAutospacing="0" w:after="0" w:afterAutospacing="0" w:line="276" w:lineRule="auto"/>
        <w:jc w:val="both"/>
        <w:rPr>
          <w:color w:val="000000"/>
        </w:rPr>
      </w:pPr>
      <w:r w:rsidRPr="00464A35">
        <w:rPr>
          <w:color w:val="000000"/>
        </w:rPr>
        <w:t>а) Специально подобранная загадка, задача и т.п., для решения которой требуются сообразительность и знания в соответствующей области.</w:t>
      </w:r>
    </w:p>
    <w:p w14:paraId="5E05DE51" w14:textId="77777777" w:rsidR="003D2112" w:rsidRPr="00464A35" w:rsidRDefault="003D2112" w:rsidP="00265C86">
      <w:pPr>
        <w:pStyle w:val="par2"/>
        <w:shd w:val="clear" w:color="auto" w:fill="FBFBFB"/>
        <w:spacing w:before="0" w:beforeAutospacing="0" w:after="0" w:afterAutospacing="0" w:line="276" w:lineRule="auto"/>
        <w:jc w:val="both"/>
        <w:rPr>
          <w:color w:val="000000"/>
        </w:rPr>
      </w:pPr>
      <w:r w:rsidRPr="00464A35">
        <w:rPr>
          <w:color w:val="000000"/>
        </w:rPr>
        <w:t>б) Забавная поделка, состоящая из различных соединенных между собою элементов, которые необходимо разъединить.</w:t>
      </w:r>
    </w:p>
    <w:p w14:paraId="71A4C019" w14:textId="77777777" w:rsidR="00A50C4D" w:rsidRPr="00464A35" w:rsidRDefault="00A50C4D" w:rsidP="00265C86">
      <w:pPr>
        <w:pStyle w:val="par1"/>
        <w:shd w:val="clear" w:color="auto" w:fill="FBFBFB"/>
        <w:spacing w:before="0" w:beforeAutospacing="0" w:after="0" w:afterAutospacing="0" w:line="276" w:lineRule="auto"/>
        <w:jc w:val="both"/>
        <w:rPr>
          <w:color w:val="000000"/>
        </w:rPr>
      </w:pPr>
    </w:p>
    <w:p w14:paraId="586A6EF3" w14:textId="77777777" w:rsidR="00A50C4D" w:rsidRPr="00464A35" w:rsidRDefault="00A50C4D" w:rsidP="00265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A35">
        <w:rPr>
          <w:rFonts w:ascii="Times New Roman" w:hAnsi="Times New Roman" w:cs="Times New Roman"/>
          <w:sz w:val="24"/>
          <w:szCs w:val="24"/>
        </w:rPr>
        <w:t xml:space="preserve">    Виды головоломок:</w:t>
      </w:r>
    </w:p>
    <w:p w14:paraId="062F4177" w14:textId="77777777" w:rsidR="00A55E54" w:rsidRPr="00464A35" w:rsidRDefault="00A50C4D" w:rsidP="00265C86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sz w:val="24"/>
          <w:szCs w:val="24"/>
        </w:rPr>
        <w:t xml:space="preserve">Устные головоломки – это головоломки, условия которых может быть передано в устной речи без привлечения каких – либо дополнительных предметов. К ним можно отнести: загадки, шарады, парадоксы, игру </w:t>
      </w:r>
      <w:proofErr w:type="spellStart"/>
      <w:r w:rsidRPr="00464A35">
        <w:rPr>
          <w:rFonts w:ascii="Times New Roman" w:hAnsi="Times New Roman"/>
          <w:sz w:val="24"/>
          <w:szCs w:val="24"/>
        </w:rPr>
        <w:t>данетки</w:t>
      </w:r>
      <w:proofErr w:type="spellEnd"/>
      <w:r w:rsidRPr="00464A35">
        <w:rPr>
          <w:rFonts w:ascii="Times New Roman" w:hAnsi="Times New Roman"/>
          <w:sz w:val="24"/>
          <w:szCs w:val="24"/>
        </w:rPr>
        <w:t>.</w:t>
      </w:r>
    </w:p>
    <w:p w14:paraId="5DEF15E5" w14:textId="77777777" w:rsidR="00A55E54" w:rsidRPr="00464A35" w:rsidRDefault="00A50C4D" w:rsidP="00265C86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sz w:val="24"/>
          <w:szCs w:val="24"/>
        </w:rPr>
        <w:t>Головоломки с предметами – это головоломки, в которых активно используются обычные бытовые предметы: головоломки со спичками, монетами, карточные головоломки.</w:t>
      </w:r>
    </w:p>
    <w:p w14:paraId="3827DDB7" w14:textId="77777777" w:rsidR="00A55E54" w:rsidRPr="00464A35" w:rsidRDefault="00A50C4D" w:rsidP="00265C86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sz w:val="24"/>
          <w:szCs w:val="24"/>
        </w:rPr>
        <w:t xml:space="preserve">Механические головоломки – это класс головоломок, которые специально были изготовлены как головоломки. Это всевозможные </w:t>
      </w:r>
      <w:proofErr w:type="gramStart"/>
      <w:r w:rsidRPr="00464A35">
        <w:rPr>
          <w:rFonts w:ascii="Times New Roman" w:hAnsi="Times New Roman"/>
          <w:sz w:val="24"/>
          <w:szCs w:val="24"/>
        </w:rPr>
        <w:t>проволочные  головоломки</w:t>
      </w:r>
      <w:proofErr w:type="gramEnd"/>
      <w:r w:rsidRPr="00464A35">
        <w:rPr>
          <w:rFonts w:ascii="Times New Roman" w:hAnsi="Times New Roman"/>
          <w:sz w:val="24"/>
          <w:szCs w:val="24"/>
        </w:rPr>
        <w:t>, головоломки типа Кубик</w:t>
      </w:r>
      <w:r w:rsidR="00A55E54" w:rsidRPr="00464A35">
        <w:rPr>
          <w:rFonts w:ascii="Times New Roman" w:hAnsi="Times New Roman"/>
          <w:sz w:val="24"/>
          <w:szCs w:val="24"/>
        </w:rPr>
        <w:t xml:space="preserve">а Рубика, </w:t>
      </w:r>
      <w:proofErr w:type="spellStart"/>
      <w:r w:rsidR="00A55E54" w:rsidRPr="00464A35">
        <w:rPr>
          <w:rFonts w:ascii="Times New Roman" w:hAnsi="Times New Roman"/>
          <w:sz w:val="24"/>
          <w:szCs w:val="24"/>
        </w:rPr>
        <w:t>пазлы</w:t>
      </w:r>
      <w:proofErr w:type="spellEnd"/>
      <w:r w:rsidR="00A55E54" w:rsidRPr="00464A35">
        <w:rPr>
          <w:rFonts w:ascii="Times New Roman" w:hAnsi="Times New Roman"/>
          <w:sz w:val="24"/>
          <w:szCs w:val="24"/>
        </w:rPr>
        <w:t>, пентамино и др.</w:t>
      </w:r>
    </w:p>
    <w:p w14:paraId="6C71820E" w14:textId="77777777" w:rsidR="00A55E54" w:rsidRPr="00464A35" w:rsidRDefault="00A50C4D" w:rsidP="00265C86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sz w:val="24"/>
          <w:szCs w:val="24"/>
        </w:rPr>
        <w:t xml:space="preserve">Печатные головоломки – это те головоломки, для которых необходима бумага и карандаш. Они могут быть напечатаны или нарисованы. К таким головоломкам относятся </w:t>
      </w:r>
      <w:proofErr w:type="spellStart"/>
      <w:r w:rsidRPr="00464A35">
        <w:rPr>
          <w:rFonts w:ascii="Times New Roman" w:hAnsi="Times New Roman"/>
          <w:sz w:val="24"/>
          <w:szCs w:val="24"/>
        </w:rPr>
        <w:t>сконворды</w:t>
      </w:r>
      <w:proofErr w:type="spellEnd"/>
      <w:r w:rsidRPr="00464A35">
        <w:rPr>
          <w:rFonts w:ascii="Times New Roman" w:hAnsi="Times New Roman"/>
          <w:sz w:val="24"/>
          <w:szCs w:val="24"/>
        </w:rPr>
        <w:t>, кроссворды, ребусы и т.д.</w:t>
      </w:r>
    </w:p>
    <w:p w14:paraId="5997455A" w14:textId="0E4AA327" w:rsidR="00A55E54" w:rsidRPr="00464A35" w:rsidRDefault="00A55E54" w:rsidP="00265C86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sz w:val="24"/>
          <w:szCs w:val="24"/>
        </w:rPr>
        <w:t>Компьютерные головоломки.</w:t>
      </w:r>
    </w:p>
    <w:p w14:paraId="1B4C67B0" w14:textId="77777777" w:rsidR="00C9308A" w:rsidRPr="00464A35" w:rsidRDefault="00E61EA5" w:rsidP="00265C86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sz w:val="24"/>
          <w:szCs w:val="24"/>
        </w:rPr>
        <w:t xml:space="preserve">Среди множества головоломок имеет особое значение геометрические, т. е. такие, в </w:t>
      </w:r>
      <w:proofErr w:type="gramStart"/>
      <w:r w:rsidRPr="00464A35">
        <w:rPr>
          <w:rFonts w:ascii="Times New Roman" w:hAnsi="Times New Roman"/>
          <w:sz w:val="24"/>
          <w:szCs w:val="24"/>
        </w:rPr>
        <w:t>которых  применяются</w:t>
      </w:r>
      <w:proofErr w:type="gramEnd"/>
      <w:r w:rsidRPr="00464A35">
        <w:rPr>
          <w:rFonts w:ascii="Times New Roman" w:hAnsi="Times New Roman"/>
          <w:sz w:val="24"/>
          <w:szCs w:val="24"/>
        </w:rPr>
        <w:t xml:space="preserve"> геометрические фигуры: «</w:t>
      </w:r>
      <w:proofErr w:type="spellStart"/>
      <w:r w:rsidRPr="00464A35">
        <w:rPr>
          <w:rFonts w:ascii="Times New Roman" w:hAnsi="Times New Roman"/>
          <w:sz w:val="24"/>
          <w:szCs w:val="24"/>
        </w:rPr>
        <w:t>Танграм</w:t>
      </w:r>
      <w:proofErr w:type="spellEnd"/>
      <w:r w:rsidRPr="00464A35">
        <w:rPr>
          <w:rFonts w:ascii="Times New Roman" w:hAnsi="Times New Roman"/>
          <w:sz w:val="24"/>
          <w:szCs w:val="24"/>
        </w:rPr>
        <w:t>», «</w:t>
      </w:r>
      <w:proofErr w:type="spellStart"/>
      <w:r w:rsidRPr="00464A35">
        <w:rPr>
          <w:rFonts w:ascii="Times New Roman" w:hAnsi="Times New Roman"/>
          <w:sz w:val="24"/>
          <w:szCs w:val="24"/>
        </w:rPr>
        <w:t>Колумбово</w:t>
      </w:r>
      <w:proofErr w:type="spellEnd"/>
      <w:r w:rsidRPr="00464A35">
        <w:rPr>
          <w:rFonts w:ascii="Times New Roman" w:hAnsi="Times New Roman"/>
          <w:sz w:val="24"/>
          <w:szCs w:val="24"/>
        </w:rPr>
        <w:t xml:space="preserve"> яйцо», «Полимино». </w:t>
      </w:r>
    </w:p>
    <w:p w14:paraId="5D32842E" w14:textId="77777777" w:rsidR="00E61EA5" w:rsidRPr="00464A35" w:rsidRDefault="00E61EA5" w:rsidP="00265C86">
      <w:pPr>
        <w:pStyle w:val="a3"/>
        <w:spacing w:after="0"/>
        <w:ind w:left="750"/>
        <w:jc w:val="both"/>
        <w:rPr>
          <w:rFonts w:ascii="Times New Roman" w:hAnsi="Times New Roman"/>
          <w:sz w:val="24"/>
          <w:szCs w:val="24"/>
        </w:rPr>
      </w:pPr>
    </w:p>
    <w:p w14:paraId="7605D038" w14:textId="77777777" w:rsidR="00C9308A" w:rsidRPr="00464A35" w:rsidRDefault="00E61EA5" w:rsidP="00265C86">
      <w:pPr>
        <w:pStyle w:val="a8"/>
        <w:numPr>
          <w:ilvl w:val="1"/>
          <w:numId w:val="12"/>
        </w:numPr>
        <w:spacing w:before="0" w:beforeAutospacing="0" w:after="0" w:afterAutospacing="0" w:line="276" w:lineRule="auto"/>
        <w:ind w:left="426"/>
        <w:jc w:val="both"/>
        <w:rPr>
          <w:b/>
          <w:color w:val="000000"/>
        </w:rPr>
      </w:pPr>
      <w:proofErr w:type="gramStart"/>
      <w:r w:rsidRPr="00464A35">
        <w:rPr>
          <w:b/>
        </w:rPr>
        <w:t>История  зарождения</w:t>
      </w:r>
      <w:proofErr w:type="gramEnd"/>
      <w:r w:rsidRPr="00464A35">
        <w:rPr>
          <w:b/>
        </w:rPr>
        <w:t xml:space="preserve">  геометрических головоломок</w:t>
      </w:r>
    </w:p>
    <w:p w14:paraId="5811E9AE" w14:textId="77777777" w:rsidR="00E84997" w:rsidRPr="00464A35" w:rsidRDefault="00E84997" w:rsidP="00265C8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23EA36F" w14:textId="77777777" w:rsidR="00BA2463" w:rsidRPr="00464A35" w:rsidRDefault="00E84997" w:rsidP="00265C8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vertAlign w:val="superscript"/>
          <w:lang w:val="en-US"/>
        </w:rPr>
      </w:pPr>
      <w:r w:rsidRPr="00464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«</w:t>
      </w:r>
      <w:proofErr w:type="spellStart"/>
      <w:r w:rsidRPr="00464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анграм</w:t>
      </w:r>
      <w:proofErr w:type="spellEnd"/>
      <w:r w:rsidRPr="00464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»</w:t>
      </w:r>
    </w:p>
    <w:p w14:paraId="7810B063" w14:textId="77777777" w:rsidR="00E84997" w:rsidRPr="00464A35" w:rsidRDefault="00E84997" w:rsidP="00265C86">
      <w:pPr>
        <w:pStyle w:val="a8"/>
        <w:spacing w:before="0" w:beforeAutospacing="0" w:after="0" w:afterAutospacing="0" w:line="276" w:lineRule="auto"/>
        <w:jc w:val="both"/>
        <w:rPr>
          <w:color w:val="000000" w:themeColor="text1"/>
          <w:shd w:val="clear" w:color="auto" w:fill="FFFFFF"/>
        </w:rPr>
      </w:pPr>
    </w:p>
    <w:p w14:paraId="334BC8B7" w14:textId="6E1CD439" w:rsidR="00C9308A" w:rsidRPr="00464A35" w:rsidRDefault="00E84997" w:rsidP="00265C86">
      <w:pPr>
        <w:pStyle w:val="a8"/>
        <w:spacing w:before="0" w:beforeAutospacing="0" w:after="0" w:afterAutospacing="0" w:line="276" w:lineRule="auto"/>
        <w:jc w:val="both"/>
        <w:rPr>
          <w:color w:val="000000" w:themeColor="text1"/>
          <w:shd w:val="clear" w:color="auto" w:fill="FFFFFF"/>
        </w:rPr>
      </w:pPr>
      <w:r w:rsidRPr="00464A35">
        <w:rPr>
          <w:color w:val="000000" w:themeColor="text1"/>
          <w:shd w:val="clear" w:color="auto" w:fill="FFFFFF"/>
        </w:rPr>
        <w:t>Игра родилась в Китае более 4000 лет назад. Хотя слово «</w:t>
      </w:r>
      <w:proofErr w:type="spellStart"/>
      <w:r w:rsidRPr="00464A35">
        <w:rPr>
          <w:color w:val="000000" w:themeColor="text1"/>
          <w:shd w:val="clear" w:color="auto" w:fill="FFFFFF"/>
        </w:rPr>
        <w:t>Танграм</w:t>
      </w:r>
      <w:proofErr w:type="spellEnd"/>
      <w:r w:rsidRPr="00464A35">
        <w:rPr>
          <w:color w:val="000000" w:themeColor="text1"/>
          <w:shd w:val="clear" w:color="auto" w:fill="FFFFFF"/>
        </w:rPr>
        <w:t>» было придумано чуть более века назад в Северной Америке, китайская игра была известна под названием «доска из семи фигур мудрости».</w:t>
      </w:r>
    </w:p>
    <w:p w14:paraId="7D5FECF8" w14:textId="7518D3A3" w:rsidR="00DA3223" w:rsidRPr="00464A35" w:rsidRDefault="00DA3223" w:rsidP="00265C86">
      <w:pPr>
        <w:pStyle w:val="a8"/>
        <w:spacing w:before="0" w:beforeAutospacing="0" w:after="0" w:afterAutospacing="0" w:line="276" w:lineRule="auto"/>
        <w:jc w:val="both"/>
        <w:rPr>
          <w:color w:val="000000" w:themeColor="text1"/>
          <w:shd w:val="clear" w:color="auto" w:fill="FFFFFF"/>
        </w:rPr>
      </w:pPr>
      <w:r w:rsidRPr="00464A35">
        <w:rPr>
          <w:color w:val="000000" w:themeColor="text1"/>
          <w:shd w:val="clear" w:color="auto" w:fill="FFFFFF"/>
        </w:rPr>
        <w:t xml:space="preserve">В учебнике </w:t>
      </w:r>
      <w:r w:rsidR="00E74E82" w:rsidRPr="00464A35">
        <w:rPr>
          <w:color w:val="000000" w:themeColor="text1"/>
          <w:shd w:val="clear" w:color="auto" w:fill="FFFFFF"/>
        </w:rPr>
        <w:t>Г.К. Муравина, О.В. Муравиной «Математика. 5</w:t>
      </w:r>
      <w:r w:rsidR="00C511AF" w:rsidRPr="00464A35">
        <w:rPr>
          <w:color w:val="000000" w:themeColor="text1"/>
          <w:shd w:val="clear" w:color="auto" w:fill="FFFFFF"/>
        </w:rPr>
        <w:t>класс.</w:t>
      </w:r>
      <w:r w:rsidR="00E74E82" w:rsidRPr="00464A35">
        <w:rPr>
          <w:color w:val="000000" w:themeColor="text1"/>
          <w:shd w:val="clear" w:color="auto" w:fill="FFFFFF"/>
        </w:rPr>
        <w:t>» г</w:t>
      </w:r>
      <w:r w:rsidR="00C52D24" w:rsidRPr="00464A35">
        <w:rPr>
          <w:color w:val="000000" w:themeColor="text1"/>
          <w:shd w:val="clear" w:color="auto" w:fill="FFFFFF"/>
        </w:rPr>
        <w:t xml:space="preserve">оворится о том, что </w:t>
      </w:r>
      <w:r w:rsidR="00C511AF" w:rsidRPr="00464A35">
        <w:rPr>
          <w:color w:val="000000" w:themeColor="text1"/>
          <w:shd w:val="clear" w:color="auto" w:fill="FFFFFF"/>
        </w:rPr>
        <w:t>название «</w:t>
      </w:r>
      <w:proofErr w:type="spellStart"/>
      <w:r w:rsidR="00C511AF" w:rsidRPr="00464A35">
        <w:rPr>
          <w:color w:val="000000" w:themeColor="text1"/>
          <w:shd w:val="clear" w:color="auto" w:fill="FFFFFF"/>
        </w:rPr>
        <w:t>Т</w:t>
      </w:r>
      <w:r w:rsidR="00E74E82" w:rsidRPr="00464A35">
        <w:rPr>
          <w:color w:val="000000" w:themeColor="text1"/>
          <w:shd w:val="clear" w:color="auto" w:fill="FFFFFF"/>
        </w:rPr>
        <w:t>анграм</w:t>
      </w:r>
      <w:proofErr w:type="spellEnd"/>
      <w:r w:rsidR="00E74E82" w:rsidRPr="00464A35">
        <w:rPr>
          <w:color w:val="000000" w:themeColor="text1"/>
          <w:shd w:val="clear" w:color="auto" w:fill="FFFFFF"/>
        </w:rPr>
        <w:t>» возникло в Европе и</w:t>
      </w:r>
      <w:r w:rsidR="00C511AF" w:rsidRPr="00464A35">
        <w:rPr>
          <w:color w:val="000000" w:themeColor="text1"/>
          <w:shd w:val="clear" w:color="auto" w:fill="FFFFFF"/>
        </w:rPr>
        <w:t>,</w:t>
      </w:r>
      <w:r w:rsidR="00E74E82" w:rsidRPr="00464A35">
        <w:rPr>
          <w:color w:val="000000" w:themeColor="text1"/>
          <w:shd w:val="clear" w:color="auto" w:fill="FFFFFF"/>
        </w:rPr>
        <w:t xml:space="preserve"> вероятнее всего</w:t>
      </w:r>
      <w:r w:rsidR="00C511AF" w:rsidRPr="00464A35">
        <w:rPr>
          <w:color w:val="000000" w:themeColor="text1"/>
          <w:shd w:val="clear" w:color="auto" w:fill="FFFFFF"/>
        </w:rPr>
        <w:t>,</w:t>
      </w:r>
      <w:r w:rsidR="00E74E82" w:rsidRPr="00464A35">
        <w:rPr>
          <w:color w:val="000000" w:themeColor="text1"/>
          <w:shd w:val="clear" w:color="auto" w:fill="FFFFFF"/>
        </w:rPr>
        <w:t xml:space="preserve"> переводится как «китайские буквы</w:t>
      </w:r>
      <w:r w:rsidR="00196ABB" w:rsidRPr="00464A35">
        <w:rPr>
          <w:color w:val="000000" w:themeColor="text1"/>
          <w:shd w:val="clear" w:color="auto" w:fill="FFFFFF"/>
        </w:rPr>
        <w:t>»</w:t>
      </w:r>
      <w:r w:rsidR="00E74E82" w:rsidRPr="00464A35">
        <w:rPr>
          <w:color w:val="000000" w:themeColor="text1"/>
          <w:shd w:val="clear" w:color="auto" w:fill="FFFFFF"/>
        </w:rPr>
        <w:t>, так как в переводе с греческого «</w:t>
      </w:r>
      <w:proofErr w:type="spellStart"/>
      <w:r w:rsidR="00E74E82" w:rsidRPr="00464A35">
        <w:rPr>
          <w:color w:val="000000" w:themeColor="text1"/>
          <w:shd w:val="clear" w:color="auto" w:fill="FFFFFF"/>
        </w:rPr>
        <w:t>тань</w:t>
      </w:r>
      <w:proofErr w:type="spellEnd"/>
      <w:r w:rsidR="00E74E82" w:rsidRPr="00464A35">
        <w:rPr>
          <w:color w:val="000000" w:themeColor="text1"/>
          <w:shd w:val="clear" w:color="auto" w:fill="FFFFFF"/>
        </w:rPr>
        <w:t xml:space="preserve">» означает «китаец», а «грамм» - «буква». Рассказывают, </w:t>
      </w:r>
      <w:proofErr w:type="gramStart"/>
      <w:r w:rsidR="00E74E82" w:rsidRPr="00464A35">
        <w:rPr>
          <w:color w:val="000000" w:themeColor="text1"/>
          <w:shd w:val="clear" w:color="auto" w:fill="FFFFFF"/>
        </w:rPr>
        <w:t>что  Наполеон</w:t>
      </w:r>
      <w:proofErr w:type="gramEnd"/>
      <w:r w:rsidR="00E74E82" w:rsidRPr="00464A35">
        <w:rPr>
          <w:color w:val="000000" w:themeColor="text1"/>
          <w:shd w:val="clear" w:color="auto" w:fill="FFFFFF"/>
        </w:rPr>
        <w:t>, находясь в изгнании на острове Св. Елены, часами занимался составлением кар</w:t>
      </w:r>
      <w:r w:rsidR="00780392" w:rsidRPr="00464A35">
        <w:rPr>
          <w:color w:val="000000" w:themeColor="text1"/>
          <w:shd w:val="clear" w:color="auto" w:fill="FFFFFF"/>
        </w:rPr>
        <w:t>тинок из элементов «</w:t>
      </w:r>
      <w:proofErr w:type="spellStart"/>
      <w:r w:rsidR="00780392" w:rsidRPr="00464A35">
        <w:rPr>
          <w:color w:val="000000" w:themeColor="text1"/>
          <w:shd w:val="clear" w:color="auto" w:fill="FFFFFF"/>
        </w:rPr>
        <w:t>танграма</w:t>
      </w:r>
      <w:proofErr w:type="spellEnd"/>
      <w:r w:rsidR="00780392" w:rsidRPr="00464A35">
        <w:rPr>
          <w:color w:val="000000" w:themeColor="text1"/>
          <w:shd w:val="clear" w:color="auto" w:fill="FFFFFF"/>
        </w:rPr>
        <w:t>»</w:t>
      </w:r>
      <w:r w:rsidR="00E74E82" w:rsidRPr="00464A35">
        <w:rPr>
          <w:color w:val="000000" w:themeColor="text1"/>
          <w:shd w:val="clear" w:color="auto" w:fill="FFFFFF"/>
        </w:rPr>
        <w:t>.</w:t>
      </w:r>
    </w:p>
    <w:p w14:paraId="6412D3C9" w14:textId="77777777" w:rsidR="009D12D9" w:rsidRPr="00464A35" w:rsidRDefault="009D12D9" w:rsidP="00265C86">
      <w:pPr>
        <w:pStyle w:val="a8"/>
        <w:spacing w:before="0" w:beforeAutospacing="0" w:after="0" w:afterAutospacing="0" w:line="276" w:lineRule="auto"/>
        <w:jc w:val="both"/>
        <w:rPr>
          <w:color w:val="000000" w:themeColor="text1"/>
          <w:shd w:val="clear" w:color="auto" w:fill="FFFFFF"/>
        </w:rPr>
      </w:pPr>
      <w:r w:rsidRPr="00464A35">
        <w:rPr>
          <w:color w:val="000000" w:themeColor="text1"/>
          <w:shd w:val="clear" w:color="auto" w:fill="FFFFFF"/>
        </w:rPr>
        <w:t xml:space="preserve">Существует </w:t>
      </w:r>
      <w:r w:rsidR="006476C1" w:rsidRPr="00464A35">
        <w:rPr>
          <w:color w:val="000000" w:themeColor="text1"/>
          <w:shd w:val="clear" w:color="auto" w:fill="FFFFFF"/>
        </w:rPr>
        <w:t xml:space="preserve">множество легенд о </w:t>
      </w:r>
      <w:proofErr w:type="gramStart"/>
      <w:r w:rsidR="006476C1" w:rsidRPr="00464A35">
        <w:rPr>
          <w:color w:val="000000" w:themeColor="text1"/>
          <w:shd w:val="clear" w:color="auto" w:fill="FFFFFF"/>
        </w:rPr>
        <w:t xml:space="preserve">зарождении </w:t>
      </w:r>
      <w:r w:rsidRPr="00464A35">
        <w:rPr>
          <w:color w:val="000000" w:themeColor="text1"/>
          <w:shd w:val="clear" w:color="auto" w:fill="FFFFFF"/>
        </w:rPr>
        <w:t xml:space="preserve"> игры</w:t>
      </w:r>
      <w:proofErr w:type="gramEnd"/>
      <w:r w:rsidR="00C511AF" w:rsidRPr="00464A35">
        <w:rPr>
          <w:color w:val="000000" w:themeColor="text1"/>
          <w:shd w:val="clear" w:color="auto" w:fill="FFFFFF"/>
        </w:rPr>
        <w:t>. В нашей работе приводим три</w:t>
      </w:r>
      <w:r w:rsidR="006476C1" w:rsidRPr="00464A35">
        <w:rPr>
          <w:color w:val="000000" w:themeColor="text1"/>
          <w:shd w:val="clear" w:color="auto" w:fill="FFFFFF"/>
        </w:rPr>
        <w:t>, самые занимательные и поучительные.</w:t>
      </w:r>
    </w:p>
    <w:p w14:paraId="4153C33A" w14:textId="77777777" w:rsidR="00E84997" w:rsidRPr="00464A35" w:rsidRDefault="00E84997" w:rsidP="00265C8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A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егенда первая</w:t>
      </w:r>
      <w:r w:rsidRPr="00464A35">
        <w:rPr>
          <w:rFonts w:ascii="Times New Roman" w:eastAsia="Times New Roman" w:hAnsi="Times New Roman" w:cs="Times New Roman"/>
          <w:color w:val="000000"/>
          <w:sz w:val="24"/>
          <w:szCs w:val="24"/>
        </w:rPr>
        <w:t>: версия про разбитую плитку.</w:t>
      </w:r>
    </w:p>
    <w:p w14:paraId="45754F8D" w14:textId="77777777" w:rsidR="00E84997" w:rsidRPr="00464A35" w:rsidRDefault="00E84997" w:rsidP="00265C8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A35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4000 тысяч лет назад у одного человека из рук выпала фарфоровая плитка и разбилась на семь частей. Расстроенный, он в спешке старался ее сложить, но каждый раз получал все новые интересные изображения. Это занятие оказалось настолько увлекательным, что впоследствии квадрат, составленный из семи геометрических фигур, назвали Доской Мудрости. </w:t>
      </w:r>
    </w:p>
    <w:p w14:paraId="4079B900" w14:textId="77777777" w:rsidR="00E84997" w:rsidRPr="00464A35" w:rsidRDefault="00E84997" w:rsidP="00265C8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A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егенда вторая:</w:t>
      </w:r>
      <w:r w:rsidRPr="00464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и мудреца придумали «Ши-Чао-Тю».</w:t>
      </w:r>
    </w:p>
    <w:p w14:paraId="18BB1A9B" w14:textId="41503E56" w:rsidR="00E84997" w:rsidRPr="00464A35" w:rsidRDefault="00E84997" w:rsidP="00265C8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ти две с половиной тысячи лет тому назад у немолодого императора Китая родился долгожданный сын и наследник. Мальчик рос здоровым и сообразительным не по </w:t>
      </w:r>
      <w:proofErr w:type="gramStart"/>
      <w:r w:rsidRPr="00464A35">
        <w:rPr>
          <w:rFonts w:ascii="Times New Roman" w:eastAsia="Times New Roman" w:hAnsi="Times New Roman" w:cs="Times New Roman"/>
          <w:color w:val="000000"/>
          <w:sz w:val="24"/>
          <w:szCs w:val="24"/>
        </w:rPr>
        <w:t>летам.Одно</w:t>
      </w:r>
      <w:proofErr w:type="gramEnd"/>
      <w:r w:rsidRPr="00464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спокоило старого императора: его сын, будущий властелин огромной страны, не хотел учиться. Мальчику доставляло большее удовольствие целый день забавляться игрушками. Император призвал к себе трех мудрецов, один из которых был известен как математик, другой прославился как художник, а третий был знаменитым философом, и повелел им придумать игру, забавляясь которой, его сын постиг бы начала математики, научился смотреть на окружающий мир пристальными глазами художника, стал бы терпеливым, как истинный философ, и понял бы, что зачастую сложные вещи состоят из простых вещей. Три мудреца придумали "Ши-Чао-Тю"- квадрат, разрезанный на семь частей.</w:t>
      </w:r>
    </w:p>
    <w:p w14:paraId="5CF86B79" w14:textId="77777777" w:rsidR="00C511AF" w:rsidRPr="00464A35" w:rsidRDefault="00C511AF" w:rsidP="00265C86">
      <w:pPr>
        <w:pStyle w:val="c7c31c29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464A35">
        <w:rPr>
          <w:rStyle w:val="c6c22"/>
          <w:color w:val="000000"/>
          <w:u w:val="single"/>
          <w:bdr w:val="none" w:sz="0" w:space="0" w:color="auto" w:frame="1"/>
        </w:rPr>
        <w:t>Легенда третья</w:t>
      </w:r>
      <w:r w:rsidRPr="00464A35">
        <w:rPr>
          <w:rStyle w:val="c6c22"/>
          <w:color w:val="000000"/>
          <w:bdr w:val="none" w:sz="0" w:space="0" w:color="auto" w:frame="1"/>
        </w:rPr>
        <w:t>:</w:t>
      </w:r>
      <w:r w:rsidRPr="00464A35">
        <w:rPr>
          <w:rStyle w:val="c6c9"/>
          <w:color w:val="000000"/>
          <w:bdr w:val="none" w:sz="0" w:space="0" w:color="auto" w:frame="1"/>
        </w:rPr>
        <w:t> </w:t>
      </w:r>
      <w:r w:rsidRPr="00464A35">
        <w:rPr>
          <w:rStyle w:val="c6c22"/>
          <w:color w:val="000000"/>
          <w:bdr w:val="none" w:sz="0" w:space="0" w:color="auto" w:frame="1"/>
        </w:rPr>
        <w:t>семь книг Тана.</w:t>
      </w:r>
    </w:p>
    <w:p w14:paraId="413FDF84" w14:textId="6FCF2FD9" w:rsidR="00C511AF" w:rsidRPr="00464A35" w:rsidRDefault="00C511AF" w:rsidP="00265C86">
      <w:pPr>
        <w:pStyle w:val="c7c1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464A35">
        <w:rPr>
          <w:rStyle w:val="c6"/>
          <w:color w:val="000000"/>
          <w:bdr w:val="none" w:sz="0" w:space="0" w:color="auto" w:frame="1"/>
        </w:rPr>
        <w:t xml:space="preserve">Согласно легенде </w:t>
      </w:r>
      <w:proofErr w:type="spellStart"/>
      <w:r w:rsidRPr="00464A35">
        <w:rPr>
          <w:rStyle w:val="c6"/>
          <w:color w:val="000000"/>
          <w:bdr w:val="none" w:sz="0" w:space="0" w:color="auto" w:frame="1"/>
        </w:rPr>
        <w:t>Лойда</w:t>
      </w:r>
      <w:proofErr w:type="spellEnd"/>
      <w:r w:rsidRPr="00464A35">
        <w:rPr>
          <w:rStyle w:val="c6"/>
          <w:color w:val="000000"/>
          <w:bdr w:val="none" w:sz="0" w:space="0" w:color="auto" w:frame="1"/>
        </w:rPr>
        <w:t xml:space="preserve">, Тан был легендарным китайским мудрецом, которому его соотечественники поклонялись как божеству. Фигуры в своих семи книгах он расположил в соответствии с семью стадиями в эволюции Земли. Его </w:t>
      </w:r>
      <w:proofErr w:type="spellStart"/>
      <w:r w:rsidRPr="00464A35">
        <w:rPr>
          <w:rStyle w:val="c6"/>
          <w:color w:val="000000"/>
          <w:bdr w:val="none" w:sz="0" w:space="0" w:color="auto" w:frame="1"/>
        </w:rPr>
        <w:t>танграмы</w:t>
      </w:r>
      <w:proofErr w:type="spellEnd"/>
      <w:r w:rsidRPr="00464A35">
        <w:rPr>
          <w:rStyle w:val="c6"/>
          <w:color w:val="000000"/>
          <w:bdr w:val="none" w:sz="0" w:space="0" w:color="auto" w:frame="1"/>
        </w:rPr>
        <w:t xml:space="preserve"> начинаются с символических изображений хаоса и принципа «</w:t>
      </w:r>
      <w:proofErr w:type="spellStart"/>
      <w:r w:rsidRPr="00464A35">
        <w:rPr>
          <w:rStyle w:val="c6"/>
          <w:color w:val="000000"/>
          <w:bdr w:val="none" w:sz="0" w:space="0" w:color="auto" w:frame="1"/>
        </w:rPr>
        <w:t>инь</w:t>
      </w:r>
      <w:proofErr w:type="spellEnd"/>
      <w:r w:rsidRPr="00464A35">
        <w:rPr>
          <w:rStyle w:val="c6"/>
          <w:color w:val="000000"/>
          <w:bdr w:val="none" w:sz="0" w:space="0" w:color="auto" w:frame="1"/>
        </w:rPr>
        <w:t xml:space="preserve"> и </w:t>
      </w:r>
      <w:proofErr w:type="spellStart"/>
      <w:r w:rsidRPr="00464A35">
        <w:rPr>
          <w:rStyle w:val="c6"/>
          <w:color w:val="000000"/>
          <w:bdr w:val="none" w:sz="0" w:space="0" w:color="auto" w:frame="1"/>
        </w:rPr>
        <w:t>ян</w:t>
      </w:r>
      <w:proofErr w:type="spellEnd"/>
      <w:r w:rsidRPr="00464A35">
        <w:rPr>
          <w:rStyle w:val="c6"/>
          <w:color w:val="000000"/>
          <w:bdr w:val="none" w:sz="0" w:space="0" w:color="auto" w:frame="1"/>
        </w:rPr>
        <w:t xml:space="preserve">». Затем следуют простейшие формы жизни, по мере продвижения по древу эволюции появляются фигуры рыб, птиц, животных и человека. По пути в различных местах попадаются изображения того, что создано человеком: орудию труда, мебель, одежда и архитектурные сооружения. </w:t>
      </w:r>
      <w:proofErr w:type="spellStart"/>
      <w:r w:rsidRPr="00464A35">
        <w:rPr>
          <w:rStyle w:val="c6"/>
          <w:color w:val="000000"/>
          <w:bdr w:val="none" w:sz="0" w:space="0" w:color="auto" w:frame="1"/>
        </w:rPr>
        <w:t>Лойд</w:t>
      </w:r>
      <w:proofErr w:type="spellEnd"/>
      <w:r w:rsidRPr="00464A35">
        <w:rPr>
          <w:rStyle w:val="c6"/>
          <w:color w:val="000000"/>
          <w:bdr w:val="none" w:sz="0" w:space="0" w:color="auto" w:frame="1"/>
        </w:rPr>
        <w:t xml:space="preserve"> часто цитирует высказывания Конфуция, философа по имени </w:t>
      </w:r>
      <w:proofErr w:type="spellStart"/>
      <w:r w:rsidRPr="00464A35">
        <w:rPr>
          <w:rStyle w:val="c6"/>
          <w:color w:val="000000"/>
          <w:bdr w:val="none" w:sz="0" w:space="0" w:color="auto" w:frame="1"/>
        </w:rPr>
        <w:t>Шуфуце</w:t>
      </w:r>
      <w:proofErr w:type="spellEnd"/>
      <w:r w:rsidRPr="00464A35">
        <w:rPr>
          <w:rStyle w:val="c6"/>
          <w:color w:val="000000"/>
          <w:bdr w:val="none" w:sz="0" w:space="0" w:color="auto" w:frame="1"/>
        </w:rPr>
        <w:t xml:space="preserve">, комментатора Ли </w:t>
      </w:r>
      <w:proofErr w:type="spellStart"/>
      <w:r w:rsidRPr="00464A35">
        <w:rPr>
          <w:rStyle w:val="c6"/>
          <w:color w:val="000000"/>
          <w:bdr w:val="none" w:sz="0" w:space="0" w:color="auto" w:frame="1"/>
        </w:rPr>
        <w:t>Хуанчжан</w:t>
      </w:r>
      <w:proofErr w:type="spellEnd"/>
      <w:r w:rsidRPr="00464A35">
        <w:rPr>
          <w:rStyle w:val="c6"/>
          <w:color w:val="000000"/>
          <w:bdr w:val="none" w:sz="0" w:space="0" w:color="auto" w:frame="1"/>
        </w:rPr>
        <w:t xml:space="preserve"> и вымышленного профессора </w:t>
      </w:r>
      <w:proofErr w:type="spellStart"/>
      <w:r w:rsidRPr="00464A35">
        <w:rPr>
          <w:rStyle w:val="c6"/>
          <w:color w:val="000000"/>
          <w:bdr w:val="none" w:sz="0" w:space="0" w:color="auto" w:frame="1"/>
        </w:rPr>
        <w:t>Челленора</w:t>
      </w:r>
      <w:proofErr w:type="spellEnd"/>
      <w:r w:rsidRPr="00464A35">
        <w:rPr>
          <w:rStyle w:val="c6"/>
          <w:color w:val="000000"/>
          <w:bdr w:val="none" w:sz="0" w:space="0" w:color="auto" w:frame="1"/>
        </w:rPr>
        <w:t xml:space="preserve">. Ли </w:t>
      </w:r>
      <w:proofErr w:type="spellStart"/>
      <w:r w:rsidRPr="00464A35">
        <w:rPr>
          <w:rStyle w:val="c6"/>
          <w:color w:val="000000"/>
          <w:bdr w:val="none" w:sz="0" w:space="0" w:color="auto" w:frame="1"/>
        </w:rPr>
        <w:t>Хуанчжан</w:t>
      </w:r>
      <w:proofErr w:type="spellEnd"/>
      <w:r w:rsidRPr="00464A35">
        <w:rPr>
          <w:rStyle w:val="c6"/>
          <w:color w:val="000000"/>
          <w:bdr w:val="none" w:sz="0" w:space="0" w:color="auto" w:frame="1"/>
        </w:rPr>
        <w:t xml:space="preserve"> упоминается в связи с тем, что по преданию он знал все фигуры из семи книг Тана прежде, чем научился говорить. Встречаются у </w:t>
      </w:r>
      <w:proofErr w:type="spellStart"/>
      <w:r w:rsidRPr="00464A35">
        <w:rPr>
          <w:rStyle w:val="c6"/>
          <w:color w:val="000000"/>
          <w:bdr w:val="none" w:sz="0" w:space="0" w:color="auto" w:frame="1"/>
        </w:rPr>
        <w:t>Лойда</w:t>
      </w:r>
      <w:proofErr w:type="spellEnd"/>
      <w:r w:rsidRPr="00464A35">
        <w:rPr>
          <w:rStyle w:val="c6"/>
          <w:color w:val="000000"/>
          <w:bdr w:val="none" w:sz="0" w:space="0" w:color="auto" w:frame="1"/>
        </w:rPr>
        <w:t xml:space="preserve"> и ссылки на «известные» китайские пословицы типа «Только глупец взялся бы написать восьмую книгу Тана».</w:t>
      </w:r>
    </w:p>
    <w:p w14:paraId="4A6EADA2" w14:textId="77777777" w:rsidR="00C511AF" w:rsidRPr="00464A35" w:rsidRDefault="00C511AF" w:rsidP="00265C8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080229" w14:textId="77777777" w:rsidR="00783FB3" w:rsidRPr="00464A35" w:rsidRDefault="00783FB3" w:rsidP="00265C8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479E5C" w14:textId="461E7EA3" w:rsidR="00E84997" w:rsidRPr="00464A35" w:rsidRDefault="00783FB3" w:rsidP="00265C86">
      <w:pPr>
        <w:pStyle w:val="a8"/>
        <w:spacing w:before="0" w:beforeAutospacing="0" w:after="0" w:afterAutospacing="0" w:line="276" w:lineRule="auto"/>
        <w:jc w:val="both"/>
        <w:rPr>
          <w:color w:val="000000" w:themeColor="text1"/>
          <w:shd w:val="clear" w:color="auto" w:fill="FFFFFF"/>
        </w:rPr>
      </w:pPr>
      <w:proofErr w:type="spellStart"/>
      <w:r w:rsidRPr="00464A35">
        <w:rPr>
          <w:b/>
          <w:bCs/>
          <w:color w:val="000000" w:themeColor="text1"/>
          <w:shd w:val="clear" w:color="auto" w:fill="FFFFFF"/>
        </w:rPr>
        <w:lastRenderedPageBreak/>
        <w:t>Колумбово</w:t>
      </w:r>
      <w:proofErr w:type="spellEnd"/>
      <w:r w:rsidRPr="00464A35">
        <w:rPr>
          <w:b/>
          <w:bCs/>
          <w:color w:val="000000" w:themeColor="text1"/>
          <w:shd w:val="clear" w:color="auto" w:fill="FFFFFF"/>
        </w:rPr>
        <w:t xml:space="preserve"> яйцо</w:t>
      </w:r>
      <w:r w:rsidRPr="00464A35">
        <w:rPr>
          <w:color w:val="000000" w:themeColor="text1"/>
          <w:shd w:val="clear" w:color="auto" w:fill="FFFFFF"/>
        </w:rPr>
        <w:t>—</w:t>
      </w:r>
      <w:r w:rsidRPr="00464A35">
        <w:rPr>
          <w:rStyle w:val="apple-converted-space"/>
          <w:color w:val="000000" w:themeColor="text1"/>
          <w:shd w:val="clear" w:color="auto" w:fill="FFFFFF"/>
        </w:rPr>
        <w:t> </w:t>
      </w:r>
      <w:hyperlink r:id="rId13" w:tooltip="Крылатое выражение" w:history="1">
        <w:r w:rsidRPr="00464A35">
          <w:rPr>
            <w:rStyle w:val="ac"/>
            <w:color w:val="000000" w:themeColor="text1"/>
            <w:u w:val="none"/>
            <w:shd w:val="clear" w:color="auto" w:fill="FFFFFF"/>
          </w:rPr>
          <w:t>крылатое выражение</w:t>
        </w:r>
      </w:hyperlink>
      <w:r w:rsidRPr="00464A35">
        <w:rPr>
          <w:color w:val="000000" w:themeColor="text1"/>
          <w:shd w:val="clear" w:color="auto" w:fill="FFFFFF"/>
        </w:rPr>
        <w:t>, обозначающее неожиданно простой выход из затруднительного положения</w:t>
      </w:r>
      <w:r w:rsidR="00BA2463" w:rsidRPr="00464A35">
        <w:rPr>
          <w:color w:val="000000" w:themeColor="text1"/>
          <w:shd w:val="clear" w:color="auto" w:fill="FFFFFF"/>
        </w:rPr>
        <w:t>.</w:t>
      </w:r>
    </w:p>
    <w:p w14:paraId="1793037F" w14:textId="77777777" w:rsidR="000C0A49" w:rsidRPr="00464A35" w:rsidRDefault="00C378B2" w:rsidP="00265C86">
      <w:pPr>
        <w:pStyle w:val="a8"/>
        <w:spacing w:before="0" w:beforeAutospacing="0" w:after="0" w:afterAutospacing="0" w:line="276" w:lineRule="auto"/>
        <w:jc w:val="both"/>
        <w:rPr>
          <w:color w:val="000000" w:themeColor="text1"/>
          <w:shd w:val="clear" w:color="auto" w:fill="FFFFFF"/>
        </w:rPr>
      </w:pPr>
      <w:r w:rsidRPr="00464A35">
        <w:rPr>
          <w:color w:val="000000" w:themeColor="text1"/>
          <w:shd w:val="clear" w:color="auto" w:fill="FFFFFF"/>
        </w:rPr>
        <w:t>Существует красивый миф</w:t>
      </w:r>
      <w:r w:rsidR="000C0A49" w:rsidRPr="00464A35">
        <w:rPr>
          <w:color w:val="000000" w:themeColor="text1"/>
          <w:shd w:val="clear" w:color="auto" w:fill="FFFFFF"/>
        </w:rPr>
        <w:t xml:space="preserve"> о происхождении этого выражения.</w:t>
      </w:r>
    </w:p>
    <w:p w14:paraId="7DF9CAF7" w14:textId="0D677BE2" w:rsidR="000C0A49" w:rsidRPr="00464A35" w:rsidRDefault="000C0A49" w:rsidP="00265C86">
      <w:pPr>
        <w:jc w:val="both"/>
        <w:rPr>
          <w:rFonts w:ascii="Times New Roman" w:hAnsi="Times New Roman" w:cs="Times New Roman"/>
          <w:sz w:val="24"/>
          <w:szCs w:val="24"/>
        </w:rPr>
      </w:pPr>
      <w:r w:rsidRPr="00464A35">
        <w:rPr>
          <w:rFonts w:ascii="Times New Roman" w:hAnsi="Times New Roman" w:cs="Times New Roman"/>
          <w:sz w:val="24"/>
          <w:szCs w:val="24"/>
        </w:rPr>
        <w:t>От</w:t>
      </w:r>
      <w:r w:rsidRPr="00464A35">
        <w:rPr>
          <w:rFonts w:ascii="Times New Roman" w:hAnsi="Times New Roman" w:cs="Times New Roman"/>
          <w:sz w:val="24"/>
          <w:szCs w:val="24"/>
        </w:rPr>
        <w:softHyphen/>
        <w:t xml:space="preserve">крыватель Америки Колумб был приглашен к всемогущему кардиналу </w:t>
      </w:r>
      <w:proofErr w:type="spellStart"/>
      <w:r w:rsidRPr="00464A35">
        <w:rPr>
          <w:rFonts w:ascii="Times New Roman" w:hAnsi="Times New Roman" w:cs="Times New Roman"/>
          <w:sz w:val="24"/>
          <w:szCs w:val="24"/>
        </w:rPr>
        <w:t>Мендозе</w:t>
      </w:r>
      <w:proofErr w:type="spellEnd"/>
      <w:r w:rsidRPr="00464A35">
        <w:rPr>
          <w:rFonts w:ascii="Times New Roman" w:hAnsi="Times New Roman" w:cs="Times New Roman"/>
          <w:sz w:val="24"/>
          <w:szCs w:val="24"/>
        </w:rPr>
        <w:t>. За столом, по просьбе гостей, он начал рассказывать, как именно был им открыт Новый Свет (кото</w:t>
      </w:r>
      <w:r w:rsidRPr="00464A35">
        <w:rPr>
          <w:rFonts w:ascii="Times New Roman" w:hAnsi="Times New Roman" w:cs="Times New Roman"/>
          <w:sz w:val="24"/>
          <w:szCs w:val="24"/>
        </w:rPr>
        <w:softHyphen/>
        <w:t>рый, впрочем, он считал Индией). Кто-то из присутствую</w:t>
      </w:r>
      <w:r w:rsidRPr="00464A35">
        <w:rPr>
          <w:rFonts w:ascii="Times New Roman" w:hAnsi="Times New Roman" w:cs="Times New Roman"/>
          <w:sz w:val="24"/>
          <w:szCs w:val="24"/>
        </w:rPr>
        <w:softHyphen/>
        <w:t>щих, человек ограниченный, но самоуверенный, пожав пле</w:t>
      </w:r>
      <w:r w:rsidRPr="00464A35">
        <w:rPr>
          <w:rFonts w:ascii="Times New Roman" w:hAnsi="Times New Roman" w:cs="Times New Roman"/>
          <w:sz w:val="24"/>
          <w:szCs w:val="24"/>
        </w:rPr>
        <w:softHyphen/>
        <w:t>чами, сказал: «Так просто всё?»</w:t>
      </w:r>
      <w:r w:rsidRPr="00464A35">
        <w:rPr>
          <w:rFonts w:ascii="Times New Roman" w:hAnsi="Times New Roman" w:cs="Times New Roman"/>
          <w:sz w:val="24"/>
          <w:szCs w:val="24"/>
        </w:rPr>
        <w:br/>
        <w:t>Колумб взглянул на него и протянул ему лежавшее на блюде куриное яйцо: «Сделайте так, чтобы оно стояло на своем носке». Разумеется, попытки установить яйцо успехом не увенчались. «Это немыслимо...» - сказал обескураженный собеседник Колумба. «Это очень просто!» - с усмешкой от</w:t>
      </w:r>
      <w:r w:rsidRPr="00464A35">
        <w:rPr>
          <w:rFonts w:ascii="Times New Roman" w:hAnsi="Times New Roman" w:cs="Times New Roman"/>
          <w:sz w:val="24"/>
          <w:szCs w:val="24"/>
        </w:rPr>
        <w:softHyphen/>
        <w:t>ветил мореплаватель и, разбив о стол носок яйца, без труда заставил его стоять.</w:t>
      </w:r>
      <w:r w:rsidRPr="00464A35">
        <w:rPr>
          <w:rFonts w:ascii="Times New Roman" w:hAnsi="Times New Roman" w:cs="Times New Roman"/>
          <w:sz w:val="24"/>
          <w:szCs w:val="24"/>
        </w:rPr>
        <w:br/>
      </w:r>
      <w:r w:rsidRPr="00464A35">
        <w:rPr>
          <w:rFonts w:ascii="Times New Roman" w:hAnsi="Times New Roman" w:cs="Times New Roman"/>
          <w:sz w:val="24"/>
          <w:szCs w:val="24"/>
        </w:rPr>
        <w:br/>
        <w:t>Выражение «</w:t>
      </w:r>
      <w:proofErr w:type="spellStart"/>
      <w:r w:rsidRPr="00464A35">
        <w:rPr>
          <w:rFonts w:ascii="Times New Roman" w:hAnsi="Times New Roman" w:cs="Times New Roman"/>
          <w:sz w:val="24"/>
          <w:szCs w:val="24"/>
        </w:rPr>
        <w:t>колумбово</w:t>
      </w:r>
      <w:proofErr w:type="spellEnd"/>
      <w:r w:rsidRPr="00464A35">
        <w:rPr>
          <w:rFonts w:ascii="Times New Roman" w:hAnsi="Times New Roman" w:cs="Times New Roman"/>
          <w:sz w:val="24"/>
          <w:szCs w:val="24"/>
        </w:rPr>
        <w:t xml:space="preserve"> яйцо» - стало воплощением ост</w:t>
      </w:r>
      <w:r w:rsidRPr="00464A35">
        <w:rPr>
          <w:rFonts w:ascii="Times New Roman" w:hAnsi="Times New Roman" w:cs="Times New Roman"/>
          <w:sz w:val="24"/>
          <w:szCs w:val="24"/>
        </w:rPr>
        <w:softHyphen/>
        <w:t>роумного и неожиданного выхода из затруднения, синонимом простого разрешения трудных вопросов.</w:t>
      </w:r>
      <w:r w:rsidR="00D51767" w:rsidRPr="00464A35">
        <w:rPr>
          <w:rFonts w:ascii="Times New Roman" w:hAnsi="Times New Roman" w:cs="Times New Roman"/>
          <w:sz w:val="24"/>
          <w:szCs w:val="24"/>
        </w:rPr>
        <w:t xml:space="preserve"> </w:t>
      </w:r>
      <w:r w:rsidR="00C94195" w:rsidRPr="00464A35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C94195" w:rsidRPr="00464A35">
        <w:rPr>
          <w:rFonts w:ascii="Times New Roman" w:hAnsi="Times New Roman" w:cs="Times New Roman"/>
          <w:sz w:val="24"/>
          <w:szCs w:val="24"/>
        </w:rPr>
        <w:t>затем  стало</w:t>
      </w:r>
      <w:proofErr w:type="gramEnd"/>
      <w:r w:rsidR="00C94195" w:rsidRPr="00464A35">
        <w:rPr>
          <w:rFonts w:ascii="Times New Roman" w:hAnsi="Times New Roman" w:cs="Times New Roman"/>
          <w:sz w:val="24"/>
          <w:szCs w:val="24"/>
        </w:rPr>
        <w:t xml:space="preserve"> названием геометрической головоломки.</w:t>
      </w:r>
      <w:r w:rsidR="00D51767" w:rsidRPr="00464A35">
        <w:rPr>
          <w:rFonts w:ascii="Times New Roman" w:hAnsi="Times New Roman" w:cs="Times New Roman"/>
          <w:sz w:val="24"/>
          <w:szCs w:val="24"/>
        </w:rPr>
        <w:t xml:space="preserve"> </w:t>
      </w:r>
      <w:r w:rsidR="008C786B" w:rsidRPr="00464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ть задания состоит в том, чтобы из деталей конструктора «</w:t>
      </w:r>
      <w:proofErr w:type="spellStart"/>
      <w:r w:rsidR="008C786B" w:rsidRPr="00464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умбово</w:t>
      </w:r>
      <w:proofErr w:type="spellEnd"/>
      <w:r w:rsidR="008C786B" w:rsidRPr="00464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йцо» сложить фигурки. Это могут быть люди, животные или птицы, транспорт и мебель, цветы, буквы и цифры.</w:t>
      </w:r>
    </w:p>
    <w:p w14:paraId="72EC6FE5" w14:textId="77777777" w:rsidR="007C1C6E" w:rsidRPr="00464A35" w:rsidRDefault="007C1C6E" w:rsidP="00265C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A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«Полимино»</w:t>
      </w:r>
    </w:p>
    <w:p w14:paraId="738DA24B" w14:textId="77777777" w:rsidR="008C786B" w:rsidRPr="00464A35" w:rsidRDefault="007C1C6E" w:rsidP="00265C86">
      <w:pPr>
        <w:pStyle w:val="a8"/>
        <w:spacing w:before="0" w:beforeAutospacing="0" w:after="0" w:afterAutospacing="0" w:line="276" w:lineRule="auto"/>
        <w:jc w:val="both"/>
      </w:pPr>
      <w:r w:rsidRPr="00464A35">
        <w:rPr>
          <w:color w:val="000000"/>
          <w:shd w:val="clear" w:color="auto" w:fill="FFFFFF" w:themeFill="background1"/>
        </w:rPr>
        <w:t xml:space="preserve">Полимино, или </w:t>
      </w:r>
      <w:proofErr w:type="spellStart"/>
      <w:r w:rsidRPr="00464A35">
        <w:rPr>
          <w:color w:val="000000"/>
          <w:shd w:val="clear" w:color="auto" w:fill="FFFFFF" w:themeFill="background1"/>
        </w:rPr>
        <w:t>полиомино</w:t>
      </w:r>
      <w:proofErr w:type="spellEnd"/>
      <w:r w:rsidRPr="00464A35">
        <w:rPr>
          <w:color w:val="000000"/>
          <w:shd w:val="clear" w:color="auto" w:fill="FFFFFF" w:themeFill="background1"/>
        </w:rPr>
        <w:t xml:space="preserve"> (англ. </w:t>
      </w:r>
      <w:proofErr w:type="spellStart"/>
      <w:r w:rsidRPr="00464A35">
        <w:rPr>
          <w:color w:val="000000"/>
          <w:shd w:val="clear" w:color="auto" w:fill="FFFFFF" w:themeFill="background1"/>
        </w:rPr>
        <w:t>polyomino</w:t>
      </w:r>
      <w:proofErr w:type="spellEnd"/>
      <w:r w:rsidRPr="00464A35">
        <w:rPr>
          <w:color w:val="000000"/>
          <w:shd w:val="clear" w:color="auto" w:fill="FFFFFF" w:themeFill="background1"/>
        </w:rPr>
        <w:t>) — плоские геометрические фигуры, образованные путём соединения нескольких одноклеточных квадратов по их сторонам</w:t>
      </w:r>
      <w:r w:rsidR="00BA2463" w:rsidRPr="00464A35">
        <w:rPr>
          <w:color w:val="000000"/>
          <w:shd w:val="clear" w:color="auto" w:fill="FFFFFF" w:themeFill="background1"/>
        </w:rPr>
        <w:t>.</w:t>
      </w:r>
    </w:p>
    <w:p w14:paraId="1B980C10" w14:textId="2B9174BE" w:rsidR="00DD0EFC" w:rsidRPr="00464A35" w:rsidRDefault="008C786B" w:rsidP="00265C86">
      <w:pPr>
        <w:pStyle w:val="a8"/>
        <w:spacing w:before="0" w:beforeAutospacing="0" w:after="0" w:afterAutospacing="0" w:line="276" w:lineRule="auto"/>
        <w:jc w:val="both"/>
        <w:rPr>
          <w:b/>
          <w:color w:val="000000" w:themeColor="text1"/>
        </w:rPr>
      </w:pPr>
      <w:r w:rsidRPr="00464A35">
        <w:rPr>
          <w:color w:val="000000"/>
          <w:shd w:val="clear" w:color="auto" w:fill="FFFFFF" w:themeFill="background1"/>
        </w:rPr>
        <w:t>Полимино использовались в занимательной математике, по крайней мере с 1907 года, а известны были ещё в древности. Многие результаты с фигурами, содержащими от 1 до 6 квадратов, были впервые опубликованы в журнале «</w:t>
      </w:r>
      <w:proofErr w:type="spellStart"/>
      <w:r w:rsidRPr="00464A35">
        <w:rPr>
          <w:color w:val="000000"/>
          <w:shd w:val="clear" w:color="auto" w:fill="FFFFFF" w:themeFill="background1"/>
        </w:rPr>
        <w:t>FairyChessReview</w:t>
      </w:r>
      <w:proofErr w:type="spellEnd"/>
      <w:r w:rsidRPr="00464A35">
        <w:rPr>
          <w:color w:val="000000"/>
          <w:shd w:val="clear" w:color="auto" w:fill="FFFFFF" w:themeFill="background1"/>
        </w:rPr>
        <w:t>» в период с 1937 по 1957 г., под названием «проблемы рассечения». Название «полимино» или «</w:t>
      </w:r>
      <w:proofErr w:type="spellStart"/>
      <w:r w:rsidRPr="00464A35">
        <w:rPr>
          <w:color w:val="000000"/>
          <w:shd w:val="clear" w:color="auto" w:fill="FFFFFF" w:themeFill="background1"/>
        </w:rPr>
        <w:t>полиомино</w:t>
      </w:r>
      <w:proofErr w:type="spellEnd"/>
      <w:r w:rsidRPr="00464A35">
        <w:rPr>
          <w:color w:val="000000"/>
          <w:shd w:val="clear" w:color="auto" w:fill="FFFFFF" w:themeFill="background1"/>
        </w:rPr>
        <w:t xml:space="preserve">» было придумано Соломоном </w:t>
      </w:r>
      <w:proofErr w:type="spellStart"/>
      <w:r w:rsidRPr="00464A35">
        <w:rPr>
          <w:color w:val="000000"/>
          <w:shd w:val="clear" w:color="auto" w:fill="FFFFFF" w:themeFill="background1"/>
        </w:rPr>
        <w:t>Голомбом</w:t>
      </w:r>
      <w:proofErr w:type="spellEnd"/>
      <w:r w:rsidRPr="00464A35">
        <w:rPr>
          <w:color w:val="000000"/>
          <w:shd w:val="clear" w:color="auto" w:fill="FFFFFF" w:themeFill="background1"/>
        </w:rPr>
        <w:t xml:space="preserve"> в 1953 году и затем популяризировано Мартином Гарднером</w:t>
      </w:r>
      <w:r w:rsidR="00BA2463" w:rsidRPr="00464A35">
        <w:t>.</w:t>
      </w:r>
    </w:p>
    <w:p w14:paraId="33137C2F" w14:textId="77777777" w:rsidR="008C786B" w:rsidRPr="00464A35" w:rsidRDefault="00434B66" w:rsidP="00D140B8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64A35">
        <w:rPr>
          <w:rFonts w:ascii="Times New Roman" w:hAnsi="Times New Roman"/>
          <w:b/>
          <w:sz w:val="24"/>
          <w:szCs w:val="24"/>
        </w:rPr>
        <w:t>2.3. Правила головоломок</w:t>
      </w:r>
      <w:r w:rsidR="006F1C14" w:rsidRPr="00464A35">
        <w:rPr>
          <w:rFonts w:ascii="Times New Roman" w:hAnsi="Times New Roman"/>
          <w:b/>
          <w:sz w:val="24"/>
          <w:szCs w:val="24"/>
        </w:rPr>
        <w:t xml:space="preserve"> и изготовление</w:t>
      </w:r>
      <w:r w:rsidRPr="00464A35">
        <w:rPr>
          <w:rFonts w:ascii="Times New Roman" w:hAnsi="Times New Roman"/>
          <w:b/>
          <w:sz w:val="24"/>
          <w:szCs w:val="24"/>
        </w:rPr>
        <w:t>элементов для игры</w:t>
      </w:r>
    </w:p>
    <w:p w14:paraId="0D8FDDA9" w14:textId="77777777" w:rsidR="008C786B" w:rsidRPr="00464A35" w:rsidRDefault="008C786B" w:rsidP="008C786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vertAlign w:val="superscript"/>
        </w:rPr>
      </w:pPr>
      <w:r w:rsidRPr="00464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</w:t>
      </w:r>
      <w:proofErr w:type="spellStart"/>
      <w:r w:rsidRPr="00464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Танграм</w:t>
      </w:r>
      <w:proofErr w:type="spellEnd"/>
      <w:r w:rsidRPr="00464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»</w:t>
      </w:r>
    </w:p>
    <w:p w14:paraId="633753EA" w14:textId="37968333" w:rsidR="00434B66" w:rsidRPr="00464A35" w:rsidRDefault="0083309A" w:rsidP="00C43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A35">
        <w:rPr>
          <w:rFonts w:ascii="Times New Roman" w:hAnsi="Times New Roman" w:cs="Times New Roman"/>
          <w:noProof/>
          <w:sz w:val="24"/>
          <w:szCs w:val="24"/>
        </w:rPr>
        <w:pict w14:anchorId="3A4B7B37">
          <v:group id="Группа 11" o:spid="_x0000_s2050" style="position:absolute;left:0;text-align:left;margin-left:94.45pt;margin-top:23.55pt;width:131.25pt;height:105.75pt;z-index:-251654656;mso-position-vertical-relative:margin;mso-width-relative:margin;mso-height-relative:margin" coordorigin="47248,11898" coordsize="22901,18640" wrapcoords="2592 -153 2592 6281 2962 7200 3703 7200 2222 8426 1851 8885 1851 16698 2098 17004 4073 17004 5678 17004 14194 17004 17527 16238 17403 12102 17897 2298 17527 -153 2592 -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Прямоугольный треугольник 12" o:spid="_x0000_s2051" type="#_x0000_t6" style="position:absolute;left:51034;top:11283;width:5760;height:699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qvz8EA&#10;AADbAAAADwAAAGRycy9kb3ducmV2LnhtbERPTWsCMRC9F/ofwgi9FE0ULGU1ihYsFU/dKngcN+Nm&#10;cTNZNlG3/94Igrd5vM+ZzjtXiwu1ofKsYThQIIgLbyouNWz/Vv1PECEiG6w9k4Z/CjCfvb5MMTP+&#10;yr90yWMpUgiHDDXYGJtMylBYchgGviFO3NG3DmOCbSlNi9cU7mo5UupDOqw4NVhs6MtSccrPTkPI&#10;v3fvi+Vx3dHGluPlYa/U0Gv91usWExCRuvgUP9w/Js0fwf2XdIC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Kr8/BAAAA2wAAAA8AAAAAAAAAAAAAAAAAmAIAAGRycy9kb3du&#10;cmV2LnhtbFBLBQYAAAAABAAEAPUAAACGAwAAAAA=&#10;" fillcolor="yellow" strokecolor="black [3213]" strokeweight="1.5pt">
              <v:stroke joinstyle="round"/>
              <v:textbox inset="2.89739mm,1.44869mm,2.89739mm,1.44869mm"/>
            </v:shape>
            <v:rect id="Прямоугольник 13" o:spid="_x0000_s2052" style="position:absolute;left:51704;top:16845;width:4852;height:5098;rotation:-28545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eL7r4A&#10;AADbAAAADwAAAGRycy9kb3ducmV2LnhtbERPS4vCMBC+L/gfwgh7W9MqaK1GKSuCV1/3oRnbYjMp&#10;Sazd/fVGWNjbfHzPWW8H04qenG8sK0gnCQji0uqGKwWX8/4rA+EDssbWMin4IQ/bzehjjbm2Tz5S&#10;fwqViCHsc1RQh9DlUvqyJoN+YjviyN2sMxgidJXUDp8x3LRymiRzabDh2FBjR981lffTwyj4ddfD&#10;svD6vtj12Y2mLt1lRarU53goViACDeFf/Oc+6Dh/Bu9f4gFy8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2Xi+6+AAAA2wAAAA8AAAAAAAAAAAAAAAAAmAIAAGRycy9kb3ducmV2&#10;LnhtbFBLBQYAAAAABAAEAPUAAACDAwAAAAA=&#10;" fillcolor="#c9f" strokecolor="black [3213]" strokeweight="1.5pt">
              <v:stroke joinstyle="round"/>
            </v:re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Равнобедренный треугольник 14" o:spid="_x0000_s2053" type="#_x0000_t5" style="position:absolute;left:55753;top:11898;width:6682;height:2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zSdcMA&#10;AADbAAAADwAAAGRycy9kb3ducmV2LnhtbERPzWrCQBC+F3yHZQq9FN1YWm1T1xAES9FDNPYBhuw0&#10;CWZnw+6q8e3dQsHbfHy/s8gG04kzOd9aVjCdJCCIK6tbrhX8HNbjdxA+IGvsLJOCK3nIlqOHBaba&#10;XnhP5zLUIoawT1FBE0KfSumrhgz6ie2JI/drncEQoauldniJ4aaTL0kykwZbjg0N9rRqqDqWJ6Ng&#10;a4797Ot5s9m1xeotcbkOxfxDqafHIf8EEWgId/G/+1vH+a/w90s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zSdcMAAADbAAAADwAAAAAAAAAAAAAAAACYAgAAZHJzL2Rv&#10;d25yZXYueG1sUEsFBgAAAAAEAAQA9QAAAIgDAAAAAA==&#10;" fillcolor="lime" strokecolor="lime">
              <v:stroke joinstyle="round"/>
            </v:shape>
            <v:shape id="Равнобедренный треугольник 15" o:spid="_x0000_s2054" type="#_x0000_t5" style="position:absolute;left:58801;top:11898;width:6682;height:293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FC+MIA&#10;AADbAAAADwAAAGRycy9kb3ducmV2LnhtbERPyWrDMBC9F/IPYgK9lEROSrM4UUJJKe0hl+zXwZrY&#10;JtbIlVTb/fuqUMhtHm+d5bozlWjI+dKygtEwAUGcWV1yruB4eB/MQPiArLGyTAp+yMN61XtYYqpt&#10;yztq9iEXMYR9igqKEOpUSp8VZNAPbU0cuat1BkOELpfaYRvDTSXHSTKRBkuODQXWtCkou+2/jYK3&#10;6cdBX7Jm1z7z9lR9nZ9cmJNSj/3udQEiUBfu4n/3p47zX+Dvl3i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UL4wgAAANsAAAAPAAAAAAAAAAAAAAAAAJgCAABkcnMvZG93&#10;bnJldi54bWxQSwUGAAAAAAQABAD1AAAAhwMAAAAA&#10;" fillcolor="lime" strokecolor="lime">
              <v:stroke joinstyle="round"/>
            </v:shape>
            <v:shape id="Прямоугольный треугольник 16" o:spid="_x0000_s2055" type="#_x0000_t6" style="position:absolute;left:56071;top:13478;width:4335;height:4842;rotation:-30466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P2MIA&#10;AADbAAAADwAAAGRycy9kb3ducmV2LnhtbERPS2sCMRC+C/0PYQreNFtRWVejFEHU9qStB2/DZtyH&#10;m8mSRN3++6ZQ8DYf33MWq8404k7OV5YVvA0TEMS51RUXCr6/NoMUhA/IGhvLpOCHPKyWL70FZto+&#10;+ED3YyhEDGGfoYIyhDaT0uclGfRD2xJH7mKdwRChK6R2+IjhppGjJJlKgxXHhhJbWpeUX483o+C8&#10;m9X1zH90k8+xm9T7S8rbU6pU/7V7n4MI1IWn+N+903H+FP5+i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Q/YwgAAANsAAAAPAAAAAAAAAAAAAAAAAJgCAABkcnMvZG93&#10;bnJldi54bWxQSwUGAAAAAAQABAD1AAAAhwMAAAAA&#10;" fillcolor="#92d050" strokecolor="black [3213]" strokeweight="1.5pt">
              <v:stroke joinstyle="round"/>
            </v:shape>
            <v:shape id="Прямоугольный треугольник 17" o:spid="_x0000_s2056" type="#_x0000_t6" style="position:absolute;left:47248;top:20429;width:4664;height:5052;rotation:-891325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xVMIA&#10;AADbAAAADwAAAGRycy9kb3ducmV2LnhtbERPTWvCQBC9C/6HZYTedGPRWmI2Ii2FErxopXocstMk&#10;Njsbdrcm/feuUOhtHu9zss1gWnEl5xvLCuazBARxaXXDlYLjx9v0GYQPyBpby6Tglzxs8vEow1Tb&#10;nvd0PYRKxBD2KSqoQ+hSKX1Zk0E/sx1x5L6sMxgidJXUDvsYblr5mCRP0mDDsaHGjl5qKr8PP0bB&#10;Dl1RnIvX/rQwl8X5kiwb87lU6mEybNcgAg3hX/znftdx/gruv8QD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XFUwgAAANsAAAAPAAAAAAAAAAAAAAAAAJgCAABkcnMvZG93&#10;bnJldi54bWxQSwUGAAAAAAQABAD1AAAAhwMAAAAA&#10;" fillcolor="#92d050" strokecolor="black [3213]" strokeweight="1.5pt">
              <v:stroke joinstyle="round"/>
            </v:shape>
            <v:shape id="Прямоугольный треугольник 18" o:spid="_x0000_s2057" type="#_x0000_t6" style="position:absolute;left:53587;top:22204;width:8903;height:8334;rotation:88893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wVscUA&#10;AADbAAAADwAAAGRycy9kb3ducmV2LnhtbESPQWvCQBCF7wX/wzJCb3VjFS2pqwSLYKFQ1Ar2NmTH&#10;bDA7G7Jbjf++cyj0NsN78943i1XvG3WlLtaBDYxHGSjiMtiaKwNfh83TC6iYkC02gcnAnSKsloOH&#10;BeY23HhH132qlIRwzNGAS6nNtY6lI49xFFpi0c6h85hk7SptO7xJuG/0c5bNtMeapcFhS2tH5WX/&#10;4w1cPufvJ/7Y0tTd7VtRzMbT78nRmMdhX7yCStSnf/Pf9dYKvsDKLzK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BWxxQAAANsAAAAPAAAAAAAAAAAAAAAAAJgCAABkcnMv&#10;ZG93bnJldi54bWxQSwUGAAAAAAQABAD1AAAAigMAAAAA&#10;" fillcolor="#6ff" strokecolor="black [3213]" strokeweight="1.5pt">
              <v:stroke joinstyle="round"/>
              <v:textbox inset="2.89739mm,1.44869mm,2.89739mm,1.44869mm"/>
            </v:shape>
            <v:shape id="Прямоугольный треугольник 19" o:spid="_x0000_s2058" type="#_x0000_t6" style="position:absolute;left:61528;top:15027;width:8263;height:8979;rotation:296376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29+MEA&#10;AADbAAAADwAAAGRycy9kb3ducmV2LnhtbERPzYrCMBC+L/gOYRb2smjqIlJrU/EHwYMXqw8wNGNb&#10;tpmUJtrq05uFBW/z8f1OuhpMI+7UudqygukkAkFcWF1zqeBy3o9jEM4ja2wsk4IHOVhlo48UE217&#10;PtE996UIIewSVFB53yZSuqIig25iW+LAXW1n0AfYlVJ32Idw08ifKJpLgzWHhgpb2lZU/OY3o8A+&#10;++uGufje5fH0MD/Ntuv6+FDq63NYL0F4Gvxb/O8+6DB/AX+/h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dvfjBAAAA2wAAAA8AAAAAAAAAAAAAAAAAmAIAAGRycy9kb3du&#10;cmV2LnhtbFBLBQYAAAAABAAEAPUAAACGAwAAAAA=&#10;" fillcolor="#f93" strokecolor="black [3213]" strokeweight="1.5pt">
              <v:stroke joinstyle="round"/>
              <v:textbox inset="2.89739mm,1.44869mm,2.89739mm,1.44869mm"/>
            </v:shape>
            <v:line id="Прямая соединительная линия 20" o:spid="_x0000_s2059" style="position:absolute;visibility:visible;mso-wrap-style:square" from="58801,11898" to="65483,11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l1pMEAAADbAAAADwAAAGRycy9kb3ducmV2LnhtbERPTYvCMBC9C/6HMMLeNNUFkWoUEcVd&#10;UHS7gnobmrHtbjMpTdT6781B8Ph435NZY0pxo9oVlhX0exEI4tTqgjMFh99VdwTCeWSNpWVS8CAH&#10;s2m7NcFY2zv/0C3xmQgh7GJUkHtfxVK6NCeDrmcr4sBdbG3QB1hnUtd4D+GmlIMoGkqDBYeGHCta&#10;5JT+J1ejYP33fdzp/WPD54uZn5bR53bdZ6U+Os18DMJT49/il/tLKxiE9eFL+AFy+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uXWkwQAAANsAAAAPAAAAAAAAAAAAAAAA&#10;AKECAABkcnMvZG93bnJldi54bWxQSwUGAAAAAAQABAD5AAAAjwMAAAAA&#10;" filled="t" fillcolor="#4f81bd [3204]" strokecolor="black [3213]" strokeweight="1.5pt"/>
            <v:line id="Прямая соединительная линия 21" o:spid="_x0000_s2060" style="position:absolute;visibility:visible;mso-wrap-style:square" from="55753,14946" to="62435,14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XQP8UAAADbAAAADwAAAGRycy9kb3ducmV2LnhtbESPQWvCQBSE7wX/w/KE3uomFkSimyBi&#10;sQVLbRRsb4/sM4lm34bsVuO/7xaEHoeZ+YaZZ71pxIU6V1tWEI8iEMSF1TWXCva7l6cpCOeRNTaW&#10;ScGNHGTp4GGOibZX/qRL7ksRIOwSVFB53yZSuqIig25kW+LgHW1n0AfZlVJ3eA1w08hxFE2kwZrD&#10;QoUtLSsqzvmPUbA+vR0+9Pa24e+jWXytouf3dcxKPQ77xQyEp97/h+/tV61gHMPfl/ADZPo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/XQP8UAAADbAAAADwAAAAAAAAAA&#10;AAAAAAChAgAAZHJzL2Rvd25yZXYueG1sUEsFBgAAAAAEAAQA+QAAAJMDAAAAAA==&#10;" filled="t" fillcolor="#4f81bd [3204]" strokecolor="black [3213]" strokeweight="1.5pt"/>
            <v:line id="Прямая соединительная линия 22" o:spid="_x0000_s2061" style="position:absolute;flip:x;visibility:visible;mso-wrap-style:square" from="55753,11898" to="58801,14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jZ6MEAAADbAAAADwAAAGRycy9kb3ducmV2LnhtbESPQYvCMBSE7wv+h/AEb2tqD26pRlFB&#10;0IugLgveHs2zKTYvtYla//1GEDwOM/MNM513thZ3an3lWMFomIAgLpyuuFTwe1x/ZyB8QNZYOyYF&#10;T/Iwn/W+pphr9+A93Q+hFBHCPkcFJoQml9IXhiz6oWuIo3d2rcUQZVtK3eIjwm0t0yQZS4sVxwWD&#10;Da0MFZfDzSqQnMnrz/W0tlwstn/LjOq92Sk16HeLCYhAXfiE3+2NVpCm8PoSf4C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eNnowQAAANsAAAAPAAAAAAAAAAAAAAAA&#10;AKECAABkcnMvZG93bnJldi54bWxQSwUGAAAAAAQABAD5AAAAjwMAAAAA&#10;" filled="t" fillcolor="#4f81bd [3204]" strokecolor="black [3213]" strokeweight="1.5pt"/>
            <v:line id="Прямая соединительная линия 23" o:spid="_x0000_s2062" style="position:absolute;flip:x;visibility:visible;mso-wrap-style:square" from="62611,11898" to="65659,14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R8c8IAAADbAAAADwAAAGRycy9kb3ducmV2LnhtbESPT4vCMBTE74LfITzBm6a64JZqFF0Q&#10;1ovgHwRvj+bZFJuX2mS1fnsjCHscZuY3zGzR2krcqfGlYwWjYQKCOHe65ELB8bAepCB8QNZYOSYF&#10;T/KwmHc7M8y0e/CO7vtQiAhhn6ECE0KdSelzQxb90NXE0bu4xmKIsimkbvAR4baS4ySZSIslxwWD&#10;Nf0Yyq/7P6tAcipv37fz2nK+3JxWKVU7s1Wq32uXUxCB2vAf/rR/tYLxF7y/xB8g5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R8c8IAAADbAAAADwAAAAAAAAAAAAAA&#10;AAChAgAAZHJzL2Rvd25yZXYueG1sUEsFBgAAAAAEAAQA+QAAAJADAAAAAA==&#10;" filled="t" fillcolor="#4f81bd [3204]" strokecolor="black [3213]" strokeweight="1.5pt"/>
            <w10:wrap type="tight" anchory="margin"/>
          </v:group>
        </w:pict>
      </w:r>
      <w:r w:rsidR="003403A5" w:rsidRPr="00464A3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7CC2BE6D" wp14:editId="56104672">
            <wp:simplePos x="0" y="0"/>
            <wp:positionH relativeFrom="column">
              <wp:posOffset>-100965</wp:posOffset>
            </wp:positionH>
            <wp:positionV relativeFrom="paragraph">
              <wp:posOffset>59690</wp:posOffset>
            </wp:positionV>
            <wp:extent cx="1276350" cy="1247775"/>
            <wp:effectExtent l="19050" t="0" r="0" b="0"/>
            <wp:wrapTight wrapText="bothSides">
              <wp:wrapPolygon edited="0">
                <wp:start x="-322" y="0"/>
                <wp:lineTo x="-322" y="21435"/>
                <wp:lineTo x="21600" y="21435"/>
                <wp:lineTo x="21600" y="0"/>
                <wp:lineTo x="-32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4B66" w:rsidRPr="00464A35">
        <w:rPr>
          <w:rFonts w:ascii="Times New Roman" w:hAnsi="Times New Roman" w:cs="Times New Roman"/>
          <w:sz w:val="24"/>
          <w:szCs w:val="24"/>
        </w:rPr>
        <w:t xml:space="preserve"> В игре – головоломке «</w:t>
      </w:r>
      <w:proofErr w:type="spellStart"/>
      <w:r w:rsidR="00434B66" w:rsidRPr="00464A35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="00434B66" w:rsidRPr="00464A35">
        <w:rPr>
          <w:rFonts w:ascii="Times New Roman" w:hAnsi="Times New Roman" w:cs="Times New Roman"/>
          <w:sz w:val="24"/>
          <w:szCs w:val="24"/>
        </w:rPr>
        <w:t xml:space="preserve">» главной целью является </w:t>
      </w:r>
      <w:r w:rsidR="00FC5BB5" w:rsidRPr="00464A35">
        <w:rPr>
          <w:rFonts w:ascii="Times New Roman" w:hAnsi="Times New Roman" w:cs="Times New Roman"/>
          <w:sz w:val="24"/>
          <w:szCs w:val="24"/>
        </w:rPr>
        <w:t xml:space="preserve">создание фигур из 7 элементов </w:t>
      </w:r>
      <w:r w:rsidR="00887DFD" w:rsidRPr="00464A35">
        <w:rPr>
          <w:rFonts w:ascii="Times New Roman" w:hAnsi="Times New Roman" w:cs="Times New Roman"/>
          <w:sz w:val="24"/>
          <w:szCs w:val="24"/>
        </w:rPr>
        <w:t>–</w:t>
      </w:r>
      <w:r w:rsidR="00FC5BB5" w:rsidRPr="00464A35">
        <w:rPr>
          <w:rFonts w:ascii="Times New Roman" w:hAnsi="Times New Roman" w:cs="Times New Roman"/>
          <w:sz w:val="24"/>
          <w:szCs w:val="24"/>
        </w:rPr>
        <w:t>танов</w:t>
      </w:r>
      <w:r w:rsidR="00887DFD" w:rsidRPr="00464A35">
        <w:rPr>
          <w:rFonts w:ascii="Times New Roman" w:hAnsi="Times New Roman" w:cs="Times New Roman"/>
          <w:sz w:val="24"/>
          <w:szCs w:val="24"/>
        </w:rPr>
        <w:t xml:space="preserve">, </w:t>
      </w:r>
      <w:r w:rsidR="00887DFD" w:rsidRPr="00464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енных разрезанием</w:t>
      </w:r>
      <w:r w:rsidR="00887DFD" w:rsidRPr="00464A3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887DFD" w:rsidRPr="00464A35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887DFD" w:rsidRPr="00464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драта на семь частей – два больших (1, 2),</w:t>
      </w:r>
      <w:r w:rsidR="00887DFD" w:rsidRPr="00464A3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887DFD" w:rsidRPr="00464A35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887DFD" w:rsidRPr="00464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а маленьких (3, 4) и один средний треугольник (5), один квадрат (6)</w:t>
      </w:r>
      <w:r w:rsidR="00887DFD" w:rsidRPr="00464A3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887DFD" w:rsidRPr="00464A35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887DFD" w:rsidRPr="00464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дин параллелограмм (7)</w:t>
      </w:r>
      <w:r w:rsidR="00C52D24" w:rsidRPr="00464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5</w:t>
      </w:r>
      <w:r w:rsidR="00887DFD" w:rsidRPr="00464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6]</w:t>
      </w:r>
      <w:r w:rsidR="00FC5BB5" w:rsidRPr="00464A35">
        <w:rPr>
          <w:rFonts w:ascii="Times New Roman" w:hAnsi="Times New Roman" w:cs="Times New Roman"/>
          <w:sz w:val="24"/>
          <w:szCs w:val="24"/>
        </w:rPr>
        <w:t xml:space="preserve">(рис.1). </w:t>
      </w:r>
      <w:r w:rsidR="00434B66" w:rsidRPr="00464A35">
        <w:rPr>
          <w:rFonts w:ascii="Times New Roman" w:hAnsi="Times New Roman" w:cs="Times New Roman"/>
          <w:color w:val="000000"/>
          <w:sz w:val="24"/>
          <w:szCs w:val="24"/>
        </w:rPr>
        <w:t>При решении голо</w:t>
      </w:r>
      <w:r w:rsidR="00FC5BB5" w:rsidRPr="00464A35">
        <w:rPr>
          <w:rFonts w:ascii="Times New Roman" w:hAnsi="Times New Roman" w:cs="Times New Roman"/>
          <w:color w:val="000000"/>
          <w:sz w:val="24"/>
          <w:szCs w:val="24"/>
        </w:rPr>
        <w:t xml:space="preserve">воломки требуется соблюдать </w:t>
      </w:r>
      <w:r w:rsidR="00434B66" w:rsidRPr="00464A35">
        <w:rPr>
          <w:rFonts w:ascii="Times New Roman" w:hAnsi="Times New Roman" w:cs="Times New Roman"/>
          <w:color w:val="000000"/>
          <w:sz w:val="24"/>
          <w:szCs w:val="24"/>
        </w:rPr>
        <w:t>условия</w:t>
      </w:r>
      <w:r w:rsidR="00FC5BB5" w:rsidRPr="00464A35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5C9B28B3" w14:textId="77777777" w:rsidR="00887DFD" w:rsidRPr="00464A35" w:rsidRDefault="008C786B" w:rsidP="00C435C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64A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155BD5" w:rsidRPr="00464A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 составлении изображений используются все семь фигур;</w:t>
      </w:r>
    </w:p>
    <w:p w14:paraId="47753C0F" w14:textId="77777777" w:rsidR="00887DFD" w:rsidRPr="00464A35" w:rsidRDefault="008C786B" w:rsidP="00C435C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64A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155BD5" w:rsidRPr="00464A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игуры должны быть в одной плоскости, т.е. не должны перекрывать друг друга, располагаться поверх других частей; </w:t>
      </w:r>
    </w:p>
    <w:p w14:paraId="778DEDE7" w14:textId="0B7C3D39" w:rsidR="00155BD5" w:rsidRPr="00464A35" w:rsidRDefault="008C786B" w:rsidP="00C435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A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155BD5" w:rsidRPr="00464A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 части должны быть смежными, т.е. иметь точку соприкосновения с другими частями.</w:t>
      </w:r>
    </w:p>
    <w:p w14:paraId="1AECAAAF" w14:textId="77777777" w:rsidR="00FC5BB5" w:rsidRPr="00464A35" w:rsidRDefault="00FC5BB5" w:rsidP="00C435C3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64A3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а курсе «Математика в задачах» учащиеся 6 класса познакомились с «</w:t>
      </w:r>
      <w:proofErr w:type="spellStart"/>
      <w:r w:rsidRPr="00464A3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анграм</w:t>
      </w:r>
      <w:proofErr w:type="spellEnd"/>
      <w:r w:rsidRPr="00464A3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» и попробовали составить свои фигуры (Приложение №1). </w:t>
      </w:r>
    </w:p>
    <w:p w14:paraId="045CC77B" w14:textId="77777777" w:rsidR="008C786B" w:rsidRPr="00464A35" w:rsidRDefault="008C786B" w:rsidP="00D140B8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765D6D3B" w14:textId="77777777" w:rsidR="008C786B" w:rsidRPr="00464A35" w:rsidRDefault="008C786B" w:rsidP="006F1C14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464A35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«</w:t>
      </w:r>
      <w:proofErr w:type="spellStart"/>
      <w:r w:rsidRPr="00464A35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Колумбово</w:t>
      </w:r>
      <w:proofErr w:type="spellEnd"/>
      <w:r w:rsidR="00D52F42" w:rsidRPr="00464A35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64A35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яйцо»</w:t>
      </w:r>
    </w:p>
    <w:p w14:paraId="79346F6F" w14:textId="77777777" w:rsidR="00DB4437" w:rsidRPr="00464A35" w:rsidRDefault="00DB4437" w:rsidP="00C435C3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464A3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В головоломке «</w:t>
      </w:r>
      <w:proofErr w:type="spellStart"/>
      <w:r w:rsidRPr="00464A3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Колумбово</w:t>
      </w:r>
      <w:proofErr w:type="spellEnd"/>
      <w:r w:rsidRPr="00464A3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яйцо» так же, как и в «</w:t>
      </w:r>
      <w:proofErr w:type="spellStart"/>
      <w:r w:rsidRPr="00464A3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Танграм</w:t>
      </w:r>
      <w:proofErr w:type="spellEnd"/>
      <w:r w:rsidRPr="00464A3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», необходимо создавать фигуры из элементов, которые получают из овала. </w:t>
      </w:r>
      <w:r w:rsidRPr="00464A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игре существует только два правила, которые нельзя нарушать: первое - нужно использовать все детали- 10штук; второе - части не должны пересекаться, их следует прикладывать друг к </w:t>
      </w:r>
      <w:proofErr w:type="gramStart"/>
      <w:r w:rsidRPr="00464A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ругу(</w:t>
      </w:r>
      <w:proofErr w:type="gramEnd"/>
      <w:r w:rsidRPr="00464A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ис. 2). </w:t>
      </w:r>
    </w:p>
    <w:p w14:paraId="6BA3F107" w14:textId="77777777" w:rsidR="00DB4437" w:rsidRPr="00464A35" w:rsidRDefault="00DB4437" w:rsidP="00C435C3">
      <w:pPr>
        <w:pStyle w:val="a3"/>
        <w:spacing w:before="100" w:beforeAutospacing="1" w:after="100" w:afterAutospacing="1"/>
        <w:ind w:left="0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  <w:vertAlign w:val="superscript"/>
        </w:rPr>
      </w:pPr>
    </w:p>
    <w:p w14:paraId="0B62958E" w14:textId="59E4C420" w:rsidR="00FC5BB5" w:rsidRPr="00464A35" w:rsidRDefault="0083309A" w:rsidP="00C435C3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464A35">
        <w:rPr>
          <w:noProof/>
        </w:rPr>
        <w:pict w14:anchorId="3707D6BC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157" type="#_x0000_t202" style="position:absolute;left:0;text-align:left;margin-left:11.55pt;margin-top:179.55pt;width:295.2pt;height:23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55 0 -55 20925 21600 20925 21600 0 -5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" stroked="f">
            <v:textbox style="mso-fit-shape-to-text:t" inset="0,0,0,0">
              <w:txbxContent>
                <w:p w14:paraId="785B7AED" w14:textId="77777777" w:rsidR="009D12D9" w:rsidRPr="00434B66" w:rsidRDefault="009D12D9" w:rsidP="006F1C14">
                  <w:pPr>
                    <w:pStyle w:val="ae"/>
                    <w:jc w:val="center"/>
                    <w:rPr>
                      <w:rFonts w:ascii="Times New Roman" w:hAnsi="Times New Roman" w:cs="Times New Roman"/>
                      <w:noProof/>
                      <w:sz w:val="36"/>
                      <w:szCs w:val="24"/>
                    </w:rPr>
                  </w:pPr>
                  <w:r w:rsidRPr="00434B66">
                    <w:rPr>
                      <w:rFonts w:ascii="Times New Roman" w:hAnsi="Times New Roman" w:cs="Times New Roman"/>
                      <w:sz w:val="24"/>
                    </w:rPr>
                    <w:t xml:space="preserve">Рисунок </w:t>
                  </w:r>
                  <w:r w:rsidR="008040E0" w:rsidRPr="00434B66">
                    <w:rPr>
                      <w:rFonts w:ascii="Times New Roman" w:hAnsi="Times New Roman" w:cs="Times New Roman"/>
                      <w:sz w:val="24"/>
                    </w:rPr>
                    <w:fldChar w:fldCharType="begin"/>
                  </w:r>
                  <w:r w:rsidRPr="00434B66">
                    <w:rPr>
                      <w:rFonts w:ascii="Times New Roman" w:hAnsi="Times New Roman" w:cs="Times New Roman"/>
                      <w:sz w:val="24"/>
                    </w:rPr>
                    <w:instrText xml:space="preserve"> SEQ Рисунок \* ARABIC </w:instrText>
                  </w:r>
                  <w:r w:rsidR="008040E0" w:rsidRPr="00434B66">
                    <w:rPr>
                      <w:rFonts w:ascii="Times New Roman" w:hAnsi="Times New Roman" w:cs="Times New Roman"/>
                      <w:sz w:val="24"/>
                    </w:rPr>
                    <w:fldChar w:fldCharType="separate"/>
                  </w:r>
                  <w:r w:rsidR="00FC3201">
                    <w:rPr>
                      <w:rFonts w:ascii="Times New Roman" w:hAnsi="Times New Roman" w:cs="Times New Roman"/>
                      <w:noProof/>
                      <w:sz w:val="24"/>
                    </w:rPr>
                    <w:t>2</w:t>
                  </w:r>
                  <w:r w:rsidR="008040E0" w:rsidRPr="00434B66">
                    <w:rPr>
                      <w:rFonts w:ascii="Times New Roman" w:hAnsi="Times New Roman" w:cs="Times New Roman"/>
                      <w:sz w:val="24"/>
                    </w:rPr>
                    <w:fldChar w:fldCharType="end"/>
                  </w:r>
                  <w:r w:rsidRPr="00434B66">
                    <w:rPr>
                      <w:rFonts w:ascii="Times New Roman" w:hAnsi="Times New Roman" w:cs="Times New Roman"/>
                      <w:sz w:val="24"/>
                    </w:rPr>
                    <w:t>. Основа игры "Колумбово яйцо"</w:t>
                  </w:r>
                </w:p>
              </w:txbxContent>
            </v:textbox>
            <w10:wrap type="tight"/>
          </v:shape>
        </w:pict>
      </w:r>
      <w:r w:rsidR="000A7AE9" w:rsidRPr="00464A35">
        <w:rPr>
          <w:noProof/>
        </w:rPr>
        <w:drawing>
          <wp:anchor distT="0" distB="0" distL="114300" distR="114300" simplePos="0" relativeHeight="251659264" behindDoc="1" locked="0" layoutInCell="1" allowOverlap="1" wp14:anchorId="42C5B899" wp14:editId="3647984E">
            <wp:simplePos x="0" y="0"/>
            <wp:positionH relativeFrom="column">
              <wp:posOffset>1937385</wp:posOffset>
            </wp:positionH>
            <wp:positionV relativeFrom="paragraph">
              <wp:posOffset>-109220</wp:posOffset>
            </wp:positionV>
            <wp:extent cx="2314575" cy="2314575"/>
            <wp:effectExtent l="0" t="0" r="9525" b="9525"/>
            <wp:wrapTight wrapText="bothSides">
              <wp:wrapPolygon edited="0">
                <wp:start x="0" y="0"/>
                <wp:lineTo x="0" y="21511"/>
                <wp:lineTo x="21511" y="21511"/>
                <wp:lineTo x="21511" y="0"/>
                <wp:lineTo x="0" y="0"/>
              </wp:wrapPolygon>
            </wp:wrapTight>
            <wp:docPr id="9" name="Рисунок 5" descr="геометрические головоло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ометрические головоломк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786B" w:rsidRPr="00464A35">
        <w:rPr>
          <w:color w:val="000000" w:themeColor="text1"/>
          <w:shd w:val="clear" w:color="auto" w:fill="FFFFFF"/>
        </w:rPr>
        <w:t> </w:t>
      </w:r>
      <w:proofErr w:type="gramStart"/>
      <w:r w:rsidR="006F1C14" w:rsidRPr="00464A35">
        <w:t>Для  изготовления</w:t>
      </w:r>
      <w:proofErr w:type="gramEnd"/>
      <w:r w:rsidR="006F1C14" w:rsidRPr="00464A35">
        <w:t xml:space="preserve"> игры берут  за основу овал (например 15 на 12 см), разрезают, как на рисунке</w:t>
      </w:r>
      <w:r w:rsidR="00D51767" w:rsidRPr="00464A35">
        <w:t xml:space="preserve"> </w:t>
      </w:r>
      <w:r w:rsidR="00DB4437" w:rsidRPr="00464A35">
        <w:t>2</w:t>
      </w:r>
      <w:r w:rsidR="006F1C14" w:rsidRPr="00464A35">
        <w:t>. Получают 10 частей.</w:t>
      </w:r>
      <w:r w:rsidR="00FC5BB5" w:rsidRPr="00464A35">
        <w:t xml:space="preserve">А можно поступить по - другому — в основе яйцо. В окружности проводим 2 взаимно перпендикулярных диаметра — это </w:t>
      </w:r>
      <w:r w:rsidR="00FC5BB5" w:rsidRPr="00464A35">
        <w:rPr>
          <w:noProof/>
        </w:rPr>
        <w:drawing>
          <wp:anchor distT="0" distB="0" distL="114300" distR="114300" simplePos="0" relativeHeight="251655168" behindDoc="1" locked="0" layoutInCell="1" allowOverlap="1" wp14:anchorId="73AAB030" wp14:editId="7636290E">
            <wp:simplePos x="0" y="0"/>
            <wp:positionH relativeFrom="column">
              <wp:posOffset>70485</wp:posOffset>
            </wp:positionH>
            <wp:positionV relativeFrom="paragraph">
              <wp:posOffset>-95250</wp:posOffset>
            </wp:positionV>
            <wp:extent cx="1619250" cy="2159000"/>
            <wp:effectExtent l="0" t="0" r="0" b="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BB5" w:rsidRPr="00464A35">
        <w:t xml:space="preserve">первые линии, по которым в дальнейшем разрезаем яйцо. Затем в крайних точках одного отрезка проводим 2 окружности, радиус каждой окружности равен </w:t>
      </w:r>
      <w:proofErr w:type="gramStart"/>
      <w:r w:rsidR="00FC5BB5" w:rsidRPr="00464A35">
        <w:t>диаметру  первой</w:t>
      </w:r>
      <w:proofErr w:type="gramEnd"/>
      <w:r w:rsidR="00FC5BB5" w:rsidRPr="00464A35">
        <w:t xml:space="preserve"> окружности. Дальше, проводим линии, соединяющие три точки первой окружности, чтобы получить большой треугольник (на рисунке красные линии), заканчиваются линии на границе с большими </w:t>
      </w:r>
      <w:proofErr w:type="gramStart"/>
      <w:r w:rsidR="00FC5BB5" w:rsidRPr="00464A35">
        <w:t>окружностями.Затем</w:t>
      </w:r>
      <w:proofErr w:type="gramEnd"/>
      <w:r w:rsidR="00FC5BB5" w:rsidRPr="00464A35">
        <w:t xml:space="preserve"> чертим еще 3 окружности с одинаковым радиусом:</w:t>
      </w:r>
    </w:p>
    <w:p w14:paraId="60100D60" w14:textId="77777777" w:rsidR="00FC5BB5" w:rsidRPr="00464A35" w:rsidRDefault="00FC5BB5" w:rsidP="00C435C3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464A35">
        <w:rPr>
          <w:rStyle w:val="ad"/>
          <w:bdr w:val="none" w:sz="0" w:space="0" w:color="auto" w:frame="1"/>
        </w:rPr>
        <w:t>1 окружность</w:t>
      </w:r>
      <w:r w:rsidR="002F0535" w:rsidRPr="00464A35">
        <w:rPr>
          <w:rStyle w:val="ad"/>
          <w:bdr w:val="none" w:sz="0" w:space="0" w:color="auto" w:frame="1"/>
        </w:rPr>
        <w:t>:</w:t>
      </w:r>
      <w:r w:rsidRPr="00464A35">
        <w:rPr>
          <w:rStyle w:val="apple-converted-space"/>
        </w:rPr>
        <w:t> </w:t>
      </w:r>
      <w:r w:rsidRPr="00464A35">
        <w:t>центр — вершина треугольника, радиус — отрезок от вершины треугольника до линии пересечения с большой окружностью.</w:t>
      </w:r>
    </w:p>
    <w:p w14:paraId="62DDFCD5" w14:textId="77777777" w:rsidR="00FC5BB5" w:rsidRPr="00464A35" w:rsidRDefault="00FC5BB5" w:rsidP="00C435C3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464A35">
        <w:rPr>
          <w:rStyle w:val="ad"/>
          <w:bdr w:val="none" w:sz="0" w:space="0" w:color="auto" w:frame="1"/>
        </w:rPr>
        <w:t>2 окружность</w:t>
      </w:r>
      <w:r w:rsidR="002F0535" w:rsidRPr="00464A35">
        <w:rPr>
          <w:rStyle w:val="ad"/>
          <w:bdr w:val="none" w:sz="0" w:space="0" w:color="auto" w:frame="1"/>
        </w:rPr>
        <w:t>:</w:t>
      </w:r>
      <w:r w:rsidRPr="00464A35">
        <w:rPr>
          <w:rStyle w:val="apple-converted-space"/>
          <w:b/>
          <w:bCs/>
          <w:bdr w:val="none" w:sz="0" w:space="0" w:color="auto" w:frame="1"/>
        </w:rPr>
        <w:t> </w:t>
      </w:r>
      <w:r w:rsidRPr="00464A35">
        <w:t>центр — точка пересечения диаметра с окружностью (внизу).</w:t>
      </w:r>
    </w:p>
    <w:p w14:paraId="793952DD" w14:textId="77777777" w:rsidR="00FC5BB5" w:rsidRPr="00464A35" w:rsidRDefault="00FC5BB5" w:rsidP="00C435C3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464A35">
        <w:rPr>
          <w:rStyle w:val="ad"/>
          <w:bdr w:val="none" w:sz="0" w:space="0" w:color="auto" w:frame="1"/>
        </w:rPr>
        <w:t>3 окружность</w:t>
      </w:r>
      <w:r w:rsidR="002F0535" w:rsidRPr="00464A35">
        <w:rPr>
          <w:rStyle w:val="ad"/>
          <w:bdr w:val="none" w:sz="0" w:space="0" w:color="auto" w:frame="1"/>
        </w:rPr>
        <w:t>:</w:t>
      </w:r>
      <w:r w:rsidRPr="00464A35">
        <w:rPr>
          <w:rStyle w:val="apple-converted-space"/>
          <w:b/>
          <w:bCs/>
          <w:bdr w:val="none" w:sz="0" w:space="0" w:color="auto" w:frame="1"/>
        </w:rPr>
        <w:t> </w:t>
      </w:r>
      <w:r w:rsidRPr="00464A35">
        <w:t>центр — точка пересечения 2 окружности с диаметром.</w:t>
      </w:r>
    </w:p>
    <w:p w14:paraId="272CE02C" w14:textId="77777777" w:rsidR="00FC5BB5" w:rsidRPr="00464A35" w:rsidRDefault="00FC5BB5" w:rsidP="00C435C3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464A35">
        <w:t>1 окружность установила границы яйца, а 2 и 3 окружности дают точки для построения маленького треугольника. На рисунке линии красного цвета.</w:t>
      </w:r>
    </w:p>
    <w:p w14:paraId="7FA0C36F" w14:textId="77777777" w:rsidR="00FC5BB5" w:rsidRPr="00464A35" w:rsidRDefault="00FC5BB5" w:rsidP="00C435C3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464A35">
        <w:t xml:space="preserve">Обводим </w:t>
      </w:r>
      <w:proofErr w:type="gramStart"/>
      <w:r w:rsidRPr="00464A35">
        <w:t>то</w:t>
      </w:r>
      <w:proofErr w:type="gramEnd"/>
      <w:r w:rsidRPr="00464A35">
        <w:t xml:space="preserve"> что нам надо вырезать (на рисунке красный цвет)</w:t>
      </w:r>
    </w:p>
    <w:p w14:paraId="55767627" w14:textId="77777777" w:rsidR="00FC5BB5" w:rsidRPr="00464A35" w:rsidRDefault="00FC5BB5" w:rsidP="00C435C3">
      <w:pPr>
        <w:numPr>
          <w:ilvl w:val="0"/>
          <w:numId w:val="38"/>
        </w:numPr>
        <w:spacing w:after="0"/>
        <w:ind w:left="6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4A35">
        <w:rPr>
          <w:rFonts w:ascii="Times New Roman" w:hAnsi="Times New Roman" w:cs="Times New Roman"/>
          <w:sz w:val="24"/>
          <w:szCs w:val="24"/>
        </w:rPr>
        <w:t>само яйцо</w:t>
      </w:r>
    </w:p>
    <w:p w14:paraId="3C9FA7AF" w14:textId="77777777" w:rsidR="00FC5BB5" w:rsidRPr="00464A35" w:rsidRDefault="00FC5BB5" w:rsidP="00C435C3">
      <w:pPr>
        <w:numPr>
          <w:ilvl w:val="0"/>
          <w:numId w:val="38"/>
        </w:numPr>
        <w:spacing w:after="0"/>
        <w:ind w:left="6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4A35">
        <w:rPr>
          <w:rFonts w:ascii="Times New Roman" w:hAnsi="Times New Roman" w:cs="Times New Roman"/>
          <w:sz w:val="24"/>
          <w:szCs w:val="24"/>
        </w:rPr>
        <w:t>вверху удлиняем линию диаметра до границы яйца</w:t>
      </w:r>
    </w:p>
    <w:p w14:paraId="53F0C588" w14:textId="77777777" w:rsidR="00FC5BB5" w:rsidRPr="00464A35" w:rsidRDefault="00FC5BB5" w:rsidP="00C435C3">
      <w:pPr>
        <w:numPr>
          <w:ilvl w:val="0"/>
          <w:numId w:val="38"/>
        </w:numPr>
        <w:spacing w:after="0"/>
        <w:ind w:left="6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4A35">
        <w:rPr>
          <w:rFonts w:ascii="Times New Roman" w:hAnsi="Times New Roman" w:cs="Times New Roman"/>
          <w:sz w:val="24"/>
          <w:szCs w:val="24"/>
        </w:rPr>
        <w:t>линии вверху яйца — линии через точки диаметра до пересечения с большой окружностью</w:t>
      </w:r>
    </w:p>
    <w:p w14:paraId="56D6CDE5" w14:textId="1420502A" w:rsidR="00E66B2A" w:rsidRPr="00464A35" w:rsidRDefault="00FC5BB5" w:rsidP="00C435C3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464A35">
        <w:t xml:space="preserve">внизу строим маленький треугольник, через точки пересечения окружности 2 и 3 с диаметром первой </w:t>
      </w:r>
      <w:proofErr w:type="gramStart"/>
      <w:r w:rsidRPr="00464A35">
        <w:t>окружности.Сверяемся</w:t>
      </w:r>
      <w:proofErr w:type="gramEnd"/>
      <w:r w:rsidRPr="00464A35">
        <w:t xml:space="preserve"> с рисунком, получилось 10 частей головоломки. Вырезаем и играем.</w:t>
      </w:r>
      <w:r w:rsidR="00421C43" w:rsidRPr="00464A35">
        <w:t xml:space="preserve"> Из них можно составить множество интересных </w:t>
      </w:r>
      <w:proofErr w:type="gramStart"/>
      <w:r w:rsidR="00421C43" w:rsidRPr="00464A35">
        <w:t>фигур  -</w:t>
      </w:r>
      <w:proofErr w:type="gramEnd"/>
      <w:r w:rsidR="00421C43" w:rsidRPr="00464A35">
        <w:t xml:space="preserve"> животных, птиц и т.д., лишь бы был интерес и воображение.</w:t>
      </w:r>
    </w:p>
    <w:p w14:paraId="09A59BB8" w14:textId="77777777" w:rsidR="00C52D24" w:rsidRPr="00464A35" w:rsidRDefault="00C52D24" w:rsidP="00C435C3">
      <w:pPr>
        <w:pStyle w:val="a8"/>
        <w:keepNext/>
        <w:shd w:val="clear" w:color="auto" w:fill="FFFFFF"/>
        <w:spacing w:before="0" w:beforeAutospacing="0" w:after="0" w:afterAutospacing="0" w:line="408" w:lineRule="atLeast"/>
        <w:jc w:val="center"/>
        <w:textAlignment w:val="baseline"/>
      </w:pPr>
      <w:r w:rsidRPr="00464A35">
        <w:rPr>
          <w:noProof/>
        </w:rPr>
        <w:lastRenderedPageBreak/>
        <w:drawing>
          <wp:inline distT="0" distB="0" distL="0" distR="0" wp14:anchorId="16D1F599" wp14:editId="0FC7BDA2">
            <wp:extent cx="4217082" cy="2684981"/>
            <wp:effectExtent l="19050" t="0" r="0" b="0"/>
            <wp:docPr id="7" name="Рисунок 7" descr="http://4.bp.blogspot.com/-rhHmXO9YW5Q/UbMMGD3uCPI/AAAAAAAAJZk/sCIcKmSJY-M/s1600/store_apendix_large192_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rhHmXO9YW5Q/UbMMGD3uCPI/AAAAAAAAJZk/sCIcKmSJY-M/s1600/store_apendix_large192_1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23"/>
                    <a:stretch/>
                  </pic:blipFill>
                  <pic:spPr bwMode="auto">
                    <a:xfrm>
                      <a:off x="0" y="0"/>
                      <a:ext cx="4226125" cy="269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386EF" w14:textId="77777777" w:rsidR="00C52D24" w:rsidRPr="00464A35" w:rsidRDefault="00C52D24" w:rsidP="00C52D24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464A3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040E0" w:rsidRPr="00464A35">
        <w:rPr>
          <w:rFonts w:ascii="Times New Roman" w:hAnsi="Times New Roman" w:cs="Times New Roman"/>
          <w:sz w:val="24"/>
          <w:szCs w:val="24"/>
        </w:rPr>
        <w:fldChar w:fldCharType="begin"/>
      </w:r>
      <w:r w:rsidRPr="00464A35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8040E0" w:rsidRPr="00464A35">
        <w:rPr>
          <w:rFonts w:ascii="Times New Roman" w:hAnsi="Times New Roman" w:cs="Times New Roman"/>
          <w:sz w:val="24"/>
          <w:szCs w:val="24"/>
        </w:rPr>
        <w:fldChar w:fldCharType="separate"/>
      </w:r>
      <w:r w:rsidR="00FC3201" w:rsidRPr="00464A35">
        <w:rPr>
          <w:rFonts w:ascii="Times New Roman" w:hAnsi="Times New Roman" w:cs="Times New Roman"/>
          <w:noProof/>
          <w:sz w:val="24"/>
          <w:szCs w:val="24"/>
        </w:rPr>
        <w:t>3</w:t>
      </w:r>
      <w:r w:rsidR="008040E0" w:rsidRPr="00464A35">
        <w:rPr>
          <w:rFonts w:ascii="Times New Roman" w:hAnsi="Times New Roman" w:cs="Times New Roman"/>
          <w:sz w:val="24"/>
          <w:szCs w:val="24"/>
        </w:rPr>
        <w:fldChar w:fldCharType="end"/>
      </w:r>
      <w:r w:rsidRPr="00464A35">
        <w:rPr>
          <w:rFonts w:ascii="Times New Roman" w:hAnsi="Times New Roman" w:cs="Times New Roman"/>
          <w:sz w:val="24"/>
          <w:szCs w:val="24"/>
        </w:rPr>
        <w:t>. Фигуры из элементов "</w:t>
      </w:r>
      <w:proofErr w:type="spellStart"/>
      <w:r w:rsidRPr="00464A35">
        <w:rPr>
          <w:rFonts w:ascii="Times New Roman" w:hAnsi="Times New Roman" w:cs="Times New Roman"/>
          <w:sz w:val="24"/>
          <w:szCs w:val="24"/>
        </w:rPr>
        <w:t>Колумбово</w:t>
      </w:r>
      <w:proofErr w:type="spellEnd"/>
      <w:r w:rsidRPr="00464A35">
        <w:rPr>
          <w:rFonts w:ascii="Times New Roman" w:hAnsi="Times New Roman" w:cs="Times New Roman"/>
          <w:sz w:val="24"/>
          <w:szCs w:val="24"/>
        </w:rPr>
        <w:t xml:space="preserve"> яйцо"</w:t>
      </w:r>
    </w:p>
    <w:p w14:paraId="6C6C554A" w14:textId="77777777" w:rsidR="006F1C14" w:rsidRPr="00464A35" w:rsidRDefault="006F1C14" w:rsidP="00C435C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</w:pPr>
      <w:r w:rsidRPr="00464A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>«Полимино»</w:t>
      </w:r>
    </w:p>
    <w:p w14:paraId="1310E941" w14:textId="77777777" w:rsidR="00DB4437" w:rsidRPr="00464A35" w:rsidRDefault="00DB4437" w:rsidP="00C435C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464A3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Головоломку «Полимино» можно подразделить на виды, в зависимости от количества квадратиков (рис.3). </w:t>
      </w:r>
      <w:proofErr w:type="gramStart"/>
      <w:r w:rsidRPr="00464A35">
        <w:rPr>
          <w:rFonts w:ascii="Times New Roman" w:eastAsia="Times New Roman" w:hAnsi="Times New Roman" w:cs="Times New Roman"/>
          <w:sz w:val="24"/>
          <w:szCs w:val="24"/>
        </w:rPr>
        <w:t>Из  квадратов</w:t>
      </w:r>
      <w:proofErr w:type="gramEnd"/>
      <w:r w:rsidRPr="00464A35">
        <w:rPr>
          <w:rFonts w:ascii="Times New Roman" w:eastAsia="Times New Roman" w:hAnsi="Times New Roman" w:cs="Times New Roman"/>
          <w:sz w:val="24"/>
          <w:szCs w:val="24"/>
        </w:rPr>
        <w:t xml:space="preserve">, соседствующих сторонами, можно сложить </w:t>
      </w:r>
      <w:r w:rsidRPr="00464A35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464A35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464A35">
        <w:rPr>
          <w:rFonts w:ascii="Times New Roman" w:eastAsia="Times New Roman" w:hAnsi="Times New Roman" w:cs="Times New Roman"/>
          <w:sz w:val="24"/>
          <w:szCs w:val="24"/>
        </w:rPr>
        <w:t>ое</w:t>
      </w:r>
      <w:proofErr w:type="spellEnd"/>
      <w:r w:rsidRPr="00464A35">
        <w:rPr>
          <w:rFonts w:ascii="Times New Roman" w:eastAsia="Times New Roman" w:hAnsi="Times New Roman" w:cs="Times New Roman"/>
          <w:sz w:val="24"/>
          <w:szCs w:val="24"/>
        </w:rPr>
        <w:t xml:space="preserve"> количество  различных простых фигур (рис.2), а из них более сложные геометрические фигуры.</w:t>
      </w:r>
    </w:p>
    <w:p w14:paraId="0AD10F59" w14:textId="77777777" w:rsidR="00CB49D7" w:rsidRPr="00464A35" w:rsidRDefault="0083309A" w:rsidP="00CB49D7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464A35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</w:r>
      <w:r w:rsidRPr="00464A35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pict w14:anchorId="55A1156A">
          <v:group id="Группа 24" o:spid="_x0000_s2146" style="width:449.35pt;height:147.25pt;mso-position-horizontal-relative:char;mso-position-vertical-relative:line" coordorigin="3937,32464" coordsize="98298,38870">
            <v:shape id="TextBox 3" o:spid="_x0000_s2156" type="#_x0000_t202" style="position:absolute;left:3937;top:32464;width:18108;height:611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<v:textbox>
                <w:txbxContent>
                  <w:p w14:paraId="3A4CC6BA" w14:textId="77777777" w:rsidR="000A7AE9" w:rsidRPr="002A7A77" w:rsidRDefault="000A7AE9" w:rsidP="000A7AE9">
                    <w:pPr>
                      <w:pStyle w:val="a8"/>
                      <w:spacing w:before="0" w:beforeAutospacing="0" w:after="0" w:afterAutospacing="0"/>
                      <w:textAlignment w:val="baseline"/>
                      <w:rPr>
                        <w:sz w:val="22"/>
                      </w:rPr>
                    </w:pPr>
                    <w:r w:rsidRPr="002A7A77">
                      <w:rPr>
                        <w:rFonts w:ascii="Arial" w:hAnsi="Arial" w:cstheme="minorBidi"/>
                        <w:b/>
                        <w:bCs/>
                        <w:i/>
                        <w:iCs/>
                        <w:shadow/>
                        <w:color w:val="000000" w:themeColor="text1"/>
                        <w:kern w:val="24"/>
                        <w:sz w:val="28"/>
                        <w:szCs w:val="48"/>
                      </w:rPr>
                      <w:t>Домино</w:t>
                    </w:r>
                  </w:p>
                </w:txbxContent>
              </v:textbox>
            </v:shape>
            <v:rect id="Прямоугольник 26" o:spid="_x0000_s2155" style="position:absolute;left:27144;top:3399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zvicUA&#10;AADbAAAADwAAAGRycy9kb3ducmV2LnhtbESPQWvCQBSE74L/YXlCb2ZTi1JiVilKafEgmBTq8ZF9&#10;TdJk34bsmqT/3i0Uehxm5hsm3U+mFQP1rras4DGKQRAXVtdcKvjIX5fPIJxH1thaJgU/5GC/m89S&#10;TLQd+UJD5ksRIOwSVFB53yVSuqIigy6yHXHwvmxv0AfZl1L3OAa4aeUqjjfSYM1hocKODhUVTXYz&#10;Cp7OzfUiZZe93cz6szl+n8o8Q6UeFtPLFoSnyf+H/9rvWsFqA79fwg+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O+JxQAAANsAAAAPAAAAAAAAAAAAAAAAAJgCAABkcnMv&#10;ZG93bnJldi54bWxQSwUGAAAAAAQABAD1AAAAigMAAAAA&#10;" fillcolor="white [3212]" strokecolor="black [3213]" strokeweight="2pt"/>
            <v:rect id="Прямоугольник 27" o:spid="_x0000_s2154" style="position:absolute;left:29675;top:3399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r+8MA&#10;AADbAAAADwAAAGRycy9kb3ducmV2LnhtbESPT2vCQBTE74LfYXlCb/VFoX+MriKC0IOXquD1NftM&#10;YrJvY3ZrYj99t1DwOMzMb5jFqre1unHrSycaJuMEFEvmTCm5huNh+/wOygcSQ7UT1nBnD6vlcLCg&#10;1LhOPvm2D7mKEPEpaShCaFJEnxVsyY9dwxK9s2sthSjbHE1LXYTbGqdJ8oqWSokLBTW8KTir9t9W&#10;w+V+ernSTxcyPH/tdodZhQYrrZ9G/XoOKnAfHuH/9ofRMH2Dvy/xB+D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Jr+8MAAADbAAAADwAAAAAAAAAAAAAAAACYAgAAZHJzL2Rv&#10;d25yZXYueG1sUEsFBgAAAAAEAAQA9QAAAIgDAAAAAA==&#10;" fillcolor="red" strokecolor="black [3213]" strokeweight="2pt"/>
            <v:shape id="TextBox 6" o:spid="_x0000_s2153" type="#_x0000_t202" style="position:absolute;left:3937;top:38554;width:18194;height:611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8YL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WP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WjxgvwAAANsAAAAPAAAAAAAAAAAAAAAAAJgCAABkcnMvZG93bnJl&#10;di54bWxQSwUGAAAAAAQABAD1AAAAhAMAAAAA&#10;" filled="f" stroked="f">
              <v:textbox>
                <w:txbxContent>
                  <w:p w14:paraId="3040F66F" w14:textId="77777777" w:rsidR="000A7AE9" w:rsidRPr="00FC1565" w:rsidRDefault="000A7AE9" w:rsidP="000A7AE9">
                    <w:pPr>
                      <w:pStyle w:val="a8"/>
                      <w:spacing w:before="0" w:beforeAutospacing="0" w:after="0" w:afterAutospacing="0"/>
                      <w:textAlignment w:val="baseline"/>
                      <w:rPr>
                        <w:sz w:val="16"/>
                      </w:rPr>
                    </w:pPr>
                    <w:r w:rsidRPr="002A7A77">
                      <w:rPr>
                        <w:rFonts w:ascii="Arial" w:hAnsi="Arial" w:cstheme="minorBidi"/>
                        <w:b/>
                        <w:bCs/>
                        <w:i/>
                        <w:iCs/>
                        <w:shadow/>
                        <w:color w:val="000000" w:themeColor="text1"/>
                        <w:kern w:val="24"/>
                        <w:sz w:val="28"/>
                        <w:szCs w:val="48"/>
                      </w:rPr>
                      <w:t>Тримин</w:t>
                    </w:r>
                    <w:r w:rsidRPr="00FC1565">
                      <w:rPr>
                        <w:rFonts w:ascii="Arial" w:hAnsi="Arial" w:cstheme="minorBidi"/>
                        <w:b/>
                        <w:bCs/>
                        <w:i/>
                        <w:iCs/>
                        <w:shadow/>
                        <w:color w:val="000000" w:themeColor="text1"/>
                        <w:kern w:val="24"/>
                        <w:sz w:val="32"/>
                        <w:szCs w:val="48"/>
                      </w:rPr>
                      <w:t>о</w:t>
                    </w:r>
                  </w:p>
                </w:txbxContent>
              </v:textbox>
            </v:shape>
            <v:rect id="Прямоугольник 29" o:spid="_x0000_s2152" style="position:absolute;left:22225;top:4009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N7+8MA&#10;AADbAAAADwAAAGRycy9kb3ducmV2LnhtbESPQYvCMBSE7wv+h/AEb2uq4rJWo4giu3gQrIIeH82z&#10;rW1eShO1/nsjLOxxmJlvmNmiNZW4U+MKywoG/QgEcWp1wZmC42Hz+Q3CeWSNlWVS8CQHi3nnY4ax&#10;tg/e0z3xmQgQdjEqyL2vYyldmpNB17c1cfAutjHog2wyqRt8BLip5DCKvqTBgsNCjjWtckrL5GYU&#10;jHbleS9lnfzczPhUrq/b7JCgUr1uu5yC8NT6//Bf+1crGE7g/SX8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N7+8MAAADbAAAADwAAAAAAAAAAAAAAAACYAgAAZHJzL2Rv&#10;d25yZXYueG1sUEsFBgAAAAAEAAQA9QAAAIgDAAAAAA==&#10;" fillcolor="white [3212]" strokecolor="black [3213]" strokeweight="2pt"/>
            <v:rect id="Прямоугольник 30" o:spid="_x0000_s2151" style="position:absolute;left:24511;top:4009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JlUsEA&#10;AADbAAAADwAAAGRycy9kb3ducmV2LnhtbERPS2vCQBC+F/oflil4q5NaFJtmI0Uo9ODFB3gds2OS&#10;JjubZrcm+uu7h4LHj++drUbbqgv3vnai4WWagGIpnKml1HDYfz4vQflAYqh1whqu7GGVPz5klBo3&#10;yJYvu1CqGCI+JQ1VCF2K6IuKLfmp61gid3a9pRBhX6LpaYjhtsVZkizQUi2xoaKO1xUXze7Xavi+&#10;Huc/dBtCgefTZrN/a9Bgo/Xkafx4BxV4DHfxv/vLaHiN6+OX+AMw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CZVLBAAAA2wAAAA8AAAAAAAAAAAAAAAAAmAIAAGRycy9kb3du&#10;cmV2LnhtbFBLBQYAAAAABAAEAPUAAACGAwAAAAA=&#10;" fillcolor="red" strokecolor="black [3213]" strokeweight="2pt"/>
            <v:rect id="Прямоугольник 31" o:spid="_x0000_s2150" style="position:absolute;left:26797;top:4009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hIMQA&#10;AADbAAAADwAAAGRycy9kb3ducmV2LnhtbESPQWvCQBSE74L/YXlCb2ZjS6XErFKU0tKDYFJoj4/s&#10;M0mTfRuya5L++64geBxmvhkm3U2mFQP1rrasYBXFIIgLq2suFXzlb8sXEM4ja2wtk4I/crDbzmcp&#10;JtqOfKIh86UIJewSVFB53yVSuqIigy6yHXHwzrY36IPsS6l7HEO5aeVjHK+lwZrDQoUd7Ssqmuxi&#10;FDwdm5+TlF32fjHP383h97PMM1TqYTG9bkB4mvw9fKM/dOBWcP0Sf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c4SDEAAAA2wAAAA8AAAAAAAAAAAAAAAAAmAIAAGRycy9k&#10;b3ducmV2LnhtbFBLBQYAAAAABAAEAPUAAACJAwAAAAA=&#10;" fillcolor="white [3212]" strokecolor="black [3213]" strokeweight="2pt"/>
            <v:rect id="Прямоугольник 32" o:spid="_x0000_s2149" style="position:absolute;left:32131;top:4009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5/V8QA&#10;AADbAAAADwAAAGRycy9kb3ducmV2LnhtbESPT2vCQBTE70K/w/KE3nRjSkWiq5SW0tKDYCK0x0f2&#10;maTJvg3ZzZ9++64geBxmfjPM7jCZRgzUucqygtUyAkGcW11xoeCcvS82IJxH1thYJgV/5OCwf5jt&#10;MNF25BMNqS9EKGGXoILS+zaR0uUlGXRL2xIH72I7gz7IrpC6wzGUm0bGUbSWBisOCyW29FpSXqe9&#10;UfB0rH9OUrbpR2+ev+u3368iS1Gpx/n0sgXhafL38I3+1IGL4fol/AC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Of1fEAAAA2wAAAA8AAAAAAAAAAAAAAAAAmAIAAGRycy9k&#10;b3ducmV2LnhtbFBLBQYAAAAABAAEAPUAAACJAwAAAAA=&#10;" fillcolor="white [3212]" strokecolor="black [3213]" strokeweight="2pt"/>
            <v:rect id="Прямоугольник 33" o:spid="_x0000_s2148" style="position:absolute;left:34417;top:4009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D7JcMA&#10;AADbAAAADwAAAGRycy9kb3ducmV2LnhtbESPQWvCQBSE74L/YXlCb/XFSotGV5GC0IOXaqHXZ/aZ&#10;xGTfxuxqYn99t1DwOMzMN8xy3dta3bj1pRMNk3ECiiVzppRcw9dh+zwD5QOJodoJa7izh/VqOFhS&#10;alwnn3zbh1xFiPiUNBQhNCmizwq25MeuYYneybWWQpRtjqalLsJtjS9J8oaWSokLBTX8XnBW7a9W&#10;w/n+/Xqhny5keDrudod5hQYrrZ9G/WYBKnAfHuH/9ofRMJ3C35f4A3D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D7JcMAAADbAAAADwAAAAAAAAAAAAAAAACYAgAAZHJzL2Rv&#10;d25yZXYueG1sUEsFBgAAAAAEAAQA9QAAAIgDAAAAAA==&#10;" fillcolor="red" strokecolor="black [3213]" strokeweight="2pt"/>
            <v:rect id="Прямоугольник 34" o:spid="_x0000_s2147" style="position:absolute;left:34417;top:42378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CuMMA&#10;AADbAAAADwAAAGRycy9kb3ducmV2LnhtbESPQYvCMBSE7wv+h/CEva2propUo4jLouxBsAp6fDTP&#10;trZ5KU3U+u83guBxmPlmmNmiNZW4UeMKywr6vQgEcWp1wZmCw/73awLCeWSNlWVS8CAHi3nnY4ax&#10;tnfe0S3xmQgl7GJUkHtfx1K6NCeDrmdr4uCdbWPQB9lkUjd4D+WmkoMoGkuDBYeFHGta5ZSWydUo&#10;+N6Wp52UdbK+mtGx/Ln8ZfsElfrstsspCE+tf4df9EYHbgjPL+E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tCuMMAAADbAAAADwAAAAAAAAAAAAAAAACYAgAAZHJzL2Rv&#10;d25yZXYueG1sUEsFBgAAAAAEAAQA9QAAAIgDAAAAAA==&#10;" fillcolor="white [3212]" strokecolor="black [3213]" strokeweight="2pt"/>
            <v:shape id="TextBox 13" o:spid="_x0000_s2063" type="#_x0000_t202" style="position:absolute;left:3937;top:46185;width:20468;height:556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FI8QA&#10;AADbAAAADwAAAGRycy9kb3ducmV2LnhtbESPwW7CMBBE70j8g7VIvRUnUCpIYxCCIvUGpf2AVbzE&#10;aeJ1FBsI/foaqRLH0cy80eSr3jbiQp2vHCtIxwkI4sLpiksF31+75zkIH5A1No5JwY08rJbDQY6Z&#10;dlf+pMsxlCJC2GeowITQZlL6wpBFP3YtcfROrrMYouxKqTu8Rrht5CRJXqXFiuOCwZY2hor6eLYK&#10;5ond1/VicvD25Tedmc3Wvbc/Sj2N+vUbiEB9eIT/2x9awXQG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CBSPEAAAA2wAAAA8AAAAAAAAAAAAAAAAAmAIAAGRycy9k&#10;b3ducmV2LnhtbFBLBQYAAAAABAAEAPUAAACJAwAAAAA=&#10;" filled="f" stroked="f">
              <v:textbox>
                <w:txbxContent>
                  <w:p w14:paraId="3571CA38" w14:textId="77777777" w:rsidR="000A7AE9" w:rsidRDefault="000A7AE9" w:rsidP="000A7AE9">
                    <w:pPr>
                      <w:pStyle w:val="a8"/>
                      <w:spacing w:before="0" w:beforeAutospacing="0" w:after="0" w:afterAutospacing="0"/>
                      <w:textAlignment w:val="baseline"/>
                    </w:pPr>
                    <w:r w:rsidRPr="002A7A77">
                      <w:rPr>
                        <w:rFonts w:ascii="Arial" w:hAnsi="Arial" w:cstheme="minorBidi"/>
                        <w:b/>
                        <w:bCs/>
                        <w:i/>
                        <w:iCs/>
                        <w:shadow/>
                        <w:color w:val="000000" w:themeColor="text1"/>
                        <w:kern w:val="24"/>
                        <w:szCs w:val="48"/>
                      </w:rPr>
                      <w:t>Тетрамино</w:t>
                    </w:r>
                  </w:p>
                </w:txbxContent>
              </v:textbox>
            </v:shape>
            <v:rect id="Прямоугольник 36" o:spid="_x0000_s2064" style="position:absolute;left:25273;top:4771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5VMQA&#10;AADbAAAADwAAAGRycy9kb3ducmV2LnhtbESPQWvCQBSE70L/w/IKvZlNLYYSs4pUSouHgklBj4/s&#10;M4nJvg3Z1aT/vlsoeBxmvhkm20ymEzcaXGNZwXMUgyAurW64UvBdvM9fQTiPrLGzTAp+yMFm/TDL&#10;MNV25APdcl+JUMIuRQW1930qpStrMugi2xMH72wHgz7IoZJ6wDGUm04u4jiRBhsOCzX29FZT2eZX&#10;o+Dlqz0dpOzzj6tZHtvdZV8VOSr19DhtVyA8Tf4e/qc/deAS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1eVTEAAAA2wAAAA8AAAAAAAAAAAAAAAAAmAIAAGRycy9k&#10;b3ducmV2LnhtbFBLBQYAAAAABAAEAPUAAACJAwAAAAA=&#10;" fillcolor="white [3212]" strokecolor="black [3213]" strokeweight="2pt"/>
            <v:rect id="Прямоугольник 37" o:spid="_x0000_s2065" style="position:absolute;left:27559;top:4771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9JsQA&#10;AADbAAAADwAAAGRycy9kb3ducmV2LnhtbESPQWvCQBSE74X+h+UVvNWXVqwaXUUKBQ9e1ILXZ/aZ&#10;pMm+jdmtif31XaHQ4zAz3zCLVW9rdeXWl040vAwTUCyZM6XkGj4PH89TUD6QGKqdsIYbe1gtHx8W&#10;lBrXyY6v+5CrCBGfkoYihCZF9FnBlvzQNSzRO7vWUoiyzdG01EW4rfE1Sd7QUilxoaCG3wvOqv23&#10;1fB1O44v9NOFDM+n7fYwq9BgpfXgqV/PQQXuw3/4r70xGkYTuH+JPw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r/SbEAAAA2wAAAA8AAAAAAAAAAAAAAAAAmAIAAGRycy9k&#10;b3ducmV2LnhtbFBLBQYAAAAABAAEAPUAAACJAwAAAAA=&#10;" fillcolor="red" strokecolor="black [3213]" strokeweight="2pt"/>
            <v:rect id="Прямоугольник 38" o:spid="_x0000_s2066" style="position:absolute;left:29845;top:4771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IvcEA&#10;AADbAAAADwAAAGRycy9kb3ducmV2LnhtbERPTWvCQBC9F/oflin0VjetWCS6htJSLB4EY6Eeh+yY&#10;xGRnQ3aj8d87B6HHx/teZqNr1Zn6UHs28DpJQBEX3tZcGvjdf7/MQYWIbLH1TAauFCBbPT4sMbX+&#10;wjs657FUEsIhRQNVjF2qdSgqchgmviMW7uh7h1FgX2rb40XCXavfkuRdO6xZGirs6LOioskHZ2C6&#10;bQ47rbt8PbjZX/N12pT7HI15fho/FqAijfFffHf/WPHJWPkiP0Cv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mSL3BAAAA2wAAAA8AAAAAAAAAAAAAAAAAmAIAAGRycy9kb3du&#10;cmV2LnhtbFBLBQYAAAAABAAEAPUAAACGAwAAAAA=&#10;" fillcolor="white [3212]" strokecolor="black [3213]" strokeweight="2pt"/>
            <v:rect id="Прямоугольник 39" o:spid="_x0000_s2067" style="position:absolute;left:35179;top:4771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rtJsMA&#10;AADbAAAADwAAAGRycy9kb3ducmV2LnhtbESPQYvCMBSE7wv+h/CEva2pLopWo4jLouxBsAp6fDTP&#10;trZ5KU3U+u83guBxmPlmmNmiNZW4UeMKywr6vQgEcWp1wZmCw/73awzCeWSNlWVS8CAHi3nnY4ax&#10;tnfe0S3xmQgl7GJUkHtfx1K6NCeDrmdr4uCdbWPQB9lkUjd4D+WmkoMoGkmDBYeFHGta5ZSWydUo&#10;+N6Wp52UdbK+muGx/Ln8ZfsElfrstsspCE+tf4df9EYHbgLPL+E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rtJsMAAADbAAAADwAAAAAAAAAAAAAAAACYAgAAZHJzL2Rv&#10;d25yZXYueG1sUEsFBgAAAAAEAAQA9QAAAIgDAAAAAA==&#10;" fillcolor="white [3212]" strokecolor="black [3213]" strokeweight="2pt"/>
            <v:rect id="Прямоугольник 40" o:spid="_x0000_s2068" style="position:absolute;left:37465;top:4771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WL8EA&#10;AADbAAAADwAAAGRycy9kb3ducmV2LnhtbERPS2vCQBC+F/oflil4q5NKFZtmI0Uo9ODFB3gds2OS&#10;JjubZrcm+uu7h4LHj++drUbbqgv3vnai4WWagGIpnKml1HDYfz4vQflAYqh1whqu7GGVPz5klBo3&#10;yJYvu1CqGCI+JQ1VCF2K6IuKLfmp61gid3a9pRBhX6LpaYjhtsVZkizQUi2xoaKO1xUXze7Xavi+&#10;Huc/dBtCgefTZrN/a9Bgo/Xkafx4BxV4DHfxv/vLaHiN6+OX+AMw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EFi/BAAAA2wAAAA8AAAAAAAAAAAAAAAAAmAIAAGRycy9kb3du&#10;cmV2LnhtbFBLBQYAAAAABAAEAPUAAACGAwAAAAA=&#10;" fillcolor="red" strokecolor="black [3213]" strokeweight="2pt"/>
            <v:rect id="Прямоугольник 41" o:spid="_x0000_s2069" style="position:absolute;left:37465;top:49998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SXcMA&#10;AADbAAAADwAAAGRycy9kb3ducmV2LnhtbESPQYvCMBSE74L/ITzBm6bqKlKNIi7LLh4WrIIeH82z&#10;rW1eShO1++/NguBxmJlvmOW6NZW4U+MKywpGwwgEcWp1wZmC4+FrMAfhPLLGyjIp+CMH61W3s8RY&#10;2wfv6Z74TAQIuxgV5N7XsZQuzcmgG9qaOHgX2xj0QTaZ1A0+AtxUchxFM2mw4LCQY03bnNIyuRkF&#10;k9/yvJeyTr5vZnoqP6+77JCgUv1eu1mA8NT6d/jV/tEKPkbw/yX8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SXcMAAADbAAAADwAAAAAAAAAAAAAAAACYAgAAZHJzL2Rv&#10;d25yZXYueG1sUEsFBgAAAAAEAAQA9QAAAIgDAAAAAA==&#10;" fillcolor="white [3212]" strokecolor="black [3213]" strokeweight="2pt"/>
            <v:rect id="Прямоугольник 42" o:spid="_x0000_s2070" style="position:absolute;left:27559;top:49998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MKsQA&#10;AADbAAAADwAAAGRycy9kb3ducmV2LnhtbESPT4vCMBTE7wt+h/AEb2vqn12kGkUU2cWDYBX0+Gie&#10;bW3zUpqo9dsbYWGPw8z8hpktWlOJOzWusKxg0I9AEKdWF5wpOB42nxMQziNrrCyTgic5WMw7HzOM&#10;tX3wnu6Jz0SAsItRQe59HUvp0pwMur6tiYN3sY1BH2STSd3gI8BNJYdR9C0NFhwWcqxplVNaJjej&#10;YLQrz3sp6+TnZr5O5fq6zQ4JKtXrtsspCE+t/w//tX+1gvEQ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IDCrEAAAA2wAAAA8AAAAAAAAAAAAAAAAAmAIAAGRycy9k&#10;b3ducmV2LnhtbFBLBQYAAAAABAAEAPUAAACJAwAAAAA=&#10;" fillcolor="white [3212]" strokecolor="black [3213]" strokeweight="2pt"/>
            <v:rect id="Прямоугольник 43" o:spid="_x0000_s2071" style="position:absolute;left:35179;top:49998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aIWMQA&#10;AADbAAAADwAAAGRycy9kb3ducmV2LnhtbESPQWvCQBSE74X+h+UVvNWXVisaXUUKBQ9e1ILXZ/aZ&#10;pMm+jdmtif31XaHQ4zAz3zCLVW9rdeXWl040vAwTUCyZM6XkGj4PH89TUD6QGKqdsIYbe1gtHx8W&#10;lBrXyY6v+5CrCBGfkoYihCZF9FnBlvzQNSzRO7vWUoiyzdG01EW4rfE1SSZoqZS4UFDD7wVn1f7b&#10;avi6Hd8u9NOFDM+n7fYwq9BgpfXgqV/PQQXuw3/4r70xGsYjuH+JPw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WiFjEAAAA2wAAAA8AAAAAAAAAAAAAAAAAmAIAAGRycy9k&#10;b3ducmV2LnhtbFBLBQYAAAAABAAEAPUAAACJAwAAAAA=&#10;" fillcolor="red" strokecolor="black [3213]" strokeweight="2pt"/>
            <v:rect id="Прямоугольник 44" o:spid="_x0000_s2072" style="position:absolute;left:42037;top:4771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0xxcUA&#10;AADbAAAADwAAAGRycy9kb3ducmV2LnhtbESPQWvCQBSE70L/w/IKvZlNq5aSugaxSIsHwaSgx0f2&#10;NUmTfRuyG03/vSsIPQ4z8w2zTEfTijP1rras4DmKQRAXVtdcKvjOt9M3EM4ja2wtk4I/cpCuHiZL&#10;TLS98IHOmS9FgLBLUEHlfZdI6YqKDLrIdsTB+7G9QR9kX0rd4yXATStf4vhVGqw5LFTY0aaioskG&#10;o2C2b04HKbvsczCLY/PxuyvzDJV6ehzX7yA8jf4/fG9/aQXzOdy+h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THFxQAAANsAAAAPAAAAAAAAAAAAAAAAAJgCAABkcnMv&#10;ZG93bnJldi54bWxQSwUGAAAAAAQABAD1AAAAigMAAAAA&#10;" fillcolor="white [3212]" strokecolor="black [3213]" strokeweight="2pt"/>
            <v:rect id="Прямоугольник 45" o:spid="_x0000_s2073" style="position:absolute;left:44323;top:4771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1t8QA&#10;AADbAAAADwAAAGRycy9kb3ducmV2LnhtbESPQWvCQBSE74L/YXlCb+bFUqVNXUUKhR68VAWvr9ln&#10;EpN9G7NbE/vru4WCx2FmvmGW68E26sqdr5xomCUpKJbcmUoKDYf9+/QZlA8khhonrOHGHtar8WhJ&#10;mXG9fPJ1FwoVIeIz0lCG0GaIPi/Zkk9cyxK9k+sshSi7Ak1HfYTbBh/TdIGWKokLJbX8VnJe776t&#10;hvPtOL/QTx9yPH1tt/uXGg3WWj9Mhs0rqMBDuIf/2x9Gw9Mc/r7EH4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ztbfEAAAA2wAAAA8AAAAAAAAAAAAAAAAAmAIAAGRycy9k&#10;b3ducmV2LnhtbFBLBQYAAAAABAAEAPUAAACJAwAAAAA=&#10;" fillcolor="red" strokecolor="black [3213]" strokeweight="2pt"/>
            <v:rect id="Прямоугольник 46" o:spid="_x0000_s2074" style="position:absolute;left:48895;top:4771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rwMMA&#10;AADbAAAADwAAAGRycy9kb3ducmV2LnhtbESPQWvCQBSE7wX/w/KE3uqLUqVGVxGh0IMXtdDra/aZ&#10;xGTfxuzWxP56Vyj0OMzMN8xy3dtaXbn1pRMN41ECiiVzppRcw+fx/eUNlA8khmonrOHGHtarwdOS&#10;UuM62fP1EHIVIeJT0lCE0KSIPivYkh+5hiV6J9daClG2OZqWugi3NU6SZIaWSokLBTW8LTirDj9W&#10;w/n2Nb3QbxcyPH3vdsd5hQYrrZ+H/WYBKnAf/sN/7Q+j4XUGjy/xB+D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ErwMMAAADbAAAADwAAAAAAAAAAAAAAAACYAgAAZHJzL2Rv&#10;d25yZXYueG1sUEsFBgAAAAAEAAQA9QAAAIgDAAAAAA==&#10;" fillcolor="red" strokecolor="black [3213]" strokeweight="2pt"/>
            <v:rect id="Прямоугольник 47" o:spid="_x0000_s2075" style="position:absolute;left:46609;top:4771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+vssUA&#10;AADbAAAADwAAAGRycy9kb3ducmV2LnhtbESPQWvCQBSE7wX/w/KE3uqmrbYS3YSiiMVDwaRQj4/s&#10;M0mTfRuyq8Z/3xWEHoeZ+YZZpoNpxZl6V1tW8DyJQBAXVtdcKvjON09zEM4ja2wtk4IrOUiT0cMS&#10;Y20vvKdz5ksRIOxiVFB538VSuqIig25iO+LgHW1v0AfZl1L3eAlw08qXKHqTBmsOCxV2tKqoaLKT&#10;UfD61Rz2UnbZ9mRmP836d1fmGSr1OB4+FiA8Df4/fG9/agXTd7h9CT9AJ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/6+yxQAAANsAAAAPAAAAAAAAAAAAAAAAAJgCAABkcnMv&#10;ZG93bnJldi54bWxQSwUGAAAAAAQABAD1AAAAigMAAAAA&#10;" fillcolor="white [3212]" strokecolor="black [3213]" strokeweight="2pt"/>
            <v:rect id="Прямоугольник 48" o:spid="_x0000_s2076" style="position:absolute;left:64135;top:4695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7wMAA&#10;AADbAAAADwAAAGRycy9kb3ducmV2LnhtbERPTYvCMBC9C/sfwix401RXRapRlpVF2YNgK+hxaMa2&#10;tpmUJmr99+aw4PHxvpfrztTiTq0rLSsYDSMQxJnVJecKjunvYA7CeWSNtWVS8CQH69VHb4mxtg8+&#10;0D3xuQgh7GJUUHjfxFK6rCCDbmgb4sBdbGvQB9jmUrf4COGmluMomkmDJYeGAhv6KSirkptR8LWv&#10;zgcpm2R7M9NTtbn+5WmCSvU/u+8FCE+df4v/3TutYBLGhi/h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A7wMAAAADbAAAADwAAAAAAAAAAAAAAAACYAgAAZHJzL2Rvd25y&#10;ZXYueG1sUEsFBgAAAAAEAAQA9QAAAIUDAAAAAA==&#10;" fillcolor="white [3212]" strokecolor="black [3213]" strokeweight="2pt"/>
            <v:rect id="Прямоугольник 49" o:spid="_x0000_s2077" style="position:absolute;left:66421;top:4695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6/ssQA&#10;AADbAAAADwAAAGRycy9kb3ducmV2LnhtbESPQWvCQBSE74L/YXlCb/piqdKkriJCoQcv1UKvr9ln&#10;kib7Nma3JvbXu4WCx2FmvmFWm8E26sKdr5xomM8SUCy5M5UUGj6Or9NnUD6QGGqcsIYre9isx6MV&#10;Zcb18s6XQyhUhIjPSEMZQpsh+rxkS37mWpbonVxnKUTZFWg66iPcNviYJEu0VElcKKnlXcl5ffix&#10;Gr6vn4sz/fYhx9PXfn9MazRYa/0wGbYvoAIP4R7+b78ZDU8p/H2JPw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+v7LEAAAA2wAAAA8AAAAAAAAAAAAAAAAAmAIAAGRycy9k&#10;b3ducmV2LnhtbFBLBQYAAAAABAAEAPUAAACJAwAAAAA=&#10;" fillcolor="red" strokecolor="black [3213]" strokeweight="2pt"/>
            <v:rect id="Прямоугольник 50" o:spid="_x0000_s2078" style="position:absolute;left:68707;top:4923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2A8sAA&#10;AADbAAAADwAAAGRycy9kb3ducmV2LnhtbERPTWvCQBC9F/wPywjemomC0qauUgoFD17UQq/T7Jik&#10;yc7G7Gqiv949CB4f73u5HmyjLtz5yomGaZKCYsmdqaTQ8HP4fn0D5QOJocYJa7iyh/Vq9LKkzLhe&#10;dnzZh0LFEPEZaShDaDNEn5dsySeuZYnc0XWWQoRdgaajPobbBmdpukBLlcSGklr+Kjmv92er4f/6&#10;Oz/RrQ85Hv+228N7jQZrrSfj4fMDVOAhPMUP98ZomMf18Uv8Abi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2A8sAAAADbAAAADwAAAAAAAAAAAAAAAACYAgAAZHJzL2Rvd25y&#10;ZXYueG1sUEsFBgAAAAAEAAQA9QAAAIUDAAAAAA==&#10;" fillcolor="red" strokecolor="black [3213]" strokeweight="2pt"/>
            <v:rect id="Прямоугольник 51" o:spid="_x0000_s2079" style="position:absolute;left:66421;top:4923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MEgMIA&#10;AADbAAAADwAAAGRycy9kb3ducmV2LnhtbESPQYvCMBSE7wv+h/AEb2uq4iLVKKKIsgfBKujx0Tzb&#10;2ualNFHrv98ICx6HmfmGmS1aU4kHNa6wrGDQj0AQp1YXnCk4HTffExDOI2usLJOCFzlYzDtfM4y1&#10;ffKBHonPRICwi1FB7n0dS+nSnAy6vq2Jg3e1jUEfZJNJ3eAzwE0lh1H0Iw0WHBZyrGmVU1omd6Ng&#10;tC8vBynrZHs343O5vv1mxwSV6nXb5RSEp9Z/wv/tnVYwHsD7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wSAwgAAANsAAAAPAAAAAAAAAAAAAAAAAJgCAABkcnMvZG93&#10;bnJldi54bWxQSwUGAAAAAAQABAD1AAAAhwMAAAAA&#10;" fillcolor="white [3212]" strokecolor="black [3213]" strokeweight="2pt"/>
            <v:rect id="Прямоугольник 52" o:spid="_x0000_s2080" style="position:absolute;left:53467;top:4771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a98MA&#10;AADbAAAADwAAAGRycy9kb3ducmV2LnhtbESPQYvCMBSE74L/ITzBm6arKEs1yrLLsuJBsBX0+Gie&#10;bW3zUpqo9d8bQdjjMDPfMMt1Z2pxo9aVlhV8jCMQxJnVJecKDunv6BOE88gaa8uk4EEO1qt+b4mx&#10;tnfe0y3xuQgQdjEqKLxvYildVpBBN7YNcfDOtjXog2xzqVu8B7ip5SSK5tJgyWGhwIa+C8qq5GoU&#10;THfVaS9lk/xdzexY/Vy2eZqgUsNB97UA4anz/+F3e6MVzCbw+hJ+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Ga98MAAADbAAAADwAAAAAAAAAAAAAAAACYAgAAZHJzL2Rv&#10;d25yZXYueG1sUEsFBgAAAAAEAAQA9QAAAIgDAAAAAA==&#10;" fillcolor="white [3212]" strokecolor="black [3213]" strokeweight="2pt"/>
            <v:rect id="Прямоугольник 53" o:spid="_x0000_s2081" style="position:absolute;left:55753;top:4771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8ehcQA&#10;AADbAAAADwAAAGRycy9kb3ducmV2LnhtbESPQWvCQBSE74L/YXlCb+bFFqVNXUUKhR68VAWvr9ln&#10;EpN9G7NbE/vru4WCx2FmvmGW68E26sqdr5xomCUpKJbcmUoKDYf9+/QZlA8khhonrOHGHtar8WhJ&#10;mXG9fPJ1FwoVIeIz0lCG0GaIPi/Zkk9cyxK9k+sshSi7Ak1HfYTbBh/TdIGWKokLJbX8VnJe776t&#10;hvPtOL/QTx9yPH1tt/uXGg3WWj9Mhs0rqMBDuIf/2x9Gw/wJ/r7EH4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PHoXEAAAA2wAAAA8AAAAAAAAAAAAAAAAAmAIAAGRycy9k&#10;b3ducmV2LnhtbFBLBQYAAAAABAAEAPUAAACJAwAAAAA=&#10;" fillcolor="red" strokecolor="black [3213]" strokeweight="2pt"/>
            <v:rect id="Прямоугольник 54" o:spid="_x0000_s2082" style="position:absolute;left:58039;top:4771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nGMUA&#10;AADbAAAADwAAAGRycy9kb3ducmV2LnhtbESPzWrDMBCE74W+g9hCbrXc/FHcKCYkhIQeCrELyXGx&#10;trZra2UsOXHfvioUchxm5htmlY6mFVfqXW1ZwUsUgyAurK65VPCZ759fQTiPrLG1TAp+yEG6fnxY&#10;YaLtjU90zXwpAoRdggoq77tESldUZNBFtiMO3pftDfog+1LqHm8Bblo5jeOlNFhzWKiwo21FRZMN&#10;RsHso7mcpOyyw2AW52b3/V7mGSo1eRo3byA8jf4e/m8ftYLFHP6+h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9KcYxQAAANsAAAAPAAAAAAAAAAAAAAAAAJgCAABkcnMv&#10;ZG93bnJldi54bWxQSwUGAAAAAAQABAD1AAAAigMAAAAA&#10;" fillcolor="white [3212]" strokecolor="black [3213]" strokeweight="2pt"/>
            <v:rect id="Прямоугольник 55" o:spid="_x0000_s2083" style="position:absolute;left:53467;top:49998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ojasMA&#10;AADbAAAADwAAAGRycy9kb3ducmV2LnhtbESPQWvCQBSE7wX/w/KE3upLhUhNXaUIggcv1YLXZ/aZ&#10;pMm+jdnVxP76rlDocZiZb5jFarCNunHnKycaXicJKJbcmUoKDV+HzcsbKB9IDDVOWMOdPayWo6cF&#10;Zcb18sm3fShUhIjPSEMZQpsh+rxkS37iWpbonV1nKUTZFWg66iPcNjhNkhlaqiQulNTyuuS83l+t&#10;hu/7Mb3QTx9yPJ92u8O8RoO11s/j4eMdVOAh/If/2lujIU3h8SX+A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ojasMAAADbAAAADwAAAAAAAAAAAAAAAACYAgAAZHJzL2Rv&#10;d25yZXYueG1sUEsFBgAAAAAEAAQA9QAAAIgDAAAAAA==&#10;" fillcolor="red" strokecolor="black [3213]" strokeweight="2pt"/>
            <v:shape id="TextBox 34" o:spid="_x0000_s2084" type="#_x0000_t202" style="position:absolute;left:4702;top:56096;width:20889;height:556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9+9MQA&#10;AADbAAAADwAAAGRycy9kb3ducmV2LnhtbESP0WrCQBRE3wv9h+UW+lY3hio2ZiMlttA3re0HXLLX&#10;bJrs3ZBdNfr1XUHwcZiZM0y+Gm0njjT4xrGC6SQBQVw53XCt4Pfn82UBwgdkjZ1jUnAmD6vi8SHH&#10;TLsTf9NxF2oRIewzVGBC6DMpfWXIop+4njh6ezdYDFEOtdQDniLcdjJNkrm02HBcMNhTaahqdwer&#10;YJHYTdu+pVtvXy/TmSnX7qP/U+r5aXxfggg0hnv41v7SCmZz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fvTEAAAA2wAAAA8AAAAAAAAAAAAAAAAAmAIAAGRycy9k&#10;b3ducmV2LnhtbFBLBQYAAAAABAAEAPUAAACJAwAAAAA=&#10;" filled="f" stroked="f">
              <v:textbox>
                <w:txbxContent>
                  <w:p w14:paraId="457C33A3" w14:textId="77777777" w:rsidR="000A7AE9" w:rsidRPr="00FC1565" w:rsidRDefault="000A7AE9" w:rsidP="000A7AE9">
                    <w:pPr>
                      <w:pStyle w:val="a8"/>
                      <w:spacing w:before="0" w:beforeAutospacing="0" w:after="0" w:afterAutospacing="0"/>
                      <w:textAlignment w:val="baseline"/>
                      <w:rPr>
                        <w:sz w:val="14"/>
                      </w:rPr>
                    </w:pPr>
                    <w:r w:rsidRPr="002A7A77">
                      <w:rPr>
                        <w:rFonts w:ascii="Arial" w:hAnsi="Arial" w:cstheme="minorBidi"/>
                        <w:b/>
                        <w:bCs/>
                        <w:i/>
                        <w:iCs/>
                        <w:shadow/>
                        <w:color w:val="000000" w:themeColor="text1"/>
                        <w:kern w:val="24"/>
                        <w:szCs w:val="48"/>
                      </w:rPr>
                      <w:t>Пентамино</w:t>
                    </w:r>
                  </w:p>
                </w:txbxContent>
              </v:textbox>
            </v:shape>
            <v:rect id="Прямоугольник 57" o:spid="_x0000_s2085" style="position:absolute;left:26797;top:5685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5b8UA&#10;AADbAAAADwAAAGRycy9kb3ducmV2LnhtbESPQWvCQBSE70L/w/IKvZlNK9qSugaxSIsHwaSgx0f2&#10;NUmTfRuyG03/vSsIPQ4z8w2zTEfTijP1rras4DmKQRAXVtdcKvjOt9M3EM4ja2wtk4I/cpCuHiZL&#10;TLS98IHOmS9FgLBLUEHlfZdI6YqKDLrIdsTB+7G9QR9kX0rd4yXATStf4nghDdYcFirsaFNR0WSD&#10;UTDbN6eDlF32OZj5sfn43ZV5hko9PY7rdxCeRv8fvre/tIL5K9y+h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JjlvxQAAANsAAAAPAAAAAAAAAAAAAAAAAJgCAABkcnMv&#10;ZG93bnJldi54bWxQSwUGAAAAAAQABAD1AAAAigMAAAAA&#10;" fillcolor="white [3212]" strokecolor="black [3213]" strokeweight="2pt"/>
            <v:rect id="Прямоугольник 58" o:spid="_x0000_s2086" style="position:absolute;left:29083;top:5685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uM9MAA&#10;AADbAAAADwAAAGRycy9kb3ducmV2LnhtbERPTWvCQBC9F/wPywjemomC0qauUgoFD17UQq/T7Jik&#10;yc7G7Gqiv949CB4f73u5HmyjLtz5yomGaZKCYsmdqaTQ8HP4fn0D5QOJocYJa7iyh/Vq9LKkzLhe&#10;dnzZh0LFEPEZaShDaDNEn5dsySeuZYnc0XWWQoRdgaajPobbBmdpukBLlcSGklr+Kjmv92er4f/6&#10;Oz/RrQ85Hv+228N7jQZrrSfj4fMDVOAhPMUP98ZomMex8Uv8Abi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uM9MAAAADbAAAADwAAAAAAAAAAAAAAAACYAgAAZHJzL2Rvd25y&#10;ZXYueG1sUEsFBgAAAAAEAAQA9QAAAIUDAAAAAA==&#10;" fillcolor="red" strokecolor="black [3213]" strokeweight="2pt"/>
            <v:rect id="Прямоугольник 59" o:spid="_x0000_s2087" style="position:absolute;left:31369;top:5685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IhsUA&#10;AADbAAAADwAAAGRycy9kb3ducmV2LnhtbESPQWvCQBSE70L/w/IKvZlNK0qbugaxSIsHwaSgx0f2&#10;NUmTfRuyG03/vSsIPQ4z8w2zTEfTijP1rras4DmKQRAXVtdcKvjOt9NXEM4ja2wtk4I/cpCuHiZL&#10;TLS98IHOmS9FgLBLUEHlfZdI6YqKDLrIdsTB+7G9QR9kX0rd4yXATStf4nghDdYcFirsaFNR0WSD&#10;UTDbN6eDlF32OZj5sfn43ZV5hko9PY7rdxCeRv8fvre/tIL5G9y+h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9QiGxQAAANsAAAAPAAAAAAAAAAAAAAAAAJgCAABkcnMv&#10;ZG93bnJldi54bWxQSwUGAAAAAAQABAD1AAAAigMAAAAA&#10;" fillcolor="white [3212]" strokecolor="black [3213]" strokeweight="2pt"/>
            <v:rect id="Прямоугольник 60" o:spid="_x0000_s2088" style="position:absolute;left:29083;top:5914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rpsEA&#10;AADbAAAADwAAAGRycy9kb3ducmV2LnhtbERPTWvCQBC9C/6HZYTezMaWBkldpVhKpQchiaDHITtN&#10;0mRnQ3bV+O/dg+Dx8b5Xm9F04kKDaywrWEQxCOLS6oYrBYfie74E4Tyyxs4yKbiRg816Ollhqu2V&#10;M7rkvhIhhF2KCmrv+1RKV9Zk0EW2Jw7cnx0M+gCHSuoBryHcdPI1jhNpsOHQUGNP25rKNj8bBW/7&#10;9pRJ2ec/Z/N+bL/+f6siR6VeZuPnBwhPo3+KH+6dVpCE9eFL+A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ja6bBAAAA2wAAAA8AAAAAAAAAAAAAAAAAmAIAAGRycy9kb3du&#10;cmV2LnhtbFBLBQYAAAAABAAEAPUAAACGAwAAAAA=&#10;" fillcolor="white [3212]" strokecolor="black [3213]" strokeweight="2pt"/>
            <v:rect id="Прямоугольник 61" o:spid="_x0000_s2089" style="position:absolute;left:33655;top:5685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3v1MMA&#10;AADbAAAADwAAAGRycy9kb3ducmV2LnhtbESPQWvCQBSE7wX/w/KE3uqLQqWNriKC4MFLtdDrM/tM&#10;YrJvY3Y1sb++WxA8DjPzDTNf9rZWN2596UTDeJSAYsmcKSXX8H3YvH2A8oHEUO2ENdzZw3IxeJlT&#10;alwnX3zbh1xFiPiUNBQhNCmizwq25EeuYYneybWWQpRtjqalLsJtjZMkmaKlUuJCQQ2vC86q/dVq&#10;ON9/3i/024UMT8fd7vBZocFK69dhv5qBCtyHZ/jR3hoN0zH8f4k/A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3v1MMAAADbAAAADwAAAAAAAAAAAAAAAACYAgAAZHJzL2Rv&#10;d25yZXYueG1sUEsFBgAAAAAEAAQA9QAAAIgDAAAAAA==&#10;" fillcolor="red" strokecolor="black [3213]" strokeweight="2pt"/>
            <v:rect id="Прямоугольник 62" o:spid="_x0000_s2090" style="position:absolute;left:38989;top:5685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QSsUA&#10;AADbAAAADwAAAGRycy9kb3ducmV2LnhtbESPQWvCQBSE74L/YXlCb2ZTi1JiVilKafEgmBTq8ZF9&#10;TdJk34bsmqT/3i0Uehxm5hsm3U+mFQP1rras4DGKQRAXVtdcKvjIX5fPIJxH1thaJgU/5GC/m89S&#10;TLQd+UJD5ksRIOwSVFB53yVSuqIigy6yHXHwvmxv0AfZl1L3OAa4aeUqjjfSYM1hocKODhUVTXYz&#10;Cp7OzfUiZZe93cz6szl+n8o8Q6UeFtPLFoSnyf+H/9rvWsFmBb9fwg+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VBKxQAAANsAAAAPAAAAAAAAAAAAAAAAAJgCAABkcnMv&#10;ZG93bnJldi54bWxQSwUGAAAAAAQABAD1AAAAigMAAAAA&#10;" fillcolor="white [3212]" strokecolor="black [3213]" strokeweight="2pt"/>
            <v:rect id="Прямоугольник 63" o:spid="_x0000_s2091" style="position:absolute;left:41275;top:5685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PUOMMA&#10;AADbAAAADwAAAGRycy9kb3ducmV2LnhtbESPQWvCQBSE7wX/w/KE3uqLFqVGVxGh0IMXtdDra/aZ&#10;xGTfxuzWxP56Vyj0OMzMN8xy3dtaXbn1pRMN41ECiiVzppRcw+fx/eUNlA8khmonrOHGHtarwdOS&#10;UuM62fP1EHIVIeJT0lCE0KSIPivYkh+5hiV6J9daClG2OZqWugi3NU6SZIaWSokLBTW8LTirDj9W&#10;w/n2Nb3QbxcyPH3vdsd5hQYrrZ+H/WYBKnAf/sN/7Q+jYfYKjy/xB+D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PUOMMAAADbAAAADwAAAAAAAAAAAAAAAACYAgAAZHJzL2Rv&#10;d25yZXYueG1sUEsFBgAAAAAEAAQA9QAAAIgDAAAAAA==&#10;" fillcolor="red" strokecolor="black [3213]" strokeweight="2pt"/>
            <v:rect id="Прямоугольник 64" o:spid="_x0000_s2092" style="position:absolute;left:45847;top:5685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pMTMMA&#10;AADbAAAADwAAAGRycy9kb3ducmV2LnhtbESPQWvCQBSE7wX/w/KE3uqLUqVGVxGh0IMXtdDra/aZ&#10;xGTfxuzWxP56Vyj0OMzMN8xy3dtaXbn1pRMN41ECiiVzppRcw+fx/eUNlA8khmonrOHGHtarwdOS&#10;UuM62fP1EHIVIeJT0lCE0KSIPivYkh+5hiV6J9daClG2OZqWugi3NU6SZIaWSokLBTW8LTirDj9W&#10;w/n2Nb3QbxcyPH3vdsd5hQYrrZ+H/WYBKnAf/sN/7Q+jYfYKjy/xB+D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pMTMMAAADbAAAADwAAAAAAAAAAAAAAAACYAgAAZHJzL2Rv&#10;d25yZXYueG1sUEsFBgAAAAAEAAQA9QAAAIgDAAAAAA==&#10;" fillcolor="red" strokecolor="black [3213]" strokeweight="2pt"/>
            <v:rect id="Прямоугольник 65" o:spid="_x0000_s2093" style="position:absolute;left:43561;top:5685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IPsMA&#10;AADbAAAADwAAAGRycy9kb3ducmV2LnhtbESPQYvCMBSE74L/ITxhb5q6oizVKKIsLh4WbAU9Pppn&#10;W9u8lCZq/fcbQdjjMDPfMItVZ2pxp9aVlhWMRxEI4szqknMFx/R7+AXCeWSNtWVS8CQHq2W/t8BY&#10;2wcf6J74XAQIuxgVFN43sZQuK8igG9mGOHgX2xr0Qba51C0+AtzU8jOKZtJgyWGhwIY2BWVVcjMK&#10;Jr/V+SBlk+xuZnqqttd9niao1MegW89BeOr8f/jd/tEKZlN4fQ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TIPsMAAADbAAAADwAAAAAAAAAAAAAAAACYAgAAZHJzL2Rv&#10;d25yZXYueG1sUEsFBgAAAAAEAAQA9QAAAIgDAAAAAA==&#10;" fillcolor="white [3212]" strokecolor="black [3213]" strokeweight="2pt"/>
            <v:rect id="Прямоугольник 66" o:spid="_x0000_s2094" style="position:absolute;left:48133;top:5685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WScQA&#10;AADbAAAADwAAAGRycy9kb3ducmV2LnhtbESPQWvCQBSE7wX/w/IKvTWbtjRIdJViKZUeBBNBj4/s&#10;M0mTfRuyaxL/vVsoeBxm5htmuZ5MKwbqXW1ZwUsUgyAurK65VHDIv57nIJxH1thaJgVXcrBezR6W&#10;mGo78p6GzJciQNilqKDyvkuldEVFBl1kO+LgnW1v0AfZl1L3OAa4aeVrHCfSYM1hocKONhUVTXYx&#10;Ct52zWkvZZd9X8z7sfn8/SnzDJV6epw+FiA8Tf4e/m9vtYIkgb8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GVknEAAAA2wAAAA8AAAAAAAAAAAAAAAAAmAIAAGRycy9k&#10;b3ducmV2LnhtbFBLBQYAAAAABAAEAPUAAACJAwAAAAA=&#10;" fillcolor="white [3212]" strokecolor="black [3213]" strokeweight="2pt"/>
            <v:rect id="Прямоугольник 67" o:spid="_x0000_s2095" style="position:absolute;left:53467;top:5685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z0sUA&#10;AADbAAAADwAAAGRycy9kb3ducmV2LnhtbESPQWvCQBSE74X+h+UVvDWbKmpJXYMoovRQMCno8ZF9&#10;TdJk34bsRtN/3y0UPA4z8w2zSkfTiiv1rras4CWKQRAXVtdcKvjM98+vIJxH1thaJgU/5CBdPz6s&#10;MNH2xie6Zr4UAcIuQQWV910ipSsqMugi2xEH78v2Bn2QfSl1j7cAN62cxvFCGqw5LFTY0baioskG&#10;o2D20VxOUnbZYTDzc7P7fi/zDJWaPI2bNxCeRn8P/7ePWsFiCX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vPSxQAAANsAAAAPAAAAAAAAAAAAAAAAAJgCAABkcnMv&#10;ZG93bnJldi54bWxQSwUGAAAAAAQABAD1AAAAigMAAAAA&#10;" fillcolor="white [3212]" strokecolor="black [3213]" strokeweight="2pt"/>
            <v:rect id="Прямоугольник 68" o:spid="_x0000_s2096" style="position:absolute;left:55753;top:5685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dGScAA&#10;AADbAAAADwAAAGRycy9kb3ducmV2LnhtbERPTWvCQBC9F/wPywje6sSCUqOrSKHgwYta8DpmxyQm&#10;OxuzWxP99e6h0OPjfS/Xva3VnVtfOtEwGSegWDJnSsk1/By/3z9B+UBiqHbCGh7sYb0avC0pNa6T&#10;Pd8PIVcxRHxKGooQmhTRZwVb8mPXsETu4lpLIcI2R9NSF8NtjR9JMkNLpcSGghr+KjirDr9Ww/Vx&#10;mt7o2YUML+fd7jiv0GCl9WjYbxagAvfhX/zn3hoNszg2fok/A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dGScAAAADbAAAADwAAAAAAAAAAAAAAAACYAgAAZHJzL2Rvd25y&#10;ZXYueG1sUEsFBgAAAAAEAAQA9QAAAIUDAAAAAA==&#10;" fillcolor="red" strokecolor="black [3213]" strokeweight="2pt"/>
            <v:rect id="Прямоугольник 69" o:spid="_x0000_s2097" style="position:absolute;left:58039;top:5685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CO8UA&#10;AADbAAAADwAAAGRycy9kb3ducmV2LnhtbESPQWvCQBSE74X+h+UVvDWbKopNXYMoovRQMCno8ZF9&#10;TdJk34bsRtN/3y0UPA4z8w2zSkfTiiv1rras4CWKQRAXVtdcKvjM989LEM4ja2wtk4IfcpCuHx9W&#10;mGh74xNdM1+KAGGXoILK+y6R0hUVGXSR7YiD92V7gz7IvpS6x1uAm1ZO43ghDdYcFirsaFtR0WSD&#10;UTD7aC4nKbvsMJj5udl9v5d5hkpNnsbNGwhPo7+H/9tHrWDxCn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cI7xQAAANsAAAAPAAAAAAAAAAAAAAAAAJgCAABkcnMv&#10;ZG93bnJldi54bWxQSwUGAAAAAAQABAD1AAAAigMAAAAA&#10;" fillcolor="white [3212]" strokecolor="black [3213]" strokeweight="2pt"/>
            <v:rect id="Прямоугольник 70" o:spid="_x0000_s2098" style="position:absolute;left:53467;top:5914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jcksEA&#10;AADbAAAADwAAAGRycy9kb3ducmV2LnhtbERPS2vCQBC+F/oflil4q5MKVZtmI0Uo9ODFB3gds2OS&#10;JjubZrcm+uu7h4LHj++drUbbqgv3vnai4WWagGIpnKml1HDYfz4vQflAYqh1whqu7GGVPz5klBo3&#10;yJYvu1CqGCI+JQ1VCF2K6IuKLfmp61gid3a9pRBhX6LpaYjhtsVZkszRUi2xoaKO1xUXze7Xavi+&#10;Hl9/6DaEAs+nzWb/1qDBRuvJ0/jxDirwGO7if/eX0bCI6+OX+AMw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o3JLBAAAA2wAAAA8AAAAAAAAAAAAAAAAAmAIAAGRycy9kb3du&#10;cmV2LnhtbFBLBQYAAAAABAAEAPUAAACGAwAAAAA=&#10;" fillcolor="red" strokecolor="black [3213]" strokeweight="2pt"/>
            <v:rect id="Прямоугольник 71" o:spid="_x0000_s2099" style="position:absolute;left:60325;top:5685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R5CcQA&#10;AADbAAAADwAAAGRycy9kb3ducmV2LnhtbESPT2vCQBTE7wW/w/IEb/XFgq1NXUUKhR68+Ae8PrPP&#10;JCb7Ns1uTfTTdwWhx2FmfsPMl72t1YVbXzrRMBknoFgyZ0rJNex3X88zUD6QGKqdsIYre1guBk9z&#10;So3rZMOXbchVhIhPSUMRQpMi+qxgS37sGpbonVxrKUTZ5mha6iLc1viSJK9oqZS4UFDDnwVn1fbX&#10;ajhfD9MfunUhw9Nxvd69V2iw0no07FcfoAL34T/8aH8bDW8TuH+JPw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keQnEAAAA2wAAAA8AAAAAAAAAAAAAAAAAmAIAAGRycy9k&#10;b3ducmV2LnhtbFBLBQYAAAAABAAEAPUAAACJAwAAAAA=&#10;" fillcolor="red" strokecolor="black [3213]" strokeweight="2pt"/>
            <v:rect id="Прямоугольник 72" o:spid="_x0000_s2100" style="position:absolute;left:64897;top:5685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TGl8MA&#10;AADbAAAADwAAAGRycy9kb3ducmV2LnhtbESPQYvCMBSE7wv+h/AEb2uq4q5Uo4giu3gQrIIeH82z&#10;rW1eShO1/nsjLOxxmJlvmNmiNZW4U+MKywoG/QgEcWp1wZmC42HzOQHhPLLGyjIpeJKDxbzzMcNY&#10;2wfv6Z74TAQIuxgV5N7XsZQuzcmg69uaOHgX2xj0QTaZ1A0+AtxUchhFX9JgwWEhx5pWOaVlcjMK&#10;RrvyvJeyTn5uZnwq19dtdkhQqV63XU5BeGr9f/iv/asVfA/h/SX8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TGl8MAAADbAAAADwAAAAAAAAAAAAAAAACYAgAAZHJzL2Rv&#10;d25yZXYueG1sUEsFBgAAAAAEAAQA9QAAAIgDAAAAAA==&#10;" fillcolor="white [3212]" strokecolor="black [3213]" strokeweight="2pt"/>
            <v:rect id="Прямоугольник 73" o:spid="_x0000_s2101" style="position:absolute;left:67183;top:5685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pC5cQA&#10;AADbAAAADwAAAGRycy9kb3ducmV2LnhtbESPQWvCQBSE74X+h+UVvNWXVqwaXUUKBQ9e1ILXZ/aZ&#10;pMm+jdmtif31XaHQ4zAz3zCLVW9rdeXWl040vAwTUCyZM6XkGj4PH89TUD6QGKqdsIYbe1gtHx8W&#10;lBrXyY6v+5CrCBGfkoYihCZF9FnBlvzQNSzRO7vWUoiyzdG01EW4rfE1Sd7QUilxoaCG3wvOqv23&#10;1fB1O44v9NOFDM+n7fYwq9BgpfXgqV/PQQXuw3/4r70xGiYjuH+JPw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6QuXEAAAA2wAAAA8AAAAAAAAAAAAAAAAAmAIAAGRycy9k&#10;b3ducmV2LnhtbFBLBQYAAAAABAAEAPUAAACJAwAAAAA=&#10;" fillcolor="red" strokecolor="black [3213]" strokeweight="2pt"/>
            <v:rect id="Прямоугольник 74" o:spid="_x0000_s2102" style="position:absolute;left:69469;top:5685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H7eMUA&#10;AADbAAAADwAAAGRycy9kb3ducmV2LnhtbESPQWvCQBSE7wX/w/KE3uqmrbYS3YSiiMVDwaRQj4/s&#10;M0mTfRuyq8Z/3xWEHoeZ+YZZpoNpxZl6V1tW8DyJQBAXVtdcKvjON09zEM4ja2wtk4IrOUiT0cMS&#10;Y20vvKdz5ksRIOxiVFB538VSuqIig25iO+LgHW1v0AfZl1L3eAlw08qXKHqTBmsOCxV2tKqoaLKT&#10;UfD61Rz2UnbZ9mRmP836d1fmGSr1OB4+FiA8Df4/fG9/agXvU7h9CT9AJ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ft4xQAAANsAAAAPAAAAAAAAAAAAAAAAAJgCAABkcnMv&#10;ZG93bnJldi54bWxQSwUGAAAAAAQABAD1AAAAigMAAAAA&#10;" fillcolor="white [3212]" strokecolor="black [3213]" strokeweight="2pt"/>
            <v:rect id="Прямоугольник 75" o:spid="_x0000_s2103" style="position:absolute;left:64897;top:5914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9/CsMA&#10;AADbAAAADwAAAGRycy9kb3ducmV2LnhtbESPQWvCQBSE74L/YXlCb/XFgq1GV5GC0IOXaqHXZ/aZ&#10;xGTfxuxqYn99t1DwOMzMN8xy3dta3bj1pRMNk3ECiiVzppRcw9dh+zwD5QOJodoJa7izh/VqOFhS&#10;alwnn3zbh1xFiPiUNBQhNCmizwq25MeuYYneybWWQpRtjqalLsJtjS9J8oqWSokLBTX8XnBW7a9W&#10;w/n+Pb3QTxcyPB13u8O8QoOV1k+jfrMAFbgPj/B/+8NoeJvC35f4A3D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9/CsMAAADbAAAADwAAAAAAAAAAAAAAAACYAgAAZHJzL2Rv&#10;d25yZXYueG1sUEsFBgAAAAAEAAQA9QAAAIgDAAAAAA==&#10;" fillcolor="red" strokecolor="black [3213]" strokeweight="2pt"/>
            <v:rect id="Прямоугольник 76" o:spid="_x0000_s2104" style="position:absolute;left:64897;top:61428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AlMUA&#10;AADbAAAADwAAAGRycy9kb3ducmV2LnhtbESPQWvCQBSE74X+h+UVvDWbKmpJXYMoovRQMCno8ZF9&#10;TdJk34bsRtN/3y0UPA4z8w2zSkfTiiv1rras4CWKQRAXVtdcKvjM98+vIJxH1thaJgU/5CBdPz6s&#10;MNH2xie6Zr4UAcIuQQWV910ipSsqMugi2xEH78v2Bn2QfSl1j7cAN62cxvFCGqw5LFTY0baioskG&#10;o2D20VxOUnbZYTDzc7P7fi/zDJWaPI2bNxCeRn8P/7ePWsFyAX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8CUxQAAANsAAAAPAAAAAAAAAAAAAAAAAJgCAABkcnMv&#10;ZG93bnJldi54bWxQSwUGAAAAAAQABAD1AAAAigMAAAAA&#10;" fillcolor="white [3212]" strokecolor="black [3213]" strokeweight="2pt"/>
            <v:rect id="Прямоугольник 77" o:spid="_x0000_s2105" style="position:absolute;left:74803;top:5685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NlD8UA&#10;AADbAAAADwAAAGRycy9kb3ducmV2LnhtbESPQWvCQBSE74X+h+UVvDWbKtaSugZRROmhYFLQ4yP7&#10;mqTJvg3Zjab/vlsQPA4z8w2zTEfTigv1rras4CWKQRAXVtdcKvjKd89vIJxH1thaJgW/5CBdPT4s&#10;MdH2yke6ZL4UAcIuQQWV910ipSsqMugi2xEH79v2Bn2QfSl1j9cAN62cxvGrNFhzWKiwo01FRZMN&#10;RsHsszkfpeyy/WDmp2b781HmGSo1eRrX7yA8jf4evrUPWsFiAf9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k2UPxQAAANsAAAAPAAAAAAAAAAAAAAAAAJgCAABkcnMv&#10;ZG93bnJldi54bWxQSwUGAAAAAAQABAD1AAAAigMAAAAA&#10;" fillcolor="white [3212]" strokecolor="black [3213]" strokeweight="2pt"/>
            <v:rect id="Прямоугольник 78" o:spid="_x0000_s2106" style="position:absolute;left:77089;top:5685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7QlMEA&#10;AADbAAAADwAAAGRycy9kb3ducmV2LnhtbERPS2vCQBC+F/oflil4q5MKVZtmI0Uo9ODFB3gds2OS&#10;JjubZrcm+uu7h4LHj++drUbbqgv3vnai4WWagGIpnKml1HDYfz4vQflAYqh1whqu7GGVPz5klBo3&#10;yJYvu1CqGCI+JQ1VCF2K6IuKLfmp61gid3a9pRBhX6LpaYjhtsVZkszRUi2xoaKO1xUXze7Xavi+&#10;Hl9/6DaEAs+nzWb/1qDBRuvJ0/jxDirwGO7if/eX0bCIY+OX+AMw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e0JTBAAAA2wAAAA8AAAAAAAAAAAAAAAAAmAIAAGRycy9kb3du&#10;cmV2LnhtbFBLBQYAAAAABAAEAPUAAACGAwAAAAA=&#10;" fillcolor="red" strokecolor="black [3213]" strokeweight="2pt"/>
            <v:rect id="Прямоугольник 79" o:spid="_x0000_s2107" style="position:absolute;left:79375;top:5914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1D8QA&#10;AADbAAAADwAAAGRycy9kb3ducmV2LnhtbESPQWvCQBSE74L/YXlCb/piodqkriJCoQcv1UKvr9ln&#10;kib7Nma3JvbXu4WCx2FmvmFWm8E26sKdr5xomM8SUCy5M5UUGj6Or9NnUD6QGGqcsIYre9isx6MV&#10;Zcb18s6XQyhUhIjPSEMZQpsh+rxkS37mWpbonVxnKUTZFWg66iPcNviYJAu0VElcKKnlXcl5ffix&#10;Gr6vn09n+u1Djqev/f6Y1miw1vphMmxfQAUewj38334zGpYp/H2JPw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SdQ/EAAAA2wAAAA8AAAAAAAAAAAAAAAAAmAIAAGRycy9k&#10;b3ducmV2LnhtbFBLBQYAAAAABAAEAPUAAACJAwAAAAA=&#10;" fillcolor="red" strokecolor="black [3213]" strokeweight="2pt"/>
            <v:rect id="Прямоугольник 80" o:spid="_x0000_s2108" style="position:absolute;left:77089;top:5914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NXMAA&#10;AADbAAAADwAAAGRycy9kb3ducmV2LnhtbERPTYvCMBC9C/6HMMLeNHVlRappEWVx2YNgFfQ4NGNb&#10;20xKE7X77zcHwePjfa/S3jTiQZ2rLCuYTiIQxLnVFRcKTsfv8QKE88gaG8uk4I8cpMlwsMJY2ycf&#10;6JH5QoQQdjEqKL1vYyldXpJBN7EtceCutjPoA+wKqTt8hnDTyM8omkuDFYeGElvalJTX2d0omO3r&#10;y0HKNtvdzde53t5+i2OGSn2M+vUShKfev8Uv949WsAjrw5fwA2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+NXMAAAADbAAAADwAAAAAAAAAAAAAAAACYAgAAZHJzL2Rvd25y&#10;ZXYueG1sUEsFBgAAAAAEAAQA9QAAAIUDAAAAAA==&#10;" fillcolor="white [3212]" strokecolor="black [3213]" strokeweight="2pt"/>
            <v:rect id="Прямоугольник 81" o:spid="_x0000_s2109" style="position:absolute;left:81661;top:5914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Mox8QA&#10;AADbAAAADwAAAGRycy9kb3ducmV2LnhtbESPQWvCQBSE7wX/w/IEb81Gi0WiqxRFKj0IJoX2+Mg+&#10;kzTZtyG7iem/d4VCj8PMfMNsdqNpxECdqywrmEcxCOLc6ooLBZ/Z8XkFwnlkjY1lUvBLDnbbydMG&#10;E21vfKEh9YUIEHYJKii9bxMpXV6SQRfZljh4V9sZ9EF2hdQd3gLcNHIRx6/SYMVhocSW9iXlddob&#10;BS/n+vsiZZu+92b5VR9+PoosRaVm0/FtDcLT6P/Df+2TVrCaw+NL+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jKMfEAAAA2wAAAA8AAAAAAAAAAAAAAAAAmAIAAGRycy9k&#10;b3ducmV2LnhtbFBLBQYAAAAABAAEAPUAAACJAwAAAAA=&#10;" fillcolor="white [3212]" strokecolor="black [3213]" strokeweight="2pt"/>
            <v:rect id="Прямоугольник 82" o:spid="_x0000_s2110" style="position:absolute;left:86995;top:5685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2sMMA&#10;AADbAAAADwAAAGRycy9kb3ducmV2LnhtbESPQYvCMBSE74L/ITxhb5qqKKUaRVwWlz0sWAU9Pppn&#10;W9u8lCZq99+bBcHjMDPfMMt1Z2pxp9aVlhWMRxEI4szqknMFx8PXMAbhPLLG2jIp+CMH61W/t8RE&#10;2wfv6Z76XAQIuwQVFN43iZQuK8igG9mGOHgX2xr0Qba51C0+AtzUchJFc2mw5LBQYEPbgrIqvRkF&#10;09/qvJeySXc3MztVn9ef/JCiUh+DbrMA4anz7/Cr/a0VxBP4/xJ+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2sMMAAADbAAAADwAAAAAAAAAAAAAAAACYAgAAZHJzL2Rv&#10;d25yZXYueG1sUEsFBgAAAAAEAAQA9QAAAIgDAAAAAA==&#10;" fillcolor="white [3212]" strokecolor="black [3213]" strokeweight="2pt"/>
            <v:rect id="Прямоугольник 83" o:spid="_x0000_s2111" style="position:absolute;left:89281;top:5685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8ywsQA&#10;AADbAAAADwAAAGRycy9kb3ducmV2LnhtbESPQWvCQBSE74L/YXmF3vSlLUoaXUWEQg9eqoVeX7PP&#10;JCb7Nma3JvbXu4WCx2FmvmGW68E26sKdr5xoeJomoFhyZyopNHwe3iYpKB9IDDVOWMOVPaxX49GS&#10;MuN6+eDLPhQqQsRnpKEMoc0QfV6yJT91LUv0jq6zFKLsCjQd9RFuG3xOkjlaqiQulNTytuS83v9Y&#10;Dafr1+xMv33I8fi92x1eazRYa/34MGwWoAIP4R7+b78bDekL/H2JPw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vMsLEAAAA2wAAAA8AAAAAAAAAAAAAAAAAmAIAAGRycy9k&#10;b3ducmV2LnhtbFBLBQYAAAAABAAEAPUAAACJAwAAAAA=&#10;" fillcolor="red" strokecolor="black [3213]" strokeweight="2pt"/>
            <v:rect id="Прямоугольник 84" o:spid="_x0000_s2112" style="position:absolute;left:89281;top:5914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SLX8UA&#10;AADbAAAADwAAAGRycy9kb3ducmV2LnhtbESPT2vCQBTE7wW/w/IEb3WjtkWiq4iltPRQSBT0+Mg+&#10;k5js25Dd/Om37xYKPQ4z8xtmux9NLXpqXWlZwWIegSDOrC45V3A+vT2uQTiPrLG2TAq+ycF+N3nY&#10;YqztwAn1qc9FgLCLUUHhfRNL6bKCDLq5bYiDd7OtQR9km0vd4hDgppbLKHqRBksOCwU2dCwoq9LO&#10;KFh9VddEyiZ978zzpXq9f+anFJWaTcfDBoSn0f+H/9ofWsH6CX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ItfxQAAANsAAAAPAAAAAAAAAAAAAAAAAJgCAABkcnMv&#10;ZG93bnJldi54bWxQSwUGAAAAAAQABAD1AAAAigMAAAAA&#10;" fillcolor="white [3212]" strokecolor="black [3213]" strokeweight="2pt"/>
            <v:rect id="Прямоугольник 85" o:spid="_x0000_s2113" style="position:absolute;left:89281;top:5457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guxMUA&#10;AADbAAAADwAAAGRycy9kb3ducmV2LnhtbESPQWvCQBSE7wX/w/KE3pqNLZYQXaVYRPFQMCm0x0f2&#10;maTJvg3ZNYn/3i0Uehxm5htmvZ1MKwbqXW1ZwSKKQRAXVtdcKvjM908JCOeRNbaWScGNHGw3s4c1&#10;ptqOfKYh86UIEHYpKqi871IpXVGRQRfZjjh4F9sb9EH2pdQ9jgFuWvkcx6/SYM1hocKOdhUVTXY1&#10;Cl4+mu+zlF12uJrlV/P+cyrzDJV6nE9vKxCeJv8f/msftYJkCb9fwg+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2C7ExQAAANsAAAAPAAAAAAAAAAAAAAAAAJgCAABkcnMv&#10;ZG93bnJldi54bWxQSwUGAAAAAAQABAD1AAAAigMAAAAA&#10;" fillcolor="white [3212]" strokecolor="black [3213]" strokeweight="2pt"/>
            <v:rect id="Прямоугольник 86" o:spid="_x0000_s2114" style="position:absolute;left:91567;top:5685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ws8QA&#10;AADbAAAADwAAAGRycy9kb3ducmV2LnhtbESPQWvCQBSE7wX/w/KE3pqNLRWJrlIspdKDYCK0x0f2&#10;maTJvg3ZNYn/3hUEj8PMfMOsNqNpRE+dqywrmEUxCOLc6ooLBcfs62UBwnlkjY1lUnAhB5v15GmF&#10;ibYDH6hPfSEChF2CCkrv20RKl5dk0EW2JQ7eyXYGfZBdIXWHQ4CbRr7G8VwarDgslNjStqS8Ts9G&#10;wdu+/jtI2abfZ/P+W3/+/xRZiko9T8ePJQhPo3+E7+2dVrCYw+1L+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KsLPEAAAA2wAAAA8AAAAAAAAAAAAAAAAAmAIAAGRycy9k&#10;b3ducmV2LnhtbFBLBQYAAAAABAAEAPUAAACJAwAAAAA=&#10;" fillcolor="white [3212]" strokecolor="black [3213]" strokeweight="2pt"/>
            <v:rect id="Прямоугольник 87" o:spid="_x0000_s2115" style="position:absolute;left:95377;top:5609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VKMUA&#10;AADbAAAADwAAAGRycy9kb3ducmV2LnhtbESPT2vCQBTE7wW/w/IEb3Wj0laiq4iltPRQSBT0+Mg+&#10;k5js25Dd/Om37xYKPQ4z8xtmux9NLXpqXWlZwWIegSDOrC45V3A+vT2uQTiPrLG2TAq+ycF+N3nY&#10;YqztwAn1qc9FgLCLUUHhfRNL6bKCDLq5bYiDd7OtQR9km0vd4hDgppbLKHqWBksOCwU2dCwoq9LO&#10;KFh9VddEyiZ978zTpXq9f+anFJWaTcfDBoSn0f+H/9ofWsH6BX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hUoxQAAANsAAAAPAAAAAAAAAAAAAAAAAJgCAABkcnMv&#10;ZG93bnJldi54bWxQSwUGAAAAAAQABAD1AAAAigMAAAAA&#10;" fillcolor="white [3212]" strokecolor="black [3213]" strokeweight="2pt"/>
            <v:rect id="Прямоугольник 88" o:spid="_x0000_s2116" style="position:absolute;left:97663;top:5609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ugs8AA&#10;AADbAAAADwAAAGRycy9kb3ducmV2LnhtbERPTWvCQBC9F/wPywjemomCxaauUgTBgxe10Os0OyZp&#10;srMxu5ror3cPhR4f73u5Hmyjbtz5yomGaZKCYsmdqaTQ8HXavi5A+UBiqHHCGu7sYb0avSwpM66X&#10;A9+OoVAxRHxGGsoQ2gzR5yVb8olrWSJ3dp2lEGFXoOmoj+G2wVmavqGlSmJDSS1vSs7r49Vq+L1/&#10;zy/06EOO55/9/vReo8Fa68l4+PwAFXgI/+I/985oWMSx8Uv8Abh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ugs8AAAADbAAAADwAAAAAAAAAAAAAAAACYAgAAZHJzL2Rvd25y&#10;ZXYueG1sUEsFBgAAAAAEAAQA9QAAAIUDAAAAAA==&#10;" fillcolor="red" strokecolor="black [3213]" strokeweight="2pt"/>
            <v:rect id="Прямоугольник 89" o:spid="_x0000_s2117" style="position:absolute;left:99949;top:5609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kwcUA&#10;AADbAAAADwAAAGRycy9kb3ducmV2LnhtbESPQWvCQBSE74X+h+UVvDWbKhabugZRROmhYFLQ4yP7&#10;mqTJvg3Zjab/vlsQPA4z8w2zTEfTigv1rras4CWKQRAXVtdcKvjKd88LEM4ja2wtk4JfcpCuHh+W&#10;mGh75SNdMl+KAGGXoILK+y6R0hUVGXSR7YiD9217gz7IvpS6x2uAm1ZO4/hVGqw5LFTY0aaioskG&#10;o2D22ZyPUnbZfjDzU7P9+SjzDJWaPI3rdxCeRn8P39oHrWDxBv9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STBxQAAANsAAAAPAAAAAAAAAAAAAAAAAJgCAABkcnMv&#10;ZG93bnJldi54bWxQSwUGAAAAAAQABAD1AAAAigMAAAAA&#10;" fillcolor="white [3212]" strokecolor="black [3213]" strokeweight="2pt"/>
            <v:rect id="Прямоугольник 90" o:spid="_x0000_s2118" style="position:absolute;left:97663;top:5838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bgcAA&#10;AADbAAAADwAAAGRycy9kb3ducmV2LnhtbERPTYvCMBC9C/sfwix401QXRatRlpVF2YNgK+hxaMa2&#10;tpmUJmr99+aw4PHxvpfrztTiTq0rLSsYDSMQxJnVJecKjunvYAbCeWSNtWVS8CQH69VHb4mxtg8+&#10;0D3xuQgh7GJUUHjfxFK6rCCDbmgb4sBdbGvQB9jmUrf4COGmluMomkqDJYeGAhv6KSirkptR8LWv&#10;zgcpm2R7M5NTtbn+5WmCSvU/u+8FCE+df4v/3TutYB7Why/h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YbgcAAAADbAAAADwAAAAAAAAAAAAAAAACYAgAAZHJzL2Rvd25y&#10;ZXYueG1sUEsFBgAAAAAEAAQA9QAAAIUDAAAAAA==&#10;" fillcolor="white [3212]" strokecolor="black [3213]" strokeweight="2pt"/>
            <v:rect id="Прямоугольник 91" o:spid="_x0000_s2119" style="position:absolute;left:97663;top:6066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if88MA&#10;AADbAAAADwAAAGRycy9kb3ducmV2LnhtbESPQWvCQBSE70L/w/IEb/qiYKmpq0ih4MGLWuj1NftM&#10;0mTfptnVRH+9WxA8DjPzDbNc97ZWF2596UTDdJKAYsmcKSXX8HX8HL+B8oHEUO2ENVzZw3r1MlhS&#10;alwne74cQq4iRHxKGooQmhTRZwVb8hPXsETv5FpLIco2R9NSF+G2xlmSvKKlUuJCQQ1/FJxVh7PV&#10;8Hv9nv/RrQsZnn52u+OiQoOV1qNhv3kHFbgPz/CjvTUaFlP4/xJ/A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if88MAAADbAAAADwAAAAAAAAAAAAAAAACYAgAAZHJzL2Rv&#10;d25yZXYueG1sUEsFBgAAAAAEAAQA9QAAAIgDAAAAAA==&#10;" fillcolor="red" strokecolor="black [3213]" strokeweight="2pt"/>
            <v:rect id="Прямоугольник 92" o:spid="_x0000_s2120" style="position:absolute;left:16891;top:6600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ggbcMA&#10;AADbAAAADwAAAGRycy9kb3ducmV2LnhtbESPQYvCMBSE7wv+h/AEb2uq4rJWo4giu3gQrIIeH82z&#10;rW1eShO1/nsjLOxxmJlvmNmiNZW4U+MKywoG/QgEcWp1wZmC42Hz+Q3CeWSNlWVS8CQHi3nnY4ax&#10;tg/e0z3xmQgQdjEqyL2vYyldmpNB17c1cfAutjHog2wyqRt8BLip5DCKvqTBgsNCjjWtckrL5GYU&#10;jHbleS9lnfzczPhUrq/b7JCgUr1uu5yC8NT6//Bf+1crmAzh/SX8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ggbcMAAADbAAAADwAAAAAAAAAAAAAAAACYAgAAZHJzL2Rv&#10;d25yZXYueG1sUEsFBgAAAAAEAAQA9QAAAIgDAAAAAA==&#10;" fillcolor="white [3212]" strokecolor="black [3213]" strokeweight="2pt"/>
            <v:rect id="Прямоугольник 93" o:spid="_x0000_s2121" style="position:absolute;left:19177;top:6600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akH8QA&#10;AADbAAAADwAAAGRycy9kb3ducmV2LnhtbESPQWvCQBSE74L/YXlCb/pii9KkriJCoQcv1UKvr9ln&#10;kib7Nma3JvbXu4WCx2FmvmFWm8E26sKdr5xomM8SUCy5M5UUGj6Or9NnUD6QGGqcsIYre9isx6MV&#10;Zcb18s6XQyhUhIjPSEMZQpsh+rxkS37mWpbonVxnKUTZFWg66iPcNviYJEu0VElcKKnlXcl5ffix&#10;Gr6vn4sz/fYhx9PXfn9MazRYa/0wGbYvoAIP4R7+b78ZDekT/H2JPw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2pB/EAAAA2wAAAA8AAAAAAAAAAAAAAAAAmAIAAGRycy9k&#10;b3ducmV2LnhtbFBLBQYAAAAABAAEAPUAAACJAwAAAAA=&#10;" fillcolor="red" strokecolor="black [3213]" strokeweight="2pt"/>
            <v:rect id="Прямоугольник 94" o:spid="_x0000_s2122" style="position:absolute;left:21463;top:6371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8a8QA&#10;AADbAAAADwAAAGRycy9kb3ducmV2LnhtbESPQWvCQBSE74L/YXlCb/piqdKkriJCoQcv1UKvr9ln&#10;kib7Nma3JvbXu4WCx2FmvmFWm8E26sKdr5xomM8SUCy5M5UUGj6Or9NnUD6QGGqcsIYre9isx6MV&#10;Zcb18s6XQyhUhIjPSEMZQpsh+rxkS37mWpbonVxnKUTZFWg66iPcNviYJEu0VElcKKnlXcl5ffix&#10;Gr6vn4sz/fYhx9PXfn9MazRYa/0wGbYvoAIP4R7+b78ZDekT/H2JPw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PGvEAAAA2wAAAA8AAAAAAAAAAAAAAAAAmAIAAGRycy9k&#10;b3ducmV2LnhtbFBLBQYAAAAABAAEAPUAAACJAwAAAAA=&#10;" fillcolor="red" strokecolor="black [3213]" strokeweight="2pt"/>
            <v:rect id="Прямоугольник 95" o:spid="_x0000_s2123" style="position:absolute;left:21463;top:6600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4GcUA&#10;AADbAAAADwAAAGRycy9kb3ducmV2LnhtbESPQWvCQBSE70L/w/IKvZlNK0qbugaxSIsHwaSgx0f2&#10;NUmTfRuyG03/vSsIPQ4z8w2zTEfTijP1rras4DmKQRAXVtdcKvjOt9NXEM4ja2wtk4I/cpCuHiZL&#10;TLS98IHOmS9FgLBLUEHlfZdI6YqKDLrIdsTB+7G9QR9kX0rd4yXATStf4nghDdYcFirsaFNR0WSD&#10;UTDbN6eDlF32OZj5sfn43ZV5hko9PY7rdxCeRv8fvre/tIK3Ody+h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bgZxQAAANsAAAAPAAAAAAAAAAAAAAAAAJgCAABkcnMv&#10;ZG93bnJldi54bWxQSwUGAAAAAAQABAD1AAAAigMAAAAA&#10;" fillcolor="white [3212]" strokecolor="black [3213]" strokeweight="2pt"/>
            <v:rect id="Прямоугольник 96" o:spid="_x0000_s2124" style="position:absolute;left:19177;top:6371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mbsUA&#10;AADbAAAADwAAAGRycy9kb3ducmV2LnhtbESPQWvCQBSE74X+h+UVvDWbKopNXYMoovRQMCno8ZF9&#10;TdJk34bsRtN/3y0UPA4z8w2zSkfTiiv1rras4CWKQRAXVtdcKvjM989LEM4ja2wtk4IfcpCuHx9W&#10;mGh74xNdM1+KAGGXoILK+y6R0hUVGXSR7YiD92V7gz7IvpS6x1uAm1ZO43ghDdYcFirsaFtR0WSD&#10;UTD7aC4nKbvsMJj5udl9v5d5hkpNnsbNGwhPo7+H/9tHreB1AX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yZuxQAAANsAAAAPAAAAAAAAAAAAAAAAAJgCAABkcnMv&#10;ZG93bnJldi54bWxQSwUGAAAAAAQABAD1AAAAigMAAAAA&#10;" fillcolor="white [3212]" strokecolor="black [3213]" strokeweight="2pt"/>
            <v:rect id="Прямоугольник 97" o:spid="_x0000_s2125" style="position:absolute;left:26797;top:6600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+D9cUA&#10;AADbAAAADwAAAGRycy9kb3ducmV2LnhtbESPQWvCQBSE7wX/w/KE3uqmLdoa3YSiiMVDwaRQj4/s&#10;M0mTfRuyq8Z/3xWEHoeZ+YZZpoNpxZl6V1tW8DyJQBAXVtdcKvjON0/vIJxH1thaJgVXcpAmo4cl&#10;xtpeeE/nzJciQNjFqKDyvouldEVFBt3EdsTBO9reoA+yL6Xu8RLgppUvUTSTBmsOCxV2tKqoaLKT&#10;UfD61Rz2UnbZ9mSmP836d1fmGSr1OB4+FiA8Df4/fG9/agXzN7h9CT9AJ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4P1xQAAANsAAAAPAAAAAAAAAAAAAAAAAJgCAABkcnMv&#10;ZG93bnJldi54bWxQSwUGAAAAAAQABAD1AAAAigMAAAAA&#10;" fillcolor="white [3212]" strokecolor="black [3213]" strokeweight="2pt"/>
            <v:rect id="Прямоугольник 98" o:spid="_x0000_s2126" style="position:absolute;left:29083;top:6600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I2bsAA&#10;AADbAAAADwAAAGRycy9kb3ducmV2LnhtbERPTWvCQBC9F/wPywje6qSC0qSuUgTBgxe10Os0OyZp&#10;srMxu5ror3cPhR4f73u5Hmyjbtz5yomGt2kCiiV3ppJCw9dp+/oOygcSQ40T1nBnD+vV6GVJmXG9&#10;HPh2DIWKIeIz0lCG0GaIPi/Zkp+6liVyZ9dZChF2BZqO+hhuG5wlyQItVRIbSmp5U3JeH69Ww+/9&#10;e36hRx9yPP/s96e0RoO11pPx8PkBKvAQ/sV/7p3RkMax8Uv8Abh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I2bsAAAADbAAAADwAAAAAAAAAAAAAAAACYAgAAZHJzL2Rvd25y&#10;ZXYueG1sUEsFBgAAAAAEAAQA9QAAAIUDAAAAAA==&#10;" fillcolor="red" strokecolor="black [3213]" strokeweight="2pt"/>
            <v:rect id="Прямоугольник 99" o:spid="_x0000_s2127" style="position:absolute;left:31369;top:6371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6T9cMA&#10;AADbAAAADwAAAGRycy9kb3ducmV2LnhtbESPQWvCQBSE74L/YXlCb+bFQotJXaUUCj14qQpeX7PP&#10;JE32bcxuTeyv7xYEj8PMfMOsNqNt1YV7XzvRsEhSUCyFM7WUGg779/kSlA8khlonrOHKHjbr6WRF&#10;uXGDfPJlF0oVIeJz0lCF0OWIvqjYkk9cxxK9k+sthSj7Ek1PQ4TbFh/T9Bkt1RIXKur4reKi2f1Y&#10;Dd/X49OZfodQ4Olru91nDRpstH6Yja8voAKP4R6+tT+MhiyD/y/xB+D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6T9cMAAADbAAAADwAAAAAAAAAAAAAAAACYAgAAZHJzL2Rv&#10;d25yZXYueG1sUEsFBgAAAAAEAAQA9QAAAIgDAAAAAA==&#10;" fillcolor="red" strokecolor="black [3213]" strokeweight="2pt"/>
            <v:rect id="Прямоугольник 100" o:spid="_x0000_s2128" style="position:absolute;left:31369;top:6600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kycUA&#10;AADcAAAADwAAAGRycy9kb3ducmV2LnhtbESPQWvCQBCF70L/wzIFb7qpokjqKqVFFA+CsdAeh+w0&#10;SZOdDdlV4793DoK3Gd6b975ZrnvXqAt1ofJs4G2cgCLOva24MPB92owWoEJEtth4JgM3CrBevQyW&#10;mFp/5SNdslgoCeGQooEyxjbVOuQlOQxj3xKL9uc7h1HWrtC2w6uEu0ZPkmSuHVYsDSW29FlSXmdn&#10;Z2B6qH+PWrfZ9uxmP/XX/744ZWjM8LX/eAcVqY9P8+N6ZwU/EXx5Rib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OTJxQAAANwAAAAPAAAAAAAAAAAAAAAAAJgCAABkcnMv&#10;ZG93bnJldi54bWxQSwUGAAAAAAQABAD1AAAAigMAAAAA&#10;" fillcolor="white [3212]" strokecolor="black [3213]" strokeweight="2pt"/>
            <v:rect id="Прямоугольник 101" o:spid="_x0000_s2129" style="position:absolute;left:26797;top:68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dZ8EA&#10;AADcAAAADwAAAGRycy9kb3ducmV2LnhtbERPTWvCQBC9F/wPywje6sSCpUZXEUHw4EUteB2zYxKT&#10;nY3ZrYn99d1Cobd5vM9ZrHpbqwe3vnSiYTJOQLFkzpSSa/g8bV8/QPlAYqh2whqe7GG1HLwsKDWu&#10;kwM/jiFXMUR8ShqKEJoU0WcFW/Jj17BE7upaSyHCNkfTUhfDbY1vSfKOlkqJDQU1vCk4q45fVsPt&#10;eZ7e6bsLGV4v+/1pVqHBSuvRsF/PQQXuw7/4z70zcX4ygd9n4gW4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RHWfBAAAA3AAAAA8AAAAAAAAAAAAAAAAAmAIAAGRycy9kb3du&#10;cmV2LnhtbFBLBQYAAAAABAAEAPUAAACGAwAAAAA=&#10;" fillcolor="red" strokecolor="black [3213]" strokeweight="2pt"/>
            <v:rect id="Прямоугольник 102" o:spid="_x0000_s2130" style="position:absolute;left:36703;top:6676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fJcEA&#10;AADcAAAADwAAAGRycy9kb3ducmV2LnhtbERPTYvCMBC9L/gfwgje1lTFRapRRBHFw4JV0OPQjG1t&#10;MylN1PrvzcKCt3m8z5ktWlOJBzWusKxg0I9AEKdWF5wpOB033xMQziNrrCyTghc5WMw7XzOMtX3y&#10;gR6Jz0QIYRejgtz7OpbSpTkZdH1bEwfuahuDPsAmk7rBZwg3lRxG0Y80WHBoyLGmVU5pmdyNgtFv&#10;eTlIWSfbuxmfy/Vtnx0TVKrXbZdTEJ5a/xH/u3c6zI+G8Pd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K3yXBAAAA3AAAAA8AAAAAAAAAAAAAAAAAmAIAAGRycy9kb3du&#10;cmV2LnhtbFBLBQYAAAAABAAEAPUAAACGAwAAAAA=&#10;" fillcolor="white [3212]" strokecolor="black [3213]" strokeweight="2pt"/>
            <v:rect id="Прямоугольник 103" o:spid="_x0000_s2131" style="position:absolute;left:38989;top:6676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8mi8IA&#10;AADcAAAADwAAAGRycy9kb3ducmV2LnhtbERPTWvCQBC9C/6HZQredNKK0kZXkUKhBy9Voddpdkxi&#10;srNpdmtif70rCN7m8T5nue5trc7c+tKJhudJAoolc6aUXMNh/zF+BeUDiaHaCWu4sIf1ajhYUmpc&#10;J1983oVcxRDxKWkoQmhSRJ8VbMlPXMMSuaNrLYUI2xxNS10MtzW+JMkcLZUSGwpq+L3grNr9WQ2n&#10;y/fsl/67kOHxZ7vdv1VosNJ69NRvFqAC9+Ehvrs/TZyfTOH2TLwA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DyaLwgAAANwAAAAPAAAAAAAAAAAAAAAAAJgCAABkcnMvZG93&#10;bnJldi54bWxQSwUGAAAAAAQABAD1AAAAhwMAAAAA&#10;" fillcolor="red" strokecolor="black [3213]" strokeweight="2pt"/>
            <v:rect id="Прямоугольник 104" o:spid="_x0000_s2132" style="position:absolute;left:41275;top:6447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a+/8IA&#10;AADcAAAADwAAAGRycy9kb3ducmV2LnhtbERPTWvCQBC9C/6HZQredNKi0kZXkUKhBy9Voddpdkxi&#10;srNpdmtif70rCN7m8T5nue5trc7c+tKJhudJAoolc6aUXMNh/zF+BeUDiaHaCWu4sIf1ajhYUmpc&#10;J1983oVcxRDxKWkoQmhSRJ8VbMlPXMMSuaNrLYUI2xxNS10MtzW+JMkcLZUSGwpq+L3grNr9WQ2n&#10;y/fsl/67kOHxZ7vdv1VosNJ69NRvFqAC9+Ehvrs/TZyfTOH2TLwA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5r7/wgAAANwAAAAPAAAAAAAAAAAAAAAAAJgCAABkcnMvZG93&#10;bnJldi54bWxQSwUGAAAAAAQABAD1AAAAhwMAAAAA&#10;" fillcolor="red" strokecolor="black [3213]" strokeweight="2pt"/>
            <v:rect id="Прямоугольник 105" o:spid="_x0000_s2133" style="position:absolute;left:41275;top:6676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HUcEA&#10;AADcAAAADwAAAGRycy9kb3ducmV2LnhtbERPTYvCMBC9C/6HMAveNF1FWapRRBFlD4J1QY9DM7a1&#10;zaQ0Ueu/3wiCt3m8z5ktWlOJOzWusKzgexCBIE6tLjhT8Hfc9H9AOI+ssbJMCp7kYDHvdmYYa/vg&#10;A90Tn4kQwi5GBbn3dSylS3My6Aa2Jg7cxTYGfYBNJnWDjxBuKjmMook0WHBoyLGmVU5pmdyMgtG+&#10;PB+krJPtzYxP5fr6mx0TVKr31S6nIDy1/iN+u3c6zI/G8HomXC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jR1HBAAAA3AAAAA8AAAAAAAAAAAAAAAAAmAIAAGRycy9kb3du&#10;cmV2LnhtbFBLBQYAAAAABAAEAPUAAACGAwAAAAA=&#10;" fillcolor="white [3212]" strokecolor="black [3213]" strokeweight="2pt"/>
            <v:rect id="Прямоугольник 106" o:spid="_x0000_s2134" style="position:absolute;left:36703;top:6447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iFE8EA&#10;AADcAAAADwAAAGRycy9kb3ducmV2LnhtbERPS2vCQBC+C/0PyxR604lCRVNXEUHowYsP8DpmxyRN&#10;djZmtyb667uFQm/z8T1nseptre7c+tKJhvEoAcWSOVNKruF03A5noHwgMVQ7YQ0P9rBavgwWlBrX&#10;yZ7vh5CrGCI+JQ1FCE2K6LOCLfmRa1gid3WtpRBhm6NpqYvhtsZJkkzRUimxoaCGNwVn1eHbavh6&#10;nN9v9OxChtfLbnecV2iw0vrttV9/gArch3/xn/vTxPnJFH6fiRfg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4hRPBAAAA3AAAAA8AAAAAAAAAAAAAAAAAmAIAAGRycy9kb3du&#10;cmV2LnhtbFBLBQYAAAAABAAEAPUAAACGAwAAAAA=&#10;" fillcolor="red" strokecolor="black [3213]" strokeweight="2pt"/>
            <v:rect id="Прямоугольник 107" o:spid="_x0000_s2135" style="position:absolute;left:50419;top:65238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giMIA&#10;AADcAAAADwAAAGRycy9kb3ducmV2LnhtbERPTWvCQBC9C/6HZQredNKC2kZXkUKhBy9Voddpdkxi&#10;srNpdmtif70rCN7m8T5nue5trc7c+tKJhudJAoolc6aUXMNh/zF+BeUDiaHaCWu4sIf1ajhYUmpc&#10;J1983oVcxRDxKWkoQmhSRJ8VbMlPXMMSuaNrLYUI2xxNS10MtzW+JMkMLZUSGwpq+L3grNr9WQ2n&#10;y/f0l/67kOHxZ7vdv1VosNJ69NRvFqAC9+Ehvrs/TZyfzOH2TLwA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NCCIwgAAANwAAAAPAAAAAAAAAAAAAAAAAJgCAABkcnMvZG93&#10;bnJldi54bWxQSwUGAAAAAAQABAD1AAAAhwMAAAAA&#10;" fillcolor="red" strokecolor="black [3213]" strokeweight="2pt"/>
            <v:rect id="Прямоугольник 108" o:spid="_x0000_s2136" style="position:absolute;left:52705;top:65238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oz8UA&#10;AADcAAAADwAAAGRycy9kb3ducmV2LnhtbESPQWvCQBCF70L/wzIFb7qpokjqKqVFFA+CsdAeh+w0&#10;SZOdDdlV4793DoK3Gd6b975ZrnvXqAt1ofJs4G2cgCLOva24MPB92owWoEJEtth4JgM3CrBevQyW&#10;mFp/5SNdslgoCeGQooEyxjbVOuQlOQxj3xKL9uc7h1HWrtC2w6uEu0ZPkmSuHVYsDSW29FlSXmdn&#10;Z2B6qH+PWrfZ9uxmP/XX/744ZWjM8LX/eAcVqY9P8+N6ZwU/EVp5Rib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ujPxQAAANwAAAAPAAAAAAAAAAAAAAAAAJgCAABkcnMv&#10;ZG93bnJldi54bWxQSwUGAAAAAAQABAD1AAAAigMAAAAA&#10;" fillcolor="white [3212]" strokecolor="black [3213]" strokeweight="2pt"/>
            <v:rect id="Прямоугольник 109" o:spid="_x0000_s2137" style="position:absolute;left:52705;top:6752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RYcEA&#10;AADcAAAADwAAAGRycy9kb3ducmV2LnhtbERPTWvCQBC9F/wPywje6sSCpUZXEUHw4EUteB2zYxKT&#10;nY3ZrYn99d1Cobd5vM9ZrHpbqwe3vnSiYTJOQLFkzpSSa/g8bV8/QPlAYqh2whqe7GG1HLwsKDWu&#10;kwM/jiFXMUR8ShqKEJoU0WcFW/Jj17BE7upaSyHCNkfTUhfDbY1vSfKOlkqJDQU1vCk4q45fVsPt&#10;eZ7e6bsLGV4v+/1pVqHBSuvRsF/PQQXuw7/4z70zcX4yg99n4gW4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nEWHBAAAA3AAAAA8AAAAAAAAAAAAAAAAAmAIAAGRycy9kb3du&#10;cmV2LnhtbFBLBQYAAAAABAAEAPUAAACGAwAAAAA=&#10;" fillcolor="red" strokecolor="black [3213]" strokeweight="2pt"/>
            <v:rect id="Прямоугольник 110" o:spid="_x0000_s2138" style="position:absolute;left:50419;top:6295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1yFMUA&#10;AADcAAAADwAAAGRycy9kb3ducmV2LnhtbESPQWvCQBCF70L/wzIFb7qJRSmpaygtUvFQMBba45Cd&#10;JmmysyG7avz3zqHgbYb35r1v1vnoOnWmITSeDaTzBBRx6W3DlYGv43b2DCpEZIudZzJwpQD55mGy&#10;xsz6Cx/oXMRKSQiHDA3UMfaZ1qGsyWGY+55YtF8/OIyyDpW2A14k3HV6kSQr7bBhaaixp7eayrY4&#10;OQNPn+3PQeu++Di55Xf7/revjgUaM30cX19ARRrj3fx/vbOCnwq+PCMT6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XIUxQAAANwAAAAPAAAAAAAAAAAAAAAAAJgCAABkcnMv&#10;ZG93bnJldi54bWxQSwUGAAAAAAQABAD1AAAAigMAAAAA&#10;" fillcolor="white [3212]" strokecolor="black [3213]" strokeweight="2pt"/>
            <v:rect id="Прямоугольник 111" o:spid="_x0000_s2139" style="position:absolute;left:54991;top:6752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Xj8EA&#10;AADcAAAADwAAAGRycy9kb3ducmV2LnhtbERPTYvCMBC9L/gfwgje1rSKi3SNIoooHgSrsHscmtm2&#10;tpmUJmr990ZY8DaP9zmzRWdqcaPWlZYVxMMIBHFmdcm5gvNp8zkF4TyyxtoyKXiQg8W89zHDRNs7&#10;H+mW+lyEEHYJKii8bxIpXVaQQTe0DXHg/mxr0AfY5lK3eA/hppajKPqSBksODQU2tCooq9KrUTA+&#10;VL9HKZt0ezWTn2p92eenFJUa9LvlNwhPnX+L/907HebHMbyeCR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B14/BAAAA3AAAAA8AAAAAAAAAAAAAAAAAmAIAAGRycy9kb3du&#10;cmV2LnhtbFBLBQYAAAAABAAEAPUAAACGAwAAAAA=&#10;" fillcolor="white [3212]" strokecolor="black [3213]" strokeweight="2pt"/>
            <v:rect id="Прямоугольник 112" o:spid="_x0000_s2140" style="position:absolute;left:67945;top:6676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J+MMA&#10;AADcAAAADwAAAGRycy9kb3ducmV2LnhtbERPTWvCQBC9F/oflhG81Y0WS4muIhWpeBCMhXocstMk&#10;TXZ2yW5i/PeuUOhtHu9zluvBNKKn1leWFUwnCQji3OqKCwVf593LOwgfkDU2lknBjTysV89PS0y1&#10;vfKJ+iwUIoawT1FBGYJLpfR5SQb9xDriyP3Y1mCIsC2kbvEaw00jZ0nyJg1WHBtKdPRRUl5nnVHw&#10;eqwvJyld9tmZ+Xe9/T0U5wyVGo+GzQJEoCH8i//cex3nT2fweCZe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NJ+MMAAADcAAAADwAAAAAAAAAAAAAAAACYAgAAZHJzL2Rv&#10;d25yZXYueG1sUEsFBgAAAAAEAAQA9QAAAIgDAAAAAA==&#10;" fillcolor="white [3212]" strokecolor="black [3213]" strokeweight="2pt"/>
            <v:rect id="Прямоугольник 113" o:spid="_x0000_s2141" style="position:absolute;left:70231;top:6676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awVsIA&#10;AADcAAAADwAAAGRycy9kb3ducmV2LnhtbERPS2vCQBC+F/wPywje6sRKi01dRQqFHrz4AK9jdkxi&#10;srNpdmuiv74rCL3Nx/ec+bK3tbpw60snGibjBBRL5kwpuYb97ut5BsoHEkO1E9ZwZQ/LxeBpTqlx&#10;nWz4sg25iiHiU9JQhNCkiD4r2JIfu4YlcifXWgoRtjmalroYbmt8SZI3tFRKbCio4c+Cs2r7azWc&#10;r4fXH7p1IcPTcb3evVdosNJ6NOxXH6AC9+Ff/HB/mzh/MoX7M/E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1rBWwgAAANwAAAAPAAAAAAAAAAAAAAAAAJgCAABkcnMvZG93&#10;bnJldi54bWxQSwUGAAAAAAQABAD1AAAAhwMAAAAA&#10;" fillcolor="red" strokecolor="black [3213]" strokeweight="2pt"/>
            <v:rect id="Прямоугольник 114" o:spid="_x0000_s2142" style="position:absolute;left:70231;top:6447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0F8IA&#10;AADcAAAADwAAAGRycy9kb3ducmV2LnhtbERPTYvCMBC9C/6HMII3TdVVpBpFXJZdPCxYBT0OzdjW&#10;NpPSRO3+e7MgeJvH+5zlujWVuFPjCssKRsMIBHFqdcGZguPhazAH4TyyxsoyKfgjB+tVt7PEWNsH&#10;7+me+EyEEHYxKsi9r2MpXZqTQTe0NXHgLrYx6ANsMqkbfIRwU8lxFM2kwYJDQ441bXNKy+RmFEx+&#10;y/Neyjr5vpnpqfy87rJDgkr1e+1mAcJT69/il/tHh/mjD/h/Jl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nQXwgAAANwAAAAPAAAAAAAAAAAAAAAAAJgCAABkcnMvZG93&#10;bnJldi54bWxQSwUGAAAAAAQABAD1AAAAhwMAAAAA&#10;" fillcolor="white [3212]" strokecolor="black [3213]" strokeweight="2pt"/>
            <v:rect id="Прямоугольник 115" o:spid="_x0000_s2143" style="position:absolute;left:72517;top:6676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rRjMMA&#10;AADcAAAADwAAAGRycy9kb3ducmV2LnhtbERPTWvCQBC9C/6HZQrezMaKUmI2oVhKi4eCSaEeh+w0&#10;SZOdDdlV03/vFoTe5vE+J80n04sLja61rGAVxSCIK6tbrhV8lq/LJxDOI2vsLZOCX3KQZ/NZiom2&#10;Vz7SpfC1CCHsElTQeD8kUrqqIYMusgNx4L7taNAHONZSj3gN4aaXj3G8lQZbDg0NDrRvqOqKs1Gw&#10;/uhORymH4u1sNl/dy8+hLgtUavEwPe9AeJr8v/juftdh/moDf8+EC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rRjMMAAADcAAAADwAAAAAAAAAAAAAAAACYAgAAZHJzL2Rv&#10;d25yZXYueG1sUEsFBgAAAAAEAAQA9QAAAIgDAAAAAA==&#10;" fillcolor="white [3212]" strokecolor="black [3213]" strokeweight="2pt"/>
            <v:rect id="Прямоугольник 116" o:spid="_x0000_s2144" style="position:absolute;left:67945;top:69048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TzsIA&#10;AADcAAAADwAAAGRycy9kb3ducmV2LnhtbERPTWvCQBC9C/0PyxR604mFSptmIyIUPHipFnqdZsck&#10;Jjsbs6uJ/fWuUOhtHu9zsuVoW3Xh3tdONMxnCSiWwplaSg1f+4/pKygfSAy1TljDlT0s84dJRqlx&#10;g3zyZRdKFUPEp6ShCqFLEX1RsSU/cx1L5A6utxQi7Es0PQ0x3Lb4nCQLtFRLbKio43XFRbM7Ww3H&#10;6/fLiX6HUODhZ7vdvzVosNH66XFcvYMKPIZ/8Z97Y+L8+QLuz8QLM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RPOwgAAANwAAAAPAAAAAAAAAAAAAAAAAJgCAABkcnMvZG93&#10;bnJldi54bWxQSwUGAAAAAAQABAD1AAAAhwMAAAAA&#10;" fillcolor="red" strokecolor="black [3213]" strokeweight="2pt"/>
            <w10:anchorlock/>
          </v:group>
        </w:pict>
      </w:r>
    </w:p>
    <w:p w14:paraId="11468DAB" w14:textId="77777777" w:rsidR="00CB49D7" w:rsidRPr="00464A35" w:rsidRDefault="00CB49D7" w:rsidP="00CB49D7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A3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040E0" w:rsidRPr="00464A35">
        <w:rPr>
          <w:rFonts w:ascii="Times New Roman" w:hAnsi="Times New Roman" w:cs="Times New Roman"/>
          <w:sz w:val="24"/>
          <w:szCs w:val="24"/>
        </w:rPr>
        <w:fldChar w:fldCharType="begin"/>
      </w:r>
      <w:r w:rsidRPr="00464A35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8040E0" w:rsidRPr="00464A35">
        <w:rPr>
          <w:rFonts w:ascii="Times New Roman" w:hAnsi="Times New Roman" w:cs="Times New Roman"/>
          <w:sz w:val="24"/>
          <w:szCs w:val="24"/>
        </w:rPr>
        <w:fldChar w:fldCharType="separate"/>
      </w:r>
      <w:r w:rsidR="00FC3201" w:rsidRPr="00464A35">
        <w:rPr>
          <w:rFonts w:ascii="Times New Roman" w:hAnsi="Times New Roman" w:cs="Times New Roman"/>
          <w:noProof/>
          <w:sz w:val="24"/>
          <w:szCs w:val="24"/>
        </w:rPr>
        <w:t>4</w:t>
      </w:r>
      <w:r w:rsidR="008040E0" w:rsidRPr="00464A35">
        <w:rPr>
          <w:rFonts w:ascii="Times New Roman" w:hAnsi="Times New Roman" w:cs="Times New Roman"/>
          <w:sz w:val="24"/>
          <w:szCs w:val="24"/>
        </w:rPr>
        <w:fldChar w:fldCharType="end"/>
      </w:r>
      <w:r w:rsidRPr="00464A35">
        <w:rPr>
          <w:rFonts w:ascii="Times New Roman" w:hAnsi="Times New Roman" w:cs="Times New Roman"/>
          <w:sz w:val="24"/>
          <w:szCs w:val="24"/>
        </w:rPr>
        <w:t>. Виды полимино.</w:t>
      </w:r>
    </w:p>
    <w:p w14:paraId="5AB5A5C5" w14:textId="77777777" w:rsidR="00DB4437" w:rsidRPr="00464A35" w:rsidRDefault="00C435C3" w:rsidP="00C435C3">
      <w:pPr>
        <w:pStyle w:val="a8"/>
        <w:shd w:val="clear" w:color="auto" w:fill="FFFFFF"/>
        <w:spacing w:before="0" w:beforeAutospacing="0" w:after="384" w:afterAutospacing="0" w:line="276" w:lineRule="auto"/>
        <w:jc w:val="both"/>
        <w:textAlignment w:val="baseline"/>
      </w:pPr>
      <w:r w:rsidRPr="00464A35">
        <w:rPr>
          <w:rFonts w:eastAsia="Times New Roman"/>
          <w:noProof/>
        </w:rPr>
        <w:drawing>
          <wp:anchor distT="0" distB="0" distL="114300" distR="114300" simplePos="0" relativeHeight="251661312" behindDoc="1" locked="0" layoutInCell="1" allowOverlap="1" wp14:anchorId="1FBF6897" wp14:editId="0D1C1D9C">
            <wp:simplePos x="0" y="0"/>
            <wp:positionH relativeFrom="column">
              <wp:posOffset>1108075</wp:posOffset>
            </wp:positionH>
            <wp:positionV relativeFrom="paragraph">
              <wp:posOffset>1355090</wp:posOffset>
            </wp:positionV>
            <wp:extent cx="3721735" cy="1442085"/>
            <wp:effectExtent l="19050" t="0" r="0" b="0"/>
            <wp:wrapTight wrapText="bothSides">
              <wp:wrapPolygon edited="0">
                <wp:start x="-111" y="0"/>
                <wp:lineTo x="-111" y="21400"/>
                <wp:lineTo x="21559" y="21400"/>
                <wp:lineTo x="21559" y="0"/>
                <wp:lineTo x="-11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7" t="8924" r="16777" b="63475"/>
                    <a:stretch/>
                  </pic:blipFill>
                  <pic:spPr bwMode="auto">
                    <a:xfrm>
                      <a:off x="0" y="0"/>
                      <a:ext cx="3721735" cy="144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B4437" w:rsidRPr="00464A35">
        <w:rPr>
          <w:rFonts w:eastAsia="Times New Roman"/>
        </w:rPr>
        <w:t xml:space="preserve">Все названия </w:t>
      </w:r>
      <w:r w:rsidR="000A7AE9" w:rsidRPr="00464A35">
        <w:rPr>
          <w:rFonts w:eastAsia="Times New Roman"/>
        </w:rPr>
        <w:t xml:space="preserve">имеют происхождение от греческого языка: «до» - два, «три» - три, «тетра» - четыре, «пента» - пять. Особый интерес для среднего звена может составить «Пентамино»: составление из 5 квадратиков различных 12 простых фигур (основа игры), а затем - </w:t>
      </w:r>
      <w:proofErr w:type="gramStart"/>
      <w:r w:rsidR="000A7AE9" w:rsidRPr="00464A35">
        <w:rPr>
          <w:rFonts w:eastAsia="Times New Roman"/>
        </w:rPr>
        <w:t>более  сложные</w:t>
      </w:r>
      <w:proofErr w:type="gramEnd"/>
      <w:r w:rsidR="000A7AE9" w:rsidRPr="00464A35">
        <w:rPr>
          <w:rFonts w:eastAsia="Times New Roman"/>
        </w:rPr>
        <w:t xml:space="preserve"> геометрические фигуры. Например: сложить из всех фигурок, без пере</w:t>
      </w:r>
      <w:r w:rsidR="00057388" w:rsidRPr="00464A35">
        <w:rPr>
          <w:rFonts w:eastAsia="Times New Roman"/>
        </w:rPr>
        <w:t xml:space="preserve">крытий и зазоров, прямоугольник </w:t>
      </w:r>
      <w:r w:rsidR="000A7AE9" w:rsidRPr="00464A35">
        <w:rPr>
          <w:rFonts w:eastAsia="Times New Roman"/>
        </w:rPr>
        <w:t>и т.д.</w:t>
      </w:r>
    </w:p>
    <w:p w14:paraId="05A56FCE" w14:textId="77777777" w:rsidR="00057388" w:rsidRPr="00464A35" w:rsidRDefault="00057388" w:rsidP="008C786B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6BEE144" w14:textId="77777777" w:rsidR="00057388" w:rsidRPr="00464A35" w:rsidRDefault="00057388" w:rsidP="008C786B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3D4C6B8" w14:textId="77777777" w:rsidR="00057388" w:rsidRPr="00464A35" w:rsidRDefault="00057388" w:rsidP="008C786B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4D85298" w14:textId="77777777" w:rsidR="00057388" w:rsidRPr="00464A35" w:rsidRDefault="00057388" w:rsidP="008C786B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9E54B37" w14:textId="77777777" w:rsidR="00057388" w:rsidRPr="00464A35" w:rsidRDefault="00057388" w:rsidP="008C786B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C834717" w14:textId="77777777" w:rsidR="00057388" w:rsidRPr="00464A35" w:rsidRDefault="00057388" w:rsidP="008C786B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34AE31F" w14:textId="77777777" w:rsidR="003403A5" w:rsidRPr="00464A35" w:rsidRDefault="0083309A" w:rsidP="008C786B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64A35">
        <w:rPr>
          <w:rFonts w:ascii="Times New Roman" w:hAnsi="Times New Roman"/>
          <w:noProof/>
          <w:sz w:val="24"/>
          <w:szCs w:val="24"/>
        </w:rPr>
        <w:pict w14:anchorId="0AA8985B">
          <v:shape id="Надпись 7" o:spid="_x0000_s2145" type="#_x0000_t202" style="position:absolute;left:0;text-align:left;margin-left:123.35pt;margin-top:3.6pt;width:3in;height:23.8pt;z-index:-2516536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wrapcoords="-75 0 -75 20925 21600 20925 21600 0 -7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" stroked="f">
            <v:textbox style="mso-fit-shape-to-text:t" inset="0,0,0,0">
              <w:txbxContent>
                <w:p w14:paraId="4D51A0A1" w14:textId="77777777" w:rsidR="00057388" w:rsidRPr="00057388" w:rsidRDefault="00057388" w:rsidP="00421C43">
                  <w:pPr>
                    <w:pStyle w:val="ae"/>
                    <w:jc w:val="center"/>
                    <w:rPr>
                      <w:rFonts w:ascii="Times New Roman" w:hAnsi="Times New Roman" w:cs="Times New Roman"/>
                      <w:noProof/>
                      <w:sz w:val="36"/>
                      <w:szCs w:val="24"/>
                    </w:rPr>
                  </w:pPr>
                  <w:r w:rsidRPr="00057388">
                    <w:rPr>
                      <w:rFonts w:ascii="Times New Roman" w:hAnsi="Times New Roman" w:cs="Times New Roman"/>
                      <w:sz w:val="24"/>
                    </w:rPr>
                    <w:t xml:space="preserve">Рисунок </w:t>
                  </w:r>
                  <w:r w:rsidR="008040E0" w:rsidRPr="00057388">
                    <w:rPr>
                      <w:rFonts w:ascii="Times New Roman" w:hAnsi="Times New Roman" w:cs="Times New Roman"/>
                      <w:sz w:val="24"/>
                    </w:rPr>
                    <w:fldChar w:fldCharType="begin"/>
                  </w:r>
                  <w:r w:rsidRPr="00057388">
                    <w:rPr>
                      <w:rFonts w:ascii="Times New Roman" w:hAnsi="Times New Roman" w:cs="Times New Roman"/>
                      <w:sz w:val="24"/>
                    </w:rPr>
                    <w:instrText xml:space="preserve"> SEQ Рисунок \* ARABIC </w:instrText>
                  </w:r>
                  <w:r w:rsidR="008040E0" w:rsidRPr="00057388">
                    <w:rPr>
                      <w:rFonts w:ascii="Times New Roman" w:hAnsi="Times New Roman" w:cs="Times New Roman"/>
                      <w:sz w:val="24"/>
                    </w:rPr>
                    <w:fldChar w:fldCharType="separate"/>
                  </w:r>
                  <w:r w:rsidR="00FC3201">
                    <w:rPr>
                      <w:rFonts w:ascii="Times New Roman" w:hAnsi="Times New Roman" w:cs="Times New Roman"/>
                      <w:noProof/>
                      <w:sz w:val="24"/>
                    </w:rPr>
                    <w:t>5</w:t>
                  </w:r>
                  <w:r w:rsidR="008040E0" w:rsidRPr="00057388">
                    <w:rPr>
                      <w:rFonts w:ascii="Times New Roman" w:hAnsi="Times New Roman" w:cs="Times New Roman"/>
                      <w:sz w:val="24"/>
                    </w:rPr>
                    <w:fldChar w:fldCharType="end"/>
                  </w:r>
                  <w:r w:rsidRPr="00057388">
                    <w:rPr>
                      <w:rFonts w:ascii="Times New Roman" w:hAnsi="Times New Roman" w:cs="Times New Roman"/>
                      <w:sz w:val="24"/>
                    </w:rPr>
                    <w:t>. Фигуры  Пентамино.</w:t>
                  </w:r>
                </w:p>
              </w:txbxContent>
            </v:textbox>
            <w10:wrap type="tight"/>
          </v:shape>
        </w:pict>
      </w:r>
    </w:p>
    <w:p w14:paraId="0AF7E4B9" w14:textId="77777777" w:rsidR="00C435C3" w:rsidRPr="00464A35" w:rsidRDefault="00C435C3" w:rsidP="008C786B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30E331E" w14:textId="77777777" w:rsidR="008C786B" w:rsidRPr="00464A35" w:rsidRDefault="00434B66" w:rsidP="00C435C3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64A35">
        <w:rPr>
          <w:rFonts w:ascii="Times New Roman" w:hAnsi="Times New Roman"/>
          <w:b/>
          <w:sz w:val="24"/>
          <w:szCs w:val="24"/>
        </w:rPr>
        <w:t>2.4. Применение геометрических головоломок в современном мире</w:t>
      </w:r>
    </w:p>
    <w:p w14:paraId="32CC02A8" w14:textId="77777777" w:rsidR="00434B66" w:rsidRPr="00464A35" w:rsidRDefault="00E67C64" w:rsidP="00C435C3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4A35">
        <w:rPr>
          <w:rFonts w:ascii="Times New Roman" w:hAnsi="Times New Roman"/>
          <w:color w:val="000000" w:themeColor="text1"/>
          <w:sz w:val="24"/>
          <w:szCs w:val="24"/>
        </w:rPr>
        <w:t xml:space="preserve">Геометрические фигуры и наука о изучении их свойств появились в процессе деятельности человека. Можно предположить, что и элементы геометрических головоломок также участвуют в жизни современного человека. </w:t>
      </w:r>
    </w:p>
    <w:p w14:paraId="578EAB11" w14:textId="12A22F08" w:rsidR="0057343B" w:rsidRPr="00464A35" w:rsidRDefault="00E67C64" w:rsidP="00C435C3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464A35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464A35">
        <w:rPr>
          <w:rStyle w:val="c6c26c15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анграм</w:t>
      </w:r>
      <w:proofErr w:type="spellEnd"/>
      <w:r w:rsidRPr="00464A35">
        <w:rPr>
          <w:rStyle w:val="c6c26c15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во всех его проявлениях </w:t>
      </w:r>
      <w:proofErr w:type="gramStart"/>
      <w:r w:rsidRPr="00464A35">
        <w:rPr>
          <w:rStyle w:val="c6c26c15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ожно встретить</w:t>
      </w:r>
      <w:proofErr w:type="gramEnd"/>
      <w:r w:rsidRPr="00464A35">
        <w:rPr>
          <w:rStyle w:val="c6c26c15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начиная от дизайна одежды, заканчивая архитектурой и ландшафтным дизайном. Самое удачное применение </w:t>
      </w:r>
      <w:proofErr w:type="spellStart"/>
      <w:r w:rsidRPr="00464A35">
        <w:rPr>
          <w:rStyle w:val="c6c26c15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анграма</w:t>
      </w:r>
      <w:proofErr w:type="spellEnd"/>
      <w:r w:rsidRPr="00464A35">
        <w:rPr>
          <w:rStyle w:val="c6c26c15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gramStart"/>
      <w:r w:rsidRPr="00464A35">
        <w:rPr>
          <w:rStyle w:val="c6c26c15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жалуй</w:t>
      </w:r>
      <w:proofErr w:type="gramEnd"/>
      <w:r w:rsidRPr="00464A35">
        <w:rPr>
          <w:rStyle w:val="c6c26c15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в качестве мебели. Вся мебель, построенная по принципу </w:t>
      </w:r>
      <w:proofErr w:type="spellStart"/>
      <w:r w:rsidRPr="00464A35">
        <w:rPr>
          <w:rStyle w:val="c6c26c15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анграма</w:t>
      </w:r>
      <w:proofErr w:type="spellEnd"/>
      <w:r w:rsidRPr="00464A35">
        <w:rPr>
          <w:rStyle w:val="c6c26c15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, очень удобна и функциональна. Каждый раз она может видоизменятся в зависимости от настроения и желания хозяина. Сами производители выпустили вместе с инструкцией по сборке несколько страниц с идеями для библиотеки, гостиной, спальни и детской.</w:t>
      </w:r>
      <w:r w:rsidRPr="00464A35">
        <w:rPr>
          <w:rStyle w:val="c26c36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   Самое вкусное применение </w:t>
      </w:r>
      <w:proofErr w:type="spellStart"/>
      <w:r w:rsidRPr="00464A35">
        <w:rPr>
          <w:rStyle w:val="c26c36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анграма</w:t>
      </w:r>
      <w:proofErr w:type="spellEnd"/>
      <w:r w:rsidRPr="00464A35">
        <w:rPr>
          <w:rStyle w:val="c26c36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в шоколаде</w:t>
      </w:r>
      <w:r w:rsidR="00421C43" w:rsidRPr="00464A35">
        <w:rPr>
          <w:rStyle w:val="c26c36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. </w:t>
      </w:r>
      <w:r w:rsidRPr="00464A35">
        <w:rPr>
          <w:rStyle w:val="c26c36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(Приложение №2).</w:t>
      </w:r>
    </w:p>
    <w:p w14:paraId="17458252" w14:textId="77777777" w:rsidR="00AB721E" w:rsidRPr="00464A35" w:rsidRDefault="00C335F3" w:rsidP="00C435C3">
      <w:pPr>
        <w:pStyle w:val="a3"/>
        <w:numPr>
          <w:ilvl w:val="0"/>
          <w:numId w:val="12"/>
        </w:numPr>
        <w:tabs>
          <w:tab w:val="left" w:pos="3360"/>
        </w:tabs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64A35">
        <w:rPr>
          <w:rFonts w:ascii="Times New Roman" w:hAnsi="Times New Roman"/>
          <w:b/>
          <w:sz w:val="24"/>
          <w:szCs w:val="24"/>
        </w:rPr>
        <w:t xml:space="preserve">Результаты </w:t>
      </w:r>
      <w:r w:rsidR="009F0519" w:rsidRPr="00464A35">
        <w:rPr>
          <w:rFonts w:ascii="Times New Roman" w:hAnsi="Times New Roman"/>
          <w:b/>
          <w:sz w:val="24"/>
          <w:szCs w:val="24"/>
        </w:rPr>
        <w:t xml:space="preserve"> анкетирования</w:t>
      </w:r>
      <w:proofErr w:type="gramEnd"/>
      <w:r w:rsidR="008B71D0" w:rsidRPr="00464A35">
        <w:rPr>
          <w:rFonts w:ascii="Times New Roman" w:hAnsi="Times New Roman"/>
          <w:b/>
          <w:sz w:val="24"/>
          <w:szCs w:val="24"/>
        </w:rPr>
        <w:t xml:space="preserve"> и эксперимента</w:t>
      </w:r>
    </w:p>
    <w:p w14:paraId="538DCDA8" w14:textId="77777777" w:rsidR="00D51767" w:rsidRPr="00464A35" w:rsidRDefault="00D51767" w:rsidP="00D51767">
      <w:pPr>
        <w:pStyle w:val="a3"/>
        <w:numPr>
          <w:ilvl w:val="0"/>
          <w:numId w:val="11"/>
        </w:numPr>
        <w:tabs>
          <w:tab w:val="left" w:pos="3360"/>
        </w:tabs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sz w:val="24"/>
          <w:szCs w:val="24"/>
        </w:rPr>
        <w:t>Было опрошено 30 человек разных возрастов от 6 до 17 лет</w:t>
      </w:r>
    </w:p>
    <w:p w14:paraId="02179AB3" w14:textId="77777777" w:rsidR="00D51767" w:rsidRPr="00464A35" w:rsidRDefault="00D51767" w:rsidP="00D51767">
      <w:pPr>
        <w:tabs>
          <w:tab w:val="left" w:pos="3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4A35">
        <w:rPr>
          <w:rFonts w:ascii="Times New Roman" w:hAnsi="Times New Roman" w:cs="Times New Roman"/>
          <w:sz w:val="24"/>
          <w:szCs w:val="24"/>
        </w:rPr>
        <w:tab/>
        <w:t>В процентах:</w:t>
      </w:r>
    </w:p>
    <w:p w14:paraId="5E967162" w14:textId="77777777" w:rsidR="00D51767" w:rsidRPr="00464A35" w:rsidRDefault="00D51767" w:rsidP="00D51767">
      <w:pPr>
        <w:pStyle w:val="a3"/>
        <w:numPr>
          <w:ilvl w:val="0"/>
          <w:numId w:val="11"/>
        </w:numPr>
        <w:tabs>
          <w:tab w:val="left" w:pos="3360"/>
        </w:tabs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sz w:val="24"/>
          <w:szCs w:val="24"/>
        </w:rPr>
        <w:t>Головоломки нравятся 80% опрошенных людей</w:t>
      </w:r>
    </w:p>
    <w:p w14:paraId="4C88AAD3" w14:textId="77777777" w:rsidR="00D51767" w:rsidRPr="00464A35" w:rsidRDefault="00D51767" w:rsidP="00D51767">
      <w:pPr>
        <w:pStyle w:val="a3"/>
        <w:numPr>
          <w:ilvl w:val="0"/>
          <w:numId w:val="11"/>
        </w:numPr>
        <w:tabs>
          <w:tab w:val="left" w:pos="3360"/>
        </w:tabs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sz w:val="24"/>
          <w:szCs w:val="24"/>
        </w:rPr>
        <w:t>Различные виды головоломок знают все, а это 100%</w:t>
      </w:r>
    </w:p>
    <w:p w14:paraId="320E328D" w14:textId="77777777" w:rsidR="00D51767" w:rsidRPr="00464A35" w:rsidRDefault="00D51767" w:rsidP="00D51767">
      <w:pPr>
        <w:pStyle w:val="a3"/>
        <w:numPr>
          <w:ilvl w:val="0"/>
          <w:numId w:val="11"/>
        </w:numPr>
        <w:tabs>
          <w:tab w:val="left" w:pos="3360"/>
        </w:tabs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sz w:val="24"/>
          <w:szCs w:val="24"/>
        </w:rPr>
        <w:t>У 86,6% имеются различные головоломки дома</w:t>
      </w:r>
    </w:p>
    <w:p w14:paraId="65B61327" w14:textId="77777777" w:rsidR="00D51767" w:rsidRPr="00464A35" w:rsidRDefault="00D51767" w:rsidP="00D51767">
      <w:pPr>
        <w:pStyle w:val="a3"/>
        <w:numPr>
          <w:ilvl w:val="0"/>
          <w:numId w:val="11"/>
        </w:numPr>
        <w:tabs>
          <w:tab w:val="left" w:pos="3360"/>
        </w:tabs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sz w:val="24"/>
          <w:szCs w:val="24"/>
        </w:rPr>
        <w:t>63,3</w:t>
      </w:r>
      <w:proofErr w:type="gramStart"/>
      <w:r w:rsidRPr="00464A35">
        <w:rPr>
          <w:rFonts w:ascii="Times New Roman" w:hAnsi="Times New Roman"/>
          <w:sz w:val="24"/>
          <w:szCs w:val="24"/>
        </w:rPr>
        <w:t>%  выбрали</w:t>
      </w:r>
      <w:proofErr w:type="gramEnd"/>
      <w:r w:rsidRPr="00464A35">
        <w:rPr>
          <w:rFonts w:ascii="Times New Roman" w:hAnsi="Times New Roman"/>
          <w:sz w:val="24"/>
          <w:szCs w:val="24"/>
        </w:rPr>
        <w:t xml:space="preserve"> бы </w:t>
      </w:r>
      <w:proofErr w:type="spellStart"/>
      <w:r w:rsidRPr="00464A35">
        <w:rPr>
          <w:rFonts w:ascii="Times New Roman" w:hAnsi="Times New Roman"/>
          <w:sz w:val="24"/>
          <w:szCs w:val="24"/>
        </w:rPr>
        <w:t>комп.игры</w:t>
      </w:r>
      <w:proofErr w:type="spellEnd"/>
    </w:p>
    <w:p w14:paraId="1509A765" w14:textId="77777777" w:rsidR="00D51767" w:rsidRPr="00464A35" w:rsidRDefault="00D51767" w:rsidP="00D51767">
      <w:pPr>
        <w:pStyle w:val="a3"/>
        <w:numPr>
          <w:ilvl w:val="0"/>
          <w:numId w:val="11"/>
        </w:numPr>
        <w:tabs>
          <w:tab w:val="left" w:pos="3360"/>
        </w:tabs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sz w:val="24"/>
          <w:szCs w:val="24"/>
        </w:rPr>
        <w:t xml:space="preserve">А 70% </w:t>
      </w:r>
      <w:proofErr w:type="gramStart"/>
      <w:r w:rsidRPr="00464A35">
        <w:rPr>
          <w:rFonts w:ascii="Times New Roman" w:hAnsi="Times New Roman"/>
          <w:sz w:val="24"/>
          <w:szCs w:val="24"/>
        </w:rPr>
        <w:t>все таки</w:t>
      </w:r>
      <w:proofErr w:type="gramEnd"/>
      <w:r w:rsidRPr="00464A35">
        <w:rPr>
          <w:rFonts w:ascii="Times New Roman" w:hAnsi="Times New Roman"/>
          <w:sz w:val="24"/>
          <w:szCs w:val="24"/>
        </w:rPr>
        <w:t xml:space="preserve"> выбрали бы головоломки </w:t>
      </w:r>
    </w:p>
    <w:p w14:paraId="2E679A92" w14:textId="77777777" w:rsidR="00D51767" w:rsidRPr="00464A35" w:rsidRDefault="00D51767" w:rsidP="00D51767">
      <w:pPr>
        <w:pStyle w:val="a3"/>
        <w:numPr>
          <w:ilvl w:val="0"/>
          <w:numId w:val="11"/>
        </w:numPr>
        <w:tabs>
          <w:tab w:val="left" w:pos="3360"/>
        </w:tabs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sz w:val="24"/>
          <w:szCs w:val="24"/>
        </w:rPr>
        <w:t xml:space="preserve">У 100% опрошенных возникают проблемы с решением задач по математике </w:t>
      </w:r>
    </w:p>
    <w:p w14:paraId="57A19473" w14:textId="77777777" w:rsidR="00D51767" w:rsidRPr="00464A35" w:rsidRDefault="00D51767" w:rsidP="00D51767">
      <w:pPr>
        <w:pStyle w:val="a3"/>
        <w:numPr>
          <w:ilvl w:val="0"/>
          <w:numId w:val="11"/>
        </w:numPr>
        <w:tabs>
          <w:tab w:val="left" w:pos="3360"/>
        </w:tabs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sz w:val="24"/>
          <w:szCs w:val="24"/>
        </w:rPr>
        <w:t>56,6% находят решение быстро</w:t>
      </w:r>
    </w:p>
    <w:p w14:paraId="6CC8EF91" w14:textId="77777777" w:rsidR="00D51767" w:rsidRPr="00464A35" w:rsidRDefault="00D51767" w:rsidP="00D51767">
      <w:pPr>
        <w:pStyle w:val="a3"/>
        <w:numPr>
          <w:ilvl w:val="0"/>
          <w:numId w:val="11"/>
        </w:numPr>
        <w:tabs>
          <w:tab w:val="left" w:pos="3360"/>
        </w:tabs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sz w:val="24"/>
          <w:szCs w:val="24"/>
        </w:rPr>
        <w:t>43,3% приходиться долго думать над решением</w:t>
      </w:r>
    </w:p>
    <w:p w14:paraId="739B8E2D" w14:textId="77777777" w:rsidR="00D51767" w:rsidRPr="00464A35" w:rsidRDefault="00D51767" w:rsidP="00D51767">
      <w:pPr>
        <w:pStyle w:val="a3"/>
        <w:numPr>
          <w:ilvl w:val="0"/>
          <w:numId w:val="11"/>
        </w:numPr>
        <w:tabs>
          <w:tab w:val="left" w:pos="3360"/>
        </w:tabs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sz w:val="24"/>
          <w:szCs w:val="24"/>
        </w:rPr>
        <w:t>90% людей хотят решать головоломки</w:t>
      </w:r>
    </w:p>
    <w:p w14:paraId="3CC26B65" w14:textId="21CA55EF" w:rsidR="00214CEB" w:rsidRPr="00464A35" w:rsidRDefault="00D51767" w:rsidP="00D51767">
      <w:pPr>
        <w:pStyle w:val="a3"/>
        <w:numPr>
          <w:ilvl w:val="0"/>
          <w:numId w:val="11"/>
        </w:numPr>
        <w:tabs>
          <w:tab w:val="left" w:pos="3360"/>
        </w:tabs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sz w:val="24"/>
          <w:szCs w:val="24"/>
        </w:rPr>
        <w:t>Но, только 83,3% готовы делать это каждый день</w:t>
      </w:r>
    </w:p>
    <w:p w14:paraId="099ECB6D" w14:textId="77777777" w:rsidR="00214CEB" w:rsidRPr="00464A35" w:rsidRDefault="00214CEB" w:rsidP="00C435C3">
      <w:pPr>
        <w:pStyle w:val="a3"/>
        <w:tabs>
          <w:tab w:val="left" w:pos="3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sz w:val="24"/>
          <w:szCs w:val="24"/>
        </w:rPr>
        <w:t xml:space="preserve"> Опро</w:t>
      </w:r>
      <w:r w:rsidR="00647D34" w:rsidRPr="00464A35">
        <w:rPr>
          <w:rFonts w:ascii="Times New Roman" w:hAnsi="Times New Roman"/>
          <w:sz w:val="24"/>
          <w:szCs w:val="24"/>
        </w:rPr>
        <w:t>с показал, что учащиеся мало знают геометрические головоломки</w:t>
      </w:r>
      <w:r w:rsidR="00497D18" w:rsidRPr="00464A35">
        <w:rPr>
          <w:rFonts w:ascii="Times New Roman" w:hAnsi="Times New Roman"/>
          <w:sz w:val="24"/>
          <w:szCs w:val="24"/>
        </w:rPr>
        <w:t>.</w:t>
      </w:r>
    </w:p>
    <w:p w14:paraId="2BEEBDE2" w14:textId="77777777" w:rsidR="00647D34" w:rsidRPr="00464A35" w:rsidRDefault="00647D34" w:rsidP="00C435C3">
      <w:pPr>
        <w:pStyle w:val="a3"/>
        <w:tabs>
          <w:tab w:val="left" w:pos="336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00F7642B" w14:textId="45CAF244" w:rsidR="00647D34" w:rsidRPr="00464A35" w:rsidRDefault="00D51767" w:rsidP="008A3E95">
      <w:pPr>
        <w:pStyle w:val="a3"/>
        <w:tabs>
          <w:tab w:val="left" w:pos="336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5BCFC30" wp14:editId="2337AC30">
            <wp:extent cx="6120130" cy="4524268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DCA69AA" w14:textId="37E12221" w:rsidR="006C0C53" w:rsidRPr="00464A35" w:rsidRDefault="006C0C53" w:rsidP="00D51767">
      <w:pPr>
        <w:pStyle w:val="a3"/>
        <w:tabs>
          <w:tab w:val="left" w:pos="3360"/>
        </w:tabs>
        <w:ind w:left="0"/>
        <w:rPr>
          <w:rFonts w:ascii="Times New Roman" w:hAnsi="Times New Roman"/>
          <w:sz w:val="24"/>
          <w:szCs w:val="24"/>
        </w:rPr>
      </w:pPr>
    </w:p>
    <w:p w14:paraId="49446065" w14:textId="77777777" w:rsidR="006C0C53" w:rsidRPr="00464A35" w:rsidRDefault="006C0C53" w:rsidP="006C0C53">
      <w:pPr>
        <w:pStyle w:val="a3"/>
        <w:tabs>
          <w:tab w:val="left" w:pos="3360"/>
        </w:tabs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49D5E27E" w14:textId="3A66ADD1" w:rsidR="00497D18" w:rsidRPr="00464A35" w:rsidRDefault="006C0C53" w:rsidP="00EF0434">
      <w:pPr>
        <w:pStyle w:val="a3"/>
        <w:tabs>
          <w:tab w:val="left" w:pos="336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sz w:val="24"/>
          <w:szCs w:val="24"/>
        </w:rPr>
        <w:t xml:space="preserve">Анализируя данные, выяснили, </w:t>
      </w:r>
      <w:proofErr w:type="gramStart"/>
      <w:r w:rsidRPr="00464A35">
        <w:rPr>
          <w:rFonts w:ascii="Times New Roman" w:hAnsi="Times New Roman"/>
          <w:sz w:val="24"/>
          <w:szCs w:val="24"/>
        </w:rPr>
        <w:t>что  школьники</w:t>
      </w:r>
      <w:proofErr w:type="gramEnd"/>
      <w:r w:rsidRPr="00464A35">
        <w:rPr>
          <w:rFonts w:ascii="Times New Roman" w:hAnsi="Times New Roman"/>
          <w:sz w:val="24"/>
          <w:szCs w:val="24"/>
        </w:rPr>
        <w:t xml:space="preserve">  начального  и среднего звеньев не знают геометрических головоломок «</w:t>
      </w:r>
      <w:proofErr w:type="spellStart"/>
      <w:r w:rsidRPr="00464A35">
        <w:rPr>
          <w:rFonts w:ascii="Times New Roman" w:hAnsi="Times New Roman"/>
          <w:sz w:val="24"/>
          <w:szCs w:val="24"/>
        </w:rPr>
        <w:t>Танграм</w:t>
      </w:r>
      <w:proofErr w:type="spellEnd"/>
      <w:r w:rsidRPr="00464A35">
        <w:rPr>
          <w:rFonts w:ascii="Times New Roman" w:hAnsi="Times New Roman"/>
          <w:sz w:val="24"/>
          <w:szCs w:val="24"/>
        </w:rPr>
        <w:t>», «</w:t>
      </w:r>
      <w:proofErr w:type="spellStart"/>
      <w:r w:rsidRPr="00464A35">
        <w:rPr>
          <w:rFonts w:ascii="Times New Roman" w:hAnsi="Times New Roman"/>
          <w:sz w:val="24"/>
          <w:szCs w:val="24"/>
        </w:rPr>
        <w:t>Колумбово</w:t>
      </w:r>
      <w:proofErr w:type="spellEnd"/>
      <w:r w:rsidRPr="00464A35">
        <w:rPr>
          <w:rFonts w:ascii="Times New Roman" w:hAnsi="Times New Roman"/>
          <w:sz w:val="24"/>
          <w:szCs w:val="24"/>
        </w:rPr>
        <w:t xml:space="preserve"> яйцо», «Полимино», только люди старшего поколения в малой степени знакомы с этими играми. Самая популярная головоломка</w:t>
      </w:r>
      <w:r w:rsidR="00A54E47" w:rsidRPr="00464A35">
        <w:rPr>
          <w:rFonts w:ascii="Times New Roman" w:hAnsi="Times New Roman"/>
          <w:sz w:val="24"/>
          <w:szCs w:val="24"/>
        </w:rPr>
        <w:t xml:space="preserve"> среди населения </w:t>
      </w:r>
      <w:r w:rsidRPr="00464A35">
        <w:rPr>
          <w:rFonts w:ascii="Times New Roman" w:hAnsi="Times New Roman"/>
          <w:sz w:val="24"/>
          <w:szCs w:val="24"/>
        </w:rPr>
        <w:t>- кубик Рубик</w:t>
      </w:r>
      <w:r w:rsidR="00EF0434" w:rsidRPr="00464A35">
        <w:rPr>
          <w:rFonts w:ascii="Times New Roman" w:hAnsi="Times New Roman"/>
          <w:sz w:val="24"/>
          <w:szCs w:val="24"/>
        </w:rPr>
        <w:t>а</w:t>
      </w:r>
      <w:r w:rsidRPr="00464A35">
        <w:rPr>
          <w:rFonts w:ascii="Times New Roman" w:hAnsi="Times New Roman"/>
          <w:sz w:val="24"/>
          <w:szCs w:val="24"/>
        </w:rPr>
        <w:t>.</w:t>
      </w:r>
      <w:r w:rsidR="00EF0434" w:rsidRPr="00464A35">
        <w:rPr>
          <w:rFonts w:ascii="Times New Roman" w:hAnsi="Times New Roman"/>
          <w:sz w:val="24"/>
          <w:szCs w:val="24"/>
        </w:rPr>
        <w:t xml:space="preserve"> </w:t>
      </w:r>
      <w:r w:rsidR="00421C43" w:rsidRPr="00464A35">
        <w:rPr>
          <w:rFonts w:ascii="Times New Roman" w:hAnsi="Times New Roman"/>
          <w:sz w:val="24"/>
          <w:szCs w:val="24"/>
        </w:rPr>
        <w:t xml:space="preserve">Дети 9-10 лет увлекаются мозаикой и пазлами, а </w:t>
      </w:r>
      <w:proofErr w:type="gramStart"/>
      <w:r w:rsidR="00421C43" w:rsidRPr="00464A35">
        <w:rPr>
          <w:rFonts w:ascii="Times New Roman" w:hAnsi="Times New Roman"/>
          <w:sz w:val="24"/>
          <w:szCs w:val="24"/>
        </w:rPr>
        <w:t>вот  подростки</w:t>
      </w:r>
      <w:proofErr w:type="gramEnd"/>
      <w:r w:rsidR="00421C43" w:rsidRPr="00464A35">
        <w:rPr>
          <w:rFonts w:ascii="Times New Roman" w:hAnsi="Times New Roman"/>
          <w:sz w:val="24"/>
          <w:szCs w:val="24"/>
        </w:rPr>
        <w:t>, кроме кубика Рубика ничего не знают.</w:t>
      </w:r>
    </w:p>
    <w:p w14:paraId="2D5ED71D" w14:textId="77777777" w:rsidR="00A54E47" w:rsidRPr="00464A35" w:rsidRDefault="00A54E47" w:rsidP="00A54E47">
      <w:pPr>
        <w:pStyle w:val="a3"/>
        <w:tabs>
          <w:tab w:val="left" w:pos="3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sz w:val="24"/>
          <w:szCs w:val="24"/>
        </w:rPr>
        <w:t xml:space="preserve">Все, даже младшие школьники, понимают, что геометрические головоломки развивают определенные навыки и качества у людей, т.е. занятия головоломками – не пустая трата времени. Как дети, так и взрослые в основном отмечают развитие логического и пространственного мышления, «ум». Люди от 25 лет и старше обращают внимание на то, что увлечение геометрическими головоломками формирует усидчивость, трудолюбие и внимание. </w:t>
      </w:r>
    </w:p>
    <w:p w14:paraId="07A273F6" w14:textId="280169EF" w:rsidR="00607810" w:rsidRPr="00464A35" w:rsidRDefault="00607810" w:rsidP="00EF0434">
      <w:pPr>
        <w:pStyle w:val="a3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E4753B8" w14:textId="77777777" w:rsidR="002006B2" w:rsidRPr="00464A35" w:rsidRDefault="002006B2" w:rsidP="002006B2">
      <w:pPr>
        <w:pStyle w:val="a3"/>
        <w:tabs>
          <w:tab w:val="left" w:pos="3360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14:paraId="1163B242" w14:textId="77777777" w:rsidR="00563EA2" w:rsidRPr="00464A35" w:rsidRDefault="00421C43" w:rsidP="00563EA2">
      <w:pPr>
        <w:pStyle w:val="a3"/>
        <w:tabs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sz w:val="24"/>
          <w:szCs w:val="24"/>
        </w:rPr>
        <w:t>Оказалось, что многие (о</w:t>
      </w:r>
      <w:r w:rsidR="00563EA2" w:rsidRPr="00464A35">
        <w:rPr>
          <w:rFonts w:ascii="Times New Roman" w:hAnsi="Times New Roman"/>
          <w:sz w:val="24"/>
          <w:szCs w:val="24"/>
        </w:rPr>
        <w:t>т 20 – 40% анкетируемых</w:t>
      </w:r>
      <w:r w:rsidRPr="00464A35">
        <w:rPr>
          <w:rFonts w:ascii="Times New Roman" w:hAnsi="Times New Roman"/>
          <w:sz w:val="24"/>
          <w:szCs w:val="24"/>
        </w:rPr>
        <w:t>)</w:t>
      </w:r>
      <w:r w:rsidR="00563EA2" w:rsidRPr="00464A35">
        <w:rPr>
          <w:rFonts w:ascii="Times New Roman" w:hAnsi="Times New Roman"/>
          <w:sz w:val="24"/>
          <w:szCs w:val="24"/>
        </w:rPr>
        <w:t xml:space="preserve"> </w:t>
      </w:r>
      <w:r w:rsidRPr="00464A35">
        <w:rPr>
          <w:rFonts w:ascii="Times New Roman" w:hAnsi="Times New Roman"/>
          <w:sz w:val="24"/>
          <w:szCs w:val="24"/>
        </w:rPr>
        <w:t>не видели и не знают, где можно встретить в современном мире применение геометрических головоломок «</w:t>
      </w:r>
      <w:proofErr w:type="spellStart"/>
      <w:r w:rsidRPr="00464A35">
        <w:rPr>
          <w:rFonts w:ascii="Times New Roman" w:hAnsi="Times New Roman"/>
          <w:sz w:val="24"/>
          <w:szCs w:val="24"/>
        </w:rPr>
        <w:t>Танграм</w:t>
      </w:r>
      <w:proofErr w:type="spellEnd"/>
      <w:r w:rsidRPr="00464A35">
        <w:rPr>
          <w:rFonts w:ascii="Times New Roman" w:hAnsi="Times New Roman"/>
          <w:sz w:val="24"/>
          <w:szCs w:val="24"/>
        </w:rPr>
        <w:t>», «</w:t>
      </w:r>
      <w:proofErr w:type="spellStart"/>
      <w:r w:rsidRPr="00464A35">
        <w:rPr>
          <w:rFonts w:ascii="Times New Roman" w:hAnsi="Times New Roman"/>
          <w:sz w:val="24"/>
          <w:szCs w:val="24"/>
        </w:rPr>
        <w:t>Колумбово</w:t>
      </w:r>
      <w:proofErr w:type="spellEnd"/>
      <w:r w:rsidRPr="00464A35">
        <w:rPr>
          <w:rFonts w:ascii="Times New Roman" w:hAnsi="Times New Roman"/>
          <w:sz w:val="24"/>
          <w:szCs w:val="24"/>
        </w:rPr>
        <w:t xml:space="preserve"> яйцо», «Полимино» и т.д.  О</w:t>
      </w:r>
      <w:r w:rsidR="00C378B2" w:rsidRPr="00464A35">
        <w:rPr>
          <w:rFonts w:ascii="Times New Roman" w:hAnsi="Times New Roman"/>
          <w:sz w:val="24"/>
          <w:szCs w:val="24"/>
        </w:rPr>
        <w:t xml:space="preserve">стальные отмечают </w:t>
      </w:r>
      <w:proofErr w:type="gramStart"/>
      <w:r w:rsidR="00C378B2" w:rsidRPr="00464A35">
        <w:rPr>
          <w:rFonts w:ascii="Times New Roman" w:hAnsi="Times New Roman"/>
          <w:sz w:val="24"/>
          <w:szCs w:val="24"/>
        </w:rPr>
        <w:t>их  использование</w:t>
      </w:r>
      <w:proofErr w:type="gramEnd"/>
      <w:r w:rsidRPr="00464A35">
        <w:rPr>
          <w:rFonts w:ascii="Times New Roman" w:hAnsi="Times New Roman"/>
          <w:sz w:val="24"/>
          <w:szCs w:val="24"/>
        </w:rPr>
        <w:t xml:space="preserve">  в  детских играх, мебели, различных орнаментах, в арх</w:t>
      </w:r>
      <w:r w:rsidR="00563EA2" w:rsidRPr="00464A35">
        <w:rPr>
          <w:rFonts w:ascii="Times New Roman" w:hAnsi="Times New Roman"/>
          <w:sz w:val="24"/>
          <w:szCs w:val="24"/>
        </w:rPr>
        <w:t>итектуре,  в журналах и газетах.</w:t>
      </w:r>
    </w:p>
    <w:p w14:paraId="38BA3D8F" w14:textId="04971EB8" w:rsidR="00A53948" w:rsidRPr="00464A35" w:rsidRDefault="005A4962" w:rsidP="00563EA2">
      <w:pPr>
        <w:pStyle w:val="a3"/>
        <w:tabs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sz w:val="24"/>
          <w:szCs w:val="24"/>
        </w:rPr>
        <w:lastRenderedPageBreak/>
        <w:t xml:space="preserve">В ходе исследования нами </w:t>
      </w:r>
      <w:proofErr w:type="gramStart"/>
      <w:r w:rsidRPr="00464A35">
        <w:rPr>
          <w:rFonts w:ascii="Times New Roman" w:hAnsi="Times New Roman"/>
          <w:sz w:val="24"/>
          <w:szCs w:val="24"/>
        </w:rPr>
        <w:t xml:space="preserve">проведён </w:t>
      </w:r>
      <w:r w:rsidR="008B71D0" w:rsidRPr="00464A35">
        <w:rPr>
          <w:rFonts w:ascii="Times New Roman" w:hAnsi="Times New Roman"/>
          <w:sz w:val="24"/>
          <w:szCs w:val="24"/>
        </w:rPr>
        <w:t xml:space="preserve"> эксперимент</w:t>
      </w:r>
      <w:proofErr w:type="gramEnd"/>
      <w:r w:rsidRPr="00464A35">
        <w:rPr>
          <w:rFonts w:ascii="Times New Roman" w:hAnsi="Times New Roman"/>
          <w:sz w:val="24"/>
          <w:szCs w:val="24"/>
        </w:rPr>
        <w:t xml:space="preserve">, в ходе которого на переменах школьникам предложены </w:t>
      </w:r>
      <w:r w:rsidR="008B71D0" w:rsidRPr="00464A35">
        <w:rPr>
          <w:rFonts w:ascii="Times New Roman" w:hAnsi="Times New Roman"/>
          <w:sz w:val="24"/>
          <w:szCs w:val="24"/>
        </w:rPr>
        <w:t xml:space="preserve"> механические</w:t>
      </w:r>
      <w:r w:rsidR="00BB3D85" w:rsidRPr="00464A35">
        <w:rPr>
          <w:rFonts w:ascii="Times New Roman" w:hAnsi="Times New Roman"/>
          <w:sz w:val="24"/>
          <w:szCs w:val="24"/>
        </w:rPr>
        <w:t xml:space="preserve"> (геометрические)</w:t>
      </w:r>
      <w:r w:rsidR="008B71D0" w:rsidRPr="00464A35">
        <w:rPr>
          <w:rFonts w:ascii="Times New Roman" w:hAnsi="Times New Roman"/>
          <w:sz w:val="24"/>
          <w:szCs w:val="24"/>
        </w:rPr>
        <w:t xml:space="preserve"> головоломки.</w:t>
      </w:r>
      <w:r w:rsidRPr="00464A35">
        <w:rPr>
          <w:rFonts w:ascii="Times New Roman" w:hAnsi="Times New Roman"/>
          <w:sz w:val="24"/>
          <w:szCs w:val="24"/>
        </w:rPr>
        <w:t xml:space="preserve"> Результаты эксперимента показали невысокий уровень заинтересованности школьников в решении геометрических </w:t>
      </w:r>
      <w:proofErr w:type="gramStart"/>
      <w:r w:rsidRPr="00464A35">
        <w:rPr>
          <w:rFonts w:ascii="Times New Roman" w:hAnsi="Times New Roman"/>
          <w:sz w:val="24"/>
          <w:szCs w:val="24"/>
        </w:rPr>
        <w:t xml:space="preserve">головоломок </w:t>
      </w:r>
      <w:r w:rsidR="00EF0434" w:rsidRPr="00464A35">
        <w:rPr>
          <w:rFonts w:ascii="Times New Roman" w:hAnsi="Times New Roman"/>
          <w:sz w:val="24"/>
          <w:szCs w:val="24"/>
        </w:rPr>
        <w:t>.</w:t>
      </w:r>
      <w:proofErr w:type="gramEnd"/>
    </w:p>
    <w:p w14:paraId="5BD85789" w14:textId="77777777" w:rsidR="00F352FB" w:rsidRPr="00464A35" w:rsidRDefault="00F352FB" w:rsidP="00F352FB">
      <w:pPr>
        <w:pStyle w:val="a3"/>
        <w:tabs>
          <w:tab w:val="left" w:pos="3360"/>
        </w:tabs>
        <w:ind w:left="735"/>
        <w:jc w:val="both"/>
        <w:rPr>
          <w:rFonts w:ascii="Times New Roman" w:hAnsi="Times New Roman"/>
          <w:b/>
          <w:sz w:val="24"/>
          <w:szCs w:val="24"/>
        </w:rPr>
      </w:pPr>
    </w:p>
    <w:p w14:paraId="15A312A4" w14:textId="209683F5" w:rsidR="00583909" w:rsidRPr="00464A35" w:rsidRDefault="00583909" w:rsidP="00F352FB">
      <w:pPr>
        <w:pStyle w:val="a3"/>
        <w:tabs>
          <w:tab w:val="left" w:pos="3360"/>
        </w:tabs>
        <w:ind w:left="735"/>
        <w:jc w:val="both"/>
        <w:rPr>
          <w:rFonts w:ascii="Times New Roman" w:hAnsi="Times New Roman"/>
          <w:b/>
          <w:sz w:val="24"/>
          <w:szCs w:val="24"/>
        </w:rPr>
      </w:pPr>
    </w:p>
    <w:p w14:paraId="2C0ED853" w14:textId="5E7FF7FD" w:rsidR="00583909" w:rsidRPr="00464A35" w:rsidRDefault="00EF0434" w:rsidP="00F352FB">
      <w:pPr>
        <w:pStyle w:val="a3"/>
        <w:tabs>
          <w:tab w:val="left" w:pos="3360"/>
        </w:tabs>
        <w:ind w:left="735"/>
        <w:jc w:val="both"/>
        <w:rPr>
          <w:rFonts w:ascii="Times New Roman" w:hAnsi="Times New Roman"/>
          <w:b/>
          <w:sz w:val="24"/>
          <w:szCs w:val="24"/>
        </w:rPr>
      </w:pPr>
      <w:r w:rsidRPr="00464A3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EFBA96E" wp14:editId="0052E60B">
            <wp:extent cx="1781175" cy="198075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287" cy="201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A35">
        <w:rPr>
          <w:rFonts w:ascii="Times New Roman" w:hAnsi="Times New Roman"/>
          <w:noProof/>
          <w:sz w:val="24"/>
          <w:szCs w:val="24"/>
        </w:rPr>
        <w:t xml:space="preserve">                                      </w:t>
      </w:r>
      <w:r w:rsidRPr="00464A3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C1E0D02" wp14:editId="4FC8DC49">
            <wp:extent cx="1713295" cy="1708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319" cy="172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DAB36" w14:textId="7A65D00C" w:rsidR="00583909" w:rsidRPr="00464A35" w:rsidRDefault="00583909" w:rsidP="00F352FB">
      <w:pPr>
        <w:pStyle w:val="a3"/>
        <w:tabs>
          <w:tab w:val="left" w:pos="3360"/>
        </w:tabs>
        <w:ind w:left="735"/>
        <w:jc w:val="both"/>
        <w:rPr>
          <w:rFonts w:ascii="Times New Roman" w:hAnsi="Times New Roman"/>
          <w:b/>
          <w:sz w:val="24"/>
          <w:szCs w:val="24"/>
        </w:rPr>
      </w:pPr>
    </w:p>
    <w:p w14:paraId="65EE2642" w14:textId="77777777" w:rsidR="00583909" w:rsidRPr="00464A35" w:rsidRDefault="00583909" w:rsidP="00F352FB">
      <w:pPr>
        <w:pStyle w:val="a3"/>
        <w:tabs>
          <w:tab w:val="left" w:pos="3360"/>
        </w:tabs>
        <w:ind w:left="735"/>
        <w:jc w:val="both"/>
        <w:rPr>
          <w:rFonts w:ascii="Times New Roman" w:hAnsi="Times New Roman"/>
          <w:b/>
          <w:sz w:val="24"/>
          <w:szCs w:val="24"/>
        </w:rPr>
      </w:pPr>
    </w:p>
    <w:p w14:paraId="7A908111" w14:textId="5B46C566" w:rsidR="00583909" w:rsidRPr="00464A35" w:rsidRDefault="00583909" w:rsidP="00EF0434">
      <w:pPr>
        <w:tabs>
          <w:tab w:val="left" w:pos="3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697CCF" w14:textId="41B2F5E7" w:rsidR="00464A35" w:rsidRDefault="00464A35" w:rsidP="00EF0434">
      <w:pPr>
        <w:tabs>
          <w:tab w:val="left" w:pos="336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</w:t>
      </w:r>
      <w:r w:rsidR="0086648E" w:rsidRPr="00464A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330ABD" wp14:editId="4F2B7675">
            <wp:extent cx="1715828" cy="1779270"/>
            <wp:effectExtent l="0" t="0" r="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C1E19B95-4BCA-4B1C-AA9E-4E46DAA9E2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C1E19B95-4BCA-4B1C-AA9E-4E46DAA9E2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" t="26600" r="2941" b="29488"/>
                    <a:stretch/>
                  </pic:blipFill>
                  <pic:spPr>
                    <a:xfrm>
                      <a:off x="0" y="0"/>
                      <a:ext cx="1724172" cy="178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</w:t>
      </w:r>
      <w:r w:rsidR="00003ECE" w:rsidRPr="00464A3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64A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335259" wp14:editId="02EAE858">
            <wp:extent cx="2057400" cy="21621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232" cy="217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515D0" w14:textId="77777777" w:rsidR="00464A35" w:rsidRDefault="00464A35" w:rsidP="00EF0434">
      <w:pPr>
        <w:tabs>
          <w:tab w:val="left" w:pos="336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115C7FF" w14:textId="77777777" w:rsidR="00464A35" w:rsidRDefault="00464A35" w:rsidP="00EF0434">
      <w:pPr>
        <w:tabs>
          <w:tab w:val="left" w:pos="336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3CBDA24" w14:textId="77777777" w:rsidR="00464A35" w:rsidRDefault="00464A35" w:rsidP="00EF0434">
      <w:pPr>
        <w:tabs>
          <w:tab w:val="left" w:pos="336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02B47EF" w14:textId="77777777" w:rsidR="00464A35" w:rsidRDefault="00464A35" w:rsidP="00EF0434">
      <w:pPr>
        <w:tabs>
          <w:tab w:val="left" w:pos="336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0ACEC82" w14:textId="77777777" w:rsidR="00464A35" w:rsidRDefault="00464A35" w:rsidP="00EF0434">
      <w:pPr>
        <w:tabs>
          <w:tab w:val="left" w:pos="336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08BA5A4" w14:textId="77777777" w:rsidR="00464A35" w:rsidRDefault="00464A35" w:rsidP="00EF0434">
      <w:pPr>
        <w:tabs>
          <w:tab w:val="left" w:pos="336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FDCF8C0" w14:textId="77777777" w:rsidR="00464A35" w:rsidRDefault="00464A35" w:rsidP="00EF0434">
      <w:pPr>
        <w:tabs>
          <w:tab w:val="left" w:pos="336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50FC37B" w14:textId="085E2C7A" w:rsidR="00EF0434" w:rsidRPr="00464A35" w:rsidRDefault="00003ECE" w:rsidP="00EF0434">
      <w:pPr>
        <w:tabs>
          <w:tab w:val="left" w:pos="3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A35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</w:t>
      </w:r>
    </w:p>
    <w:p w14:paraId="3F811090" w14:textId="77777777" w:rsidR="00464A35" w:rsidRDefault="00464A35" w:rsidP="00717347">
      <w:pPr>
        <w:pStyle w:val="a3"/>
        <w:numPr>
          <w:ilvl w:val="0"/>
          <w:numId w:val="12"/>
        </w:numPr>
        <w:tabs>
          <w:tab w:val="left" w:pos="3360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14B46A35" w14:textId="19F74E3C" w:rsidR="009D4339" w:rsidRPr="00464A35" w:rsidRDefault="009D4339" w:rsidP="00464A35">
      <w:pPr>
        <w:tabs>
          <w:tab w:val="left" w:pos="3360"/>
        </w:tabs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464A35">
        <w:rPr>
          <w:rFonts w:ascii="Times New Roman" w:hAnsi="Times New Roman"/>
          <w:b/>
          <w:sz w:val="24"/>
          <w:szCs w:val="24"/>
        </w:rPr>
        <w:t>Выводы</w:t>
      </w:r>
    </w:p>
    <w:p w14:paraId="685B1EA3" w14:textId="77777777" w:rsidR="007E7C32" w:rsidRPr="00464A35" w:rsidRDefault="007E7C32" w:rsidP="00776FC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B33394" w14:textId="77777777" w:rsidR="00A57D27" w:rsidRPr="00464A35" w:rsidRDefault="007E7C32" w:rsidP="00C435C3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sz w:val="24"/>
          <w:szCs w:val="24"/>
        </w:rPr>
        <w:t xml:space="preserve">Проведенное исследование показывает, что </w:t>
      </w:r>
      <w:r w:rsidR="001373E4" w:rsidRPr="00464A35">
        <w:rPr>
          <w:rFonts w:ascii="Times New Roman" w:hAnsi="Times New Roman"/>
          <w:sz w:val="24"/>
          <w:szCs w:val="24"/>
        </w:rPr>
        <w:t xml:space="preserve">взрослые </w:t>
      </w:r>
      <w:proofErr w:type="gramStart"/>
      <w:r w:rsidR="00607810" w:rsidRPr="00464A35">
        <w:rPr>
          <w:rFonts w:ascii="Times New Roman" w:hAnsi="Times New Roman"/>
          <w:sz w:val="24"/>
          <w:szCs w:val="24"/>
        </w:rPr>
        <w:t xml:space="preserve">люди </w:t>
      </w:r>
      <w:r w:rsidR="00A57D27" w:rsidRPr="00464A35">
        <w:rPr>
          <w:rFonts w:ascii="Times New Roman" w:hAnsi="Times New Roman"/>
          <w:sz w:val="24"/>
          <w:szCs w:val="24"/>
        </w:rPr>
        <w:t xml:space="preserve"> мало</w:t>
      </w:r>
      <w:proofErr w:type="gramEnd"/>
      <w:r w:rsidR="00A57D27" w:rsidRPr="00464A35">
        <w:rPr>
          <w:rFonts w:ascii="Times New Roman" w:hAnsi="Times New Roman"/>
          <w:sz w:val="24"/>
          <w:szCs w:val="24"/>
        </w:rPr>
        <w:t xml:space="preserve"> интересуются  и увлекаются геометрическими головоломками</w:t>
      </w:r>
      <w:r w:rsidR="001373E4" w:rsidRPr="00464A35">
        <w:rPr>
          <w:rFonts w:ascii="Times New Roman" w:hAnsi="Times New Roman"/>
          <w:sz w:val="24"/>
          <w:szCs w:val="24"/>
        </w:rPr>
        <w:t>, дети же о «</w:t>
      </w:r>
      <w:proofErr w:type="spellStart"/>
      <w:r w:rsidR="001373E4" w:rsidRPr="00464A35">
        <w:rPr>
          <w:rFonts w:ascii="Times New Roman" w:hAnsi="Times New Roman"/>
          <w:sz w:val="24"/>
          <w:szCs w:val="24"/>
        </w:rPr>
        <w:t>Танграм</w:t>
      </w:r>
      <w:proofErr w:type="spellEnd"/>
      <w:r w:rsidR="001373E4" w:rsidRPr="00464A35">
        <w:rPr>
          <w:rFonts w:ascii="Times New Roman" w:hAnsi="Times New Roman"/>
          <w:sz w:val="24"/>
          <w:szCs w:val="24"/>
        </w:rPr>
        <w:t>», «</w:t>
      </w:r>
      <w:proofErr w:type="spellStart"/>
      <w:r w:rsidR="001373E4" w:rsidRPr="00464A35">
        <w:rPr>
          <w:rFonts w:ascii="Times New Roman" w:hAnsi="Times New Roman"/>
          <w:sz w:val="24"/>
          <w:szCs w:val="24"/>
        </w:rPr>
        <w:t>Колумбово</w:t>
      </w:r>
      <w:proofErr w:type="spellEnd"/>
      <w:r w:rsidR="001373E4" w:rsidRPr="00464A35">
        <w:rPr>
          <w:rFonts w:ascii="Times New Roman" w:hAnsi="Times New Roman"/>
          <w:sz w:val="24"/>
          <w:szCs w:val="24"/>
        </w:rPr>
        <w:t xml:space="preserve"> яйцо» и «Полимино» совсем не знают. Это означает, что в дошкольных учреждениях и в начальной школе не используют задания геометрических головоломок либо не говорят, как называется данная игра.  Все </w:t>
      </w:r>
      <w:r w:rsidR="005A4962" w:rsidRPr="00464A35">
        <w:rPr>
          <w:rFonts w:ascii="Times New Roman" w:hAnsi="Times New Roman"/>
          <w:sz w:val="24"/>
          <w:szCs w:val="24"/>
        </w:rPr>
        <w:t>участники анкетирования</w:t>
      </w:r>
      <w:r w:rsidR="001373E4" w:rsidRPr="00464A35">
        <w:rPr>
          <w:rFonts w:ascii="Times New Roman" w:hAnsi="Times New Roman"/>
          <w:sz w:val="24"/>
          <w:szCs w:val="24"/>
        </w:rPr>
        <w:t xml:space="preserve"> отмечают положительное влияние </w:t>
      </w:r>
      <w:proofErr w:type="gramStart"/>
      <w:r w:rsidR="001373E4" w:rsidRPr="00464A35">
        <w:rPr>
          <w:rFonts w:ascii="Times New Roman" w:hAnsi="Times New Roman"/>
          <w:sz w:val="24"/>
          <w:szCs w:val="24"/>
        </w:rPr>
        <w:t>заняти</w:t>
      </w:r>
      <w:r w:rsidR="005A4962" w:rsidRPr="00464A35">
        <w:rPr>
          <w:rFonts w:ascii="Times New Roman" w:hAnsi="Times New Roman"/>
          <w:sz w:val="24"/>
          <w:szCs w:val="24"/>
        </w:rPr>
        <w:t xml:space="preserve">й </w:t>
      </w:r>
      <w:r w:rsidR="001373E4" w:rsidRPr="00464A35">
        <w:rPr>
          <w:rFonts w:ascii="Times New Roman" w:hAnsi="Times New Roman"/>
          <w:sz w:val="24"/>
          <w:szCs w:val="24"/>
        </w:rPr>
        <w:t xml:space="preserve"> геометрическими</w:t>
      </w:r>
      <w:proofErr w:type="gramEnd"/>
      <w:r w:rsidR="001373E4" w:rsidRPr="00464A35">
        <w:rPr>
          <w:rFonts w:ascii="Times New Roman" w:hAnsi="Times New Roman"/>
          <w:sz w:val="24"/>
          <w:szCs w:val="24"/>
        </w:rPr>
        <w:t xml:space="preserve"> головоломками на развитие умственных способностей у человека.</w:t>
      </w:r>
    </w:p>
    <w:p w14:paraId="17CE5882" w14:textId="77777777" w:rsidR="00CA2D11" w:rsidRPr="00464A35" w:rsidRDefault="001373E4" w:rsidP="00C435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A35">
        <w:rPr>
          <w:rFonts w:ascii="Times New Roman" w:hAnsi="Times New Roman" w:cs="Times New Roman"/>
          <w:sz w:val="24"/>
          <w:szCs w:val="24"/>
        </w:rPr>
        <w:t xml:space="preserve">В </w:t>
      </w:r>
      <w:r w:rsidR="005A4962" w:rsidRPr="00464A35">
        <w:rPr>
          <w:rFonts w:ascii="Times New Roman" w:hAnsi="Times New Roman" w:cs="Times New Roman"/>
          <w:sz w:val="24"/>
          <w:szCs w:val="24"/>
        </w:rPr>
        <w:t>ходе работы:</w:t>
      </w:r>
      <w:r w:rsidR="00CA2D11" w:rsidRPr="00464A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63F5A" w14:textId="77777777" w:rsidR="00CA2D11" w:rsidRPr="00464A35" w:rsidRDefault="005A4962" w:rsidP="00C435C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sz w:val="24"/>
          <w:szCs w:val="24"/>
        </w:rPr>
        <w:t>О</w:t>
      </w:r>
      <w:r w:rsidR="00A66A05" w:rsidRPr="00464A35">
        <w:rPr>
          <w:rFonts w:ascii="Times New Roman" w:hAnsi="Times New Roman"/>
          <w:sz w:val="24"/>
          <w:szCs w:val="24"/>
        </w:rPr>
        <w:t>предел</w:t>
      </w:r>
      <w:r w:rsidRPr="00464A35">
        <w:rPr>
          <w:rFonts w:ascii="Times New Roman" w:hAnsi="Times New Roman"/>
          <w:sz w:val="24"/>
          <w:szCs w:val="24"/>
        </w:rPr>
        <w:t xml:space="preserve">ены </w:t>
      </w:r>
      <w:r w:rsidR="00A66A05" w:rsidRPr="00464A35">
        <w:rPr>
          <w:rFonts w:ascii="Times New Roman" w:hAnsi="Times New Roman"/>
          <w:sz w:val="24"/>
          <w:szCs w:val="24"/>
        </w:rPr>
        <w:t xml:space="preserve"> </w:t>
      </w:r>
      <w:r w:rsidR="001373E4" w:rsidRPr="00464A35">
        <w:rPr>
          <w:rFonts w:ascii="Times New Roman" w:hAnsi="Times New Roman"/>
          <w:sz w:val="24"/>
          <w:szCs w:val="24"/>
        </w:rPr>
        <w:t xml:space="preserve"> виды головоломок</w:t>
      </w:r>
      <w:r w:rsidRPr="00464A35">
        <w:rPr>
          <w:rFonts w:ascii="Times New Roman" w:hAnsi="Times New Roman"/>
          <w:sz w:val="24"/>
          <w:szCs w:val="24"/>
        </w:rPr>
        <w:t>.</w:t>
      </w:r>
    </w:p>
    <w:p w14:paraId="70594E83" w14:textId="77777777" w:rsidR="00CA2D11" w:rsidRPr="00464A35" w:rsidRDefault="005A4962" w:rsidP="00C435C3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4A35">
        <w:rPr>
          <w:rFonts w:ascii="Times New Roman" w:hAnsi="Times New Roman" w:cs="Times New Roman"/>
          <w:sz w:val="24"/>
          <w:szCs w:val="24"/>
        </w:rPr>
        <w:t>И</w:t>
      </w:r>
      <w:r w:rsidR="001373E4" w:rsidRPr="00464A35">
        <w:rPr>
          <w:rFonts w:ascii="Times New Roman" w:hAnsi="Times New Roman" w:cs="Times New Roman"/>
          <w:sz w:val="24"/>
          <w:szCs w:val="24"/>
        </w:rPr>
        <w:t>зуч</w:t>
      </w:r>
      <w:r w:rsidRPr="00464A35">
        <w:rPr>
          <w:rFonts w:ascii="Times New Roman" w:hAnsi="Times New Roman" w:cs="Times New Roman"/>
          <w:sz w:val="24"/>
          <w:szCs w:val="24"/>
        </w:rPr>
        <w:t xml:space="preserve">ена </w:t>
      </w:r>
      <w:r w:rsidR="001373E4" w:rsidRPr="00464A35">
        <w:rPr>
          <w:rFonts w:ascii="Times New Roman" w:hAnsi="Times New Roman" w:cs="Times New Roman"/>
          <w:sz w:val="24"/>
          <w:szCs w:val="24"/>
        </w:rPr>
        <w:t xml:space="preserve"> истори</w:t>
      </w:r>
      <w:r w:rsidRPr="00464A35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464A35">
        <w:rPr>
          <w:rFonts w:ascii="Times New Roman" w:hAnsi="Times New Roman" w:cs="Times New Roman"/>
          <w:sz w:val="24"/>
          <w:szCs w:val="24"/>
        </w:rPr>
        <w:t xml:space="preserve"> </w:t>
      </w:r>
      <w:r w:rsidR="001373E4" w:rsidRPr="00464A35">
        <w:rPr>
          <w:rFonts w:ascii="Times New Roman" w:hAnsi="Times New Roman" w:cs="Times New Roman"/>
          <w:sz w:val="24"/>
          <w:szCs w:val="24"/>
        </w:rPr>
        <w:t xml:space="preserve"> появления </w:t>
      </w:r>
      <w:r w:rsidRPr="00464A35">
        <w:rPr>
          <w:rFonts w:ascii="Times New Roman" w:hAnsi="Times New Roman" w:cs="Times New Roman"/>
          <w:sz w:val="24"/>
          <w:szCs w:val="24"/>
        </w:rPr>
        <w:t xml:space="preserve"> отдельных типов головоломок</w:t>
      </w:r>
      <w:r w:rsidR="00D52F42" w:rsidRPr="00464A3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25EA3B" w14:textId="77777777" w:rsidR="00A66A05" w:rsidRPr="00464A35" w:rsidRDefault="00D52F42" w:rsidP="00C435C3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4A35">
        <w:rPr>
          <w:rFonts w:ascii="Times New Roman" w:hAnsi="Times New Roman" w:cs="Times New Roman"/>
          <w:sz w:val="24"/>
          <w:szCs w:val="24"/>
        </w:rPr>
        <w:t>Изучены  правила</w:t>
      </w:r>
      <w:proofErr w:type="gramEnd"/>
      <w:r w:rsidRPr="00464A35">
        <w:rPr>
          <w:rFonts w:ascii="Times New Roman" w:hAnsi="Times New Roman" w:cs="Times New Roman"/>
          <w:sz w:val="24"/>
          <w:szCs w:val="24"/>
        </w:rPr>
        <w:t xml:space="preserve"> игр.</w:t>
      </w:r>
    </w:p>
    <w:p w14:paraId="2297AFFA" w14:textId="77777777" w:rsidR="001373E4" w:rsidRPr="00464A35" w:rsidRDefault="00D52F42" w:rsidP="00C435C3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4A35">
        <w:rPr>
          <w:rFonts w:ascii="Times New Roman" w:hAnsi="Times New Roman" w:cs="Times New Roman"/>
          <w:sz w:val="24"/>
          <w:szCs w:val="24"/>
        </w:rPr>
        <w:t>Выявлено</w:t>
      </w:r>
      <w:r w:rsidR="00A66A05" w:rsidRPr="00464A35">
        <w:rPr>
          <w:rFonts w:ascii="Times New Roman" w:hAnsi="Times New Roman" w:cs="Times New Roman"/>
          <w:sz w:val="24"/>
          <w:szCs w:val="24"/>
        </w:rPr>
        <w:t xml:space="preserve"> </w:t>
      </w:r>
      <w:r w:rsidR="001373E4" w:rsidRPr="00464A35">
        <w:rPr>
          <w:rFonts w:ascii="Times New Roman" w:hAnsi="Times New Roman" w:cs="Times New Roman"/>
          <w:sz w:val="24"/>
          <w:szCs w:val="24"/>
        </w:rPr>
        <w:t xml:space="preserve"> применение</w:t>
      </w:r>
      <w:proofErr w:type="gramEnd"/>
      <w:r w:rsidR="001373E4" w:rsidRPr="00464A35">
        <w:rPr>
          <w:rFonts w:ascii="Times New Roman" w:hAnsi="Times New Roman" w:cs="Times New Roman"/>
          <w:sz w:val="24"/>
          <w:szCs w:val="24"/>
        </w:rPr>
        <w:t xml:space="preserve"> геометри</w:t>
      </w:r>
      <w:r w:rsidR="00A66A05" w:rsidRPr="00464A35">
        <w:rPr>
          <w:rFonts w:ascii="Times New Roman" w:hAnsi="Times New Roman" w:cs="Times New Roman"/>
          <w:sz w:val="24"/>
          <w:szCs w:val="24"/>
        </w:rPr>
        <w:t>ческих головоломок в современном мире</w:t>
      </w:r>
      <w:r w:rsidRPr="00464A35">
        <w:rPr>
          <w:rFonts w:ascii="Times New Roman" w:hAnsi="Times New Roman" w:cs="Times New Roman"/>
          <w:sz w:val="24"/>
          <w:szCs w:val="24"/>
        </w:rPr>
        <w:t>.</w:t>
      </w:r>
    </w:p>
    <w:p w14:paraId="3046DBCB" w14:textId="77777777" w:rsidR="00CA2D11" w:rsidRPr="00464A35" w:rsidRDefault="00D52F42" w:rsidP="00C435C3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A35">
        <w:rPr>
          <w:rFonts w:ascii="Times New Roman" w:hAnsi="Times New Roman" w:cs="Times New Roman"/>
          <w:sz w:val="24"/>
          <w:szCs w:val="24"/>
        </w:rPr>
        <w:t>Проведен</w:t>
      </w:r>
      <w:r w:rsidR="00DE25EF" w:rsidRPr="00464A35">
        <w:rPr>
          <w:rFonts w:ascii="Times New Roman" w:hAnsi="Times New Roman" w:cs="Times New Roman"/>
          <w:sz w:val="24"/>
          <w:szCs w:val="24"/>
        </w:rPr>
        <w:t xml:space="preserve"> опрос населения, с целью выявления</w:t>
      </w:r>
      <w:r w:rsidRPr="00464A35">
        <w:rPr>
          <w:rFonts w:ascii="Times New Roman" w:hAnsi="Times New Roman" w:cs="Times New Roman"/>
          <w:sz w:val="24"/>
          <w:szCs w:val="24"/>
        </w:rPr>
        <w:t xml:space="preserve"> </w:t>
      </w:r>
      <w:r w:rsidR="00717347" w:rsidRPr="00464A35">
        <w:rPr>
          <w:rFonts w:ascii="Times New Roman" w:hAnsi="Times New Roman" w:cs="Times New Roman"/>
          <w:sz w:val="24"/>
          <w:szCs w:val="24"/>
        </w:rPr>
        <w:t>степени знания и увлеченности геометрическими головоломками</w:t>
      </w:r>
      <w:r w:rsidR="00D11544" w:rsidRPr="00464A35">
        <w:rPr>
          <w:rFonts w:ascii="Times New Roman" w:hAnsi="Times New Roman" w:cs="Times New Roman"/>
          <w:sz w:val="24"/>
          <w:szCs w:val="24"/>
        </w:rPr>
        <w:t>;</w:t>
      </w:r>
    </w:p>
    <w:p w14:paraId="296AC9A6" w14:textId="77777777" w:rsidR="00A53948" w:rsidRPr="00464A35" w:rsidRDefault="00D52F42" w:rsidP="00C435C3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A35">
        <w:rPr>
          <w:rFonts w:ascii="Times New Roman" w:hAnsi="Times New Roman" w:cs="Times New Roman"/>
          <w:sz w:val="24"/>
          <w:szCs w:val="24"/>
        </w:rPr>
        <w:t xml:space="preserve">Проведен </w:t>
      </w:r>
      <w:r w:rsidR="00A53948" w:rsidRPr="00464A35">
        <w:rPr>
          <w:rFonts w:ascii="Times New Roman" w:hAnsi="Times New Roman" w:cs="Times New Roman"/>
          <w:sz w:val="24"/>
          <w:szCs w:val="24"/>
        </w:rPr>
        <w:t>эксперимент среди школьников;</w:t>
      </w:r>
    </w:p>
    <w:p w14:paraId="00C6A30D" w14:textId="77777777" w:rsidR="00A66A05" w:rsidRPr="00464A35" w:rsidRDefault="00D52F42" w:rsidP="00C435C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sz w:val="24"/>
          <w:szCs w:val="24"/>
        </w:rPr>
        <w:t>Систематизированы</w:t>
      </w:r>
      <w:r w:rsidR="00A66A05" w:rsidRPr="00464A35">
        <w:rPr>
          <w:rFonts w:ascii="Times New Roman" w:hAnsi="Times New Roman"/>
          <w:sz w:val="24"/>
          <w:szCs w:val="24"/>
        </w:rPr>
        <w:t xml:space="preserve"> полученны</w:t>
      </w:r>
      <w:r w:rsidRPr="00464A35">
        <w:rPr>
          <w:rFonts w:ascii="Times New Roman" w:hAnsi="Times New Roman"/>
          <w:sz w:val="24"/>
          <w:szCs w:val="24"/>
        </w:rPr>
        <w:t xml:space="preserve">е данные </w:t>
      </w:r>
      <w:proofErr w:type="gramStart"/>
      <w:r w:rsidRPr="00464A35">
        <w:rPr>
          <w:rFonts w:ascii="Times New Roman" w:hAnsi="Times New Roman"/>
          <w:sz w:val="24"/>
          <w:szCs w:val="24"/>
        </w:rPr>
        <w:t>в  диаграммах</w:t>
      </w:r>
      <w:proofErr w:type="gramEnd"/>
      <w:r w:rsidRPr="00464A35">
        <w:rPr>
          <w:rFonts w:ascii="Times New Roman" w:hAnsi="Times New Roman"/>
          <w:sz w:val="24"/>
          <w:szCs w:val="24"/>
        </w:rPr>
        <w:t xml:space="preserve"> и сделаны</w:t>
      </w:r>
      <w:r w:rsidR="00A66A05" w:rsidRPr="00464A35">
        <w:rPr>
          <w:rFonts w:ascii="Times New Roman" w:hAnsi="Times New Roman"/>
          <w:sz w:val="24"/>
          <w:szCs w:val="24"/>
        </w:rPr>
        <w:t xml:space="preserve"> выводы.</w:t>
      </w:r>
    </w:p>
    <w:p w14:paraId="5F69D09C" w14:textId="77777777" w:rsidR="005A4962" w:rsidRPr="00464A35" w:rsidRDefault="00D404EF" w:rsidP="00C435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A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4A35">
        <w:rPr>
          <w:rFonts w:ascii="Times New Roman" w:hAnsi="Times New Roman" w:cs="Times New Roman"/>
          <w:sz w:val="24"/>
          <w:szCs w:val="24"/>
        </w:rPr>
        <w:t xml:space="preserve">В ходе исследования доказано, </w:t>
      </w:r>
      <w:proofErr w:type="gramStart"/>
      <w:r w:rsidRPr="00464A35">
        <w:rPr>
          <w:rFonts w:ascii="Times New Roman" w:hAnsi="Times New Roman" w:cs="Times New Roman"/>
          <w:sz w:val="24"/>
          <w:szCs w:val="24"/>
        </w:rPr>
        <w:t xml:space="preserve">что  </w:t>
      </w:r>
      <w:r w:rsidR="00717347" w:rsidRPr="00464A35">
        <w:rPr>
          <w:rFonts w:ascii="Times New Roman" w:hAnsi="Times New Roman" w:cs="Times New Roman"/>
          <w:sz w:val="24"/>
          <w:szCs w:val="24"/>
        </w:rPr>
        <w:t>учащиеся</w:t>
      </w:r>
      <w:proofErr w:type="gramEnd"/>
      <w:r w:rsidR="00717347" w:rsidRPr="00464A35">
        <w:rPr>
          <w:rFonts w:ascii="Times New Roman" w:hAnsi="Times New Roman" w:cs="Times New Roman"/>
          <w:sz w:val="24"/>
          <w:szCs w:val="24"/>
        </w:rPr>
        <w:t xml:space="preserve"> и взрослые люди  мало знают о геометрических головоломках и мало ими увлекаются</w:t>
      </w:r>
      <w:r w:rsidR="00076AC8" w:rsidRPr="00464A35">
        <w:rPr>
          <w:rFonts w:ascii="Times New Roman" w:hAnsi="Times New Roman" w:cs="Times New Roman"/>
          <w:sz w:val="24"/>
          <w:szCs w:val="24"/>
        </w:rPr>
        <w:t>.</w:t>
      </w:r>
    </w:p>
    <w:p w14:paraId="7974D4ED" w14:textId="77777777" w:rsidR="00B8199D" w:rsidRPr="00464A35" w:rsidRDefault="00583909" w:rsidP="00D40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sz w:val="24"/>
          <w:szCs w:val="24"/>
        </w:rPr>
        <w:tab/>
      </w:r>
      <w:r w:rsidR="00541D99" w:rsidRPr="00464A35">
        <w:rPr>
          <w:rFonts w:ascii="Times New Roman" w:hAnsi="Times New Roman"/>
          <w:sz w:val="24"/>
          <w:szCs w:val="24"/>
        </w:rPr>
        <w:t>Перспектива дальнейшего исследования – реализация проекта «Геометрические головоломки в школе», цель которого – внедрение геометрических головоломок во внеурочную деятельность школьников.</w:t>
      </w:r>
    </w:p>
    <w:p w14:paraId="12196EC1" w14:textId="77777777" w:rsidR="00A66A05" w:rsidRPr="00464A35" w:rsidRDefault="00A66A05" w:rsidP="00717347">
      <w:pPr>
        <w:tabs>
          <w:tab w:val="left" w:pos="33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BA8FE4" w14:textId="77777777" w:rsidR="00D404EF" w:rsidRPr="00464A35" w:rsidRDefault="00D404EF" w:rsidP="00717347">
      <w:pPr>
        <w:tabs>
          <w:tab w:val="left" w:pos="33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2F1D5B" w14:textId="77777777" w:rsidR="00A66A05" w:rsidRPr="00464A35" w:rsidRDefault="00A66A05" w:rsidP="00717347">
      <w:pPr>
        <w:tabs>
          <w:tab w:val="left" w:pos="33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860BE5" w14:textId="77777777" w:rsidR="00ED1763" w:rsidRPr="00464A35" w:rsidRDefault="00ED1763" w:rsidP="00717347">
      <w:pPr>
        <w:tabs>
          <w:tab w:val="left" w:pos="3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830FE1" w14:textId="77777777" w:rsidR="00D91A53" w:rsidRPr="00464A35" w:rsidRDefault="00D91A53" w:rsidP="00800345">
      <w:pPr>
        <w:tabs>
          <w:tab w:val="left" w:pos="33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0513B7" w14:textId="77777777" w:rsidR="009D4339" w:rsidRPr="00464A35" w:rsidRDefault="00A9119F" w:rsidP="00717347">
      <w:pPr>
        <w:pStyle w:val="a3"/>
        <w:numPr>
          <w:ilvl w:val="0"/>
          <w:numId w:val="12"/>
        </w:numPr>
        <w:tabs>
          <w:tab w:val="left" w:pos="3360"/>
        </w:tabs>
        <w:spacing w:after="0"/>
        <w:rPr>
          <w:rFonts w:ascii="Times New Roman" w:hAnsi="Times New Roman"/>
          <w:b/>
          <w:sz w:val="24"/>
          <w:szCs w:val="24"/>
        </w:rPr>
      </w:pPr>
      <w:r w:rsidRPr="00464A35">
        <w:rPr>
          <w:rFonts w:ascii="Times New Roman" w:hAnsi="Times New Roman"/>
          <w:b/>
          <w:sz w:val="24"/>
          <w:szCs w:val="24"/>
        </w:rPr>
        <w:t>Список использованной литературы и источников</w:t>
      </w:r>
    </w:p>
    <w:p w14:paraId="7FD2194F" w14:textId="77777777" w:rsidR="00BA2463" w:rsidRPr="00464A35" w:rsidRDefault="00BA2463" w:rsidP="00E4647E">
      <w:pPr>
        <w:pStyle w:val="a3"/>
        <w:numPr>
          <w:ilvl w:val="1"/>
          <w:numId w:val="13"/>
        </w:numPr>
        <w:shd w:val="clear" w:color="auto" w:fill="FFFFFF"/>
        <w:tabs>
          <w:tab w:val="left" w:pos="336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4A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ловин</w:t>
      </w:r>
      <w:r w:rsidR="00BA1681" w:rsidRPr="00464A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464A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.</w:t>
      </w:r>
      <w:proofErr w:type="gramEnd"/>
      <w:r w:rsidRPr="00464A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., Дубровский Е. Э., </w:t>
      </w:r>
      <w:proofErr w:type="spellStart"/>
      <w:r w:rsidRPr="00464A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овков</w:t>
      </w:r>
      <w:proofErr w:type="spellEnd"/>
      <w:r w:rsidRPr="00464A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. И., Шамшурина Ю. С., Ястребов М. И., Шмелева О. В. Математические головоломки: полимино</w:t>
      </w:r>
      <w:r w:rsidR="009F14B8" w:rsidRPr="00464A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464A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// Юный ученый. — 2016. — №6.1. — С. 21-23</w:t>
      </w:r>
      <w:r w:rsidRPr="00464A35">
        <w:rPr>
          <w:rFonts w:ascii="Times New Roman" w:hAnsi="Times New Roman"/>
          <w:color w:val="000000"/>
          <w:sz w:val="24"/>
          <w:szCs w:val="24"/>
          <w:shd w:val="clear" w:color="auto" w:fill="F0F0F0"/>
        </w:rPr>
        <w:t>.</w:t>
      </w:r>
    </w:p>
    <w:p w14:paraId="3A21F6FE" w14:textId="77777777" w:rsidR="001200FA" w:rsidRPr="00464A35" w:rsidRDefault="001200FA" w:rsidP="00C435C3">
      <w:pPr>
        <w:pStyle w:val="a3"/>
        <w:numPr>
          <w:ilvl w:val="1"/>
          <w:numId w:val="13"/>
        </w:numPr>
        <w:tabs>
          <w:tab w:val="left" w:pos="3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sz w:val="24"/>
          <w:szCs w:val="24"/>
        </w:rPr>
        <w:t>Ефремов, Т.В. Новый словарь русского языка. Толково – словообразовательный словарь.</w:t>
      </w:r>
      <w:r w:rsidR="00A50C4D" w:rsidRPr="00464A35">
        <w:rPr>
          <w:rFonts w:ascii="Times New Roman" w:hAnsi="Times New Roman"/>
          <w:sz w:val="24"/>
          <w:szCs w:val="24"/>
        </w:rPr>
        <w:t>: Ок.160</w:t>
      </w:r>
      <w:r w:rsidR="00BA1681" w:rsidRPr="00464A35">
        <w:rPr>
          <w:rFonts w:ascii="Times New Roman" w:hAnsi="Times New Roman"/>
          <w:sz w:val="24"/>
          <w:szCs w:val="24"/>
        </w:rPr>
        <w:t xml:space="preserve"> 000 слов/ Т.В. Ефремов – М.: Дрофа</w:t>
      </w:r>
      <w:r w:rsidRPr="00464A35">
        <w:rPr>
          <w:rFonts w:ascii="Times New Roman" w:hAnsi="Times New Roman"/>
          <w:sz w:val="24"/>
          <w:szCs w:val="24"/>
        </w:rPr>
        <w:t>, 2000. – 1233с</w:t>
      </w:r>
    </w:p>
    <w:p w14:paraId="440D3B86" w14:textId="77777777" w:rsidR="00BA1681" w:rsidRPr="00464A35" w:rsidRDefault="00887DFD" w:rsidP="00C435C3">
      <w:pPr>
        <w:pStyle w:val="a3"/>
        <w:numPr>
          <w:ilvl w:val="1"/>
          <w:numId w:val="13"/>
        </w:numPr>
        <w:tabs>
          <w:tab w:val="left" w:pos="3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sz w:val="24"/>
          <w:szCs w:val="24"/>
        </w:rPr>
        <w:t>Муравин, Г.К. Мат</w:t>
      </w:r>
      <w:r w:rsidR="00BA1681" w:rsidRPr="00464A35">
        <w:rPr>
          <w:rFonts w:ascii="Times New Roman" w:hAnsi="Times New Roman"/>
          <w:sz w:val="24"/>
          <w:szCs w:val="24"/>
        </w:rPr>
        <w:t xml:space="preserve">ематика. 5 </w:t>
      </w:r>
      <w:proofErr w:type="spellStart"/>
      <w:proofErr w:type="gramStart"/>
      <w:r w:rsidR="00BA1681" w:rsidRPr="00464A35">
        <w:rPr>
          <w:rFonts w:ascii="Times New Roman" w:hAnsi="Times New Roman"/>
          <w:sz w:val="24"/>
          <w:szCs w:val="24"/>
        </w:rPr>
        <w:t>кл</w:t>
      </w:r>
      <w:proofErr w:type="spellEnd"/>
      <w:r w:rsidR="00BA1681" w:rsidRPr="00464A35">
        <w:rPr>
          <w:rFonts w:ascii="Times New Roman" w:hAnsi="Times New Roman"/>
          <w:sz w:val="24"/>
          <w:szCs w:val="24"/>
        </w:rPr>
        <w:t>..</w:t>
      </w:r>
      <w:proofErr w:type="gramEnd"/>
      <w:r w:rsidR="00BA1681" w:rsidRPr="00464A35">
        <w:rPr>
          <w:rFonts w:ascii="Times New Roman" w:hAnsi="Times New Roman"/>
          <w:sz w:val="24"/>
          <w:szCs w:val="24"/>
        </w:rPr>
        <w:t xml:space="preserve">: учеб. для общеобразовательных учреждений/ Г.К. Муравин, О.В. Муравина. – 3-е </w:t>
      </w:r>
      <w:proofErr w:type="spellStart"/>
      <w:r w:rsidR="00BA1681" w:rsidRPr="00464A35">
        <w:rPr>
          <w:rFonts w:ascii="Times New Roman" w:hAnsi="Times New Roman"/>
          <w:sz w:val="24"/>
          <w:szCs w:val="24"/>
        </w:rPr>
        <w:t>издю</w:t>
      </w:r>
      <w:proofErr w:type="spellEnd"/>
      <w:r w:rsidR="00BA1681" w:rsidRPr="00464A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A1681" w:rsidRPr="00464A35">
        <w:rPr>
          <w:rFonts w:ascii="Times New Roman" w:hAnsi="Times New Roman"/>
          <w:sz w:val="24"/>
          <w:szCs w:val="24"/>
        </w:rPr>
        <w:t>перераб</w:t>
      </w:r>
      <w:proofErr w:type="spellEnd"/>
      <w:r w:rsidR="00BA1681" w:rsidRPr="00464A35">
        <w:rPr>
          <w:rFonts w:ascii="Times New Roman" w:hAnsi="Times New Roman"/>
          <w:sz w:val="24"/>
          <w:szCs w:val="24"/>
        </w:rPr>
        <w:t>. – М.: Дрофа, 2007.-315с.: ил.</w:t>
      </w:r>
    </w:p>
    <w:p w14:paraId="4AB167EF" w14:textId="77777777" w:rsidR="00C90580" w:rsidRPr="00464A35" w:rsidRDefault="00C90580" w:rsidP="00C435C3">
      <w:pPr>
        <w:pStyle w:val="a3"/>
        <w:numPr>
          <w:ilvl w:val="1"/>
          <w:numId w:val="13"/>
        </w:numPr>
        <w:tabs>
          <w:tab w:val="left" w:pos="336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64A35">
        <w:rPr>
          <w:rFonts w:ascii="Times New Roman" w:hAnsi="Times New Roman"/>
          <w:sz w:val="24"/>
          <w:szCs w:val="24"/>
        </w:rPr>
        <w:lastRenderedPageBreak/>
        <w:t>Ожегов,С.И</w:t>
      </w:r>
      <w:proofErr w:type="spellEnd"/>
      <w:r w:rsidRPr="00464A35">
        <w:rPr>
          <w:rFonts w:ascii="Times New Roman" w:hAnsi="Times New Roman"/>
          <w:sz w:val="24"/>
          <w:szCs w:val="24"/>
        </w:rPr>
        <w:t>.</w:t>
      </w:r>
      <w:proofErr w:type="gramEnd"/>
      <w:r w:rsidRPr="00464A35">
        <w:rPr>
          <w:rFonts w:ascii="Times New Roman" w:hAnsi="Times New Roman"/>
          <w:sz w:val="24"/>
          <w:szCs w:val="24"/>
        </w:rPr>
        <w:t xml:space="preserve"> Словарь русского языка: Ок.53 000 слов/ С.И. Ожегов; Под общ. ред. проф. Л.И. Скворцова – М.: ООО «Издательство Оникс», 2011. – 1200с.  </w:t>
      </w:r>
    </w:p>
    <w:p w14:paraId="12ED1704" w14:textId="77777777" w:rsidR="00783FB3" w:rsidRPr="00464A35" w:rsidRDefault="00EE5276" w:rsidP="00C435C3">
      <w:pPr>
        <w:pStyle w:val="a3"/>
        <w:numPr>
          <w:ilvl w:val="1"/>
          <w:numId w:val="13"/>
        </w:numPr>
        <w:tabs>
          <w:tab w:val="left" w:pos="3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sz w:val="24"/>
          <w:szCs w:val="24"/>
        </w:rPr>
        <w:t>Интернет</w:t>
      </w:r>
      <w:r w:rsidR="00B54560" w:rsidRPr="00464A35">
        <w:rPr>
          <w:rFonts w:ascii="Times New Roman" w:hAnsi="Times New Roman"/>
          <w:sz w:val="24"/>
          <w:szCs w:val="24"/>
        </w:rPr>
        <w:t xml:space="preserve"> - </w:t>
      </w:r>
      <w:r w:rsidRPr="00464A35">
        <w:rPr>
          <w:rFonts w:ascii="Times New Roman" w:hAnsi="Times New Roman"/>
          <w:sz w:val="24"/>
          <w:szCs w:val="24"/>
        </w:rPr>
        <w:t>ресурсы:</w:t>
      </w:r>
    </w:p>
    <w:p w14:paraId="2C98AA1A" w14:textId="77777777" w:rsidR="00A50C4D" w:rsidRPr="00464A35" w:rsidRDefault="0083309A" w:rsidP="00C435C3">
      <w:pPr>
        <w:pStyle w:val="a3"/>
        <w:numPr>
          <w:ilvl w:val="1"/>
          <w:numId w:val="12"/>
        </w:numPr>
        <w:tabs>
          <w:tab w:val="left" w:pos="3360"/>
        </w:tabs>
        <w:spacing w:after="0"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73487A" w:rsidRPr="00464A35">
          <w:rPr>
            <w:rStyle w:val="ac"/>
            <w:rFonts w:ascii="Times New Roman" w:hAnsi="Times New Roman"/>
            <w:sz w:val="24"/>
            <w:szCs w:val="24"/>
          </w:rPr>
          <w:t xml:space="preserve">http://razvitiedetei.info/dosug/geometricheskij-konstruktor-tangram.html-     </w:t>
        </w:r>
        <w:r w:rsidR="0073487A" w:rsidRPr="00464A35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Детский</w:t>
        </w:r>
      </w:hyperlink>
      <w:r w:rsidR="00A55E54" w:rsidRPr="00464A35">
        <w:rPr>
          <w:rFonts w:ascii="Times New Roman" w:hAnsi="Times New Roman"/>
          <w:sz w:val="24"/>
          <w:szCs w:val="24"/>
        </w:rPr>
        <w:t xml:space="preserve"> сайт для родителей. Развитие детей.</w:t>
      </w:r>
    </w:p>
    <w:p w14:paraId="77C28361" w14:textId="77777777" w:rsidR="00A55E54" w:rsidRPr="00464A35" w:rsidRDefault="0083309A" w:rsidP="00C435C3">
      <w:pPr>
        <w:pStyle w:val="a3"/>
        <w:numPr>
          <w:ilvl w:val="1"/>
          <w:numId w:val="12"/>
        </w:numPr>
        <w:tabs>
          <w:tab w:val="left" w:pos="3360"/>
        </w:tabs>
        <w:spacing w:after="0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73487A" w:rsidRPr="00464A35">
          <w:rPr>
            <w:rStyle w:val="ac"/>
            <w:rFonts w:ascii="Times New Roman" w:hAnsi="Times New Roman"/>
            <w:sz w:val="24"/>
            <w:szCs w:val="24"/>
          </w:rPr>
          <w:t xml:space="preserve">https://ncuxolog.ru/zagadochnyj-tangram-  </w:t>
        </w:r>
        <w:r w:rsidR="0073487A" w:rsidRPr="00464A35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Мир</w:t>
        </w:r>
      </w:hyperlink>
      <w:r w:rsidR="00E61EA5" w:rsidRPr="00464A35">
        <w:rPr>
          <w:rFonts w:ascii="Times New Roman" w:hAnsi="Times New Roman"/>
          <w:sz w:val="24"/>
          <w:szCs w:val="24"/>
        </w:rPr>
        <w:t xml:space="preserve"> детских эмоций и чувств.</w:t>
      </w:r>
    </w:p>
    <w:p w14:paraId="7C371B91" w14:textId="77777777" w:rsidR="00783FB3" w:rsidRPr="00464A35" w:rsidRDefault="0083309A" w:rsidP="00C435C3">
      <w:pPr>
        <w:pStyle w:val="a3"/>
        <w:numPr>
          <w:ilvl w:val="1"/>
          <w:numId w:val="12"/>
        </w:numPr>
        <w:tabs>
          <w:tab w:val="left" w:pos="3360"/>
        </w:tabs>
        <w:spacing w:after="0"/>
        <w:jc w:val="both"/>
        <w:rPr>
          <w:rFonts w:ascii="Times New Roman" w:hAnsi="Times New Roman"/>
          <w:sz w:val="24"/>
          <w:szCs w:val="24"/>
        </w:rPr>
      </w:pPr>
      <w:hyperlink r:id="rId26" w:history="1">
        <w:r w:rsidR="00783FB3" w:rsidRPr="00464A35">
          <w:rPr>
            <w:rStyle w:val="ac"/>
            <w:rFonts w:ascii="Times New Roman" w:hAnsi="Times New Roman"/>
            <w:sz w:val="24"/>
            <w:szCs w:val="24"/>
          </w:rPr>
          <w:t>https://ru.wikipedia.org/wiki-</w:t>
        </w:r>
      </w:hyperlink>
      <w:r w:rsidR="00783FB3" w:rsidRPr="00464A35">
        <w:rPr>
          <w:rFonts w:ascii="Times New Roman" w:hAnsi="Times New Roman"/>
          <w:sz w:val="24"/>
          <w:szCs w:val="24"/>
        </w:rPr>
        <w:t>ВикипедиЯ</w:t>
      </w:r>
    </w:p>
    <w:p w14:paraId="69298947" w14:textId="77777777" w:rsidR="00B8667E" w:rsidRPr="00464A35" w:rsidRDefault="0083309A" w:rsidP="00C435C3">
      <w:pPr>
        <w:pStyle w:val="a3"/>
        <w:numPr>
          <w:ilvl w:val="1"/>
          <w:numId w:val="12"/>
        </w:numPr>
        <w:tabs>
          <w:tab w:val="left" w:pos="3360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hyperlink r:id="rId27" w:history="1">
        <w:r w:rsidR="000C0A49" w:rsidRPr="00464A35">
          <w:rPr>
            <w:rStyle w:val="ac"/>
            <w:rFonts w:ascii="Times New Roman" w:hAnsi="Times New Roman"/>
            <w:sz w:val="24"/>
            <w:szCs w:val="24"/>
            <w:lang w:val="en-US"/>
          </w:rPr>
          <w:t>http://fb.ru/article/173523/kolumbovo-yaytso-uvlekatelnaya-golovolomka-dlya-detey-i-vzroslyih - Fb.ru</w:t>
        </w:r>
      </w:hyperlink>
    </w:p>
    <w:p w14:paraId="79844F84" w14:textId="77777777" w:rsidR="000C0A49" w:rsidRPr="00464A35" w:rsidRDefault="0083309A" w:rsidP="00C435C3">
      <w:pPr>
        <w:pStyle w:val="a3"/>
        <w:numPr>
          <w:ilvl w:val="1"/>
          <w:numId w:val="12"/>
        </w:numPr>
        <w:tabs>
          <w:tab w:val="left" w:pos="3360"/>
        </w:tabs>
        <w:spacing w:after="0"/>
        <w:jc w:val="both"/>
        <w:rPr>
          <w:rFonts w:ascii="Times New Roman" w:hAnsi="Times New Roman"/>
          <w:sz w:val="24"/>
          <w:szCs w:val="24"/>
        </w:rPr>
      </w:pPr>
      <w:hyperlink r:id="rId28" w:history="1">
        <w:r w:rsidR="003F7D90" w:rsidRPr="00464A35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="003F7D90" w:rsidRPr="00464A35">
          <w:rPr>
            <w:rStyle w:val="ac"/>
            <w:rFonts w:ascii="Times New Roman" w:hAnsi="Times New Roman"/>
            <w:sz w:val="24"/>
            <w:szCs w:val="24"/>
          </w:rPr>
          <w:t>://</w:t>
        </w:r>
        <w:proofErr w:type="spellStart"/>
        <w:r w:rsidR="003F7D90" w:rsidRPr="00464A35">
          <w:rPr>
            <w:rStyle w:val="ac"/>
            <w:rFonts w:ascii="Times New Roman" w:hAnsi="Times New Roman"/>
            <w:sz w:val="24"/>
            <w:szCs w:val="24"/>
            <w:lang w:val="en-US"/>
          </w:rPr>
          <w:t>novijmir</w:t>
        </w:r>
        <w:proofErr w:type="spellEnd"/>
        <w:r w:rsidR="003F7D90" w:rsidRPr="00464A35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3F7D90" w:rsidRPr="00464A35">
          <w:rPr>
            <w:rStyle w:val="ac"/>
            <w:rFonts w:ascii="Times New Roman" w:hAnsi="Times New Roman"/>
            <w:sz w:val="24"/>
            <w:szCs w:val="24"/>
            <w:lang w:val="en-US"/>
          </w:rPr>
          <w:t>blogspot</w:t>
        </w:r>
        <w:proofErr w:type="spellEnd"/>
        <w:r w:rsidR="003F7D90" w:rsidRPr="00464A35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3F7D90" w:rsidRPr="00464A35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3F7D90" w:rsidRPr="00464A35">
          <w:rPr>
            <w:rStyle w:val="ac"/>
            <w:rFonts w:ascii="Times New Roman" w:hAnsi="Times New Roman"/>
            <w:sz w:val="24"/>
            <w:szCs w:val="24"/>
          </w:rPr>
          <w:t>/p/blog-page_17.html-</w:t>
        </w:r>
      </w:hyperlink>
      <w:r w:rsidR="000C0A49" w:rsidRPr="00464A35">
        <w:rPr>
          <w:rFonts w:ascii="Times New Roman" w:hAnsi="Times New Roman"/>
          <w:sz w:val="24"/>
          <w:szCs w:val="24"/>
        </w:rPr>
        <w:t>Волшебная шкатулка. Занимательная математика.</w:t>
      </w:r>
    </w:p>
    <w:p w14:paraId="63EB7C47" w14:textId="77777777" w:rsidR="00887DFD" w:rsidRPr="00464A35" w:rsidRDefault="0083309A" w:rsidP="00C435C3">
      <w:pPr>
        <w:pStyle w:val="a3"/>
        <w:numPr>
          <w:ilvl w:val="1"/>
          <w:numId w:val="12"/>
        </w:numPr>
        <w:tabs>
          <w:tab w:val="left" w:pos="3360"/>
        </w:tabs>
        <w:spacing w:after="0"/>
        <w:jc w:val="both"/>
        <w:rPr>
          <w:rFonts w:ascii="Times New Roman" w:hAnsi="Times New Roman"/>
          <w:sz w:val="24"/>
          <w:szCs w:val="24"/>
        </w:rPr>
      </w:pPr>
      <w:hyperlink r:id="rId29" w:history="1">
        <w:r w:rsidR="00887DFD" w:rsidRPr="00464A35">
          <w:rPr>
            <w:rStyle w:val="ac"/>
            <w:rFonts w:ascii="Times New Roman" w:hAnsi="Times New Roman"/>
            <w:sz w:val="24"/>
            <w:szCs w:val="24"/>
          </w:rPr>
          <w:t>https://www.livemaster.ru/topic/463495-v-mire-tangram-igrushka-na-vse-vremena-</w:t>
        </w:r>
      </w:hyperlink>
      <w:r w:rsidR="00887DFD" w:rsidRPr="00464A35">
        <w:rPr>
          <w:rFonts w:ascii="Times New Roman" w:hAnsi="Times New Roman"/>
          <w:sz w:val="24"/>
          <w:szCs w:val="24"/>
        </w:rPr>
        <w:t xml:space="preserve"> журнал «Ярмарка мастеров»</w:t>
      </w:r>
    </w:p>
    <w:p w14:paraId="5C0B9D69" w14:textId="77777777" w:rsidR="003F7D90" w:rsidRPr="00464A35" w:rsidRDefault="0083309A" w:rsidP="00C435C3">
      <w:pPr>
        <w:pStyle w:val="a3"/>
        <w:numPr>
          <w:ilvl w:val="1"/>
          <w:numId w:val="12"/>
        </w:numPr>
        <w:tabs>
          <w:tab w:val="left" w:pos="3360"/>
        </w:tabs>
        <w:spacing w:after="0"/>
        <w:jc w:val="both"/>
        <w:rPr>
          <w:rFonts w:ascii="Times New Roman" w:hAnsi="Times New Roman"/>
          <w:sz w:val="24"/>
          <w:szCs w:val="24"/>
        </w:rPr>
      </w:pPr>
      <w:hyperlink r:id="rId30" w:history="1">
        <w:r w:rsidR="003F7D90" w:rsidRPr="00464A35">
          <w:rPr>
            <w:rStyle w:val="ac"/>
            <w:rFonts w:ascii="Times New Roman" w:hAnsi="Times New Roman"/>
            <w:sz w:val="24"/>
            <w:szCs w:val="24"/>
          </w:rPr>
          <w:t>http://fitnessbrain.ru/golovolomki/golovolomka</w:t>
        </w:r>
      </w:hyperlink>
      <w:r w:rsidR="003F7D90" w:rsidRPr="00464A35">
        <w:rPr>
          <w:rFonts w:ascii="Times New Roman" w:hAnsi="Times New Roman"/>
          <w:sz w:val="24"/>
          <w:szCs w:val="24"/>
        </w:rPr>
        <w:t xml:space="preserve"> - Прокачай свой мозг. Фитнес – клуб для мозга.</w:t>
      </w:r>
    </w:p>
    <w:p w14:paraId="1802D2A8" w14:textId="3F582D5B" w:rsidR="0086648E" w:rsidRPr="00464A35" w:rsidRDefault="0086648E" w:rsidP="00717347">
      <w:pPr>
        <w:tabs>
          <w:tab w:val="left" w:pos="3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D0C9FC" w14:textId="48E19ECA" w:rsidR="0086648E" w:rsidRPr="00464A35" w:rsidRDefault="0086648E" w:rsidP="00717347">
      <w:pPr>
        <w:tabs>
          <w:tab w:val="left" w:pos="3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9587D9" w14:textId="0D8948DB" w:rsidR="0086648E" w:rsidRPr="00464A35" w:rsidRDefault="0086648E" w:rsidP="00717347">
      <w:pPr>
        <w:tabs>
          <w:tab w:val="left" w:pos="3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BCB5CD" w14:textId="709754CF" w:rsidR="0086648E" w:rsidRPr="00464A35" w:rsidRDefault="0086648E" w:rsidP="00717347">
      <w:pPr>
        <w:tabs>
          <w:tab w:val="left" w:pos="3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9D7325" w14:textId="4B574CA6" w:rsidR="0086648E" w:rsidRPr="00464A35" w:rsidRDefault="0086648E" w:rsidP="00717347">
      <w:pPr>
        <w:tabs>
          <w:tab w:val="left" w:pos="3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246008" w14:textId="61850A0A" w:rsidR="0086648E" w:rsidRPr="00464A35" w:rsidRDefault="0086648E" w:rsidP="00717347">
      <w:pPr>
        <w:tabs>
          <w:tab w:val="left" w:pos="3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DF1AA4" w14:textId="550DECD4" w:rsidR="0086648E" w:rsidRPr="00464A35" w:rsidRDefault="0086648E" w:rsidP="00717347">
      <w:pPr>
        <w:tabs>
          <w:tab w:val="left" w:pos="3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436666" w14:textId="77777777" w:rsidR="0086648E" w:rsidRPr="00464A35" w:rsidRDefault="0086648E" w:rsidP="00717347">
      <w:pPr>
        <w:tabs>
          <w:tab w:val="left" w:pos="3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68FCA5" w14:textId="031D3043" w:rsidR="00717347" w:rsidRPr="00464A35" w:rsidRDefault="00717347" w:rsidP="00717347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D11E3C" w14:textId="1E819781" w:rsidR="0086648E" w:rsidRPr="00464A35" w:rsidRDefault="0086648E" w:rsidP="00717347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9DE0B7" w14:textId="7FC2B6CD" w:rsidR="0086648E" w:rsidRPr="00464A35" w:rsidRDefault="0086648E" w:rsidP="00717347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EBCD15" w14:textId="50278D26" w:rsidR="0086648E" w:rsidRPr="00464A35" w:rsidRDefault="0086648E" w:rsidP="00717347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5EC1A6" w14:textId="0637C4CA" w:rsidR="0086648E" w:rsidRPr="00464A35" w:rsidRDefault="0086648E" w:rsidP="00717347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8537CD" w14:textId="41D94F64" w:rsidR="0086648E" w:rsidRPr="00464A35" w:rsidRDefault="0086648E" w:rsidP="00717347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C796CE" w14:textId="2BF130C2" w:rsidR="0086648E" w:rsidRPr="00464A35" w:rsidRDefault="0086648E" w:rsidP="00717347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E846BC" w14:textId="77777777" w:rsidR="0086648E" w:rsidRPr="00464A35" w:rsidRDefault="0086648E" w:rsidP="00717347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CF95A4" w14:textId="42ACB980" w:rsidR="0086648E" w:rsidRPr="00464A35" w:rsidRDefault="0086648E" w:rsidP="00717347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554654" w14:textId="1D77F4C3" w:rsidR="0086648E" w:rsidRPr="00464A35" w:rsidRDefault="0086648E" w:rsidP="00717347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F59437" w14:textId="7143BE5F" w:rsidR="0086648E" w:rsidRPr="00464A35" w:rsidRDefault="0086648E" w:rsidP="00717347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EB2BC9" w14:textId="2EFB9FCD" w:rsidR="0086648E" w:rsidRPr="00464A35" w:rsidRDefault="0086648E" w:rsidP="00717347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2E56E4" w14:textId="3AC80D05" w:rsidR="0086648E" w:rsidRPr="00464A35" w:rsidRDefault="0086648E" w:rsidP="00717347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A84864" w14:textId="7DEDFA6B" w:rsidR="0086648E" w:rsidRPr="00464A35" w:rsidRDefault="0086648E" w:rsidP="00717347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ACCFC3" w14:textId="59AB2D1A" w:rsidR="0086648E" w:rsidRPr="00464A35" w:rsidRDefault="0086648E" w:rsidP="00717347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EE204E" w14:textId="485A0C5A" w:rsidR="0086648E" w:rsidRPr="00464A35" w:rsidRDefault="0086648E" w:rsidP="00717347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98C57E" w14:textId="0FEE8659" w:rsidR="0086648E" w:rsidRPr="00464A35" w:rsidRDefault="0086648E" w:rsidP="00717347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A4B4F6" w14:textId="65BF16C9" w:rsidR="0086648E" w:rsidRPr="00464A35" w:rsidRDefault="0086648E" w:rsidP="00717347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D9F98E" w14:textId="3B47A2F0" w:rsidR="0086648E" w:rsidRPr="00464A35" w:rsidRDefault="0086648E" w:rsidP="00717347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42AFD2" w14:textId="77777777" w:rsidR="0086648E" w:rsidRPr="00464A35" w:rsidRDefault="0086648E" w:rsidP="00717347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5585C7" w14:textId="3EFA0394" w:rsidR="0086648E" w:rsidRPr="00464A35" w:rsidRDefault="0086648E" w:rsidP="00717347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6807FB" w14:textId="6A06D909" w:rsidR="0086648E" w:rsidRPr="00464A35" w:rsidRDefault="0086648E" w:rsidP="00717347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C11898" w14:textId="77777777" w:rsidR="0086648E" w:rsidRPr="00464A35" w:rsidRDefault="0086648E" w:rsidP="00717347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0351EA" w14:textId="77777777" w:rsidR="00464A35" w:rsidRDefault="00464A35" w:rsidP="00ED1763">
      <w:pPr>
        <w:pStyle w:val="a3"/>
        <w:tabs>
          <w:tab w:val="left" w:pos="3360"/>
        </w:tabs>
        <w:spacing w:after="0"/>
        <w:ind w:left="2160"/>
        <w:jc w:val="right"/>
        <w:rPr>
          <w:rFonts w:ascii="Times New Roman" w:hAnsi="Times New Roman"/>
          <w:b/>
          <w:sz w:val="24"/>
          <w:szCs w:val="24"/>
        </w:rPr>
      </w:pPr>
    </w:p>
    <w:p w14:paraId="15EC0137" w14:textId="77777777" w:rsidR="00464A35" w:rsidRDefault="00464A35" w:rsidP="00ED1763">
      <w:pPr>
        <w:pStyle w:val="a3"/>
        <w:tabs>
          <w:tab w:val="left" w:pos="3360"/>
        </w:tabs>
        <w:spacing w:after="0"/>
        <w:ind w:left="2160"/>
        <w:jc w:val="right"/>
        <w:rPr>
          <w:rFonts w:ascii="Times New Roman" w:hAnsi="Times New Roman"/>
          <w:b/>
          <w:sz w:val="24"/>
          <w:szCs w:val="24"/>
        </w:rPr>
      </w:pPr>
    </w:p>
    <w:p w14:paraId="03B10AD8" w14:textId="336A73DF" w:rsidR="00ED1763" w:rsidRPr="00464A35" w:rsidRDefault="00ED1763" w:rsidP="00ED1763">
      <w:pPr>
        <w:pStyle w:val="a3"/>
        <w:tabs>
          <w:tab w:val="left" w:pos="3360"/>
        </w:tabs>
        <w:spacing w:after="0"/>
        <w:ind w:left="2160"/>
        <w:jc w:val="right"/>
        <w:rPr>
          <w:rFonts w:ascii="Times New Roman" w:hAnsi="Times New Roman"/>
          <w:b/>
          <w:sz w:val="24"/>
          <w:szCs w:val="24"/>
        </w:rPr>
      </w:pPr>
      <w:r w:rsidRPr="00464A35">
        <w:rPr>
          <w:rFonts w:ascii="Times New Roman" w:hAnsi="Times New Roman"/>
          <w:b/>
          <w:sz w:val="24"/>
          <w:szCs w:val="24"/>
        </w:rPr>
        <w:t>Приложение №1</w:t>
      </w:r>
    </w:p>
    <w:p w14:paraId="39F9A17A" w14:textId="3B8FE3E8" w:rsidR="00ED1763" w:rsidRPr="00464A35" w:rsidRDefault="00ED1763" w:rsidP="00B52483">
      <w:pPr>
        <w:pStyle w:val="a3"/>
        <w:tabs>
          <w:tab w:val="left" w:pos="3360"/>
        </w:tabs>
        <w:spacing w:after="0"/>
        <w:ind w:left="2160"/>
        <w:jc w:val="center"/>
        <w:rPr>
          <w:rFonts w:ascii="Times New Roman" w:hAnsi="Times New Roman"/>
          <w:b/>
          <w:sz w:val="24"/>
          <w:szCs w:val="24"/>
        </w:rPr>
      </w:pPr>
      <w:r w:rsidRPr="00464A35">
        <w:rPr>
          <w:rFonts w:ascii="Times New Roman" w:hAnsi="Times New Roman"/>
          <w:b/>
          <w:sz w:val="24"/>
          <w:szCs w:val="24"/>
        </w:rPr>
        <w:t>Фигуры</w:t>
      </w:r>
      <w:r w:rsidR="00B52483" w:rsidRPr="00464A35">
        <w:rPr>
          <w:rFonts w:ascii="Times New Roman" w:hAnsi="Times New Roman"/>
          <w:b/>
          <w:sz w:val="24"/>
          <w:szCs w:val="24"/>
        </w:rPr>
        <w:t xml:space="preserve"> головоломки «</w:t>
      </w:r>
      <w:proofErr w:type="spellStart"/>
      <w:r w:rsidR="00B52483" w:rsidRPr="00464A35">
        <w:rPr>
          <w:rFonts w:ascii="Times New Roman" w:hAnsi="Times New Roman"/>
          <w:b/>
          <w:sz w:val="24"/>
          <w:szCs w:val="24"/>
        </w:rPr>
        <w:t>Танграм</w:t>
      </w:r>
      <w:proofErr w:type="spellEnd"/>
      <w:r w:rsidR="00B52483" w:rsidRPr="00464A35">
        <w:rPr>
          <w:rFonts w:ascii="Times New Roman" w:hAnsi="Times New Roman"/>
          <w:b/>
          <w:sz w:val="24"/>
          <w:szCs w:val="24"/>
        </w:rPr>
        <w:t>»</w:t>
      </w:r>
      <w:r w:rsidRPr="00464A35">
        <w:rPr>
          <w:rFonts w:ascii="Times New Roman" w:hAnsi="Times New Roman"/>
          <w:b/>
          <w:sz w:val="24"/>
          <w:szCs w:val="24"/>
        </w:rPr>
        <w:t>, составленные уча</w:t>
      </w:r>
      <w:r w:rsidR="00003ECE" w:rsidRPr="00464A35">
        <w:rPr>
          <w:rFonts w:ascii="Times New Roman" w:hAnsi="Times New Roman"/>
          <w:b/>
          <w:sz w:val="24"/>
          <w:szCs w:val="24"/>
        </w:rPr>
        <w:t>щимися школы</w:t>
      </w:r>
    </w:p>
    <w:p w14:paraId="38B48C77" w14:textId="5C2DE672" w:rsidR="00E67C64" w:rsidRPr="00464A35" w:rsidRDefault="00E67C64" w:rsidP="00C90580">
      <w:pPr>
        <w:pStyle w:val="a3"/>
        <w:tabs>
          <w:tab w:val="left" w:pos="3360"/>
        </w:tabs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</w:p>
    <w:p w14:paraId="017D89CD" w14:textId="0EE5F58E" w:rsidR="00ED1763" w:rsidRPr="00464A35" w:rsidRDefault="00ED1763" w:rsidP="00C90580">
      <w:pPr>
        <w:pStyle w:val="a3"/>
        <w:tabs>
          <w:tab w:val="left" w:pos="3360"/>
        </w:tabs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</w:p>
    <w:p w14:paraId="481C2569" w14:textId="78D3B6E3" w:rsidR="00ED1763" w:rsidRPr="00464A35" w:rsidRDefault="00ED1763" w:rsidP="00C90580">
      <w:pPr>
        <w:pStyle w:val="a3"/>
        <w:tabs>
          <w:tab w:val="left" w:pos="3360"/>
        </w:tabs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</w:p>
    <w:p w14:paraId="7AD3FFDD" w14:textId="6E6F5E25" w:rsidR="00ED1763" w:rsidRPr="00464A35" w:rsidRDefault="00464A35" w:rsidP="00C90580">
      <w:pPr>
        <w:pStyle w:val="a3"/>
        <w:tabs>
          <w:tab w:val="left" w:pos="3360"/>
        </w:tabs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46976" behindDoc="0" locked="0" layoutInCell="1" allowOverlap="1" wp14:anchorId="76DB5563" wp14:editId="7C355700">
            <wp:simplePos x="0" y="0"/>
            <wp:positionH relativeFrom="column">
              <wp:posOffset>184785</wp:posOffset>
            </wp:positionH>
            <wp:positionV relativeFrom="paragraph">
              <wp:posOffset>8890</wp:posOffset>
            </wp:positionV>
            <wp:extent cx="1408430" cy="3457575"/>
            <wp:effectExtent l="0" t="0" r="0" b="0"/>
            <wp:wrapThrough wrapText="bothSides">
              <wp:wrapPolygon edited="0">
                <wp:start x="0" y="0"/>
                <wp:lineTo x="0" y="21540"/>
                <wp:lineTo x="21327" y="21540"/>
                <wp:lineTo x="21327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BBAF8" w14:textId="417BAB0D" w:rsidR="00ED1763" w:rsidRPr="00464A35" w:rsidRDefault="00464A35" w:rsidP="00C90580">
      <w:pPr>
        <w:pStyle w:val="a3"/>
        <w:tabs>
          <w:tab w:val="left" w:pos="3360"/>
        </w:tabs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3E165EF5" wp14:editId="7C62F57B">
            <wp:simplePos x="0" y="0"/>
            <wp:positionH relativeFrom="column">
              <wp:posOffset>1587500</wp:posOffset>
            </wp:positionH>
            <wp:positionV relativeFrom="paragraph">
              <wp:posOffset>12065</wp:posOffset>
            </wp:positionV>
            <wp:extent cx="2838450" cy="2467610"/>
            <wp:effectExtent l="0" t="0" r="0" b="0"/>
            <wp:wrapThrough wrapText="bothSides">
              <wp:wrapPolygon edited="0">
                <wp:start x="0" y="0"/>
                <wp:lineTo x="0" y="21511"/>
                <wp:lineTo x="21455" y="21511"/>
                <wp:lineTo x="21455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09556" w14:textId="77777777" w:rsidR="00ED1763" w:rsidRPr="00464A35" w:rsidRDefault="00ED1763" w:rsidP="00C90580">
      <w:pPr>
        <w:pStyle w:val="a3"/>
        <w:tabs>
          <w:tab w:val="left" w:pos="3360"/>
        </w:tabs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</w:p>
    <w:p w14:paraId="223DC488" w14:textId="77777777" w:rsidR="00ED1763" w:rsidRPr="00464A35" w:rsidRDefault="00ED1763" w:rsidP="00C90580">
      <w:pPr>
        <w:pStyle w:val="a3"/>
        <w:tabs>
          <w:tab w:val="left" w:pos="3360"/>
        </w:tabs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</w:p>
    <w:p w14:paraId="36A96967" w14:textId="77777777" w:rsidR="00ED1763" w:rsidRPr="00464A35" w:rsidRDefault="00ED1763" w:rsidP="00C90580">
      <w:pPr>
        <w:pStyle w:val="a3"/>
        <w:tabs>
          <w:tab w:val="left" w:pos="3360"/>
        </w:tabs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</w:p>
    <w:p w14:paraId="1C3D5FA6" w14:textId="77777777" w:rsidR="00ED1763" w:rsidRPr="00464A35" w:rsidRDefault="00ED1763" w:rsidP="00C90580">
      <w:pPr>
        <w:pStyle w:val="a3"/>
        <w:tabs>
          <w:tab w:val="left" w:pos="3360"/>
        </w:tabs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</w:p>
    <w:p w14:paraId="798B24DD" w14:textId="77777777" w:rsidR="00ED1763" w:rsidRPr="00464A35" w:rsidRDefault="00ED1763" w:rsidP="00C90580">
      <w:pPr>
        <w:pStyle w:val="a3"/>
        <w:tabs>
          <w:tab w:val="left" w:pos="3360"/>
        </w:tabs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</w:p>
    <w:p w14:paraId="6A123003" w14:textId="77777777" w:rsidR="00ED1763" w:rsidRPr="00464A35" w:rsidRDefault="00ED1763" w:rsidP="00C90580">
      <w:pPr>
        <w:pStyle w:val="a3"/>
        <w:tabs>
          <w:tab w:val="left" w:pos="3360"/>
        </w:tabs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</w:p>
    <w:p w14:paraId="56C8DB80" w14:textId="77777777" w:rsidR="00ED1763" w:rsidRPr="00464A35" w:rsidRDefault="00ED1763" w:rsidP="00C90580">
      <w:pPr>
        <w:pStyle w:val="a3"/>
        <w:tabs>
          <w:tab w:val="left" w:pos="3360"/>
        </w:tabs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</w:p>
    <w:p w14:paraId="7299935D" w14:textId="77777777" w:rsidR="00ED1763" w:rsidRPr="00464A35" w:rsidRDefault="00ED1763" w:rsidP="00C90580">
      <w:pPr>
        <w:pStyle w:val="a3"/>
        <w:tabs>
          <w:tab w:val="left" w:pos="3360"/>
        </w:tabs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</w:p>
    <w:p w14:paraId="08B75D23" w14:textId="77777777" w:rsidR="00ED1763" w:rsidRPr="00464A35" w:rsidRDefault="00ED1763" w:rsidP="00C90580">
      <w:pPr>
        <w:pStyle w:val="a3"/>
        <w:tabs>
          <w:tab w:val="left" w:pos="3360"/>
        </w:tabs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</w:p>
    <w:p w14:paraId="7D7CAF0C" w14:textId="77777777" w:rsidR="00ED1763" w:rsidRPr="00464A35" w:rsidRDefault="00ED1763" w:rsidP="00C90580">
      <w:pPr>
        <w:pStyle w:val="a3"/>
        <w:tabs>
          <w:tab w:val="left" w:pos="3360"/>
        </w:tabs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</w:p>
    <w:p w14:paraId="33546D6D" w14:textId="77777777" w:rsidR="00ED1763" w:rsidRPr="00464A35" w:rsidRDefault="00ED1763" w:rsidP="00C90580">
      <w:pPr>
        <w:pStyle w:val="a3"/>
        <w:tabs>
          <w:tab w:val="left" w:pos="3360"/>
        </w:tabs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</w:p>
    <w:p w14:paraId="48F6B10F" w14:textId="77777777" w:rsidR="00ED1763" w:rsidRPr="00464A35" w:rsidRDefault="00ED1763" w:rsidP="00C90580">
      <w:pPr>
        <w:pStyle w:val="a3"/>
        <w:tabs>
          <w:tab w:val="left" w:pos="3360"/>
        </w:tabs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</w:p>
    <w:p w14:paraId="3AF36AB6" w14:textId="1BB39EA6" w:rsidR="00ED1763" w:rsidRPr="00464A35" w:rsidRDefault="00ED1763" w:rsidP="00C90580">
      <w:pPr>
        <w:pStyle w:val="a3"/>
        <w:tabs>
          <w:tab w:val="left" w:pos="3360"/>
        </w:tabs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</w:p>
    <w:p w14:paraId="27518EED" w14:textId="379D8AB2" w:rsidR="00ED1763" w:rsidRPr="00464A35" w:rsidRDefault="00ED1763" w:rsidP="00C90580">
      <w:pPr>
        <w:pStyle w:val="a3"/>
        <w:tabs>
          <w:tab w:val="left" w:pos="3360"/>
        </w:tabs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</w:p>
    <w:p w14:paraId="7EE4E685" w14:textId="02A6DEC7" w:rsidR="00ED1763" w:rsidRPr="00464A35" w:rsidRDefault="00ED1763" w:rsidP="00C90580">
      <w:pPr>
        <w:pStyle w:val="a3"/>
        <w:tabs>
          <w:tab w:val="left" w:pos="3360"/>
        </w:tabs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</w:p>
    <w:p w14:paraId="2E6C8703" w14:textId="54DA14E7" w:rsidR="00ED1763" w:rsidRPr="00464A35" w:rsidRDefault="00464A35" w:rsidP="00C90580">
      <w:pPr>
        <w:pStyle w:val="a3"/>
        <w:tabs>
          <w:tab w:val="left" w:pos="3360"/>
        </w:tabs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F17F6A2" wp14:editId="2CF02B80">
            <wp:simplePos x="0" y="0"/>
            <wp:positionH relativeFrom="column">
              <wp:posOffset>232410</wp:posOffset>
            </wp:positionH>
            <wp:positionV relativeFrom="paragraph">
              <wp:posOffset>68580</wp:posOffset>
            </wp:positionV>
            <wp:extent cx="1824355" cy="2400935"/>
            <wp:effectExtent l="0" t="0" r="0" b="0"/>
            <wp:wrapThrough wrapText="bothSides">
              <wp:wrapPolygon edited="0">
                <wp:start x="0" y="0"/>
                <wp:lineTo x="0" y="21423"/>
                <wp:lineTo x="21427" y="21423"/>
                <wp:lineTo x="21427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439F6" w14:textId="1E267F68" w:rsidR="00ED1763" w:rsidRPr="00464A35" w:rsidRDefault="00ED1763" w:rsidP="00C90580">
      <w:pPr>
        <w:pStyle w:val="a3"/>
        <w:tabs>
          <w:tab w:val="left" w:pos="3360"/>
        </w:tabs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</w:p>
    <w:p w14:paraId="2FB04ADD" w14:textId="77777777" w:rsidR="00ED1763" w:rsidRPr="00464A35" w:rsidRDefault="00ED1763" w:rsidP="00C90580">
      <w:pPr>
        <w:pStyle w:val="a3"/>
        <w:tabs>
          <w:tab w:val="left" w:pos="3360"/>
        </w:tabs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</w:p>
    <w:p w14:paraId="1934D87A" w14:textId="77777777" w:rsidR="00ED1763" w:rsidRPr="00464A35" w:rsidRDefault="00ED1763" w:rsidP="00C90580">
      <w:pPr>
        <w:pStyle w:val="a3"/>
        <w:tabs>
          <w:tab w:val="left" w:pos="3360"/>
        </w:tabs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</w:p>
    <w:p w14:paraId="1B619225" w14:textId="77777777" w:rsidR="00ED1763" w:rsidRPr="00464A35" w:rsidRDefault="00ED1763" w:rsidP="00C90580">
      <w:pPr>
        <w:pStyle w:val="a3"/>
        <w:tabs>
          <w:tab w:val="left" w:pos="3360"/>
        </w:tabs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</w:p>
    <w:p w14:paraId="09305668" w14:textId="77777777" w:rsidR="00ED1763" w:rsidRPr="00464A35" w:rsidRDefault="00ED1763" w:rsidP="00C90580">
      <w:pPr>
        <w:pStyle w:val="a3"/>
        <w:tabs>
          <w:tab w:val="left" w:pos="3360"/>
        </w:tabs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</w:p>
    <w:p w14:paraId="1E6F99C4" w14:textId="14A1C2D9" w:rsidR="00ED1763" w:rsidRPr="00464A35" w:rsidRDefault="00ED1763" w:rsidP="00C90580">
      <w:pPr>
        <w:pStyle w:val="a3"/>
        <w:tabs>
          <w:tab w:val="left" w:pos="3360"/>
        </w:tabs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</w:p>
    <w:p w14:paraId="3A6AC0B5" w14:textId="7EEAD37C" w:rsidR="00ED1763" w:rsidRPr="00464A35" w:rsidRDefault="00464A35" w:rsidP="00C90580">
      <w:pPr>
        <w:pStyle w:val="a3"/>
        <w:tabs>
          <w:tab w:val="left" w:pos="3360"/>
        </w:tabs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  <w:r w:rsidRPr="00464A3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DE5DE3C" wp14:editId="2CAAA1BD">
            <wp:simplePos x="0" y="0"/>
            <wp:positionH relativeFrom="column">
              <wp:posOffset>4328160</wp:posOffset>
            </wp:positionH>
            <wp:positionV relativeFrom="paragraph">
              <wp:posOffset>55880</wp:posOffset>
            </wp:positionV>
            <wp:extent cx="2143125" cy="2201545"/>
            <wp:effectExtent l="0" t="0" r="0" b="0"/>
            <wp:wrapThrough wrapText="bothSides">
              <wp:wrapPolygon edited="0">
                <wp:start x="0" y="0"/>
                <wp:lineTo x="0" y="21494"/>
                <wp:lineTo x="21504" y="21494"/>
                <wp:lineTo x="21504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567" b="18678"/>
                    <a:stretch/>
                  </pic:blipFill>
                  <pic:spPr bwMode="auto">
                    <a:xfrm>
                      <a:off x="0" y="0"/>
                      <a:ext cx="2143125" cy="220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FA4B1" w14:textId="592FDCC1" w:rsidR="00ED1763" w:rsidRPr="00464A35" w:rsidRDefault="00ED1763" w:rsidP="00C90580">
      <w:pPr>
        <w:pStyle w:val="a3"/>
        <w:tabs>
          <w:tab w:val="left" w:pos="3360"/>
        </w:tabs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</w:p>
    <w:p w14:paraId="520DD1F9" w14:textId="3AB6737F" w:rsidR="00ED1763" w:rsidRPr="00464A35" w:rsidRDefault="00ED1763" w:rsidP="00C90580">
      <w:pPr>
        <w:pStyle w:val="a3"/>
        <w:tabs>
          <w:tab w:val="left" w:pos="3360"/>
        </w:tabs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</w:p>
    <w:p w14:paraId="773D15B8" w14:textId="5C275AA5" w:rsidR="00ED1763" w:rsidRPr="00464A35" w:rsidRDefault="00ED1763" w:rsidP="00C90580">
      <w:pPr>
        <w:pStyle w:val="a3"/>
        <w:tabs>
          <w:tab w:val="left" w:pos="3360"/>
        </w:tabs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</w:p>
    <w:p w14:paraId="7D7732FE" w14:textId="181529A1" w:rsidR="00ED1763" w:rsidRPr="00464A35" w:rsidRDefault="00ED1763" w:rsidP="00C90580">
      <w:pPr>
        <w:pStyle w:val="a3"/>
        <w:tabs>
          <w:tab w:val="left" w:pos="3360"/>
        </w:tabs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</w:p>
    <w:p w14:paraId="60EC43EA" w14:textId="4B524766" w:rsidR="00ED1763" w:rsidRPr="00464A35" w:rsidRDefault="00ED1763" w:rsidP="00B52483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F65BC5" w14:textId="4D0AD1CE" w:rsidR="00E67C64" w:rsidRPr="00464A35" w:rsidRDefault="00E67C64" w:rsidP="00C90580">
      <w:pPr>
        <w:pStyle w:val="a3"/>
        <w:tabs>
          <w:tab w:val="left" w:pos="3360"/>
        </w:tabs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</w:p>
    <w:p w14:paraId="202B86C2" w14:textId="77777777" w:rsidR="00D404EF" w:rsidRPr="00464A35" w:rsidRDefault="00D404EF" w:rsidP="00C90580">
      <w:pPr>
        <w:pStyle w:val="a3"/>
        <w:tabs>
          <w:tab w:val="left" w:pos="3360"/>
        </w:tabs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</w:p>
    <w:p w14:paraId="1218C6DE" w14:textId="77777777" w:rsidR="00464A35" w:rsidRDefault="00464A35" w:rsidP="00E67C64">
      <w:pPr>
        <w:pStyle w:val="a3"/>
        <w:tabs>
          <w:tab w:val="left" w:pos="3360"/>
        </w:tabs>
        <w:spacing w:after="0"/>
        <w:ind w:left="2160"/>
        <w:jc w:val="right"/>
        <w:rPr>
          <w:rFonts w:ascii="Times New Roman" w:hAnsi="Times New Roman"/>
          <w:b/>
          <w:sz w:val="24"/>
          <w:szCs w:val="24"/>
        </w:rPr>
      </w:pPr>
    </w:p>
    <w:p w14:paraId="07500A23" w14:textId="77777777" w:rsidR="00464A35" w:rsidRDefault="00464A35" w:rsidP="00E67C64">
      <w:pPr>
        <w:pStyle w:val="a3"/>
        <w:tabs>
          <w:tab w:val="left" w:pos="3360"/>
        </w:tabs>
        <w:spacing w:after="0"/>
        <w:ind w:left="2160"/>
        <w:jc w:val="right"/>
        <w:rPr>
          <w:rFonts w:ascii="Times New Roman" w:hAnsi="Times New Roman"/>
          <w:b/>
          <w:sz w:val="24"/>
          <w:szCs w:val="24"/>
        </w:rPr>
      </w:pPr>
    </w:p>
    <w:p w14:paraId="65DE8C0C" w14:textId="77777777" w:rsidR="00464A35" w:rsidRDefault="00464A35" w:rsidP="00E67C64">
      <w:pPr>
        <w:pStyle w:val="a3"/>
        <w:tabs>
          <w:tab w:val="left" w:pos="3360"/>
        </w:tabs>
        <w:spacing w:after="0"/>
        <w:ind w:left="2160"/>
        <w:jc w:val="right"/>
        <w:rPr>
          <w:rFonts w:ascii="Times New Roman" w:hAnsi="Times New Roman"/>
          <w:b/>
          <w:sz w:val="24"/>
          <w:szCs w:val="24"/>
        </w:rPr>
      </w:pPr>
    </w:p>
    <w:p w14:paraId="5DC5DAC9" w14:textId="77777777" w:rsidR="00464A35" w:rsidRDefault="00464A35" w:rsidP="00E67C64">
      <w:pPr>
        <w:pStyle w:val="a3"/>
        <w:tabs>
          <w:tab w:val="left" w:pos="3360"/>
        </w:tabs>
        <w:spacing w:after="0"/>
        <w:ind w:left="2160"/>
        <w:jc w:val="right"/>
        <w:rPr>
          <w:rFonts w:ascii="Times New Roman" w:hAnsi="Times New Roman"/>
          <w:b/>
          <w:sz w:val="24"/>
          <w:szCs w:val="24"/>
        </w:rPr>
      </w:pPr>
    </w:p>
    <w:p w14:paraId="36790257" w14:textId="77777777" w:rsidR="00464A35" w:rsidRDefault="00464A35" w:rsidP="00E67C64">
      <w:pPr>
        <w:pStyle w:val="a3"/>
        <w:tabs>
          <w:tab w:val="left" w:pos="3360"/>
        </w:tabs>
        <w:spacing w:after="0"/>
        <w:ind w:left="2160"/>
        <w:jc w:val="right"/>
        <w:rPr>
          <w:rFonts w:ascii="Times New Roman" w:hAnsi="Times New Roman"/>
          <w:b/>
          <w:sz w:val="24"/>
          <w:szCs w:val="24"/>
        </w:rPr>
      </w:pPr>
    </w:p>
    <w:p w14:paraId="6318E294" w14:textId="77777777" w:rsidR="00464A35" w:rsidRDefault="00464A35" w:rsidP="00E67C64">
      <w:pPr>
        <w:pStyle w:val="a3"/>
        <w:tabs>
          <w:tab w:val="left" w:pos="3360"/>
        </w:tabs>
        <w:spacing w:after="0"/>
        <w:ind w:left="2160"/>
        <w:jc w:val="right"/>
        <w:rPr>
          <w:rFonts w:ascii="Times New Roman" w:hAnsi="Times New Roman"/>
          <w:b/>
          <w:sz w:val="24"/>
          <w:szCs w:val="24"/>
        </w:rPr>
      </w:pPr>
    </w:p>
    <w:p w14:paraId="774D91D4" w14:textId="77777777" w:rsidR="00464A35" w:rsidRDefault="00464A35" w:rsidP="00E67C64">
      <w:pPr>
        <w:pStyle w:val="a3"/>
        <w:tabs>
          <w:tab w:val="left" w:pos="3360"/>
        </w:tabs>
        <w:spacing w:after="0"/>
        <w:ind w:left="2160"/>
        <w:jc w:val="right"/>
        <w:rPr>
          <w:rFonts w:ascii="Times New Roman" w:hAnsi="Times New Roman"/>
          <w:b/>
          <w:sz w:val="24"/>
          <w:szCs w:val="24"/>
        </w:rPr>
      </w:pPr>
    </w:p>
    <w:p w14:paraId="3D290FEC" w14:textId="77777777" w:rsidR="00464A35" w:rsidRDefault="00464A35" w:rsidP="00E67C64">
      <w:pPr>
        <w:pStyle w:val="a3"/>
        <w:tabs>
          <w:tab w:val="left" w:pos="3360"/>
        </w:tabs>
        <w:spacing w:after="0"/>
        <w:ind w:left="2160"/>
        <w:jc w:val="right"/>
        <w:rPr>
          <w:rFonts w:ascii="Times New Roman" w:hAnsi="Times New Roman"/>
          <w:b/>
          <w:sz w:val="24"/>
          <w:szCs w:val="24"/>
        </w:rPr>
      </w:pPr>
    </w:p>
    <w:p w14:paraId="40DD936C" w14:textId="75E06900" w:rsidR="00E67C64" w:rsidRPr="00464A35" w:rsidRDefault="00E67C64" w:rsidP="00E67C64">
      <w:pPr>
        <w:pStyle w:val="a3"/>
        <w:tabs>
          <w:tab w:val="left" w:pos="3360"/>
        </w:tabs>
        <w:spacing w:after="0"/>
        <w:ind w:left="2160"/>
        <w:jc w:val="right"/>
        <w:rPr>
          <w:rFonts w:ascii="Times New Roman" w:hAnsi="Times New Roman"/>
          <w:b/>
          <w:sz w:val="24"/>
          <w:szCs w:val="24"/>
        </w:rPr>
      </w:pPr>
      <w:r w:rsidRPr="00464A35">
        <w:rPr>
          <w:rFonts w:ascii="Times New Roman" w:hAnsi="Times New Roman"/>
          <w:b/>
          <w:sz w:val="24"/>
          <w:szCs w:val="24"/>
        </w:rPr>
        <w:t>Приложение №2</w:t>
      </w:r>
    </w:p>
    <w:p w14:paraId="0F6D7300" w14:textId="77777777" w:rsidR="00E67C64" w:rsidRPr="00464A35" w:rsidRDefault="00ED1763" w:rsidP="00ED1763">
      <w:pPr>
        <w:pStyle w:val="a3"/>
        <w:tabs>
          <w:tab w:val="left" w:pos="3360"/>
        </w:tabs>
        <w:spacing w:after="0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464A35">
        <w:rPr>
          <w:rFonts w:ascii="Times New Roman" w:hAnsi="Times New Roman"/>
          <w:b/>
          <w:sz w:val="24"/>
          <w:szCs w:val="24"/>
        </w:rPr>
        <w:t>Примеры п</w:t>
      </w:r>
      <w:r w:rsidR="00E67C64" w:rsidRPr="00464A35">
        <w:rPr>
          <w:rFonts w:ascii="Times New Roman" w:hAnsi="Times New Roman"/>
          <w:b/>
          <w:sz w:val="24"/>
          <w:szCs w:val="24"/>
        </w:rPr>
        <w:t>рименение «</w:t>
      </w:r>
      <w:proofErr w:type="spellStart"/>
      <w:r w:rsidR="00E67C64" w:rsidRPr="00464A35">
        <w:rPr>
          <w:rFonts w:ascii="Times New Roman" w:hAnsi="Times New Roman"/>
          <w:b/>
          <w:sz w:val="24"/>
          <w:szCs w:val="24"/>
        </w:rPr>
        <w:t>Танграма</w:t>
      </w:r>
      <w:proofErr w:type="spellEnd"/>
      <w:r w:rsidR="00E67C64" w:rsidRPr="00464A35">
        <w:rPr>
          <w:rFonts w:ascii="Times New Roman" w:hAnsi="Times New Roman"/>
          <w:b/>
          <w:sz w:val="24"/>
          <w:szCs w:val="24"/>
        </w:rPr>
        <w:t>» в современной жизни человека</w:t>
      </w:r>
    </w:p>
    <w:p w14:paraId="74E17587" w14:textId="77777777" w:rsidR="00E67C64" w:rsidRPr="00464A35" w:rsidRDefault="00E67C64" w:rsidP="00E67C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464A35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1A6B50AC" wp14:editId="22028DDC">
            <wp:extent cx="2952750" cy="2343150"/>
            <wp:effectExtent l="0" t="0" r="0" b="0"/>
            <wp:docPr id="122" name="Рисунок 122" descr="отд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дых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A35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5708ED50" wp14:editId="0C84FF57">
            <wp:extent cx="2857500" cy="2276475"/>
            <wp:effectExtent l="0" t="0" r="0" b="9525"/>
            <wp:docPr id="121" name="Рисунок 121" descr="игры с деть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ры с детьми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6B488" w14:textId="77777777" w:rsidR="00E67C64" w:rsidRPr="00464A35" w:rsidRDefault="00E67C64" w:rsidP="00E67C64">
      <w:p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67287BE1" w14:textId="77777777" w:rsidR="00E67C64" w:rsidRPr="00464A35" w:rsidRDefault="00E67C64" w:rsidP="00E67C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464A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</w:t>
      </w:r>
      <w:r w:rsidRPr="00464A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br/>
      </w:r>
    </w:p>
    <w:p w14:paraId="1725429A" w14:textId="77777777" w:rsidR="00E67C64" w:rsidRPr="00464A35" w:rsidRDefault="00E67C64" w:rsidP="00E67C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64A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14:paraId="0B78DBF3" w14:textId="77777777" w:rsidR="00E67C64" w:rsidRPr="00464A35" w:rsidRDefault="00E67C64" w:rsidP="00E67C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64A35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654467F2" wp14:editId="0C54A9BA">
            <wp:extent cx="2714625" cy="2146642"/>
            <wp:effectExtent l="0" t="0" r="0" b="6350"/>
            <wp:docPr id="120" name="Рисунок 120" descr="умные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мные игры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481" cy="214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A35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26FFECE2" wp14:editId="432F694D">
            <wp:extent cx="3057525" cy="1781175"/>
            <wp:effectExtent l="0" t="0" r="9525" b="9525"/>
            <wp:docPr id="119" name="Рисунок 119" descr="игра-головолом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гра-головоломка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AB020" w14:textId="77777777" w:rsidR="00E67C64" w:rsidRPr="00464A35" w:rsidRDefault="00E67C64" w:rsidP="00E67C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464A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14:paraId="676393F7" w14:textId="77777777" w:rsidR="00E67C64" w:rsidRPr="00464A35" w:rsidRDefault="00E67C64" w:rsidP="00E67C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72304A7C" w14:textId="77777777" w:rsidR="00E67C64" w:rsidRPr="00464A35" w:rsidRDefault="00E67C64" w:rsidP="00E67C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41A67C7F" w14:textId="77777777" w:rsidR="00E67C64" w:rsidRPr="00464A35" w:rsidRDefault="00E67C64" w:rsidP="00E67C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464A35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0CE78897" wp14:editId="296FC5A0">
            <wp:extent cx="3019425" cy="2152650"/>
            <wp:effectExtent l="0" t="0" r="9525" b="0"/>
            <wp:docPr id="118" name="Рисунок 118" descr="геомет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ометрия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A35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3FFD4A84" wp14:editId="7320770D">
            <wp:extent cx="2857500" cy="2143125"/>
            <wp:effectExtent l="0" t="0" r="0" b="9525"/>
            <wp:docPr id="117" name="Рисунок 117" descr="кит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итай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2DAF2" w14:textId="77777777" w:rsidR="00E67C64" w:rsidRPr="00464A35" w:rsidRDefault="00E67C64" w:rsidP="00E67C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464A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14:paraId="27964258" w14:textId="77777777" w:rsidR="00E67C64" w:rsidRPr="00464A35" w:rsidRDefault="00E67C64" w:rsidP="00E67C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464A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 </w:t>
      </w:r>
    </w:p>
    <w:p w14:paraId="4A7BE7EF" w14:textId="77777777" w:rsidR="008B71D0" w:rsidRPr="00E67C64" w:rsidRDefault="008B71D0" w:rsidP="00E67C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4227E14" w14:textId="77777777" w:rsidR="00E67C64" w:rsidRPr="00E67C64" w:rsidRDefault="00E67C64" w:rsidP="00E4647E">
      <w:pPr>
        <w:pStyle w:val="a3"/>
        <w:tabs>
          <w:tab w:val="left" w:pos="3360"/>
        </w:tabs>
        <w:spacing w:after="0"/>
        <w:ind w:left="2160"/>
        <w:jc w:val="right"/>
        <w:rPr>
          <w:rFonts w:ascii="Times New Roman" w:hAnsi="Times New Roman"/>
          <w:b/>
          <w:sz w:val="28"/>
        </w:rPr>
      </w:pPr>
    </w:p>
    <w:sectPr w:rsidR="00E67C64" w:rsidRPr="00E67C64" w:rsidSect="00310049">
      <w:footerReference w:type="default" r:id="rId41"/>
      <w:pgSz w:w="11906" w:h="16838"/>
      <w:pgMar w:top="1134" w:right="1134" w:bottom="1134" w:left="1134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E71F" w14:textId="77777777" w:rsidR="0083309A" w:rsidRDefault="0083309A" w:rsidP="005E29DF">
      <w:pPr>
        <w:spacing w:after="0" w:line="240" w:lineRule="auto"/>
      </w:pPr>
      <w:r>
        <w:separator/>
      </w:r>
    </w:p>
  </w:endnote>
  <w:endnote w:type="continuationSeparator" w:id="0">
    <w:p w14:paraId="2AC75A48" w14:textId="77777777" w:rsidR="0083309A" w:rsidRDefault="0083309A" w:rsidP="005E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6711"/>
      <w:docPartObj>
        <w:docPartGallery w:val="Page Numbers (Bottom of Page)"/>
        <w:docPartUnique/>
      </w:docPartObj>
    </w:sdtPr>
    <w:sdtEndPr/>
    <w:sdtContent>
      <w:p w14:paraId="1EE34559" w14:textId="77777777" w:rsidR="009D12D9" w:rsidRDefault="008040E0">
        <w:pPr>
          <w:pStyle w:val="a6"/>
          <w:jc w:val="center"/>
        </w:pPr>
        <w:r>
          <w:fldChar w:fldCharType="begin"/>
        </w:r>
        <w:r w:rsidR="00BC6498">
          <w:instrText>PAGE   \* MERGEFORMAT</w:instrText>
        </w:r>
        <w:r>
          <w:fldChar w:fldCharType="separate"/>
        </w:r>
        <w:r w:rsidR="00CD097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FE831F7" w14:textId="5C47B0D1" w:rsidR="009D12D9" w:rsidRDefault="0007747E" w:rsidP="0007747E">
    <w:pPr>
      <w:pStyle w:val="a6"/>
      <w:tabs>
        <w:tab w:val="clear" w:pos="4677"/>
        <w:tab w:val="clear" w:pos="9355"/>
        <w:tab w:val="left" w:pos="57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37C95" w14:textId="77777777" w:rsidR="0083309A" w:rsidRDefault="0083309A" w:rsidP="005E29DF">
      <w:pPr>
        <w:spacing w:after="0" w:line="240" w:lineRule="auto"/>
      </w:pPr>
      <w:r>
        <w:separator/>
      </w:r>
    </w:p>
  </w:footnote>
  <w:footnote w:type="continuationSeparator" w:id="0">
    <w:p w14:paraId="47C06935" w14:textId="77777777" w:rsidR="0083309A" w:rsidRDefault="0083309A" w:rsidP="005E2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E13"/>
    <w:multiLevelType w:val="hybridMultilevel"/>
    <w:tmpl w:val="8BF85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3F95"/>
    <w:multiLevelType w:val="multilevel"/>
    <w:tmpl w:val="6A5A8E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Times New Roman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4A44006"/>
    <w:multiLevelType w:val="multilevel"/>
    <w:tmpl w:val="E834B8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4DA5F98"/>
    <w:multiLevelType w:val="hybridMultilevel"/>
    <w:tmpl w:val="41B0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E580D"/>
    <w:multiLevelType w:val="hybridMultilevel"/>
    <w:tmpl w:val="232800E6"/>
    <w:lvl w:ilvl="0" w:tplc="A44EB10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92A14"/>
    <w:multiLevelType w:val="hybridMultilevel"/>
    <w:tmpl w:val="0C9C2F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695ED0"/>
    <w:multiLevelType w:val="hybridMultilevel"/>
    <w:tmpl w:val="4D646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D7C12"/>
    <w:multiLevelType w:val="hybridMultilevel"/>
    <w:tmpl w:val="DEDC2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92F94"/>
    <w:multiLevelType w:val="multilevel"/>
    <w:tmpl w:val="5D0036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8010174"/>
    <w:multiLevelType w:val="hybridMultilevel"/>
    <w:tmpl w:val="D58CE016"/>
    <w:lvl w:ilvl="0" w:tplc="25A0A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69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1A3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385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A0F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2F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85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E9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7E5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24661E"/>
    <w:multiLevelType w:val="hybridMultilevel"/>
    <w:tmpl w:val="B2F0159C"/>
    <w:lvl w:ilvl="0" w:tplc="2BC0D24E">
      <w:start w:val="4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B5FE7"/>
    <w:multiLevelType w:val="hybridMultilevel"/>
    <w:tmpl w:val="F6F0D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F5329"/>
    <w:multiLevelType w:val="hybridMultilevel"/>
    <w:tmpl w:val="AF26E3AE"/>
    <w:lvl w:ilvl="0" w:tplc="A1060C3A">
      <w:start w:val="4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34224435"/>
    <w:multiLevelType w:val="multilevel"/>
    <w:tmpl w:val="F462D3E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Calibri" w:hAnsi="Calibri" w:hint="default"/>
        <w:sz w:val="22"/>
      </w:rPr>
    </w:lvl>
  </w:abstractNum>
  <w:abstractNum w:abstractNumId="14" w15:restartNumberingAfterBreak="0">
    <w:nsid w:val="361B577B"/>
    <w:multiLevelType w:val="multilevel"/>
    <w:tmpl w:val="B3EC06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7B12F5C"/>
    <w:multiLevelType w:val="hybridMultilevel"/>
    <w:tmpl w:val="3FD0991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7210D5"/>
    <w:multiLevelType w:val="hybridMultilevel"/>
    <w:tmpl w:val="C3F87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4648C"/>
    <w:multiLevelType w:val="hybridMultilevel"/>
    <w:tmpl w:val="5AA01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C08A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A059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6C5A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9EE7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A4B0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5C30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EEB7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909A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7E25DDA"/>
    <w:multiLevelType w:val="hybridMultilevel"/>
    <w:tmpl w:val="18ACC3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212FCA"/>
    <w:multiLevelType w:val="hybridMultilevel"/>
    <w:tmpl w:val="8F28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B2380"/>
    <w:multiLevelType w:val="multilevel"/>
    <w:tmpl w:val="00F617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BB64040"/>
    <w:multiLevelType w:val="hybridMultilevel"/>
    <w:tmpl w:val="2A820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1119A"/>
    <w:multiLevelType w:val="multilevel"/>
    <w:tmpl w:val="00F617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CCF59BB"/>
    <w:multiLevelType w:val="multilevel"/>
    <w:tmpl w:val="6CDCC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1819C5"/>
    <w:multiLevelType w:val="hybridMultilevel"/>
    <w:tmpl w:val="A3381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7620B"/>
    <w:multiLevelType w:val="hybridMultilevel"/>
    <w:tmpl w:val="B1C8D450"/>
    <w:lvl w:ilvl="0" w:tplc="1890A72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51D46F2F"/>
    <w:multiLevelType w:val="multilevel"/>
    <w:tmpl w:val="80F0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4612AB"/>
    <w:multiLevelType w:val="hybridMultilevel"/>
    <w:tmpl w:val="D5CC8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53E2A"/>
    <w:multiLevelType w:val="hybridMultilevel"/>
    <w:tmpl w:val="FF90C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65BF5"/>
    <w:multiLevelType w:val="hybridMultilevel"/>
    <w:tmpl w:val="38A4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76BC9"/>
    <w:multiLevelType w:val="hybridMultilevel"/>
    <w:tmpl w:val="1F1A82E2"/>
    <w:lvl w:ilvl="0" w:tplc="7CB6E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4793A"/>
    <w:multiLevelType w:val="hybridMultilevel"/>
    <w:tmpl w:val="CB8C4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D1D84"/>
    <w:multiLevelType w:val="hybridMultilevel"/>
    <w:tmpl w:val="0FD24A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EF1E79"/>
    <w:multiLevelType w:val="multilevel"/>
    <w:tmpl w:val="8CD2E5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4" w15:restartNumberingAfterBreak="0">
    <w:nsid w:val="76225738"/>
    <w:multiLevelType w:val="hybridMultilevel"/>
    <w:tmpl w:val="F3C679C6"/>
    <w:lvl w:ilvl="0" w:tplc="35706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308BA"/>
    <w:multiLevelType w:val="hybridMultilevel"/>
    <w:tmpl w:val="0A907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F0A5D"/>
    <w:multiLevelType w:val="hybridMultilevel"/>
    <w:tmpl w:val="5B10DEA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7F64618E"/>
    <w:multiLevelType w:val="hybridMultilevel"/>
    <w:tmpl w:val="A2900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F0FA6"/>
    <w:multiLevelType w:val="hybridMultilevel"/>
    <w:tmpl w:val="0F4E7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6"/>
  </w:num>
  <w:num w:numId="4">
    <w:abstractNumId w:val="18"/>
  </w:num>
  <w:num w:numId="5">
    <w:abstractNumId w:val="35"/>
  </w:num>
  <w:num w:numId="6">
    <w:abstractNumId w:val="5"/>
  </w:num>
  <w:num w:numId="7">
    <w:abstractNumId w:val="38"/>
  </w:num>
  <w:num w:numId="8">
    <w:abstractNumId w:val="16"/>
  </w:num>
  <w:num w:numId="9">
    <w:abstractNumId w:val="31"/>
  </w:num>
  <w:num w:numId="10">
    <w:abstractNumId w:val="10"/>
  </w:num>
  <w:num w:numId="11">
    <w:abstractNumId w:val="24"/>
  </w:num>
  <w:num w:numId="12">
    <w:abstractNumId w:val="8"/>
  </w:num>
  <w:num w:numId="13">
    <w:abstractNumId w:val="30"/>
  </w:num>
  <w:num w:numId="14">
    <w:abstractNumId w:val="36"/>
  </w:num>
  <w:num w:numId="15">
    <w:abstractNumId w:val="32"/>
  </w:num>
  <w:num w:numId="16">
    <w:abstractNumId w:val="11"/>
  </w:num>
  <w:num w:numId="17">
    <w:abstractNumId w:val="19"/>
  </w:num>
  <w:num w:numId="18">
    <w:abstractNumId w:val="9"/>
  </w:num>
  <w:num w:numId="19">
    <w:abstractNumId w:val="1"/>
  </w:num>
  <w:num w:numId="20">
    <w:abstractNumId w:val="14"/>
  </w:num>
  <w:num w:numId="21">
    <w:abstractNumId w:val="7"/>
  </w:num>
  <w:num w:numId="22">
    <w:abstractNumId w:val="28"/>
  </w:num>
  <w:num w:numId="23">
    <w:abstractNumId w:val="27"/>
  </w:num>
  <w:num w:numId="24">
    <w:abstractNumId w:val="15"/>
  </w:num>
  <w:num w:numId="25">
    <w:abstractNumId w:val="22"/>
  </w:num>
  <w:num w:numId="26">
    <w:abstractNumId w:val="12"/>
  </w:num>
  <w:num w:numId="27">
    <w:abstractNumId w:val="29"/>
  </w:num>
  <w:num w:numId="28">
    <w:abstractNumId w:val="37"/>
  </w:num>
  <w:num w:numId="29">
    <w:abstractNumId w:val="21"/>
  </w:num>
  <w:num w:numId="30">
    <w:abstractNumId w:val="3"/>
  </w:num>
  <w:num w:numId="31">
    <w:abstractNumId w:val="0"/>
  </w:num>
  <w:num w:numId="32">
    <w:abstractNumId w:val="20"/>
  </w:num>
  <w:num w:numId="33">
    <w:abstractNumId w:val="4"/>
  </w:num>
  <w:num w:numId="34">
    <w:abstractNumId w:val="33"/>
  </w:num>
  <w:num w:numId="35">
    <w:abstractNumId w:val="2"/>
  </w:num>
  <w:num w:numId="36">
    <w:abstractNumId w:val="13"/>
  </w:num>
  <w:num w:numId="37">
    <w:abstractNumId w:val="25"/>
  </w:num>
  <w:num w:numId="38">
    <w:abstractNumId w:val="2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1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44B"/>
    <w:rsid w:val="00003ECE"/>
    <w:rsid w:val="000076E0"/>
    <w:rsid w:val="00023F38"/>
    <w:rsid w:val="00030FB6"/>
    <w:rsid w:val="00057388"/>
    <w:rsid w:val="00074649"/>
    <w:rsid w:val="00076AC8"/>
    <w:rsid w:val="0007747E"/>
    <w:rsid w:val="00084AC7"/>
    <w:rsid w:val="00090AF4"/>
    <w:rsid w:val="000A7AE9"/>
    <w:rsid w:val="000B2519"/>
    <w:rsid w:val="000C0A49"/>
    <w:rsid w:val="000C0E05"/>
    <w:rsid w:val="000C5512"/>
    <w:rsid w:val="000E5B32"/>
    <w:rsid w:val="001200FA"/>
    <w:rsid w:val="00130DCC"/>
    <w:rsid w:val="001373E4"/>
    <w:rsid w:val="001501AB"/>
    <w:rsid w:val="00155BD5"/>
    <w:rsid w:val="00162CFF"/>
    <w:rsid w:val="00180B52"/>
    <w:rsid w:val="00196ABB"/>
    <w:rsid w:val="001B6BC3"/>
    <w:rsid w:val="001D24F4"/>
    <w:rsid w:val="001E2D03"/>
    <w:rsid w:val="002006B2"/>
    <w:rsid w:val="00214CEB"/>
    <w:rsid w:val="002363F7"/>
    <w:rsid w:val="002375E1"/>
    <w:rsid w:val="00251D1F"/>
    <w:rsid w:val="0025444C"/>
    <w:rsid w:val="00265C86"/>
    <w:rsid w:val="00270E1C"/>
    <w:rsid w:val="00270FA4"/>
    <w:rsid w:val="00282F84"/>
    <w:rsid w:val="002934F1"/>
    <w:rsid w:val="00296D69"/>
    <w:rsid w:val="002A7A77"/>
    <w:rsid w:val="002B0CD5"/>
    <w:rsid w:val="002E3385"/>
    <w:rsid w:val="002F0535"/>
    <w:rsid w:val="00310049"/>
    <w:rsid w:val="00310B53"/>
    <w:rsid w:val="00323E81"/>
    <w:rsid w:val="003403A5"/>
    <w:rsid w:val="00341450"/>
    <w:rsid w:val="00352ED2"/>
    <w:rsid w:val="0036089A"/>
    <w:rsid w:val="00362B09"/>
    <w:rsid w:val="0036545A"/>
    <w:rsid w:val="00387552"/>
    <w:rsid w:val="00390464"/>
    <w:rsid w:val="003C25DB"/>
    <w:rsid w:val="003D2112"/>
    <w:rsid w:val="003F2785"/>
    <w:rsid w:val="003F7D90"/>
    <w:rsid w:val="00402587"/>
    <w:rsid w:val="00405106"/>
    <w:rsid w:val="0040598D"/>
    <w:rsid w:val="00421C43"/>
    <w:rsid w:val="00431C93"/>
    <w:rsid w:val="004323CE"/>
    <w:rsid w:val="00434B66"/>
    <w:rsid w:val="0043549F"/>
    <w:rsid w:val="004473FC"/>
    <w:rsid w:val="00463B8C"/>
    <w:rsid w:val="00464A35"/>
    <w:rsid w:val="004824D5"/>
    <w:rsid w:val="00495A78"/>
    <w:rsid w:val="00497D18"/>
    <w:rsid w:val="004A318F"/>
    <w:rsid w:val="004C39AE"/>
    <w:rsid w:val="004D23D2"/>
    <w:rsid w:val="004D420D"/>
    <w:rsid w:val="004D601F"/>
    <w:rsid w:val="004D698A"/>
    <w:rsid w:val="004E278E"/>
    <w:rsid w:val="004F0F67"/>
    <w:rsid w:val="004F58BD"/>
    <w:rsid w:val="004F7AED"/>
    <w:rsid w:val="005037ED"/>
    <w:rsid w:val="0053737F"/>
    <w:rsid w:val="00541D99"/>
    <w:rsid w:val="00563EA2"/>
    <w:rsid w:val="0056405C"/>
    <w:rsid w:val="0057343B"/>
    <w:rsid w:val="005827EB"/>
    <w:rsid w:val="00583909"/>
    <w:rsid w:val="005A3A47"/>
    <w:rsid w:val="005A4962"/>
    <w:rsid w:val="005E29DF"/>
    <w:rsid w:val="005F144B"/>
    <w:rsid w:val="00600C03"/>
    <w:rsid w:val="00607810"/>
    <w:rsid w:val="00615467"/>
    <w:rsid w:val="0064296F"/>
    <w:rsid w:val="006476C1"/>
    <w:rsid w:val="00647D34"/>
    <w:rsid w:val="00654DB9"/>
    <w:rsid w:val="00656E12"/>
    <w:rsid w:val="00664969"/>
    <w:rsid w:val="00674E89"/>
    <w:rsid w:val="00681B1E"/>
    <w:rsid w:val="00693EF0"/>
    <w:rsid w:val="006A7C50"/>
    <w:rsid w:val="006B15FF"/>
    <w:rsid w:val="006C0C53"/>
    <w:rsid w:val="006C4033"/>
    <w:rsid w:val="006D6ECD"/>
    <w:rsid w:val="006E1600"/>
    <w:rsid w:val="006E6BB0"/>
    <w:rsid w:val="006F1C14"/>
    <w:rsid w:val="006F558A"/>
    <w:rsid w:val="00701A16"/>
    <w:rsid w:val="00717347"/>
    <w:rsid w:val="0073345F"/>
    <w:rsid w:val="0073487A"/>
    <w:rsid w:val="00774F4F"/>
    <w:rsid w:val="00776FCE"/>
    <w:rsid w:val="00780392"/>
    <w:rsid w:val="00783FB3"/>
    <w:rsid w:val="00797075"/>
    <w:rsid w:val="007A71B3"/>
    <w:rsid w:val="007A7BB9"/>
    <w:rsid w:val="007C022B"/>
    <w:rsid w:val="007C1C6E"/>
    <w:rsid w:val="007C3455"/>
    <w:rsid w:val="007C7247"/>
    <w:rsid w:val="007D1F8B"/>
    <w:rsid w:val="007D2C67"/>
    <w:rsid w:val="007D2EDB"/>
    <w:rsid w:val="007E5E9E"/>
    <w:rsid w:val="007E7C32"/>
    <w:rsid w:val="00800345"/>
    <w:rsid w:val="008040E0"/>
    <w:rsid w:val="0080442B"/>
    <w:rsid w:val="008126C7"/>
    <w:rsid w:val="0081436F"/>
    <w:rsid w:val="0083309A"/>
    <w:rsid w:val="0084388E"/>
    <w:rsid w:val="0086232D"/>
    <w:rsid w:val="0086648E"/>
    <w:rsid w:val="00883C88"/>
    <w:rsid w:val="00887DFD"/>
    <w:rsid w:val="00892BC9"/>
    <w:rsid w:val="008A0DF6"/>
    <w:rsid w:val="008A3E95"/>
    <w:rsid w:val="008A683F"/>
    <w:rsid w:val="008B71D0"/>
    <w:rsid w:val="008C6349"/>
    <w:rsid w:val="008C786B"/>
    <w:rsid w:val="008D0B9F"/>
    <w:rsid w:val="008D6076"/>
    <w:rsid w:val="008E4BDE"/>
    <w:rsid w:val="008E73FF"/>
    <w:rsid w:val="008F4FE3"/>
    <w:rsid w:val="009043F6"/>
    <w:rsid w:val="00904883"/>
    <w:rsid w:val="00907784"/>
    <w:rsid w:val="00916CEB"/>
    <w:rsid w:val="00945F9A"/>
    <w:rsid w:val="009536AD"/>
    <w:rsid w:val="009830A5"/>
    <w:rsid w:val="00985C1E"/>
    <w:rsid w:val="009948A0"/>
    <w:rsid w:val="009B4882"/>
    <w:rsid w:val="009B7CE9"/>
    <w:rsid w:val="009D12D9"/>
    <w:rsid w:val="009D2AAD"/>
    <w:rsid w:val="009D4339"/>
    <w:rsid w:val="009E30B4"/>
    <w:rsid w:val="009E481C"/>
    <w:rsid w:val="009F0519"/>
    <w:rsid w:val="009F14B8"/>
    <w:rsid w:val="009F1FAB"/>
    <w:rsid w:val="00A01AEF"/>
    <w:rsid w:val="00A16D5A"/>
    <w:rsid w:val="00A27FEC"/>
    <w:rsid w:val="00A3695D"/>
    <w:rsid w:val="00A50C4D"/>
    <w:rsid w:val="00A53948"/>
    <w:rsid w:val="00A54E47"/>
    <w:rsid w:val="00A55E54"/>
    <w:rsid w:val="00A57D27"/>
    <w:rsid w:val="00A667D9"/>
    <w:rsid w:val="00A66A05"/>
    <w:rsid w:val="00A77C34"/>
    <w:rsid w:val="00A80176"/>
    <w:rsid w:val="00A813BF"/>
    <w:rsid w:val="00A82EBF"/>
    <w:rsid w:val="00A84187"/>
    <w:rsid w:val="00A87238"/>
    <w:rsid w:val="00A9119F"/>
    <w:rsid w:val="00AB0CE1"/>
    <w:rsid w:val="00AB721E"/>
    <w:rsid w:val="00AE102D"/>
    <w:rsid w:val="00B0488B"/>
    <w:rsid w:val="00B174B6"/>
    <w:rsid w:val="00B30A62"/>
    <w:rsid w:val="00B403D3"/>
    <w:rsid w:val="00B46996"/>
    <w:rsid w:val="00B52483"/>
    <w:rsid w:val="00B54560"/>
    <w:rsid w:val="00B701EF"/>
    <w:rsid w:val="00B72CF3"/>
    <w:rsid w:val="00B8199D"/>
    <w:rsid w:val="00B8667E"/>
    <w:rsid w:val="00B96034"/>
    <w:rsid w:val="00BA1681"/>
    <w:rsid w:val="00BA2463"/>
    <w:rsid w:val="00BA785C"/>
    <w:rsid w:val="00BB3D85"/>
    <w:rsid w:val="00BB7645"/>
    <w:rsid w:val="00BC161E"/>
    <w:rsid w:val="00BC45CE"/>
    <w:rsid w:val="00BC6498"/>
    <w:rsid w:val="00BD29E4"/>
    <w:rsid w:val="00BD3F73"/>
    <w:rsid w:val="00BD78EE"/>
    <w:rsid w:val="00BF175A"/>
    <w:rsid w:val="00BF6B44"/>
    <w:rsid w:val="00BF7AEB"/>
    <w:rsid w:val="00C04633"/>
    <w:rsid w:val="00C070D0"/>
    <w:rsid w:val="00C335F3"/>
    <w:rsid w:val="00C378B2"/>
    <w:rsid w:val="00C435C3"/>
    <w:rsid w:val="00C45E61"/>
    <w:rsid w:val="00C511AF"/>
    <w:rsid w:val="00C52D24"/>
    <w:rsid w:val="00C90580"/>
    <w:rsid w:val="00C9308A"/>
    <w:rsid w:val="00C94195"/>
    <w:rsid w:val="00CA070F"/>
    <w:rsid w:val="00CA2D11"/>
    <w:rsid w:val="00CA64B7"/>
    <w:rsid w:val="00CB49D7"/>
    <w:rsid w:val="00CD0972"/>
    <w:rsid w:val="00CF65E6"/>
    <w:rsid w:val="00D11544"/>
    <w:rsid w:val="00D140B8"/>
    <w:rsid w:val="00D3002C"/>
    <w:rsid w:val="00D32AFE"/>
    <w:rsid w:val="00D404EF"/>
    <w:rsid w:val="00D4189A"/>
    <w:rsid w:val="00D440C8"/>
    <w:rsid w:val="00D51767"/>
    <w:rsid w:val="00D52F42"/>
    <w:rsid w:val="00D61270"/>
    <w:rsid w:val="00D6570F"/>
    <w:rsid w:val="00D70B0D"/>
    <w:rsid w:val="00D778C1"/>
    <w:rsid w:val="00D8172C"/>
    <w:rsid w:val="00D81E3D"/>
    <w:rsid w:val="00D91A53"/>
    <w:rsid w:val="00DA3223"/>
    <w:rsid w:val="00DB4437"/>
    <w:rsid w:val="00DD0EFC"/>
    <w:rsid w:val="00DE25EF"/>
    <w:rsid w:val="00E12B2F"/>
    <w:rsid w:val="00E1335D"/>
    <w:rsid w:val="00E21978"/>
    <w:rsid w:val="00E32069"/>
    <w:rsid w:val="00E4647E"/>
    <w:rsid w:val="00E5446C"/>
    <w:rsid w:val="00E5671F"/>
    <w:rsid w:val="00E61EA5"/>
    <w:rsid w:val="00E66B2A"/>
    <w:rsid w:val="00E67C64"/>
    <w:rsid w:val="00E74E82"/>
    <w:rsid w:val="00E84997"/>
    <w:rsid w:val="00E86A2F"/>
    <w:rsid w:val="00EB5980"/>
    <w:rsid w:val="00ED1763"/>
    <w:rsid w:val="00ED3250"/>
    <w:rsid w:val="00EE5276"/>
    <w:rsid w:val="00EF0434"/>
    <w:rsid w:val="00EF7A53"/>
    <w:rsid w:val="00F066B6"/>
    <w:rsid w:val="00F208B1"/>
    <w:rsid w:val="00F2114B"/>
    <w:rsid w:val="00F27DAA"/>
    <w:rsid w:val="00F352FB"/>
    <w:rsid w:val="00F36204"/>
    <w:rsid w:val="00F50745"/>
    <w:rsid w:val="00F66668"/>
    <w:rsid w:val="00FC104E"/>
    <w:rsid w:val="00FC1565"/>
    <w:rsid w:val="00FC3201"/>
    <w:rsid w:val="00FC5026"/>
    <w:rsid w:val="00FC5BB5"/>
    <w:rsid w:val="00FD0F7F"/>
    <w:rsid w:val="00FD3A1B"/>
    <w:rsid w:val="00FD5E1C"/>
    <w:rsid w:val="00FE2E00"/>
    <w:rsid w:val="00FF2947"/>
    <w:rsid w:val="00FF7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8"/>
    <o:shapelayout v:ext="edit">
      <o:idmap v:ext="edit" data="2"/>
    </o:shapelayout>
  </w:shapeDefaults>
  <w:decimalSymbol w:val=","/>
  <w:listSeparator w:val=";"/>
  <w14:docId w14:val="3E6556B1"/>
  <w15:docId w15:val="{95207EB4-2D19-43CA-A9BE-F83B69EC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C03"/>
  </w:style>
  <w:style w:type="paragraph" w:styleId="2">
    <w:name w:val="heading 2"/>
    <w:basedOn w:val="a"/>
    <w:next w:val="a"/>
    <w:link w:val="20"/>
    <w:uiPriority w:val="9"/>
    <w:unhideWhenUsed/>
    <w:qFormat/>
    <w:rsid w:val="0053737F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85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02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4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5E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29DF"/>
  </w:style>
  <w:style w:type="paragraph" w:styleId="a6">
    <w:name w:val="footer"/>
    <w:basedOn w:val="a"/>
    <w:link w:val="a7"/>
    <w:uiPriority w:val="99"/>
    <w:unhideWhenUsed/>
    <w:rsid w:val="005E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29DF"/>
  </w:style>
  <w:style w:type="paragraph" w:styleId="a8">
    <w:name w:val="Normal (Web)"/>
    <w:basedOn w:val="a"/>
    <w:uiPriority w:val="99"/>
    <w:unhideWhenUsed/>
    <w:rsid w:val="005373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3737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table" w:styleId="a9">
    <w:name w:val="Table Grid"/>
    <w:basedOn w:val="a1"/>
    <w:uiPriority w:val="59"/>
    <w:rsid w:val="0053737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3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63F7"/>
    <w:rPr>
      <w:rFonts w:ascii="Tahoma" w:hAnsi="Tahoma" w:cs="Tahoma"/>
      <w:sz w:val="16"/>
      <w:szCs w:val="16"/>
    </w:rPr>
  </w:style>
  <w:style w:type="character" w:customStyle="1" w:styleId="b-serp-urlitem">
    <w:name w:val="b-serp-url__item"/>
    <w:basedOn w:val="a0"/>
    <w:rsid w:val="006D6ECD"/>
  </w:style>
  <w:style w:type="character" w:styleId="ac">
    <w:name w:val="Hyperlink"/>
    <w:basedOn w:val="a0"/>
    <w:uiPriority w:val="99"/>
    <w:unhideWhenUsed/>
    <w:rsid w:val="006D6ECD"/>
    <w:rPr>
      <w:color w:val="0000FF"/>
      <w:u w:val="single"/>
    </w:rPr>
  </w:style>
  <w:style w:type="character" w:customStyle="1" w:styleId="b-serp-urlmark">
    <w:name w:val="b-serp-url__mark"/>
    <w:basedOn w:val="a0"/>
    <w:rsid w:val="006D6ECD"/>
  </w:style>
  <w:style w:type="character" w:customStyle="1" w:styleId="30">
    <w:name w:val="Заголовок 3 Знак"/>
    <w:basedOn w:val="a0"/>
    <w:link w:val="3"/>
    <w:uiPriority w:val="9"/>
    <w:rsid w:val="00985C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mall">
    <w:name w:val="small"/>
    <w:basedOn w:val="a0"/>
    <w:rsid w:val="00985C1E"/>
  </w:style>
  <w:style w:type="character" w:customStyle="1" w:styleId="apple-converted-space">
    <w:name w:val="apple-converted-space"/>
    <w:basedOn w:val="a0"/>
    <w:rsid w:val="00985C1E"/>
  </w:style>
  <w:style w:type="character" w:styleId="ad">
    <w:name w:val="Strong"/>
    <w:basedOn w:val="a0"/>
    <w:uiPriority w:val="22"/>
    <w:qFormat/>
    <w:rsid w:val="00D140B8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C02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ar1">
    <w:name w:val="par1"/>
    <w:basedOn w:val="a"/>
    <w:rsid w:val="003D2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2">
    <w:name w:val="par2"/>
    <w:basedOn w:val="a"/>
    <w:rsid w:val="003D2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nt">
    <w:name w:val="hint"/>
    <w:basedOn w:val="a0"/>
    <w:rsid w:val="003D2112"/>
  </w:style>
  <w:style w:type="paragraph" w:styleId="ae">
    <w:name w:val="caption"/>
    <w:basedOn w:val="a"/>
    <w:next w:val="a"/>
    <w:uiPriority w:val="35"/>
    <w:unhideWhenUsed/>
    <w:qFormat/>
    <w:rsid w:val="006F1C1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No Spacing"/>
    <w:uiPriority w:val="1"/>
    <w:qFormat/>
    <w:rsid w:val="00945F9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7c31c29">
    <w:name w:val="c7c31c29"/>
    <w:basedOn w:val="a"/>
    <w:rsid w:val="00C5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c22">
    <w:name w:val="c6c22"/>
    <w:basedOn w:val="a0"/>
    <w:rsid w:val="00C511AF"/>
  </w:style>
  <w:style w:type="character" w:customStyle="1" w:styleId="c6c9">
    <w:name w:val="c6c9"/>
    <w:basedOn w:val="a0"/>
    <w:rsid w:val="00C511AF"/>
  </w:style>
  <w:style w:type="paragraph" w:customStyle="1" w:styleId="c7c14">
    <w:name w:val="c7c14"/>
    <w:basedOn w:val="a"/>
    <w:rsid w:val="00C5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511AF"/>
  </w:style>
  <w:style w:type="character" w:customStyle="1" w:styleId="c6c26c15">
    <w:name w:val="c6c26c15"/>
    <w:basedOn w:val="a0"/>
    <w:rsid w:val="00E67C64"/>
  </w:style>
  <w:style w:type="character" w:customStyle="1" w:styleId="c26c36">
    <w:name w:val="c26c36"/>
    <w:basedOn w:val="a0"/>
    <w:rsid w:val="00E67C64"/>
  </w:style>
  <w:style w:type="paragraph" w:customStyle="1" w:styleId="c7c39c14">
    <w:name w:val="c7c39c14"/>
    <w:basedOn w:val="a"/>
    <w:rsid w:val="00E67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C046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93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0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uxolog.ru/zagadochnyj-tangram-&#1052;&#1080;&#1088;" TargetMode="External"/><Relationship Id="rId13" Type="http://schemas.openxmlformats.org/officeDocument/2006/relationships/hyperlink" Target="https://ru.wikipedia.org/wiki/%D0%9A%D1%80%D1%8B%D0%BB%D0%B0%D1%82%D0%BE%D0%B5_%D0%B2%D1%8B%D1%80%D0%B0%D0%B6%D0%B5%D0%BD%D0%B8%D0%B5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ru.wikipedia.org/wiki-" TargetMode="External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3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ivemaster.ru/topic/463495-v-mire-tangram-igrushka-na-vse-vremena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ncuxolog.ru/zagadochnyj-tangram-%20%20&#1052;&#1080;&#1088;" TargetMode="External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29" Type="http://schemas.openxmlformats.org/officeDocument/2006/relationships/hyperlink" Target="https://www.livemaster.ru/topic/463495-v-mire-tangram-igrushka-na-vse-vremena-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vijmir.blogspot.ru/" TargetMode="External"/><Relationship Id="rId24" Type="http://schemas.openxmlformats.org/officeDocument/2006/relationships/hyperlink" Target="http://razvitiedetei.info/dosug/geometricheskij-konstruktor-tangram.html-%20%20%20%20%20&#1044;&#1077;&#1090;&#1089;&#1082;&#1080;&#1081;" TargetMode="External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jpeg"/><Relationship Id="rId28" Type="http://schemas.openxmlformats.org/officeDocument/2006/relationships/hyperlink" Target="http://novijmir.blogspot.ru/p/blog-page_17.html-" TargetMode="External"/><Relationship Id="rId36" Type="http://schemas.openxmlformats.org/officeDocument/2006/relationships/image" Target="media/image15.jpeg"/><Relationship Id="rId10" Type="http://schemas.openxmlformats.org/officeDocument/2006/relationships/hyperlink" Target="http://razvitiedetei.info/dosug/geometricheskij-konstruktor-tangram.html" TargetMode="External"/><Relationship Id="rId19" Type="http://schemas.openxmlformats.org/officeDocument/2006/relationships/chart" Target="charts/chart1.xm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ncuxolog.ru/zagadochnyj-tangram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jpeg"/><Relationship Id="rId27" Type="http://schemas.openxmlformats.org/officeDocument/2006/relationships/hyperlink" Target="http://fb.ru/article/173523/kolumbovo-yaytso-uvlekatelnaya-golovolomka-dlya-detey-i-vzroslyih%20-%20Fb.ru" TargetMode="External"/><Relationship Id="rId30" Type="http://schemas.openxmlformats.org/officeDocument/2006/relationships/hyperlink" Target="http://fitnessbrain.ru/golovolomki/golovolomka" TargetMode="External"/><Relationship Id="rId35" Type="http://schemas.openxmlformats.org/officeDocument/2006/relationships/image" Target="media/image14.jpeg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ГОЛОВОЛОМ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9093532326927694"/>
          <c:y val="0.12964936092702056"/>
          <c:w val="0.23473047141155498"/>
          <c:h val="0.3175648909972721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A7A-44B6-9F9B-A942D8DE3B6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A7A-44B6-9F9B-A942D8DE3B6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A7A-44B6-9F9B-A942D8DE3B6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A7A-44B6-9F9B-A942D8DE3B64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4A7A-44B6-9F9B-A942D8DE3B64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4A7A-44B6-9F9B-A942D8DE3B64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4A7A-44B6-9F9B-A942D8DE3B64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4A7A-44B6-9F9B-A942D8DE3B64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4A7A-44B6-9F9B-A942D8DE3B64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4A7A-44B6-9F9B-A942D8DE3B64}"/>
              </c:ext>
            </c:extLst>
          </c:dPt>
          <c:dLbls>
            <c:dLbl>
              <c:idx val="0"/>
              <c:layout>
                <c:manualLayout>
                  <c:x val="-4.2939049285505917E-2"/>
                  <c:y val="-3.5674045898901816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7A-44B6-9F9B-A942D8DE3B64}"/>
                </c:ext>
              </c:extLst>
            </c:dLbl>
            <c:dLbl>
              <c:idx val="1"/>
              <c:layout>
                <c:manualLayout>
                  <c:x val="1.5485175464178089E-2"/>
                  <c:y val="-1.7032458571544538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7A-44B6-9F9B-A942D8DE3B64}"/>
                </c:ext>
              </c:extLst>
            </c:dLbl>
            <c:dLbl>
              <c:idx val="2"/>
              <c:layout>
                <c:manualLayout>
                  <c:x val="3.2377434302193704E-2"/>
                  <c:y val="-4.3834726844711421E-4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7A-44B6-9F9B-A942D8DE3B64}"/>
                </c:ext>
              </c:extLst>
            </c:dLbl>
            <c:dLbl>
              <c:idx val="3"/>
              <c:layout>
                <c:manualLayout>
                  <c:x val="4.6539321473704674E-2"/>
                  <c:y val="-9.2130236297782008E-3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A7A-44B6-9F9B-A942D8DE3B64}"/>
                </c:ext>
              </c:extLst>
            </c:dLbl>
            <c:dLbl>
              <c:idx val="4"/>
              <c:layout>
                <c:manualLayout>
                  <c:x val="0.13218094868328295"/>
                  <c:y val="1.334105086919414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4279713012632"/>
                      <c:h val="0.115019651880965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4A7A-44B6-9F9B-A942D8DE3B64}"/>
                </c:ext>
              </c:extLst>
            </c:dLbl>
            <c:dLbl>
              <c:idx val="5"/>
              <c:layout>
                <c:manualLayout>
                  <c:x val="-9.6086452156443403E-2"/>
                  <c:y val="-2.3481961662008742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A7A-44B6-9F9B-A942D8DE3B64}"/>
                </c:ext>
              </c:extLst>
            </c:dLbl>
            <c:dLbl>
              <c:idx val="6"/>
              <c:layout>
                <c:manualLayout>
                  <c:x val="-3.9192378730436489E-2"/>
                  <c:y val="-2.7443786021592732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A7A-44B6-9F9B-A942D8DE3B64}"/>
                </c:ext>
              </c:extLst>
            </c:dLbl>
            <c:dLbl>
              <c:idx val="7"/>
              <c:layout>
                <c:manualLayout>
                  <c:x val="-0.27134804445740579"/>
                  <c:y val="-3.2134797583291783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A7A-44B6-9F9B-A942D8DE3B64}"/>
                </c:ext>
              </c:extLst>
            </c:dLbl>
            <c:dLbl>
              <c:idx val="8"/>
              <c:layout>
                <c:manualLayout>
                  <c:x val="-4.7089492954972952E-2"/>
                  <c:y val="-1.027124542743111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02697655115169"/>
                      <c:h val="0.148708590679393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4A7A-44B6-9F9B-A942D8DE3B64}"/>
                </c:ext>
              </c:extLst>
            </c:dLbl>
            <c:dLbl>
              <c:idx val="9"/>
              <c:layout>
                <c:manualLayout>
                  <c:x val="-4.3715398094740433E-2"/>
                  <c:y val="6.8344300805195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080307117659266"/>
                      <c:h val="4.75997736386264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4A7A-44B6-9F9B-A942D8DE3B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Нравятся головоломки </c:v>
                </c:pt>
                <c:pt idx="1">
                  <c:v>Знают виды головоломок</c:v>
                </c:pt>
                <c:pt idx="2">
                  <c:v>Имеют различные головоломки </c:v>
                </c:pt>
                <c:pt idx="3">
                  <c:v>Больше нравятся комп.игры</c:v>
                </c:pt>
                <c:pt idx="4">
                  <c:v>Больше нравятся головоломки</c:v>
                </c:pt>
                <c:pt idx="5">
                  <c:v>Возникают проблемы с решением задач по математике</c:v>
                </c:pt>
                <c:pt idx="6">
                  <c:v>Находят решение быстро</c:v>
                </c:pt>
                <c:pt idx="7">
                  <c:v>Приходиться долго думать</c:v>
                </c:pt>
                <c:pt idx="8">
                  <c:v>Есть желание решать головоломки </c:v>
                </c:pt>
                <c:pt idx="9">
                  <c:v>Готовы решать головоломки каждый день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4</c:v>
                </c:pt>
                <c:pt idx="1">
                  <c:v>30</c:v>
                </c:pt>
                <c:pt idx="2">
                  <c:v>26</c:v>
                </c:pt>
                <c:pt idx="3">
                  <c:v>19</c:v>
                </c:pt>
                <c:pt idx="4">
                  <c:v>21</c:v>
                </c:pt>
                <c:pt idx="5">
                  <c:v>30</c:v>
                </c:pt>
                <c:pt idx="6">
                  <c:v>17</c:v>
                </c:pt>
                <c:pt idx="7">
                  <c:v>13</c:v>
                </c:pt>
                <c:pt idx="8">
                  <c:v>27</c:v>
                </c:pt>
                <c:pt idx="9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4A7A-44B6-9F9B-A942D8DE3B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7558-AC6C-4FC2-B235-BFB3DCB9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250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Windows 10</cp:lastModifiedBy>
  <cp:revision>25</cp:revision>
  <cp:lastPrinted>2017-03-15T07:19:00Z</cp:lastPrinted>
  <dcterms:created xsi:type="dcterms:W3CDTF">2017-03-13T11:16:00Z</dcterms:created>
  <dcterms:modified xsi:type="dcterms:W3CDTF">2022-06-13T14:18:00Z</dcterms:modified>
</cp:coreProperties>
</file>